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A8B" w:rsidRPr="007131F9" w:rsidRDefault="00085142" w:rsidP="00C91A8B">
      <w:pPr>
        <w:rPr>
          <w:rFonts w:ascii="Times New Roman" w:hAnsi="Times New Roman" w:cs="Times New Roman"/>
          <w:b/>
          <w:sz w:val="28"/>
          <w:szCs w:val="28"/>
        </w:rPr>
      </w:pPr>
      <w:r w:rsidRPr="00085142">
        <w:rPr>
          <w:rFonts w:ascii="Times New Roman" w:hAnsi="Times New Roman" w:cs="Times New Roman"/>
          <w:b/>
          <w:sz w:val="28"/>
          <w:szCs w:val="28"/>
          <w:u w:val="single"/>
        </w:rPr>
        <w:t xml:space="preserve"> 5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 </w:t>
      </w:r>
      <w:r w:rsidRPr="0008514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91A8B" w:rsidRPr="007131F9">
        <w:rPr>
          <w:rFonts w:ascii="Times New Roman" w:hAnsi="Times New Roman" w:cs="Times New Roman"/>
          <w:b/>
          <w:sz w:val="28"/>
          <w:szCs w:val="28"/>
          <w:u w:val="single"/>
        </w:rPr>
        <w:t>Тема года:</w:t>
      </w:r>
      <w:r w:rsidR="00C91A8B" w:rsidRPr="007131F9">
        <w:rPr>
          <w:rFonts w:ascii="Times New Roman" w:hAnsi="Times New Roman" w:cs="Times New Roman"/>
          <w:b/>
          <w:sz w:val="28"/>
          <w:szCs w:val="28"/>
        </w:rPr>
        <w:t xml:space="preserve"> «Декоративно-прикладное искусство в жизни человека»</w:t>
      </w:r>
    </w:p>
    <w:p w:rsidR="00C91A8B" w:rsidRPr="007131F9" w:rsidRDefault="00C91A8B" w:rsidP="00C91A8B">
      <w:pPr>
        <w:rPr>
          <w:rFonts w:ascii="Times New Roman" w:hAnsi="Times New Roman" w:cs="Times New Roman"/>
          <w:b/>
          <w:sz w:val="28"/>
          <w:szCs w:val="28"/>
        </w:rPr>
      </w:pPr>
      <w:r w:rsidRPr="007131F9">
        <w:rPr>
          <w:rFonts w:ascii="Times New Roman" w:hAnsi="Times New Roman" w:cs="Times New Roman"/>
          <w:b/>
          <w:sz w:val="28"/>
          <w:szCs w:val="28"/>
          <w:u w:val="single"/>
        </w:rPr>
        <w:t>Тема четверти</w:t>
      </w:r>
      <w:r w:rsidR="00863924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86392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86392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7131F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7131F9">
        <w:rPr>
          <w:rFonts w:ascii="Times New Roman" w:hAnsi="Times New Roman" w:cs="Times New Roman"/>
          <w:b/>
          <w:sz w:val="28"/>
          <w:szCs w:val="28"/>
        </w:rPr>
        <w:t xml:space="preserve"> «Древние корни народного искусства»</w:t>
      </w:r>
    </w:p>
    <w:p w:rsidR="00C91A8B" w:rsidRPr="007131F9" w:rsidRDefault="00C91A8B" w:rsidP="00C91A8B">
      <w:pPr>
        <w:rPr>
          <w:rFonts w:ascii="Times New Roman" w:hAnsi="Times New Roman" w:cs="Times New Roman"/>
          <w:b/>
          <w:sz w:val="28"/>
          <w:szCs w:val="28"/>
        </w:rPr>
      </w:pPr>
      <w:r w:rsidRPr="007131F9">
        <w:rPr>
          <w:rFonts w:ascii="Times New Roman" w:hAnsi="Times New Roman" w:cs="Times New Roman"/>
          <w:b/>
          <w:sz w:val="28"/>
          <w:szCs w:val="28"/>
          <w:u w:val="single"/>
        </w:rPr>
        <w:t>Цель четверти:</w:t>
      </w:r>
      <w:r w:rsidRPr="007131F9">
        <w:rPr>
          <w:rFonts w:ascii="Times New Roman" w:hAnsi="Times New Roman" w:cs="Times New Roman"/>
          <w:b/>
          <w:sz w:val="28"/>
          <w:szCs w:val="28"/>
        </w:rPr>
        <w:t xml:space="preserve"> «Осознание специфики образно-символического языка, пришедшего к нам от далеких предков, корней народного искусства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44"/>
        <w:gridCol w:w="1519"/>
        <w:gridCol w:w="2099"/>
        <w:gridCol w:w="1858"/>
        <w:gridCol w:w="2111"/>
        <w:gridCol w:w="1947"/>
        <w:gridCol w:w="1923"/>
        <w:gridCol w:w="1967"/>
        <w:gridCol w:w="1591"/>
      </w:tblGrid>
      <w:tr w:rsidR="00B53E39" w:rsidRPr="007131F9" w:rsidTr="00CF519A">
        <w:trPr>
          <w:trHeight w:val="518"/>
        </w:trPr>
        <w:tc>
          <w:tcPr>
            <w:tcW w:w="544" w:type="dxa"/>
            <w:shd w:val="clear" w:color="auto" w:fill="EAF1DD" w:themeFill="accent3" w:themeFillTint="33"/>
            <w:vAlign w:val="center"/>
          </w:tcPr>
          <w:p w:rsidR="00B53E39" w:rsidRPr="007131F9" w:rsidRDefault="00B53E39" w:rsidP="0023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19" w:type="dxa"/>
            <w:vMerge w:val="restart"/>
            <w:shd w:val="clear" w:color="auto" w:fill="EAF1DD" w:themeFill="accent3" w:themeFillTint="33"/>
            <w:vAlign w:val="center"/>
          </w:tcPr>
          <w:p w:rsidR="00B53E39" w:rsidRPr="007131F9" w:rsidRDefault="00B53E39" w:rsidP="0023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99" w:type="dxa"/>
            <w:shd w:val="clear" w:color="auto" w:fill="EAF1DD" w:themeFill="accent3" w:themeFillTint="33"/>
            <w:vAlign w:val="center"/>
          </w:tcPr>
          <w:p w:rsidR="00B53E39" w:rsidRPr="007131F9" w:rsidRDefault="00B53E39" w:rsidP="0023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Вид урока</w:t>
            </w:r>
          </w:p>
        </w:tc>
        <w:tc>
          <w:tcPr>
            <w:tcW w:w="1858" w:type="dxa"/>
            <w:vMerge w:val="restart"/>
            <w:shd w:val="clear" w:color="auto" w:fill="EAF1DD" w:themeFill="accent3" w:themeFillTint="33"/>
            <w:vAlign w:val="center"/>
          </w:tcPr>
          <w:p w:rsidR="00B53E39" w:rsidRPr="007131F9" w:rsidRDefault="00B53E39" w:rsidP="0023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Триединство целей</w:t>
            </w:r>
          </w:p>
        </w:tc>
        <w:tc>
          <w:tcPr>
            <w:tcW w:w="2111" w:type="dxa"/>
            <w:vMerge w:val="restart"/>
            <w:shd w:val="clear" w:color="auto" w:fill="EAF1DD" w:themeFill="accent3" w:themeFillTint="33"/>
            <w:vAlign w:val="center"/>
          </w:tcPr>
          <w:p w:rsidR="00B53E39" w:rsidRPr="007131F9" w:rsidRDefault="00B53E39" w:rsidP="0023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870" w:type="dxa"/>
            <w:gridSpan w:val="2"/>
            <w:shd w:val="clear" w:color="auto" w:fill="EAF1DD" w:themeFill="accent3" w:themeFillTint="33"/>
            <w:vAlign w:val="center"/>
          </w:tcPr>
          <w:p w:rsidR="00B53E39" w:rsidRPr="007131F9" w:rsidRDefault="00B53E39" w:rsidP="0023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онной деятельности</w:t>
            </w:r>
          </w:p>
        </w:tc>
        <w:tc>
          <w:tcPr>
            <w:tcW w:w="1967" w:type="dxa"/>
            <w:vMerge w:val="restart"/>
            <w:shd w:val="clear" w:color="auto" w:fill="EAF1DD" w:themeFill="accent3" w:themeFillTint="33"/>
            <w:vAlign w:val="center"/>
          </w:tcPr>
          <w:p w:rsidR="00B53E39" w:rsidRPr="007131F9" w:rsidRDefault="00B53E39" w:rsidP="0023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591" w:type="dxa"/>
            <w:vMerge w:val="restart"/>
            <w:shd w:val="clear" w:color="auto" w:fill="EAF1DD" w:themeFill="accent3" w:themeFillTint="33"/>
            <w:vAlign w:val="center"/>
          </w:tcPr>
          <w:p w:rsidR="00B53E39" w:rsidRPr="007131F9" w:rsidRDefault="00B53E39" w:rsidP="0023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Поисковое домашнее задание</w:t>
            </w:r>
          </w:p>
        </w:tc>
      </w:tr>
      <w:tr w:rsidR="00B53E39" w:rsidRPr="007131F9" w:rsidTr="00CF519A">
        <w:trPr>
          <w:trHeight w:val="518"/>
        </w:trPr>
        <w:tc>
          <w:tcPr>
            <w:tcW w:w="544" w:type="dxa"/>
            <w:shd w:val="clear" w:color="auto" w:fill="EAF1DD" w:themeFill="accent3" w:themeFillTint="33"/>
            <w:vAlign w:val="center"/>
          </w:tcPr>
          <w:p w:rsidR="00B53E39" w:rsidRPr="007131F9" w:rsidRDefault="00B53E39" w:rsidP="0023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19" w:type="dxa"/>
            <w:vMerge/>
            <w:shd w:val="clear" w:color="auto" w:fill="EAF1DD" w:themeFill="accent3" w:themeFillTint="33"/>
            <w:vAlign w:val="center"/>
          </w:tcPr>
          <w:p w:rsidR="00B53E39" w:rsidRPr="007131F9" w:rsidRDefault="00B53E39" w:rsidP="0023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EAF1DD" w:themeFill="accent3" w:themeFillTint="33"/>
            <w:vAlign w:val="center"/>
          </w:tcPr>
          <w:p w:rsidR="00B53E39" w:rsidRPr="007131F9" w:rsidRDefault="00B53E39" w:rsidP="0023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858" w:type="dxa"/>
            <w:vMerge/>
            <w:shd w:val="clear" w:color="auto" w:fill="EAF1DD" w:themeFill="accent3" w:themeFillTint="33"/>
            <w:vAlign w:val="center"/>
          </w:tcPr>
          <w:p w:rsidR="00B53E39" w:rsidRPr="007131F9" w:rsidRDefault="00B53E39" w:rsidP="0023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  <w:shd w:val="clear" w:color="auto" w:fill="EAF1DD" w:themeFill="accent3" w:themeFillTint="33"/>
            <w:vAlign w:val="center"/>
          </w:tcPr>
          <w:p w:rsidR="00B53E39" w:rsidRPr="007131F9" w:rsidRDefault="00B53E39" w:rsidP="0023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EAF1DD" w:themeFill="accent3" w:themeFillTint="33"/>
            <w:vAlign w:val="center"/>
          </w:tcPr>
          <w:p w:rsidR="00B53E39" w:rsidRPr="007131F9" w:rsidRDefault="00B53E39" w:rsidP="0023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923" w:type="dxa"/>
            <w:shd w:val="clear" w:color="auto" w:fill="EAF1DD" w:themeFill="accent3" w:themeFillTint="33"/>
            <w:vAlign w:val="center"/>
          </w:tcPr>
          <w:p w:rsidR="00B53E39" w:rsidRPr="007131F9" w:rsidRDefault="00B53E39" w:rsidP="0023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</w:p>
        </w:tc>
        <w:tc>
          <w:tcPr>
            <w:tcW w:w="1967" w:type="dxa"/>
            <w:vMerge/>
            <w:shd w:val="clear" w:color="auto" w:fill="EAF1DD" w:themeFill="accent3" w:themeFillTint="33"/>
            <w:vAlign w:val="center"/>
          </w:tcPr>
          <w:p w:rsidR="00B53E39" w:rsidRPr="007131F9" w:rsidRDefault="00B53E39" w:rsidP="0023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EAF1DD" w:themeFill="accent3" w:themeFillTint="33"/>
            <w:vAlign w:val="center"/>
          </w:tcPr>
          <w:p w:rsidR="00B53E39" w:rsidRPr="007131F9" w:rsidRDefault="00B53E39" w:rsidP="0023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D6422C" w:rsidRPr="007131F9" w:rsidTr="0023499C">
        <w:trPr>
          <w:trHeight w:val="518"/>
        </w:trPr>
        <w:tc>
          <w:tcPr>
            <w:tcW w:w="544" w:type="dxa"/>
            <w:shd w:val="clear" w:color="auto" w:fill="FFFFFF" w:themeFill="background1"/>
          </w:tcPr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shd w:val="clear" w:color="auto" w:fill="FFFFFF" w:themeFill="background1"/>
          </w:tcPr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Древние образы в народном искусстве.</w:t>
            </w:r>
          </w:p>
        </w:tc>
        <w:tc>
          <w:tcPr>
            <w:tcW w:w="2099" w:type="dxa"/>
            <w:shd w:val="clear" w:color="auto" w:fill="FFFFFF" w:themeFill="background1"/>
          </w:tcPr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Урок постановки учебной задачи.</w:t>
            </w:r>
          </w:p>
        </w:tc>
        <w:tc>
          <w:tcPr>
            <w:tcW w:w="1858" w:type="dxa"/>
            <w:shd w:val="clear" w:color="auto" w:fill="FFFFFF" w:themeFill="background1"/>
          </w:tcPr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- Понимать условно-символический характер народного декоративно-прикладного искусства.</w:t>
            </w: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- Уметь сравнивать и анализировать знаки традиционного крестьянского декоративно-прикладного искусства.</w:t>
            </w: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ь умение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группах;</w:t>
            </w: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интерес к народному творчеству.</w:t>
            </w:r>
          </w:p>
        </w:tc>
        <w:tc>
          <w:tcPr>
            <w:tcW w:w="2111" w:type="dxa"/>
            <w:shd w:val="clear" w:color="auto" w:fill="FFFFFF" w:themeFill="background1"/>
          </w:tcPr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ые образы народного (крестьянского) прикладного искусства. Основные знаки традиционного народного искусства.</w:t>
            </w:r>
          </w:p>
        </w:tc>
        <w:tc>
          <w:tcPr>
            <w:tcW w:w="1947" w:type="dxa"/>
            <w:shd w:val="clear" w:color="auto" w:fill="FFFFFF" w:themeFill="background1"/>
          </w:tcPr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1. Видеоряд русской природы.</w:t>
            </w: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2. Видеоряд основных знаков  традиционного народного искусства.</w:t>
            </w:r>
          </w:p>
          <w:p w:rsidR="0025527D" w:rsidRDefault="0025527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3. Раздаточный материал: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72" w:rsidRDefault="00BB7B72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6F" w:rsidRDefault="00217C6F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просы к уроку;</w:t>
            </w:r>
          </w:p>
          <w:p w:rsidR="00BB7B72" w:rsidRDefault="00BB7B72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09" w:rsidRDefault="0056630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лаж «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и»;</w:t>
            </w:r>
          </w:p>
          <w:p w:rsidR="00BB7B72" w:rsidRDefault="00BB7B72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72" w:rsidRDefault="00BB7B72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6F" w:rsidRDefault="00BB7B72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566309">
              <w:rPr>
                <w:rFonts w:ascii="Times New Roman" w:hAnsi="Times New Roman" w:cs="Times New Roman"/>
                <w:sz w:val="24"/>
                <w:szCs w:val="24"/>
              </w:rPr>
              <w:t>адание 1-3.</w:t>
            </w:r>
          </w:p>
          <w:p w:rsidR="00BB7B72" w:rsidRDefault="00BB7B72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72" w:rsidRDefault="00BB7B72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09" w:rsidRDefault="0056630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для Задания №1-№2: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точки с изображениями пейзажей;</w:t>
            </w:r>
          </w:p>
          <w:p w:rsidR="00BB7B72" w:rsidRPr="007131F9" w:rsidRDefault="00BB7B72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- карточки с названиями основных знаков;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6309">
              <w:rPr>
                <w:rFonts w:ascii="Times New Roman" w:hAnsi="Times New Roman" w:cs="Times New Roman"/>
                <w:sz w:val="24"/>
                <w:szCs w:val="24"/>
              </w:rPr>
              <w:t>знаки.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го искусства.</w:t>
            </w:r>
          </w:p>
          <w:p w:rsidR="00566309" w:rsidRDefault="0056630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09" w:rsidRDefault="00566309" w:rsidP="0056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для творческого задания:</w:t>
            </w:r>
          </w:p>
          <w:p w:rsidR="00566309" w:rsidRDefault="00566309" w:rsidP="0056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йзажи.</w:t>
            </w:r>
          </w:p>
          <w:p w:rsidR="00566309" w:rsidRDefault="0056630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09" w:rsidRDefault="0056630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задачи для выполнения Задания №1: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расставить</w:t>
            </w:r>
            <w:r w:rsidRPr="00943FEF">
              <w:rPr>
                <w:rFonts w:ascii="Times New Roman" w:hAnsi="Times New Roman" w:cs="Times New Roman"/>
                <w:sz w:val="24"/>
                <w:szCs w:val="24"/>
              </w:rPr>
              <w:t xml:space="preserve"> номера пейзажей в соответствии с наз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899" w:rsidRDefault="0013189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№2: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943FEF">
              <w:rPr>
                <w:rFonts w:ascii="Times New Roman" w:hAnsi="Times New Roman" w:cs="Times New Roman"/>
                <w:sz w:val="24"/>
                <w:szCs w:val="24"/>
              </w:rPr>
              <w:t>азл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карточки со знаками</w:t>
            </w:r>
            <w:r w:rsidRPr="00943FEF">
              <w:rPr>
                <w:rFonts w:ascii="Times New Roman" w:hAnsi="Times New Roman" w:cs="Times New Roman"/>
                <w:sz w:val="24"/>
                <w:szCs w:val="24"/>
              </w:rPr>
              <w:t xml:space="preserve"> (как в лото) в соответствии с пейзажами и их названиями.</w:t>
            </w:r>
          </w:p>
          <w:p w:rsidR="00AF5A1F" w:rsidRDefault="00AF5A1F" w:rsidP="0023499C">
            <w:pPr>
              <w:rPr>
                <w:sz w:val="28"/>
                <w:szCs w:val="28"/>
              </w:rPr>
            </w:pPr>
          </w:p>
          <w:p w:rsidR="00D6422C" w:rsidRDefault="00AF5A1F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адачи для выполнения творческого задания</w:t>
            </w:r>
            <w:r w:rsidR="00D642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1899" w:rsidRDefault="0013189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4A5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рассказ по </w:t>
            </w:r>
            <w:r w:rsidRPr="00DC4B51">
              <w:rPr>
                <w:rFonts w:ascii="Times New Roman" w:hAnsi="Times New Roman" w:cs="Times New Roman"/>
                <w:sz w:val="24"/>
                <w:szCs w:val="24"/>
              </w:rPr>
              <w:t xml:space="preserve">пейзажу </w:t>
            </w:r>
            <w:r w:rsidR="002B4A5B">
              <w:rPr>
                <w:rFonts w:ascii="Times New Roman" w:hAnsi="Times New Roman" w:cs="Times New Roman"/>
                <w:sz w:val="24"/>
                <w:szCs w:val="24"/>
              </w:rPr>
              <w:t>с помощью знаков,</w:t>
            </w:r>
            <w:r w:rsidRPr="00DC4B51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и</w:t>
            </w:r>
            <w:r w:rsidR="002B4A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4B51">
              <w:rPr>
                <w:rFonts w:ascii="Times New Roman" w:hAnsi="Times New Roman" w:cs="Times New Roman"/>
                <w:sz w:val="24"/>
                <w:szCs w:val="24"/>
              </w:rPr>
              <w:t xml:space="preserve"> их в соответствующем их значению месте 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йзажа</w:t>
            </w:r>
            <w:r w:rsidRPr="00DC4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A5B" w:rsidRDefault="002B4A5B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5B" w:rsidRDefault="002B4A5B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70FAF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r w:rsidR="00170FAF"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 w:rsidR="00170FA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х.</w:t>
            </w:r>
          </w:p>
          <w:p w:rsidR="0025527D" w:rsidRDefault="0025527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рганизация рефлексии.</w:t>
            </w:r>
          </w:p>
        </w:tc>
        <w:tc>
          <w:tcPr>
            <w:tcW w:w="1923" w:type="dxa"/>
            <w:shd w:val="clear" w:color="auto" w:fill="FFFFFF" w:themeFill="background1"/>
          </w:tcPr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B6D1C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и анализ видеоряда.</w:t>
            </w:r>
          </w:p>
          <w:p w:rsidR="0082396E" w:rsidRDefault="0082396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2. Просмотр основных знаков  традиционного народного искусства.</w:t>
            </w:r>
          </w:p>
          <w:p w:rsidR="0025527D" w:rsidRDefault="0025527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3. Работа с раздаточным материалом:</w:t>
            </w:r>
          </w:p>
          <w:p w:rsidR="00BB7B72" w:rsidRPr="007131F9" w:rsidRDefault="00BB7B72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6F" w:rsidRDefault="00217C6F" w:rsidP="0021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на вопросы;</w:t>
            </w:r>
          </w:p>
          <w:p w:rsidR="00BB7B72" w:rsidRDefault="00BB7B72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6F" w:rsidRDefault="00BB7B72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7C6F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ся  </w:t>
            </w:r>
            <w:r w:rsidR="00217C6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1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ми четверти;</w:t>
            </w:r>
          </w:p>
          <w:p w:rsidR="00BB7B72" w:rsidRDefault="00BB7B72" w:rsidP="00566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72" w:rsidRDefault="00BB7B72" w:rsidP="0056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ятся с Заданием 1-3</w:t>
            </w:r>
          </w:p>
          <w:p w:rsidR="00BB7B72" w:rsidRDefault="00BB7B72" w:rsidP="00566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566309" w:rsidP="0056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аздаточным материалом при выполнении </w:t>
            </w:r>
            <w:r w:rsidR="00BB7B72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="00217C6F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BB7B72">
              <w:rPr>
                <w:rFonts w:ascii="Times New Roman" w:hAnsi="Times New Roman" w:cs="Times New Roman"/>
                <w:sz w:val="24"/>
                <w:szCs w:val="24"/>
              </w:rPr>
              <w:t>,.№2:</w:t>
            </w:r>
          </w:p>
          <w:p w:rsidR="00BB7B72" w:rsidRDefault="00BB7B72" w:rsidP="00566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72" w:rsidRPr="007131F9" w:rsidRDefault="00BB7B72" w:rsidP="0056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ют и анализируют пейзажи, знаки.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09" w:rsidRDefault="00566309" w:rsidP="0056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 при выполнении творческого задания.</w:t>
            </w:r>
          </w:p>
          <w:p w:rsidR="00566309" w:rsidRDefault="0056630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ыполнение заданий: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№1: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тавл</w:t>
            </w:r>
            <w:r w:rsidR="00131899"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943FEF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="001318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3FEF">
              <w:rPr>
                <w:rFonts w:ascii="Times New Roman" w:hAnsi="Times New Roman" w:cs="Times New Roman"/>
                <w:sz w:val="24"/>
                <w:szCs w:val="24"/>
              </w:rPr>
              <w:t xml:space="preserve"> пейзажей в соответствии с наз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899" w:rsidRDefault="0013189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№2:</w:t>
            </w:r>
          </w:p>
          <w:p w:rsidR="00D6422C" w:rsidRDefault="00D6422C" w:rsidP="0023499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943F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ыва</w:t>
            </w:r>
            <w:r w:rsidR="00131899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</w:t>
            </w:r>
            <w:r w:rsidR="0013189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знаками</w:t>
            </w:r>
            <w:r w:rsidRPr="00943FEF">
              <w:rPr>
                <w:rFonts w:ascii="Times New Roman" w:hAnsi="Times New Roman" w:cs="Times New Roman"/>
                <w:sz w:val="24"/>
                <w:szCs w:val="24"/>
              </w:rPr>
              <w:t xml:space="preserve"> (как в лото) в соответствии с пейзажами и их названиями.</w:t>
            </w:r>
          </w:p>
          <w:p w:rsidR="00AF5A1F" w:rsidRDefault="00AF5A1F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AF5A1F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го задания</w:t>
            </w:r>
            <w:r w:rsidR="00D642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5A1F" w:rsidRDefault="00AF5A1F" w:rsidP="002B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1F" w:rsidRDefault="00AF5A1F" w:rsidP="002B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99" w:rsidRDefault="00131899" w:rsidP="002B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5B" w:rsidRDefault="00D6422C" w:rsidP="002B4A5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2B4A5B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131899">
              <w:rPr>
                <w:rFonts w:ascii="Times New Roman" w:hAnsi="Times New Roman" w:cs="Times New Roman"/>
                <w:sz w:val="24"/>
                <w:szCs w:val="24"/>
              </w:rPr>
              <w:t xml:space="preserve">яют рассказ </w:t>
            </w:r>
            <w:r w:rsidR="002B4A5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B4A5B" w:rsidRPr="00DC4B51">
              <w:rPr>
                <w:rFonts w:ascii="Times New Roman" w:hAnsi="Times New Roman" w:cs="Times New Roman"/>
                <w:sz w:val="24"/>
                <w:szCs w:val="24"/>
              </w:rPr>
              <w:t xml:space="preserve">пейзажу </w:t>
            </w:r>
            <w:r w:rsidR="002B4A5B">
              <w:rPr>
                <w:rFonts w:ascii="Times New Roman" w:hAnsi="Times New Roman" w:cs="Times New Roman"/>
                <w:sz w:val="24"/>
                <w:szCs w:val="24"/>
              </w:rPr>
              <w:t>с помощью знаков,</w:t>
            </w:r>
            <w:r w:rsidR="002B4A5B" w:rsidRPr="00DC4B51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и</w:t>
            </w:r>
            <w:r w:rsidR="002B4A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4A5B" w:rsidRPr="00DC4B51">
              <w:rPr>
                <w:rFonts w:ascii="Times New Roman" w:hAnsi="Times New Roman" w:cs="Times New Roman"/>
                <w:sz w:val="24"/>
                <w:szCs w:val="24"/>
              </w:rPr>
              <w:t xml:space="preserve"> их в соответствующем их значению месте поля </w:t>
            </w:r>
            <w:r w:rsidR="002B4A5B">
              <w:rPr>
                <w:rFonts w:ascii="Times New Roman" w:hAnsi="Times New Roman" w:cs="Times New Roman"/>
                <w:sz w:val="24"/>
                <w:szCs w:val="24"/>
              </w:rPr>
              <w:t>пейзажа</w:t>
            </w:r>
            <w:r w:rsidR="002B4A5B" w:rsidRPr="00DC4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22C" w:rsidRDefault="00D6422C" w:rsidP="0023499C">
            <w:pPr>
              <w:rPr>
                <w:sz w:val="28"/>
                <w:szCs w:val="28"/>
              </w:rPr>
            </w:pP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706D">
              <w:rPr>
                <w:rFonts w:ascii="Times New Roman" w:hAnsi="Times New Roman" w:cs="Times New Roman"/>
                <w:sz w:val="24"/>
                <w:szCs w:val="24"/>
              </w:rPr>
              <w:t>.Индивидуальная работа и р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аб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е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Pr="00DC4B51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Анализ и самоанализ выполненных заданий.</w:t>
            </w:r>
          </w:p>
        </w:tc>
        <w:tc>
          <w:tcPr>
            <w:tcW w:w="1967" w:type="dxa"/>
            <w:shd w:val="clear" w:color="auto" w:fill="FFFFFF" w:themeFill="background1"/>
          </w:tcPr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глубинных смыслов основных знаков народного (крестьянского) декоративно-прикладного искусства.</w:t>
            </w: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Подобрать иллюстративный материал декоративного убранства русских изб в разных регионах России.</w:t>
            </w:r>
          </w:p>
        </w:tc>
      </w:tr>
      <w:tr w:rsidR="00D6422C" w:rsidRPr="007131F9" w:rsidTr="009A21DF">
        <w:trPr>
          <w:trHeight w:val="518"/>
        </w:trPr>
        <w:tc>
          <w:tcPr>
            <w:tcW w:w="544" w:type="dxa"/>
            <w:shd w:val="clear" w:color="auto" w:fill="EAF1DD" w:themeFill="accent3" w:themeFillTint="33"/>
          </w:tcPr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19" w:type="dxa"/>
            <w:shd w:val="clear" w:color="auto" w:fill="EAF1DD" w:themeFill="accent3" w:themeFillTint="33"/>
          </w:tcPr>
          <w:p w:rsidR="00D6422C" w:rsidRPr="007131F9" w:rsidRDefault="004163A0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нство</w:t>
            </w:r>
            <w:r w:rsidR="00D6422C"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избы</w:t>
            </w:r>
          </w:p>
        </w:tc>
        <w:tc>
          <w:tcPr>
            <w:tcW w:w="2099" w:type="dxa"/>
            <w:shd w:val="clear" w:color="auto" w:fill="EAF1DD" w:themeFill="accent3" w:themeFillTint="33"/>
          </w:tcPr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D6422C" w:rsidRPr="00C91A8B" w:rsidRDefault="00D6422C" w:rsidP="00C9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Урок постановки учебной задачи.</w:t>
            </w:r>
          </w:p>
        </w:tc>
        <w:tc>
          <w:tcPr>
            <w:tcW w:w="1858" w:type="dxa"/>
            <w:shd w:val="clear" w:color="auto" w:fill="EAF1DD" w:themeFill="accent3" w:themeFillTint="33"/>
          </w:tcPr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целостность образного строя традиционного крестьянского жилища.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названия элементов крестьянской избы.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объяснить отражение картины мира в трехчастной структуре и образном строе избы (небо, земля, подземно-водный мир).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ь умение анализировать декор отдельных элементов крестьянской избы.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ь умение сравнивать творческие работы.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ть умение коллективной работы.</w:t>
            </w:r>
          </w:p>
          <w:p w:rsidR="00D6422C" w:rsidRPr="00DC4B51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ть любовь к традициям родной земли.</w:t>
            </w:r>
          </w:p>
        </w:tc>
        <w:tc>
          <w:tcPr>
            <w:tcW w:w="2111" w:type="dxa"/>
            <w:shd w:val="clear" w:color="auto" w:fill="EAF1DD" w:themeFill="accent3" w:themeFillTint="33"/>
          </w:tcPr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о конструкции и декора в традиционном русском жилище. Декоративное убранство (наряд) крестьянской избы: охлупень, полотенце, причелина, лобовая доска, наличники, ставни. Символическое значение образов и мотивов в узорном убранстве русских изб.</w:t>
            </w:r>
          </w:p>
        </w:tc>
        <w:tc>
          <w:tcPr>
            <w:tcW w:w="1947" w:type="dxa"/>
            <w:shd w:val="clear" w:color="auto" w:fill="EAF1DD" w:themeFill="accent3" w:themeFillTint="33"/>
          </w:tcPr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51707">
              <w:rPr>
                <w:rFonts w:ascii="Times New Roman" w:hAnsi="Times New Roman" w:cs="Times New Roman"/>
                <w:sz w:val="24"/>
                <w:szCs w:val="24"/>
              </w:rPr>
              <w:t>Видеоряд декора русской избы.</w:t>
            </w:r>
          </w:p>
          <w:p w:rsidR="00E24941" w:rsidRDefault="00E2494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941" w:rsidRDefault="00E2494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941" w:rsidRDefault="00E2494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941" w:rsidRDefault="00E2494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941" w:rsidRDefault="00E2494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941" w:rsidRDefault="00E2494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941" w:rsidRDefault="00E2494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941" w:rsidRDefault="00E2494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D1C" w:rsidRDefault="000B6D1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даточный материал: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99" w:rsidRDefault="0013189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просы </w:t>
            </w:r>
            <w:r w:rsidR="0045624A">
              <w:rPr>
                <w:rFonts w:ascii="Times New Roman" w:hAnsi="Times New Roman" w:cs="Times New Roman"/>
                <w:sz w:val="24"/>
                <w:szCs w:val="24"/>
              </w:rPr>
              <w:t>к уроку</w:t>
            </w:r>
            <w:r w:rsidR="00AD12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1899" w:rsidRDefault="0013189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18" w:rsidRDefault="00AD1218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йзаж </w:t>
            </w:r>
            <w:r w:rsidR="0045624A">
              <w:rPr>
                <w:rFonts w:ascii="Times New Roman" w:hAnsi="Times New Roman" w:cs="Times New Roman"/>
                <w:sz w:val="24"/>
                <w:szCs w:val="24"/>
              </w:rPr>
              <w:t xml:space="preserve">и 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дания №1;</w:t>
            </w:r>
          </w:p>
          <w:p w:rsidR="0045624A" w:rsidRDefault="0045624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99" w:rsidRDefault="0013189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18" w:rsidRDefault="00AD1218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лаж «Темы четверти».</w:t>
            </w:r>
          </w:p>
          <w:p w:rsidR="00AD1218" w:rsidRDefault="00AD1218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18" w:rsidRDefault="00AD1218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18" w:rsidRDefault="0045624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для творческого задания:</w:t>
            </w:r>
          </w:p>
          <w:p w:rsidR="00901E58" w:rsidRDefault="00901E58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58" w:rsidRDefault="00901E58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99" w:rsidRDefault="0013189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58" w:rsidRDefault="00901E58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ями знаков;</w:t>
            </w:r>
          </w:p>
          <w:p w:rsidR="00901E58" w:rsidRDefault="00901E58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58" w:rsidRDefault="00901E58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99" w:rsidRDefault="0013189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99" w:rsidRDefault="0013189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6F" w:rsidRDefault="00217C6F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1E58">
              <w:rPr>
                <w:rFonts w:ascii="Times New Roman" w:hAnsi="Times New Roman" w:cs="Times New Roman"/>
                <w:sz w:val="24"/>
                <w:szCs w:val="24"/>
              </w:rPr>
              <w:t>карточки с вариа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ора избы;</w:t>
            </w:r>
          </w:p>
          <w:p w:rsidR="00131899" w:rsidRDefault="0013189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6F" w:rsidRDefault="00217C6F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1E58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примерами дек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а;</w:t>
            </w:r>
          </w:p>
          <w:p w:rsidR="00131899" w:rsidRDefault="00131899" w:rsidP="0090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99" w:rsidRDefault="00901E58" w:rsidP="0090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рточки с примерами декора элементов избы; </w:t>
            </w:r>
          </w:p>
          <w:p w:rsidR="00131899" w:rsidRDefault="00131899" w:rsidP="0090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58" w:rsidRDefault="00901E58" w:rsidP="0090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аблоны элементов избы;</w:t>
            </w:r>
          </w:p>
          <w:p w:rsidR="00131899" w:rsidRDefault="00131899" w:rsidP="0090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99" w:rsidRDefault="00131899" w:rsidP="0090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99" w:rsidRDefault="00131899" w:rsidP="0090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99" w:rsidRDefault="00131899" w:rsidP="0090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99" w:rsidRDefault="00131899" w:rsidP="0090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99" w:rsidRDefault="00131899" w:rsidP="0090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58" w:rsidRDefault="00901E58" w:rsidP="0090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аблон избы.</w:t>
            </w:r>
          </w:p>
          <w:p w:rsidR="00B407CE" w:rsidRDefault="00B407C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58" w:rsidRDefault="00901E58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58" w:rsidRDefault="00901E58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58" w:rsidRDefault="00901E58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66309">
              <w:rPr>
                <w:rFonts w:ascii="Times New Roman" w:hAnsi="Times New Roman" w:cs="Times New Roman"/>
                <w:sz w:val="24"/>
                <w:szCs w:val="24"/>
              </w:rPr>
              <w:t>Постановка задачи для выполнения Задания №1:</w:t>
            </w:r>
          </w:p>
          <w:p w:rsidR="00131899" w:rsidRDefault="0013189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0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6309">
              <w:rPr>
                <w:rFonts w:ascii="Times New Roman" w:hAnsi="Times New Roman" w:cs="Times New Roman"/>
                <w:sz w:val="24"/>
                <w:szCs w:val="24"/>
              </w:rPr>
              <w:t>составить рассказ из знаков по пейзажу</w:t>
            </w:r>
            <w:r w:rsidR="00AF5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A1F" w:rsidRDefault="00AF5A1F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1F" w:rsidRDefault="00AF5A1F" w:rsidP="00AF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адачи для выполнения творческого задания:</w:t>
            </w:r>
          </w:p>
          <w:p w:rsidR="00AF5A1F" w:rsidRDefault="00AF5A1F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графическое изображение декора на элементах (один на выбор)</w:t>
            </w:r>
          </w:p>
          <w:p w:rsidR="00D6422C" w:rsidRDefault="008A6EB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ой избы;</w:t>
            </w:r>
          </w:p>
          <w:p w:rsidR="008A6EB9" w:rsidRDefault="008A6EB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общего декора избы.</w:t>
            </w:r>
          </w:p>
          <w:p w:rsidR="008A6EB9" w:rsidRDefault="008A6EB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EB9" w:rsidRDefault="008A6EB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EB9" w:rsidRDefault="008A6EB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D13DB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</w:t>
            </w:r>
            <w:r w:rsidR="00070446">
              <w:rPr>
                <w:rFonts w:ascii="Times New Roman" w:hAnsi="Times New Roman" w:cs="Times New Roman"/>
                <w:sz w:val="24"/>
                <w:szCs w:val="24"/>
              </w:rPr>
              <w:t>парной</w:t>
            </w:r>
            <w:r w:rsidR="002D13DB">
              <w:rPr>
                <w:rFonts w:ascii="Times New Roman" w:hAnsi="Times New Roman" w:cs="Times New Roman"/>
                <w:sz w:val="24"/>
                <w:szCs w:val="24"/>
              </w:rPr>
              <w:t xml:space="preserve"> и групповой работы обучающихся.</w:t>
            </w:r>
          </w:p>
          <w:p w:rsidR="002D13DB" w:rsidRDefault="002D13DB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Pr="00451707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рганизация выставки групповой творческой работы.</w:t>
            </w:r>
            <w:r w:rsidR="00FF418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ефлексии.</w:t>
            </w:r>
          </w:p>
        </w:tc>
        <w:tc>
          <w:tcPr>
            <w:tcW w:w="1923" w:type="dxa"/>
            <w:shd w:val="clear" w:color="auto" w:fill="EAF1DD" w:themeFill="accent3" w:themeFillTint="33"/>
          </w:tcPr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B6D1C">
              <w:rPr>
                <w:rFonts w:ascii="Times New Roman" w:hAnsi="Times New Roman" w:cs="Times New Roman"/>
                <w:sz w:val="24"/>
                <w:szCs w:val="24"/>
              </w:rPr>
              <w:t>Просмотр 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видео</w:t>
            </w:r>
            <w:r w:rsidR="00E24941">
              <w:rPr>
                <w:rFonts w:ascii="Times New Roman" w:hAnsi="Times New Roman" w:cs="Times New Roman"/>
                <w:sz w:val="24"/>
                <w:szCs w:val="24"/>
              </w:rPr>
              <w:t>ряда, представление найденного иллюстративного материала об убранстве изб разных регионов России.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бота с раздаточным материалом:</w:t>
            </w:r>
          </w:p>
          <w:p w:rsidR="00131899" w:rsidRDefault="0013189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AD1218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на вопросы;</w:t>
            </w:r>
          </w:p>
          <w:p w:rsidR="00131899" w:rsidRDefault="0013189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18" w:rsidRDefault="00AD1218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</w:t>
            </w:r>
            <w:r w:rsidR="00131899">
              <w:rPr>
                <w:rFonts w:ascii="Times New Roman" w:hAnsi="Times New Roman" w:cs="Times New Roman"/>
                <w:sz w:val="24"/>
                <w:szCs w:val="24"/>
              </w:rPr>
              <w:t>яют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ейзажу</w:t>
            </w:r>
            <w:r w:rsidR="004562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1899" w:rsidRDefault="0013189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18" w:rsidRDefault="00AD1218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</w:t>
            </w:r>
            <w:r w:rsidR="00131899"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йденн</w:t>
            </w:r>
            <w:r w:rsidR="00131899">
              <w:rPr>
                <w:rFonts w:ascii="Times New Roman" w:hAnsi="Times New Roman" w:cs="Times New Roman"/>
                <w:sz w:val="24"/>
                <w:szCs w:val="24"/>
              </w:rPr>
              <w:t>ый на уроке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527D" w:rsidRDefault="0025527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18" w:rsidRDefault="00217C6F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 при</w:t>
            </w:r>
            <w:r w:rsidR="0013189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творческого задания:</w:t>
            </w:r>
          </w:p>
          <w:p w:rsidR="00131899" w:rsidRDefault="0013189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E" w:rsidRDefault="007C280E" w:rsidP="007C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</w:t>
            </w:r>
            <w:r w:rsidR="00131899">
              <w:rPr>
                <w:rFonts w:ascii="Times New Roman" w:hAnsi="Times New Roman" w:cs="Times New Roman"/>
                <w:sz w:val="24"/>
                <w:szCs w:val="24"/>
              </w:rPr>
              <w:t>ируют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</w:t>
            </w:r>
            <w:r w:rsidR="00131899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для рисунка декора элементов избы;</w:t>
            </w:r>
          </w:p>
          <w:p w:rsidR="00131899" w:rsidRDefault="0013189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4A" w:rsidRDefault="00B407C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</w:t>
            </w:r>
            <w:r w:rsidR="00131899">
              <w:rPr>
                <w:rFonts w:ascii="Times New Roman" w:hAnsi="Times New Roman" w:cs="Times New Roman"/>
                <w:sz w:val="24"/>
                <w:szCs w:val="24"/>
              </w:rPr>
              <w:t>ируют вари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ора избы;</w:t>
            </w:r>
          </w:p>
          <w:p w:rsidR="00131899" w:rsidRDefault="0013189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58" w:rsidRDefault="00901E58" w:rsidP="0090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</w:t>
            </w:r>
            <w:r w:rsidR="00131899">
              <w:rPr>
                <w:rFonts w:ascii="Times New Roman" w:hAnsi="Times New Roman" w:cs="Times New Roman"/>
                <w:sz w:val="24"/>
                <w:szCs w:val="24"/>
              </w:rPr>
              <w:t>ируют де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окна;</w:t>
            </w:r>
          </w:p>
          <w:p w:rsidR="00901E58" w:rsidRDefault="00901E58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6F" w:rsidRDefault="00B407C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</w:t>
            </w:r>
            <w:r w:rsidR="00901E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31899">
              <w:rPr>
                <w:rFonts w:ascii="Times New Roman" w:hAnsi="Times New Roman" w:cs="Times New Roman"/>
                <w:sz w:val="24"/>
                <w:szCs w:val="24"/>
              </w:rPr>
              <w:t>ируют декор</w:t>
            </w:r>
            <w:r w:rsidR="00901E5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избы;</w:t>
            </w:r>
          </w:p>
          <w:p w:rsidR="00217C6F" w:rsidRDefault="00217C6F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58" w:rsidRDefault="00901E58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E58" w:rsidRDefault="00901E58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</w:t>
            </w:r>
            <w:r w:rsidR="00131899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блон</w:t>
            </w:r>
            <w:r w:rsidR="001318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й работы по созданию декора элементов избы.</w:t>
            </w:r>
          </w:p>
          <w:p w:rsidR="00901E58" w:rsidRDefault="00901E58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99" w:rsidRDefault="0013189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уют шаблон избы для групповой работы.</w:t>
            </w:r>
          </w:p>
          <w:p w:rsidR="00131899" w:rsidRDefault="0013189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1F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F5A1F">
              <w:rPr>
                <w:rFonts w:ascii="Times New Roman" w:hAnsi="Times New Roman" w:cs="Times New Roman"/>
                <w:sz w:val="24"/>
                <w:szCs w:val="24"/>
              </w:rPr>
              <w:t>Выполнение задания №1:</w:t>
            </w:r>
          </w:p>
          <w:p w:rsidR="00AF5A1F" w:rsidRDefault="00AF5A1F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1F" w:rsidRDefault="00AF5A1F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99" w:rsidRDefault="0013189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1F" w:rsidRDefault="00AF5A1F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</w:t>
            </w:r>
            <w:r w:rsidR="00131899">
              <w:rPr>
                <w:rFonts w:ascii="Times New Roman" w:hAnsi="Times New Roman" w:cs="Times New Roman"/>
                <w:sz w:val="24"/>
                <w:szCs w:val="24"/>
              </w:rPr>
              <w:t xml:space="preserve">яют расс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знаков по пейзажу.</w:t>
            </w:r>
          </w:p>
          <w:p w:rsidR="00AF5A1F" w:rsidRDefault="00AF5A1F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го задания: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1F" w:rsidRDefault="00AF5A1F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99" w:rsidRDefault="0013189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AF5A1F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422C">
              <w:rPr>
                <w:rFonts w:ascii="Times New Roman" w:hAnsi="Times New Roman" w:cs="Times New Roman"/>
                <w:sz w:val="24"/>
                <w:szCs w:val="24"/>
              </w:rPr>
              <w:t xml:space="preserve"> изображ</w:t>
            </w:r>
            <w:r w:rsidR="00131899">
              <w:rPr>
                <w:rFonts w:ascii="Times New Roman" w:hAnsi="Times New Roman" w:cs="Times New Roman"/>
                <w:sz w:val="24"/>
                <w:szCs w:val="24"/>
              </w:rPr>
              <w:t>ают рисунок декора</w:t>
            </w:r>
            <w:r w:rsidR="008A6EB9">
              <w:rPr>
                <w:rFonts w:ascii="Times New Roman" w:hAnsi="Times New Roman" w:cs="Times New Roman"/>
                <w:sz w:val="24"/>
                <w:szCs w:val="24"/>
              </w:rPr>
              <w:t xml:space="preserve"> на элементах крестьянской избы;</w:t>
            </w:r>
          </w:p>
          <w:p w:rsidR="008A6EB9" w:rsidRDefault="008A6EB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99" w:rsidRDefault="0013189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99" w:rsidRDefault="0013189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1F" w:rsidRDefault="004A57B8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щ</w:t>
            </w:r>
            <w:r w:rsidR="00131899"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</w:t>
            </w:r>
            <w:r w:rsidR="00131899">
              <w:rPr>
                <w:rFonts w:ascii="Times New Roman" w:hAnsi="Times New Roman" w:cs="Times New Roman"/>
                <w:sz w:val="24"/>
                <w:szCs w:val="24"/>
              </w:rPr>
              <w:t xml:space="preserve">ентов избы на шаблоне и созд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r w:rsidR="00131899">
              <w:rPr>
                <w:rFonts w:ascii="Times New Roman" w:hAnsi="Times New Roman" w:cs="Times New Roman"/>
                <w:sz w:val="24"/>
                <w:szCs w:val="24"/>
              </w:rPr>
              <w:t>ий де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ы.</w:t>
            </w:r>
          </w:p>
          <w:p w:rsidR="0027400E" w:rsidRDefault="0027400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27400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13D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070446">
              <w:rPr>
                <w:rFonts w:ascii="Times New Roman" w:hAnsi="Times New Roman" w:cs="Times New Roman"/>
                <w:sz w:val="24"/>
                <w:szCs w:val="24"/>
              </w:rPr>
              <w:t>, парная</w:t>
            </w:r>
            <w:r w:rsidR="002D13DB">
              <w:rPr>
                <w:rFonts w:ascii="Times New Roman" w:hAnsi="Times New Roman" w:cs="Times New Roman"/>
                <w:sz w:val="24"/>
                <w:szCs w:val="24"/>
              </w:rPr>
              <w:t xml:space="preserve"> и групповая работа.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0E" w:rsidRDefault="0027400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Pr="003B14F5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равнение и оценка</w:t>
            </w:r>
            <w:r w:rsidR="008540C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овых творческих работ.</w:t>
            </w:r>
          </w:p>
        </w:tc>
        <w:tc>
          <w:tcPr>
            <w:tcW w:w="1967" w:type="dxa"/>
            <w:shd w:val="clear" w:color="auto" w:fill="EAF1DD" w:themeFill="accent3" w:themeFillTint="33"/>
          </w:tcPr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и объяснение целостности образного строя традиционного крестьянского жилища. Анализ декора традиционной крестьянской избы.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графическое из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ора на элементах крестьянской избы.</w:t>
            </w: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EAF1DD" w:themeFill="accent3" w:themeFillTint="33"/>
          </w:tcPr>
          <w:p w:rsidR="00257EBB" w:rsidRDefault="00257EBB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материал для группового проекта:</w:t>
            </w:r>
          </w:p>
          <w:p w:rsidR="00257EBB" w:rsidRDefault="00257EBB" w:rsidP="0025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 декоре избы родного края; найти мастера деревянной резьбы и организовать его выступление на уроке;</w:t>
            </w:r>
          </w:p>
          <w:p w:rsidR="00257EBB" w:rsidRDefault="00257EBB" w:rsidP="0025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обрать пословицы и поговорки о предметах быта и убранства русской избы.</w:t>
            </w:r>
          </w:p>
          <w:p w:rsidR="00257EBB" w:rsidRDefault="00257EBB" w:rsidP="00257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BB" w:rsidRPr="007131F9" w:rsidRDefault="00257EBB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22C" w:rsidRPr="007131F9" w:rsidTr="00CF519A">
        <w:trPr>
          <w:trHeight w:val="518"/>
        </w:trPr>
        <w:tc>
          <w:tcPr>
            <w:tcW w:w="544" w:type="dxa"/>
            <w:shd w:val="clear" w:color="auto" w:fill="FFFFFF" w:themeFill="background1"/>
          </w:tcPr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shd w:val="clear" w:color="auto" w:fill="FFFFFF" w:themeFill="background1"/>
          </w:tcPr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2099" w:type="dxa"/>
            <w:shd w:val="clear" w:color="auto" w:fill="FFFFFF" w:themeFill="background1"/>
          </w:tcPr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D6422C" w:rsidRPr="00C91A8B" w:rsidRDefault="00D6422C" w:rsidP="00C9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Урок постановки учебной задачи.</w:t>
            </w:r>
          </w:p>
        </w:tc>
        <w:tc>
          <w:tcPr>
            <w:tcW w:w="1858" w:type="dxa"/>
            <w:shd w:val="clear" w:color="auto" w:fill="FFFFFF" w:themeFill="background1"/>
          </w:tcPr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-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ь мудрость устройства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й крестьянской избы.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- Знать наз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сположение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E81">
              <w:rPr>
                <w:rFonts w:ascii="Times New Roman" w:hAnsi="Times New Roman" w:cs="Times New Roman"/>
                <w:sz w:val="24"/>
                <w:szCs w:val="24"/>
              </w:rPr>
              <w:t>устройства жилой среды крестьянского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E8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расположить предметы убранства крестьянской избы в местах традиционного их  расположения.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объяснить пословицы и поговорки о предметах убранства русской избы.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ь умение сравнивать и оценивать творческие работы.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ть умение коллективной работы.</w:t>
            </w: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ть любовь к традициям родной земли.</w:t>
            </w:r>
          </w:p>
        </w:tc>
        <w:tc>
          <w:tcPr>
            <w:tcW w:w="2111" w:type="dxa"/>
            <w:shd w:val="clear" w:color="auto" w:fill="FFFFFF" w:themeFill="background1"/>
          </w:tcPr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ение внутреннего убранства крестьянской избы, ее символика (потолок – небо, пол – земля, подпол –подземный мир, окна – свет и т. д.) Жизненно важные центры в крестьянской избе.</w:t>
            </w: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123CD">
              <w:rPr>
                <w:rFonts w:ascii="Times New Roman" w:hAnsi="Times New Roman" w:cs="Times New Roman"/>
                <w:sz w:val="24"/>
                <w:szCs w:val="24"/>
              </w:rPr>
              <w:t>Видеоряд внутреннего убранства крестьянской избы.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7D" w:rsidRDefault="0025527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D1C" w:rsidRDefault="000B6D1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D1C" w:rsidRDefault="000B6D1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D1C" w:rsidRDefault="000B6D1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даточный материал:</w:t>
            </w:r>
          </w:p>
          <w:p w:rsidR="006708BD" w:rsidRDefault="006708BD" w:rsidP="0067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99" w:rsidRDefault="00131899" w:rsidP="0067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BD" w:rsidRDefault="006708BD" w:rsidP="0067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просы к уроку;</w:t>
            </w:r>
          </w:p>
          <w:p w:rsidR="006708BD" w:rsidRDefault="006708BD" w:rsidP="0067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лаж «Темы четверти».</w:t>
            </w:r>
          </w:p>
          <w:p w:rsidR="006708BD" w:rsidRDefault="006708B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BD" w:rsidRDefault="006708B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BD" w:rsidRDefault="006708B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для творческого задания:</w:t>
            </w:r>
          </w:p>
          <w:p w:rsidR="006708BD" w:rsidRDefault="006708B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BD" w:rsidRDefault="006708B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99" w:rsidRDefault="0013189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AC" w:rsidRDefault="006101A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углов для коллажа;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рточки с </w:t>
            </w:r>
            <w:r w:rsidR="00F23654">
              <w:rPr>
                <w:rFonts w:ascii="Times New Roman" w:hAnsi="Times New Roman" w:cs="Times New Roman"/>
                <w:sz w:val="24"/>
                <w:szCs w:val="24"/>
              </w:rPr>
              <w:t>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</w:t>
            </w:r>
            <w:r w:rsidR="00F23654">
              <w:rPr>
                <w:rFonts w:ascii="Times New Roman" w:hAnsi="Times New Roman" w:cs="Times New Roman"/>
                <w:sz w:val="24"/>
                <w:szCs w:val="24"/>
              </w:rPr>
              <w:t>его убранства крестьянской избы</w:t>
            </w:r>
            <w:r w:rsidR="004A57B8">
              <w:rPr>
                <w:rFonts w:ascii="Times New Roman" w:hAnsi="Times New Roman" w:cs="Times New Roman"/>
                <w:sz w:val="24"/>
                <w:szCs w:val="24"/>
              </w:rPr>
              <w:t xml:space="preserve"> для коллажа.</w:t>
            </w:r>
          </w:p>
          <w:p w:rsidR="004A57B8" w:rsidRDefault="004A57B8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тановка творческой задачи: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коллажа «В русской избе».</w:t>
            </w:r>
          </w:p>
          <w:p w:rsidR="002D13DB" w:rsidRDefault="002D13DB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ация </w:t>
            </w:r>
            <w:r w:rsidR="00170FA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и </w:t>
            </w:r>
            <w:r w:rsidR="002D13DB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обучающихся</w:t>
            </w:r>
            <w:r w:rsidR="002D1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3DB" w:rsidRDefault="002D13DB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7D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рганизация выставки групповой творческой работы.</w:t>
            </w:r>
            <w:r w:rsidR="00FF418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ефлексии.</w:t>
            </w:r>
          </w:p>
          <w:p w:rsidR="0013441E" w:rsidRDefault="0013441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Pr="00A123CD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идеоряд «В русской избе»</w:t>
            </w:r>
          </w:p>
        </w:tc>
        <w:tc>
          <w:tcPr>
            <w:tcW w:w="1923" w:type="dxa"/>
            <w:shd w:val="clear" w:color="auto" w:fill="FFFFFF" w:themeFill="background1"/>
          </w:tcPr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B6D1C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и анализ видеоря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овые группы озвучивают свои пословицы и поговорки о внутреннем убранстве русской избы.</w:t>
            </w:r>
          </w:p>
          <w:p w:rsidR="0025527D" w:rsidRDefault="0025527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бота с раздаточным материалом:</w:t>
            </w:r>
          </w:p>
          <w:p w:rsidR="00131899" w:rsidRDefault="0013189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BD" w:rsidRDefault="006708BD" w:rsidP="0067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на вопросы;</w:t>
            </w:r>
          </w:p>
          <w:p w:rsidR="006708BD" w:rsidRDefault="006708BD" w:rsidP="0067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</w:t>
            </w:r>
            <w:r w:rsidR="00131899">
              <w:rPr>
                <w:rFonts w:ascii="Times New Roman" w:hAnsi="Times New Roman" w:cs="Times New Roman"/>
                <w:sz w:val="24"/>
                <w:szCs w:val="24"/>
              </w:rPr>
              <w:t xml:space="preserve">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йденн</w:t>
            </w:r>
            <w:r w:rsidR="0013189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е материал.</w:t>
            </w:r>
          </w:p>
          <w:p w:rsidR="006708BD" w:rsidRDefault="006708B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99" w:rsidRDefault="006708B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 при выполнении творческого задания</w:t>
            </w:r>
            <w:r w:rsidR="007463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1899" w:rsidRDefault="0013189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BD" w:rsidRDefault="00422732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</w:t>
            </w:r>
            <w:r w:rsidR="00131899"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1318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предметов в русской избе.</w:t>
            </w:r>
          </w:p>
          <w:p w:rsidR="006708BD" w:rsidRDefault="006708B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BD" w:rsidRDefault="006708B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BD" w:rsidRDefault="006708B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BD" w:rsidRDefault="006708B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BD" w:rsidRDefault="006708B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7B8" w:rsidRDefault="004A57B8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7B8" w:rsidRDefault="00D6422C" w:rsidP="004A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A57B8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го задания: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лаж «В русской избе».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DB" w:rsidRDefault="002D13DB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B0368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ндивидуальная и г</w:t>
            </w:r>
            <w:r w:rsidR="002D13DB">
              <w:rPr>
                <w:rFonts w:ascii="Times New Roman" w:hAnsi="Times New Roman" w:cs="Times New Roman"/>
                <w:sz w:val="24"/>
                <w:szCs w:val="24"/>
              </w:rPr>
              <w:t>рупповая работа.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DB" w:rsidRDefault="002D13DB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2D13DB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422C">
              <w:rPr>
                <w:rFonts w:ascii="Times New Roman" w:hAnsi="Times New Roman" w:cs="Times New Roman"/>
                <w:sz w:val="24"/>
                <w:szCs w:val="24"/>
              </w:rPr>
              <w:t>. Сравнение и оценка групповых творческих работ.</w:t>
            </w:r>
          </w:p>
          <w:p w:rsidR="0025527D" w:rsidRDefault="0025527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187" w:rsidRDefault="00FF4187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41E" w:rsidRDefault="0013441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ценивание верности расположения предметов внутреннего убранства крестьянской избы при выполнении творческого задания.</w:t>
            </w:r>
          </w:p>
        </w:tc>
        <w:tc>
          <w:tcPr>
            <w:tcW w:w="1967" w:type="dxa"/>
            <w:shd w:val="clear" w:color="auto" w:fill="FFFFFF" w:themeFill="background1"/>
          </w:tcPr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мудрости устроения крестьянского жилища.</w:t>
            </w: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ажа внутреннего убранства русской избы.</w:t>
            </w:r>
          </w:p>
        </w:tc>
        <w:tc>
          <w:tcPr>
            <w:tcW w:w="1591" w:type="dxa"/>
            <w:shd w:val="clear" w:color="auto" w:fill="FFFFFF" w:themeFill="background1"/>
          </w:tcPr>
          <w:p w:rsidR="00A70914" w:rsidRDefault="00A70914" w:rsidP="00A7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материал для группового проекта:</w:t>
            </w:r>
          </w:p>
          <w:p w:rsidR="00694527" w:rsidRDefault="00A70914" w:rsidP="00352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94527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ословицы и поговорки о предметах внутреннего убранства русской избы;</w:t>
            </w:r>
          </w:p>
          <w:p w:rsidR="00694527" w:rsidRDefault="00694527" w:rsidP="0069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групп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выступление гостя на уроке об убранстве и укладе жизни в крестьянской избе.</w:t>
            </w:r>
          </w:p>
          <w:p w:rsidR="00352D43" w:rsidRDefault="00A70914" w:rsidP="00352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914" w:rsidRDefault="00A70914" w:rsidP="00A7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14" w:rsidRPr="007131F9" w:rsidRDefault="00A70914" w:rsidP="00A70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22C" w:rsidRPr="007131F9" w:rsidTr="00CF519A">
        <w:trPr>
          <w:trHeight w:val="518"/>
        </w:trPr>
        <w:tc>
          <w:tcPr>
            <w:tcW w:w="544" w:type="dxa"/>
            <w:shd w:val="clear" w:color="auto" w:fill="FFFFFF" w:themeFill="background1"/>
          </w:tcPr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shd w:val="clear" w:color="auto" w:fill="FFFFFF" w:themeFill="background1"/>
          </w:tcPr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декор предметов народного быта и труда.</w:t>
            </w:r>
          </w:p>
        </w:tc>
        <w:tc>
          <w:tcPr>
            <w:tcW w:w="2099" w:type="dxa"/>
            <w:shd w:val="clear" w:color="auto" w:fill="FFFFFF" w:themeFill="background1"/>
          </w:tcPr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методической направленности.</w:t>
            </w: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оделирования и преобразования модели</w:t>
            </w:r>
          </w:p>
        </w:tc>
        <w:tc>
          <w:tcPr>
            <w:tcW w:w="1858" w:type="dxa"/>
            <w:shd w:val="clear" w:color="auto" w:fill="FFFFFF" w:themeFill="background1"/>
          </w:tcPr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ть представление о декоративно-тематической композиции в украшении предметов крестьянского быта и труда.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ь творческую активность, трудолюбие, умение использовать полученные знания.</w:t>
            </w: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уважительное отношение к своим древним корням и памяти предков.</w:t>
            </w:r>
          </w:p>
        </w:tc>
        <w:tc>
          <w:tcPr>
            <w:tcW w:w="2111" w:type="dxa"/>
            <w:shd w:val="clear" w:color="auto" w:fill="FFFFFF" w:themeFill="background1"/>
          </w:tcPr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прялки, деревянная фигурная посуда, предметы труда – 0бласть конструктивной фантазии, умелого владения материалом. Органическое единство пользы и красоты, конструкции и декора. Подробное рассмотрение различных предметов народного быта, выявление символического значения декоративных элементов.</w:t>
            </w:r>
          </w:p>
        </w:tc>
        <w:tc>
          <w:tcPr>
            <w:tcW w:w="1947" w:type="dxa"/>
            <w:shd w:val="clear" w:color="auto" w:fill="FFFFFF" w:themeFill="background1"/>
          </w:tcPr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идеоряд предметов крестьянского быта и труда (ковш, ендова, солоницы и хлебницы, вальки, рубель, прялка)</w:t>
            </w:r>
          </w:p>
          <w:p w:rsidR="0025527D" w:rsidRDefault="0025527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даточный материал:</w:t>
            </w:r>
          </w:p>
          <w:p w:rsidR="00422732" w:rsidRDefault="00422732" w:rsidP="00746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6A" w:rsidRDefault="00A3556A" w:rsidP="00746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27E" w:rsidRDefault="0074627E" w:rsidP="0074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просы к уроку;</w:t>
            </w:r>
          </w:p>
          <w:p w:rsidR="00A3556A" w:rsidRDefault="00A3556A" w:rsidP="00746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27E" w:rsidRDefault="0074627E" w:rsidP="0074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лаж «Темы четверти».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27E" w:rsidRDefault="0074627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732" w:rsidRDefault="00422732" w:rsidP="0042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для творческого задания:</w:t>
            </w:r>
          </w:p>
          <w:p w:rsidR="00746309" w:rsidRDefault="0074630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309" w:rsidRDefault="0074630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6A" w:rsidRDefault="00A3556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точки с изображениями прялок,</w:t>
            </w:r>
          </w:p>
          <w:p w:rsidR="00746309" w:rsidRDefault="0074630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27E" w:rsidRDefault="0074627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варь, предметы труда;</w:t>
            </w:r>
          </w:p>
          <w:p w:rsidR="007C280E" w:rsidRDefault="007C280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E" w:rsidRDefault="007C280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6A" w:rsidRDefault="00A3556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точки с изображениями знаков;</w:t>
            </w:r>
          </w:p>
          <w:p w:rsidR="007C280E" w:rsidRDefault="007C280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E" w:rsidRDefault="007C280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6A" w:rsidRDefault="00A3556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6A" w:rsidRDefault="00A3556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627E">
              <w:rPr>
                <w:rFonts w:ascii="Times New Roman" w:hAnsi="Times New Roman" w:cs="Times New Roman"/>
                <w:sz w:val="24"/>
                <w:szCs w:val="24"/>
              </w:rPr>
              <w:t xml:space="preserve">шабл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пасти прялки.</w:t>
            </w:r>
          </w:p>
          <w:p w:rsidR="002D13DB" w:rsidRDefault="002D13DB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E" w:rsidRDefault="007C280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тановка творческой задачи:</w:t>
            </w:r>
          </w:p>
          <w:p w:rsidR="00A3556A" w:rsidRDefault="00A3556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эскиза декора прялки на готовом трафарете.</w:t>
            </w:r>
          </w:p>
          <w:p w:rsidR="005124C5" w:rsidRDefault="005124C5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 индивидуальной работы.</w:t>
            </w:r>
          </w:p>
          <w:p w:rsidR="005124C5" w:rsidRDefault="005124C5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Pr="00871F8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рганизация выставки творческих работ.</w:t>
            </w:r>
            <w:r w:rsidR="00FF418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ефлексии.</w:t>
            </w:r>
          </w:p>
        </w:tc>
        <w:tc>
          <w:tcPr>
            <w:tcW w:w="1923" w:type="dxa"/>
            <w:shd w:val="clear" w:color="auto" w:fill="FFFFFF" w:themeFill="background1"/>
          </w:tcPr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B6D1C">
              <w:rPr>
                <w:rFonts w:ascii="Times New Roman" w:hAnsi="Times New Roman" w:cs="Times New Roman"/>
                <w:sz w:val="24"/>
                <w:szCs w:val="24"/>
              </w:rPr>
              <w:t>Просмотр и анализ видеоряда.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бота с раздаточным материалом:</w:t>
            </w:r>
          </w:p>
          <w:p w:rsidR="00A3556A" w:rsidRDefault="00A3556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27E" w:rsidRDefault="00422732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на вопросы;</w:t>
            </w:r>
          </w:p>
          <w:p w:rsidR="00A3556A" w:rsidRDefault="00A3556A" w:rsidP="00422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732" w:rsidRDefault="00422732" w:rsidP="0042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йденн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>ый на уроке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627E" w:rsidRDefault="0074627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309" w:rsidRDefault="0074630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 при выполнении творческого задания:</w:t>
            </w:r>
          </w:p>
          <w:p w:rsidR="00A3556A" w:rsidRDefault="00A3556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74627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422C"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>ют изображения</w:t>
            </w:r>
            <w:r w:rsidR="00D6422C">
              <w:rPr>
                <w:rFonts w:ascii="Times New Roman" w:hAnsi="Times New Roman" w:cs="Times New Roman"/>
                <w:sz w:val="24"/>
                <w:szCs w:val="24"/>
              </w:rPr>
              <w:t xml:space="preserve"> прялок,</w:t>
            </w:r>
          </w:p>
          <w:p w:rsidR="00A3556A" w:rsidRDefault="00A3556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74627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>ируют декор</w:t>
            </w:r>
            <w:r w:rsidR="007C280E">
              <w:rPr>
                <w:rFonts w:ascii="Times New Roman" w:hAnsi="Times New Roman" w:cs="Times New Roman"/>
                <w:sz w:val="24"/>
                <w:szCs w:val="24"/>
              </w:rPr>
              <w:t xml:space="preserve"> утвари, предметов труда;</w:t>
            </w:r>
          </w:p>
          <w:p w:rsidR="00A3556A" w:rsidRDefault="00A3556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E" w:rsidRDefault="007C280E" w:rsidP="007C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>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для рисунка декора лопасти прялки;</w:t>
            </w:r>
          </w:p>
          <w:p w:rsidR="00A3556A" w:rsidRDefault="00A3556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7C280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ора лопасти прялки.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C5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124C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ворческого задания: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3556A" w:rsidRDefault="00A3556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5124C5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D6422C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>яют эскиз</w:t>
            </w:r>
            <w:r w:rsidR="00D6422C">
              <w:rPr>
                <w:rFonts w:ascii="Times New Roman" w:hAnsi="Times New Roman" w:cs="Times New Roman"/>
                <w:sz w:val="24"/>
                <w:szCs w:val="24"/>
              </w:rPr>
              <w:t xml:space="preserve"> декора прялки на готовом трафарете.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ндивидуальная работа.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C5" w:rsidRDefault="005124C5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Pr="00C0442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равнение и оценка творческих индивидуальных работ.</w:t>
            </w:r>
          </w:p>
        </w:tc>
        <w:tc>
          <w:tcPr>
            <w:tcW w:w="1967" w:type="dxa"/>
            <w:shd w:val="clear" w:color="auto" w:fill="FFFFFF" w:themeFill="background1"/>
          </w:tcPr>
          <w:p w:rsidR="00D6422C" w:rsidRPr="007131F9" w:rsidRDefault="00F93E4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декоративно-тематической композиции в украшении предметов крестьянского быта и труда. Х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удожественно-графическое из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ора на лопасти прялки.</w:t>
            </w:r>
          </w:p>
        </w:tc>
        <w:tc>
          <w:tcPr>
            <w:tcW w:w="1591" w:type="dxa"/>
            <w:shd w:val="clear" w:color="auto" w:fill="FFFFFF" w:themeFill="background1"/>
          </w:tcPr>
          <w:p w:rsidR="00694527" w:rsidRDefault="00694527" w:rsidP="0069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материал для группового проекта:</w:t>
            </w:r>
          </w:p>
          <w:p w:rsidR="00694527" w:rsidRDefault="00352D43" w:rsidP="0069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йти предметы</w:t>
            </w:r>
            <w:r w:rsidR="00694527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быта и труда;</w:t>
            </w:r>
          </w:p>
          <w:p w:rsidR="00D6422C" w:rsidRPr="007131F9" w:rsidRDefault="00694527" w:rsidP="0069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обрать пословицы и поговорки о предметах народного быта и труда.</w:t>
            </w:r>
            <w:r w:rsidR="00352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22C" w:rsidRPr="007131F9" w:rsidTr="00CF519A">
        <w:trPr>
          <w:trHeight w:val="518"/>
        </w:trPr>
        <w:tc>
          <w:tcPr>
            <w:tcW w:w="544" w:type="dxa"/>
            <w:shd w:val="clear" w:color="auto" w:fill="FFFFFF" w:themeFill="background1"/>
          </w:tcPr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19" w:type="dxa"/>
            <w:shd w:val="clear" w:color="auto" w:fill="FFFFFF" w:themeFill="background1"/>
          </w:tcPr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r w:rsidR="007C3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 вышивка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9" w:type="dxa"/>
            <w:shd w:val="clear" w:color="auto" w:fill="FFFFFF" w:themeFill="background1"/>
          </w:tcPr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.</w:t>
            </w: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оделирования и преобразования модели.</w:t>
            </w:r>
          </w:p>
        </w:tc>
        <w:tc>
          <w:tcPr>
            <w:tcW w:w="1858" w:type="dxa"/>
            <w:shd w:val="clear" w:color="auto" w:fill="FFFFFF" w:themeFill="background1"/>
          </w:tcPr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ть представление о крестьянской вышивке как хранительнице древнейших образов и мотивов.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ировать и понимать особенности образного языка народной вышивки.</w:t>
            </w: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уважительное отношение к своим древним корням и памяти предков.</w:t>
            </w:r>
          </w:p>
        </w:tc>
        <w:tc>
          <w:tcPr>
            <w:tcW w:w="2111" w:type="dxa"/>
            <w:shd w:val="clear" w:color="auto" w:fill="FFFFFF" w:themeFill="background1"/>
          </w:tcPr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ая вышивка-хранительница древних образов и мотивов. Условность языка орнамента и его символическое значение. Особенности орнаментальных построений в вышивках полотенец. Связь образов и мотивов крестьянской вышивки с природой. Символика цвета в крестьянской вышивке.</w:t>
            </w:r>
          </w:p>
        </w:tc>
        <w:tc>
          <w:tcPr>
            <w:tcW w:w="1947" w:type="dxa"/>
            <w:shd w:val="clear" w:color="auto" w:fill="FFFFFF" w:themeFill="background1"/>
          </w:tcPr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идеоряд предметов, украшенных народной вышивкой, элементов народной вышивки.</w:t>
            </w:r>
          </w:p>
          <w:p w:rsidR="00471C04" w:rsidRDefault="00471C04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даточный материал:</w:t>
            </w:r>
          </w:p>
          <w:p w:rsidR="00422732" w:rsidRDefault="00422732" w:rsidP="00422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732" w:rsidRDefault="00422732" w:rsidP="0042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просы к уроку;</w:t>
            </w:r>
          </w:p>
          <w:p w:rsidR="00422732" w:rsidRDefault="00422732" w:rsidP="0042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лаж «Темы четверти».</w:t>
            </w:r>
          </w:p>
          <w:p w:rsidR="00422732" w:rsidRDefault="00422732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732" w:rsidRDefault="00422732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732" w:rsidRDefault="00422732" w:rsidP="0042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для творческого задания:</w:t>
            </w:r>
          </w:p>
          <w:p w:rsidR="00422732" w:rsidRDefault="00422732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7D" w:rsidRDefault="0071557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6A" w:rsidRDefault="00A3556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точки с изображениями народных вышивок на полотенцах;</w:t>
            </w:r>
          </w:p>
          <w:p w:rsidR="0071557D" w:rsidRDefault="0071557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557D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ями знаков;</w:t>
            </w:r>
          </w:p>
          <w:p w:rsidR="007C280E" w:rsidRDefault="007C280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E" w:rsidRDefault="007C280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6A" w:rsidRDefault="00A3556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56A" w:rsidRDefault="00A3556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7D" w:rsidRDefault="0071557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рианты рисунка вышивки на рушнике;</w:t>
            </w:r>
          </w:p>
          <w:p w:rsidR="00A3556A" w:rsidRDefault="00A3556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7D" w:rsidRDefault="0071557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чка с композиционным построением орнамента;</w:t>
            </w:r>
          </w:p>
          <w:p w:rsidR="00A3556A" w:rsidRDefault="00A3556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7D" w:rsidRDefault="0071557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аблон рушника.</w:t>
            </w:r>
          </w:p>
          <w:p w:rsidR="0071557D" w:rsidRDefault="0071557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7D" w:rsidRDefault="0071557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тановка творческой задачи: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эскиза вышивки на полотенце.</w:t>
            </w:r>
          </w:p>
          <w:p w:rsidR="000326B1" w:rsidRDefault="000326B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ация </w:t>
            </w:r>
            <w:r w:rsidR="0071557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71557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арах.</w:t>
            </w:r>
          </w:p>
          <w:p w:rsidR="000326B1" w:rsidRDefault="000326B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рганизация выставки творческих работ.</w:t>
            </w:r>
            <w:r w:rsidR="00FF418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ефлексии.</w:t>
            </w:r>
          </w:p>
        </w:tc>
        <w:tc>
          <w:tcPr>
            <w:tcW w:w="1923" w:type="dxa"/>
            <w:shd w:val="clear" w:color="auto" w:fill="FFFFFF" w:themeFill="background1"/>
          </w:tcPr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54E2C">
              <w:rPr>
                <w:rFonts w:ascii="Times New Roman" w:hAnsi="Times New Roman" w:cs="Times New Roman"/>
                <w:sz w:val="24"/>
                <w:szCs w:val="24"/>
              </w:rPr>
              <w:t>Просмотр и анализ видеоряда.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бота с раздаточным материалом: </w:t>
            </w:r>
          </w:p>
          <w:p w:rsidR="00422732" w:rsidRDefault="00422732" w:rsidP="0042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на вопросы;</w:t>
            </w:r>
          </w:p>
          <w:p w:rsidR="00422732" w:rsidRDefault="00A3556A" w:rsidP="0042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ют пройденный на уроке материал</w:t>
            </w:r>
            <w:r w:rsidR="00422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732" w:rsidRDefault="00422732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309" w:rsidRDefault="00746309" w:rsidP="0074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 при выполнении творческого задания:</w:t>
            </w:r>
          </w:p>
          <w:p w:rsidR="00A3556A" w:rsidRDefault="00A3556A" w:rsidP="00746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 xml:space="preserve">ют изобра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х вышивок на полотенцах,</w:t>
            </w:r>
          </w:p>
          <w:p w:rsidR="00A3556A" w:rsidRDefault="00A3556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E" w:rsidRDefault="007C280E" w:rsidP="007C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 xml:space="preserve">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для рисунка вышивки на рушнике;</w:t>
            </w:r>
          </w:p>
          <w:p w:rsidR="00A3556A" w:rsidRDefault="00A3556A" w:rsidP="007C2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71557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>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ивки;</w:t>
            </w:r>
          </w:p>
          <w:p w:rsidR="0071557D" w:rsidRDefault="0071557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6A" w:rsidRDefault="00A3556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7D" w:rsidRDefault="0071557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>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о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>е п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намента;</w:t>
            </w:r>
          </w:p>
          <w:p w:rsidR="00A3556A" w:rsidRDefault="00A3556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7D" w:rsidRDefault="0071557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ивки.</w:t>
            </w:r>
          </w:p>
          <w:p w:rsidR="0071557D" w:rsidRDefault="0071557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полнение эскиза вышивки на полотенце.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6B1" w:rsidRDefault="000326B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0368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в парах.</w:t>
            </w:r>
          </w:p>
          <w:p w:rsidR="0071557D" w:rsidRDefault="0071557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7D" w:rsidRDefault="0071557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7D" w:rsidRDefault="0071557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равнение и оценка творческих индивидуальных </w:t>
            </w:r>
            <w:r w:rsidR="00854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1967" w:type="dxa"/>
            <w:shd w:val="clear" w:color="auto" w:fill="FFFFFF" w:themeFill="background1"/>
          </w:tcPr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 анализировать особенности образного языка народной вышивки, самостоятельно создавать варианты орнаментального построения вышивки с опорой на народную традицию, используя для вышивки традиционное сочетание цветов.</w:t>
            </w:r>
          </w:p>
        </w:tc>
        <w:tc>
          <w:tcPr>
            <w:tcW w:w="1591" w:type="dxa"/>
            <w:shd w:val="clear" w:color="auto" w:fill="FFFFFF" w:themeFill="background1"/>
          </w:tcPr>
          <w:p w:rsidR="00694527" w:rsidRDefault="00694527" w:rsidP="0069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материал для группового проекта:</w:t>
            </w:r>
          </w:p>
          <w:p w:rsidR="00877390" w:rsidRDefault="00694527" w:rsidP="0069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обрать пословицы и поговорки о рушнике; </w:t>
            </w:r>
          </w:p>
          <w:p w:rsidR="00694527" w:rsidRDefault="00877390" w:rsidP="0069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3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йти рушники; </w:t>
            </w:r>
            <w:r w:rsidR="00694527">
              <w:rPr>
                <w:rFonts w:ascii="Times New Roman" w:hAnsi="Times New Roman" w:cs="Times New Roman"/>
                <w:sz w:val="24"/>
                <w:szCs w:val="24"/>
              </w:rPr>
              <w:t>организоватьвыступление мастера народной вышивки.</w:t>
            </w:r>
          </w:p>
          <w:p w:rsidR="00D6422C" w:rsidRPr="007131F9" w:rsidRDefault="00D6422C" w:rsidP="0087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22C" w:rsidRPr="007131F9" w:rsidTr="00CF519A">
        <w:trPr>
          <w:trHeight w:val="518"/>
        </w:trPr>
        <w:tc>
          <w:tcPr>
            <w:tcW w:w="544" w:type="dxa"/>
            <w:shd w:val="clear" w:color="auto" w:fill="FFFFFF" w:themeFill="background1"/>
          </w:tcPr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19" w:type="dxa"/>
            <w:shd w:val="clear" w:color="auto" w:fill="FFFFFF" w:themeFill="background1"/>
          </w:tcPr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Народный праздничный костюм.</w:t>
            </w:r>
          </w:p>
        </w:tc>
        <w:tc>
          <w:tcPr>
            <w:tcW w:w="2099" w:type="dxa"/>
            <w:shd w:val="clear" w:color="auto" w:fill="FFFFFF" w:themeFill="background1"/>
          </w:tcPr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.</w:t>
            </w: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оделирования и преобразования модели.</w:t>
            </w:r>
          </w:p>
        </w:tc>
        <w:tc>
          <w:tcPr>
            <w:tcW w:w="1858" w:type="dxa"/>
            <w:shd w:val="clear" w:color="auto" w:fill="FFFFFF" w:themeFill="background1"/>
          </w:tcPr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ть представление о целостном художественном образе народного праздничного костюма, о разнообразии его форм и украшений.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ировать разнообразие форм и украшений русского народного праздничного костюма, объясняя общее и особенное в образах народной праздничной одежды разных регионов России.</w:t>
            </w: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осознание значения традиционного праздничного костюма как бесценного достояния культуры народа.</w:t>
            </w:r>
          </w:p>
        </w:tc>
        <w:tc>
          <w:tcPr>
            <w:tcW w:w="2111" w:type="dxa"/>
            <w:shd w:val="clear" w:color="auto" w:fill="FFFFFF" w:themeFill="background1"/>
          </w:tcPr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праздничный костюм – целостный художественный образ. Рубаха – основа женского и мужского костюмов. Разнообразие форм и украшений народного праздничного костюма.</w:t>
            </w: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декор женских головных уборов. Выражение идеи целостности мироздания через связь небесного, земного и подземного миров, идеи плодородия в образном строе народного праздничного костюма. Защитная функция декоративных элементов.</w:t>
            </w:r>
          </w:p>
        </w:tc>
        <w:tc>
          <w:tcPr>
            <w:tcW w:w="1947" w:type="dxa"/>
            <w:shd w:val="clear" w:color="auto" w:fill="FFFFFF" w:themeFill="background1"/>
          </w:tcPr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идеоряд предметов русского праздничного народного костюма.</w:t>
            </w:r>
          </w:p>
          <w:p w:rsidR="00E1307A" w:rsidRDefault="00E1307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даточный материал:</w:t>
            </w:r>
          </w:p>
          <w:p w:rsidR="00E1307A" w:rsidRDefault="00E1307A" w:rsidP="00E1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7A" w:rsidRDefault="00E1307A" w:rsidP="00E1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просы к уроку;</w:t>
            </w:r>
          </w:p>
          <w:p w:rsidR="00E1307A" w:rsidRDefault="00E1307A" w:rsidP="00E1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лаж «Темы четверти».</w:t>
            </w:r>
          </w:p>
          <w:p w:rsidR="00E1307A" w:rsidRDefault="00E1307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7A" w:rsidRDefault="00E1307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7A" w:rsidRDefault="00E1307A" w:rsidP="00E1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для творческого задания:</w:t>
            </w:r>
          </w:p>
          <w:p w:rsidR="00E1307A" w:rsidRDefault="00E1307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7A" w:rsidRDefault="00E1307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6A" w:rsidRDefault="00A3556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ями народных вышивок;</w:t>
            </w:r>
          </w:p>
          <w:p w:rsidR="00E1307A" w:rsidRDefault="00E1307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7A" w:rsidRDefault="00E1307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7A" w:rsidRDefault="00E1307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чки с изображениями народного праздничного костюма;</w:t>
            </w:r>
          </w:p>
          <w:p w:rsidR="00A3556A" w:rsidRDefault="00A3556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ями знаков;</w:t>
            </w:r>
          </w:p>
          <w:p w:rsidR="007C280E" w:rsidRDefault="007C280E" w:rsidP="007C2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E" w:rsidRDefault="007C280E" w:rsidP="007C2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6A" w:rsidRDefault="00A3556A" w:rsidP="007C2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6A" w:rsidRDefault="00A3556A" w:rsidP="007C2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E" w:rsidRDefault="007C280E" w:rsidP="007C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чки с композиционным построением орнамента;</w:t>
            </w:r>
          </w:p>
          <w:p w:rsidR="00A3556A" w:rsidRDefault="00A3556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7A" w:rsidRDefault="007C280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рианты вышивки на рубахе;</w:t>
            </w:r>
          </w:p>
          <w:p w:rsidR="00A3556A" w:rsidRDefault="00A3556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E" w:rsidRDefault="007C280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чки с элементами орнамента;</w:t>
            </w:r>
          </w:p>
          <w:p w:rsidR="00A3556A" w:rsidRDefault="00A3556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307A">
              <w:rPr>
                <w:rFonts w:ascii="Times New Roman" w:hAnsi="Times New Roman" w:cs="Times New Roman"/>
                <w:sz w:val="24"/>
                <w:szCs w:val="24"/>
              </w:rPr>
              <w:t xml:space="preserve"> шабл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ёртки рубахи.</w:t>
            </w:r>
          </w:p>
          <w:p w:rsidR="007C280E" w:rsidRDefault="007C280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E" w:rsidRDefault="007C280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тановка творческой задачи:</w:t>
            </w:r>
          </w:p>
          <w:p w:rsidR="0023381D" w:rsidRDefault="0023381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эскиза вышивки на  развертке женской рубахи.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C5" w:rsidRDefault="008540C5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540C5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и групповой работы обучающихся.</w:t>
            </w:r>
          </w:p>
          <w:p w:rsidR="008540C5" w:rsidRDefault="008540C5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187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рганизация выставки творческих работ.</w:t>
            </w:r>
          </w:p>
          <w:p w:rsidR="00D6422C" w:rsidRPr="00FF4187" w:rsidRDefault="00FF4187" w:rsidP="00FF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флексии.</w:t>
            </w:r>
          </w:p>
        </w:tc>
        <w:tc>
          <w:tcPr>
            <w:tcW w:w="1923" w:type="dxa"/>
            <w:shd w:val="clear" w:color="auto" w:fill="FFFFFF" w:themeFill="background1"/>
          </w:tcPr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4870">
              <w:rPr>
                <w:rFonts w:ascii="Times New Roman" w:hAnsi="Times New Roman" w:cs="Times New Roman"/>
                <w:sz w:val="24"/>
                <w:szCs w:val="24"/>
              </w:rPr>
              <w:t>Просмотр и анализ видеоряда.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бота с раздаточным материалом: </w:t>
            </w:r>
          </w:p>
          <w:p w:rsidR="00E1307A" w:rsidRDefault="00E1307A" w:rsidP="00E1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на вопросы;</w:t>
            </w:r>
          </w:p>
          <w:p w:rsidR="00E1307A" w:rsidRDefault="00E1307A" w:rsidP="00E1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>яют пройденный на уроке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07A" w:rsidRDefault="00E1307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7A" w:rsidRDefault="00E1307A" w:rsidP="00E1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 при выполнении творческого задания:</w:t>
            </w:r>
          </w:p>
          <w:p w:rsidR="00A3556A" w:rsidRDefault="00A3556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вышивок на п</w:t>
            </w:r>
            <w:r w:rsidR="00E1307A">
              <w:rPr>
                <w:rFonts w:ascii="Times New Roman" w:hAnsi="Times New Roman" w:cs="Times New Roman"/>
                <w:sz w:val="24"/>
                <w:szCs w:val="24"/>
              </w:rPr>
              <w:t>олотенцах;</w:t>
            </w:r>
          </w:p>
          <w:p w:rsidR="00A3556A" w:rsidRDefault="00A3556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7A" w:rsidRDefault="00E1307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>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>ый ко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E1307A" w:rsidRDefault="00E1307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6A" w:rsidRDefault="00A3556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7A" w:rsidRDefault="00E1307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>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280E">
              <w:rPr>
                <w:rFonts w:ascii="Times New Roman" w:hAnsi="Times New Roman" w:cs="Times New Roman"/>
                <w:sz w:val="24"/>
                <w:szCs w:val="24"/>
              </w:rPr>
              <w:t>, использ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="007C280E">
              <w:rPr>
                <w:rFonts w:ascii="Times New Roman" w:hAnsi="Times New Roman" w:cs="Times New Roman"/>
                <w:sz w:val="24"/>
                <w:szCs w:val="24"/>
              </w:rPr>
              <w:t>их для рисунка вышивки на рубахе;</w:t>
            </w:r>
          </w:p>
          <w:p w:rsidR="00A3556A" w:rsidRDefault="00A3556A" w:rsidP="007C2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0E" w:rsidRDefault="007C280E" w:rsidP="007C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>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о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>е п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намента;</w:t>
            </w:r>
          </w:p>
          <w:p w:rsidR="00A3556A" w:rsidRDefault="00A3556A" w:rsidP="007C2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7A" w:rsidRDefault="007C280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>ируют р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ивки на рубахе;</w:t>
            </w:r>
          </w:p>
          <w:p w:rsidR="00D6422C" w:rsidRDefault="007C280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>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ивки;</w:t>
            </w:r>
          </w:p>
          <w:p w:rsidR="00A3556A" w:rsidRDefault="00A3556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7C280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>ат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ивки на рубахе.</w:t>
            </w:r>
          </w:p>
          <w:p w:rsidR="007C280E" w:rsidRDefault="007C280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1D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40C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ворческой задачи:</w:t>
            </w:r>
          </w:p>
          <w:p w:rsidR="0023381D" w:rsidRDefault="0023381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23381D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D6422C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 w:rsidR="00A3556A">
              <w:rPr>
                <w:rFonts w:ascii="Times New Roman" w:hAnsi="Times New Roman" w:cs="Times New Roman"/>
                <w:sz w:val="24"/>
                <w:szCs w:val="24"/>
              </w:rPr>
              <w:t>яют эски</w:t>
            </w:r>
            <w:r w:rsidR="00A457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6422C">
              <w:rPr>
                <w:rFonts w:ascii="Times New Roman" w:hAnsi="Times New Roman" w:cs="Times New Roman"/>
                <w:sz w:val="24"/>
                <w:szCs w:val="24"/>
              </w:rPr>
              <w:t xml:space="preserve"> вышивки на развертке женской рубахи.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C5" w:rsidRDefault="00A45710" w:rsidP="0085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40C5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 работа.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10" w:rsidRDefault="00A45710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равнение и оценка творческих индивидуальных </w:t>
            </w:r>
            <w:r w:rsidR="008540C5">
              <w:rPr>
                <w:rFonts w:ascii="Times New Roman" w:hAnsi="Times New Roman" w:cs="Times New Roman"/>
                <w:sz w:val="24"/>
                <w:szCs w:val="24"/>
              </w:rPr>
              <w:t xml:space="preserve">и групп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1967" w:type="dxa"/>
            <w:shd w:val="clear" w:color="auto" w:fill="FFFFFF" w:themeFill="background1"/>
          </w:tcPr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 анализировать образный строй народного праздничного костюма, давать ему эстетическую оценку, соотносить особенности декора праздничного костюма с мировосприятием и мировоззрением наших предков, создавая эскиз рубахи народного праздничного костюма, его отдельных элементов.</w:t>
            </w:r>
          </w:p>
        </w:tc>
        <w:tc>
          <w:tcPr>
            <w:tcW w:w="1591" w:type="dxa"/>
            <w:shd w:val="clear" w:color="auto" w:fill="FFFFFF" w:themeFill="background1"/>
          </w:tcPr>
          <w:p w:rsidR="00877390" w:rsidRDefault="00877390" w:rsidP="0087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материал для группового проекта:</w:t>
            </w:r>
          </w:p>
          <w:p w:rsidR="00877390" w:rsidRDefault="00877390" w:rsidP="0087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обрать пословицы и поговорки о </w:t>
            </w:r>
            <w:r w:rsidR="00401479">
              <w:rPr>
                <w:rFonts w:ascii="Times New Roman" w:hAnsi="Times New Roman" w:cs="Times New Roman"/>
                <w:sz w:val="24"/>
                <w:szCs w:val="24"/>
              </w:rPr>
              <w:t>праздни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м костюме; песни, потешки для народных праздников; </w:t>
            </w:r>
          </w:p>
          <w:p w:rsidR="00877390" w:rsidRDefault="00877390" w:rsidP="0087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3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 традиционном </w:t>
            </w:r>
            <w:r w:rsidR="00401479">
              <w:rPr>
                <w:rFonts w:ascii="Times New Roman" w:hAnsi="Times New Roman" w:cs="Times New Roman"/>
                <w:sz w:val="24"/>
                <w:szCs w:val="24"/>
              </w:rPr>
              <w:t>праздни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е родного края; </w:t>
            </w:r>
          </w:p>
          <w:p w:rsidR="00D6422C" w:rsidRDefault="00877390" w:rsidP="0087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3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  <w:r w:rsidR="00D6422C">
              <w:rPr>
                <w:rFonts w:ascii="Times New Roman" w:hAnsi="Times New Roman" w:cs="Times New Roman"/>
                <w:sz w:val="24"/>
                <w:szCs w:val="24"/>
              </w:rPr>
              <w:t>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D6422C">
              <w:rPr>
                <w:rFonts w:ascii="Times New Roman" w:hAnsi="Times New Roman" w:cs="Times New Roman"/>
                <w:sz w:val="24"/>
                <w:szCs w:val="24"/>
              </w:rPr>
              <w:t xml:space="preserve"> и о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интерьер</w:t>
            </w:r>
            <w:r w:rsidR="00D6422C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 к «посидел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80E2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оформление кабинета к завершающему уроку о народных праздниках.</w:t>
            </w:r>
          </w:p>
          <w:p w:rsidR="00877390" w:rsidRPr="007131F9" w:rsidRDefault="00877390" w:rsidP="0088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E2A">
              <w:rPr>
                <w:rFonts w:ascii="Times New Roman" w:hAnsi="Times New Roman" w:cs="Times New Roman"/>
                <w:sz w:val="24"/>
                <w:szCs w:val="24"/>
              </w:rPr>
              <w:t>– о народных праздничных обрядах; осенних праздниках.</w:t>
            </w:r>
          </w:p>
        </w:tc>
      </w:tr>
      <w:tr w:rsidR="00D6422C" w:rsidRPr="007131F9" w:rsidTr="00CF519A">
        <w:trPr>
          <w:trHeight w:val="518"/>
        </w:trPr>
        <w:tc>
          <w:tcPr>
            <w:tcW w:w="544" w:type="dxa"/>
            <w:shd w:val="clear" w:color="auto" w:fill="FFFFFF" w:themeFill="background1"/>
          </w:tcPr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аздничные обряды (обобщение темы)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FFFFFF" w:themeFill="background1"/>
          </w:tcPr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и оценки.</w:t>
            </w:r>
          </w:p>
        </w:tc>
        <w:tc>
          <w:tcPr>
            <w:tcW w:w="1858" w:type="dxa"/>
            <w:shd w:val="clear" w:color="auto" w:fill="FFFFFF" w:themeFill="background1"/>
          </w:tcPr>
          <w:p w:rsidR="00D6422C" w:rsidRDefault="00D6422C" w:rsidP="002349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366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ие добывать информацию из разных источников, 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42E">
              <w:rPr>
                <w:rFonts w:ascii="Times New Roman" w:hAnsi="Times New Roman" w:cs="Times New Roman"/>
                <w:bCs/>
                <w:sz w:val="24"/>
                <w:szCs w:val="24"/>
              </w:rPr>
              <w:t>отбирать её и систематизировать.</w:t>
            </w:r>
          </w:p>
          <w:p w:rsidR="00D6422C" w:rsidRPr="00542475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75">
              <w:rPr>
                <w:rFonts w:ascii="Times New Roman" w:hAnsi="Times New Roman" w:cs="Times New Roman"/>
                <w:bCs/>
                <w:sz w:val="24"/>
                <w:szCs w:val="24"/>
              </w:rPr>
              <w:t>-Развить потребность в самостоятельном освоении окружающего мира путём изучения культурного наследия народов родного края.</w:t>
            </w:r>
          </w:p>
          <w:p w:rsidR="00D6422C" w:rsidRPr="00542475" w:rsidRDefault="00D6422C" w:rsidP="002349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Воспитать понимание русских народных традиций  как бесценного достояния культуры родного края.</w:t>
            </w:r>
          </w:p>
          <w:p w:rsidR="00D6422C" w:rsidRPr="00542475" w:rsidRDefault="00D6422C" w:rsidP="002349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22C" w:rsidRPr="00542475" w:rsidRDefault="00D6422C" w:rsidP="0023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представленного материала, собранного детьми, отдельных изделий и выступлений приглашённых мастеров народного творчества и гостей.</w:t>
            </w:r>
          </w:p>
        </w:tc>
        <w:tc>
          <w:tcPr>
            <w:tcW w:w="1947" w:type="dxa"/>
            <w:shd w:val="clear" w:color="auto" w:fill="FFFFFF" w:themeFill="background1"/>
          </w:tcPr>
          <w:p w:rsidR="00D6422C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6422C">
              <w:rPr>
                <w:rFonts w:ascii="Times New Roman" w:hAnsi="Times New Roman" w:cs="Times New Roman"/>
                <w:sz w:val="24"/>
                <w:szCs w:val="24"/>
              </w:rPr>
              <w:t>Обобщение учителем информации, собранной детьми.</w:t>
            </w: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41E" w:rsidRDefault="0013441E" w:rsidP="005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53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даточный материал:</w:t>
            </w:r>
          </w:p>
          <w:p w:rsidR="005368A1" w:rsidRDefault="005368A1" w:rsidP="005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10" w:rsidRDefault="00A45710" w:rsidP="005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53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лаж «Темы четверти».</w:t>
            </w: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70" w:rsidRDefault="0027400E" w:rsidP="00824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48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7B6F">
              <w:rPr>
                <w:rFonts w:ascii="Times New Roman" w:hAnsi="Times New Roman" w:cs="Times New Roman"/>
                <w:sz w:val="24"/>
                <w:szCs w:val="24"/>
              </w:rPr>
              <w:t>Организация презентации творческих групповых проектов обучающихся.</w:t>
            </w:r>
          </w:p>
          <w:p w:rsidR="00824870" w:rsidRDefault="00824870" w:rsidP="005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Pr="007131F9" w:rsidRDefault="0027400E" w:rsidP="0053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68A1">
              <w:rPr>
                <w:rFonts w:ascii="Times New Roman" w:hAnsi="Times New Roman" w:cs="Times New Roman"/>
                <w:sz w:val="24"/>
                <w:szCs w:val="24"/>
              </w:rPr>
              <w:t>. Организация рефлексии.</w:t>
            </w:r>
          </w:p>
        </w:tc>
        <w:tc>
          <w:tcPr>
            <w:tcW w:w="1923" w:type="dxa"/>
            <w:shd w:val="clear" w:color="auto" w:fill="FFFFFF" w:themeFill="background1"/>
          </w:tcPr>
          <w:p w:rsidR="00D6422C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6422C">
              <w:rPr>
                <w:rFonts w:ascii="Times New Roman" w:hAnsi="Times New Roman" w:cs="Times New Roman"/>
                <w:sz w:val="24"/>
                <w:szCs w:val="24"/>
              </w:rPr>
              <w:t>Представление групповых;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: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ставление материала устного народного творчества перед каждым выступающим на озвучиваемую тему,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пьютерная презентация о декоре избы</w:t>
            </w:r>
            <w:r w:rsidR="00CB178B">
              <w:rPr>
                <w:rFonts w:ascii="Times New Roman" w:hAnsi="Times New Roman" w:cs="Times New Roman"/>
                <w:sz w:val="24"/>
                <w:szCs w:val="24"/>
              </w:rPr>
              <w:t xml:space="preserve">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сказ мастера деревянной резьбы,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каз </w:t>
            </w:r>
            <w:r w:rsidR="00A70914">
              <w:rPr>
                <w:rFonts w:ascii="Times New Roman" w:hAnsi="Times New Roman" w:cs="Times New Roman"/>
                <w:sz w:val="24"/>
                <w:szCs w:val="24"/>
              </w:rPr>
              <w:t xml:space="preserve">най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народного быта и труда, рассказ гостя об убранстве и укладе жизни </w:t>
            </w:r>
            <w:r w:rsidR="00A70914">
              <w:rPr>
                <w:rFonts w:ascii="Times New Roman" w:hAnsi="Times New Roman" w:cs="Times New Roman"/>
                <w:sz w:val="24"/>
                <w:szCs w:val="24"/>
              </w:rPr>
              <w:t>в крестьянской из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пьютерная презентация о народном костюме родного края, показ предметов одежды народного костюма,</w:t>
            </w:r>
          </w:p>
          <w:p w:rsidR="0013441E" w:rsidRDefault="00D6422C" w:rsidP="0069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  <w:r w:rsidR="00C6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527">
              <w:rPr>
                <w:rFonts w:ascii="Times New Roman" w:hAnsi="Times New Roman" w:cs="Times New Roman"/>
                <w:sz w:val="24"/>
                <w:szCs w:val="24"/>
              </w:rPr>
              <w:t>рушников</w:t>
            </w:r>
            <w:r w:rsidR="00C6358E">
              <w:rPr>
                <w:rFonts w:ascii="Times New Roman" w:hAnsi="Times New Roman" w:cs="Times New Roman"/>
                <w:sz w:val="24"/>
                <w:szCs w:val="24"/>
              </w:rPr>
              <w:t>, выступление мастера народной выши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22C" w:rsidRDefault="00D6422C" w:rsidP="0069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710" w:rsidRDefault="005368A1" w:rsidP="0053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бота с раздаточным материалом:</w:t>
            </w:r>
          </w:p>
          <w:p w:rsidR="00A45710" w:rsidRDefault="005368A1" w:rsidP="0053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8A1" w:rsidRDefault="005368A1" w:rsidP="0053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</w:t>
            </w:r>
            <w:r w:rsidR="00A45710"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общ</w:t>
            </w:r>
            <w:r w:rsidR="00A45710"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йденн</w:t>
            </w:r>
            <w:r w:rsidR="00A45710">
              <w:rPr>
                <w:rFonts w:ascii="Times New Roman" w:hAnsi="Times New Roman" w:cs="Times New Roman"/>
                <w:sz w:val="24"/>
                <w:szCs w:val="24"/>
              </w:rPr>
              <w:t>ый на уроках четверти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68A1" w:rsidRDefault="005368A1" w:rsidP="00A4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70" w:rsidRDefault="0027400E" w:rsidP="0053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87B6F">
              <w:rPr>
                <w:rFonts w:ascii="Times New Roman" w:hAnsi="Times New Roman" w:cs="Times New Roman"/>
                <w:sz w:val="24"/>
                <w:szCs w:val="24"/>
              </w:rPr>
              <w:t>Представление групповых проектов.</w:t>
            </w:r>
          </w:p>
          <w:p w:rsidR="00824870" w:rsidRDefault="00824870" w:rsidP="005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70" w:rsidRDefault="00824870" w:rsidP="005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70" w:rsidRDefault="00824870" w:rsidP="005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0E" w:rsidRDefault="0027400E" w:rsidP="005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A1" w:rsidRPr="005368A1" w:rsidRDefault="0027400E" w:rsidP="0053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6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21E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368A1">
              <w:rPr>
                <w:rFonts w:ascii="Times New Roman" w:hAnsi="Times New Roman" w:cs="Times New Roman"/>
                <w:sz w:val="24"/>
                <w:szCs w:val="24"/>
              </w:rPr>
              <w:t>ценка творческих проектов обучающихся.</w:t>
            </w:r>
          </w:p>
        </w:tc>
        <w:tc>
          <w:tcPr>
            <w:tcW w:w="1967" w:type="dxa"/>
            <w:shd w:val="clear" w:color="auto" w:fill="FFFFFF" w:themeFill="background1"/>
          </w:tcPr>
          <w:p w:rsidR="00D6422C" w:rsidRPr="007131F9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  <w:shd w:val="clear" w:color="auto" w:fill="FFFFFF" w:themeFill="background1"/>
          </w:tcPr>
          <w:p w:rsidR="00401479" w:rsidRDefault="00401479" w:rsidP="002349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рупповой проект: </w:t>
            </w:r>
          </w:p>
          <w:p w:rsidR="00D6422C" w:rsidRDefault="00880E2A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6422C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интерьера кабинет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ршающему уроку о народных праздниках.</w:t>
            </w: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22C" w:rsidRPr="007131F9" w:rsidTr="00CF519A">
        <w:trPr>
          <w:trHeight w:val="518"/>
        </w:trPr>
        <w:tc>
          <w:tcPr>
            <w:tcW w:w="544" w:type="dxa"/>
            <w:shd w:val="clear" w:color="auto" w:fill="FFFFFF" w:themeFill="background1"/>
          </w:tcPr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аздничные обряды (обобщение темы)</w:t>
            </w:r>
          </w:p>
        </w:tc>
        <w:tc>
          <w:tcPr>
            <w:tcW w:w="2099" w:type="dxa"/>
            <w:shd w:val="clear" w:color="auto" w:fill="FFFFFF" w:themeFill="background1"/>
          </w:tcPr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и оценки.</w:t>
            </w:r>
          </w:p>
        </w:tc>
        <w:tc>
          <w:tcPr>
            <w:tcW w:w="1858" w:type="dxa"/>
            <w:shd w:val="clear" w:color="auto" w:fill="FFFFFF" w:themeFill="background1"/>
          </w:tcPr>
          <w:p w:rsidR="00D6422C" w:rsidRDefault="00D6422C" w:rsidP="002349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36642E">
              <w:rPr>
                <w:rFonts w:ascii="Times New Roman" w:hAnsi="Times New Roman" w:cs="Times New Roman"/>
                <w:bCs/>
                <w:sz w:val="24"/>
                <w:szCs w:val="24"/>
              </w:rPr>
              <w:t>мение добывать информацию из разных источников, отбирать её и систематизировать.</w:t>
            </w:r>
          </w:p>
          <w:p w:rsidR="00D6422C" w:rsidRPr="00542475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75">
              <w:rPr>
                <w:rFonts w:ascii="Times New Roman" w:hAnsi="Times New Roman" w:cs="Times New Roman"/>
                <w:bCs/>
                <w:sz w:val="24"/>
                <w:szCs w:val="24"/>
              </w:rPr>
              <w:t>-Развить потребность в самостоятельном освоении окружающего мира путём изучения культурного наследия народов родного края.</w:t>
            </w:r>
          </w:p>
          <w:p w:rsidR="00D6422C" w:rsidRPr="00D96B63" w:rsidRDefault="00D6422C" w:rsidP="002349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Воспитать понимание русских народных традиций как бесценного достояния культуры родного края.</w:t>
            </w:r>
          </w:p>
        </w:tc>
        <w:tc>
          <w:tcPr>
            <w:tcW w:w="2111" w:type="dxa"/>
            <w:shd w:val="clear" w:color="auto" w:fill="FFFFFF" w:themeFill="background1"/>
          </w:tcPr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представленного материала по календарным народным праздникам, по культорологи-ческому поиску народной музыки, устно-поэтического творчества. </w:t>
            </w:r>
          </w:p>
        </w:tc>
        <w:tc>
          <w:tcPr>
            <w:tcW w:w="1947" w:type="dxa"/>
            <w:shd w:val="clear" w:color="auto" w:fill="FFFFFF" w:themeFill="background1"/>
          </w:tcPr>
          <w:p w:rsidR="00D6422C" w:rsidRPr="003C21E0" w:rsidRDefault="003C21E0" w:rsidP="003C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6422C" w:rsidRPr="003C21E0">
              <w:rPr>
                <w:rFonts w:ascii="Times New Roman" w:hAnsi="Times New Roman" w:cs="Times New Roman"/>
                <w:sz w:val="24"/>
                <w:szCs w:val="24"/>
              </w:rPr>
              <w:t>Обобщение учителем информации, собранной детьми.</w:t>
            </w:r>
          </w:p>
          <w:p w:rsidR="003C21E0" w:rsidRDefault="003C21E0" w:rsidP="003C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1E0" w:rsidRDefault="003C21E0" w:rsidP="003C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1E0" w:rsidRDefault="003C21E0" w:rsidP="003C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1E0" w:rsidRDefault="003C21E0" w:rsidP="003C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1E0" w:rsidRDefault="003C21E0" w:rsidP="003C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1E0" w:rsidRDefault="003C21E0" w:rsidP="003C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1E0" w:rsidRDefault="003C21E0" w:rsidP="003C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1E0" w:rsidRDefault="003C21E0" w:rsidP="003C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1E0" w:rsidRDefault="003C21E0" w:rsidP="003C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1E0" w:rsidRDefault="003C21E0" w:rsidP="003C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1E0" w:rsidRDefault="003C21E0" w:rsidP="003C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1E0" w:rsidRDefault="003C21E0" w:rsidP="003C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1E0" w:rsidRDefault="003C21E0" w:rsidP="003C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1E0" w:rsidRDefault="003C21E0" w:rsidP="003C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1E0" w:rsidRDefault="003C21E0" w:rsidP="003C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B6F" w:rsidRDefault="003C21E0" w:rsidP="003C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презентации творческих </w:t>
            </w:r>
            <w:r w:rsidR="00987B6F">
              <w:rPr>
                <w:rFonts w:ascii="Times New Roman" w:hAnsi="Times New Roman" w:cs="Times New Roman"/>
                <w:sz w:val="24"/>
                <w:szCs w:val="24"/>
              </w:rPr>
              <w:t xml:space="preserve">групп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 обучающихся.</w:t>
            </w:r>
          </w:p>
          <w:p w:rsidR="00987B6F" w:rsidRDefault="00987B6F" w:rsidP="003C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1E0" w:rsidRPr="003C21E0" w:rsidRDefault="00987B6F" w:rsidP="003C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C21E0">
              <w:rPr>
                <w:rFonts w:ascii="Times New Roman" w:hAnsi="Times New Roman" w:cs="Times New Roman"/>
                <w:sz w:val="24"/>
                <w:szCs w:val="24"/>
              </w:rPr>
              <w:t>Организация рефлексии.</w:t>
            </w:r>
          </w:p>
        </w:tc>
        <w:tc>
          <w:tcPr>
            <w:tcW w:w="1923" w:type="dxa"/>
            <w:shd w:val="clear" w:color="auto" w:fill="FFFFFF" w:themeFill="background1"/>
          </w:tcPr>
          <w:p w:rsidR="00D6422C" w:rsidRDefault="005368A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6422C">
              <w:rPr>
                <w:rFonts w:ascii="Times New Roman" w:hAnsi="Times New Roman" w:cs="Times New Roman"/>
                <w:sz w:val="24"/>
                <w:szCs w:val="24"/>
              </w:rPr>
              <w:t>Представление групповых;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: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пьютерная презентация о народных праздниках как важном событии, синтезе всех видов творчества,</w:t>
            </w:r>
          </w:p>
          <w:p w:rsidR="003C21E0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упления детей  музыкального, устно-поэтического творчества.</w:t>
            </w:r>
          </w:p>
          <w:p w:rsidR="003C21E0" w:rsidRDefault="003C21E0" w:rsidP="003C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B6F" w:rsidRDefault="0027400E" w:rsidP="0098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7B6F">
              <w:rPr>
                <w:rFonts w:ascii="Times New Roman" w:hAnsi="Times New Roman" w:cs="Times New Roman"/>
                <w:sz w:val="24"/>
                <w:szCs w:val="24"/>
              </w:rPr>
              <w:t>Представление творческих групповых проектов.</w:t>
            </w:r>
          </w:p>
          <w:p w:rsidR="00987B6F" w:rsidRDefault="00987B6F" w:rsidP="003C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B6F" w:rsidRDefault="00987B6F" w:rsidP="003C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0E" w:rsidRDefault="0027400E" w:rsidP="00987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2C" w:rsidRPr="003C21E0" w:rsidRDefault="00987B6F" w:rsidP="0098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2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</w:t>
            </w:r>
            <w:r w:rsidR="003C21E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ых </w:t>
            </w:r>
            <w:r w:rsidR="003C21E0">
              <w:rPr>
                <w:rFonts w:ascii="Times New Roman" w:hAnsi="Times New Roman" w:cs="Times New Roman"/>
                <w:sz w:val="24"/>
                <w:szCs w:val="24"/>
              </w:rPr>
              <w:t>проектов обучающихся.</w:t>
            </w:r>
          </w:p>
        </w:tc>
        <w:tc>
          <w:tcPr>
            <w:tcW w:w="1967" w:type="dxa"/>
            <w:shd w:val="clear" w:color="auto" w:fill="FFFFFF" w:themeFill="background1"/>
          </w:tcPr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универсальных учебных действий: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ло пользоваться языком декоративно-прикладного искусства,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передавать единство пользы и декора.</w:t>
            </w:r>
          </w:p>
          <w:p w:rsidR="00D6422C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вать художественно-декоративные объекты предметной среды.</w:t>
            </w:r>
          </w:p>
        </w:tc>
        <w:tc>
          <w:tcPr>
            <w:tcW w:w="1591" w:type="dxa"/>
            <w:shd w:val="clear" w:color="auto" w:fill="FFFFFF" w:themeFill="background1"/>
          </w:tcPr>
          <w:p w:rsidR="00D6422C" w:rsidRPr="007131F9" w:rsidRDefault="00D6422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B63" w:rsidRDefault="00D96B63" w:rsidP="00D96B63">
      <w:pPr>
        <w:spacing w:after="0" w:line="240" w:lineRule="auto"/>
        <w:rPr>
          <w:rFonts w:ascii="Times New Roman" w:hAnsi="Times New Roman"/>
          <w:sz w:val="20"/>
        </w:rPr>
      </w:pPr>
    </w:p>
    <w:p w:rsidR="000B6D1C" w:rsidRDefault="000B6D1C" w:rsidP="00D96B6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B6D1C" w:rsidRDefault="000B6D1C" w:rsidP="00D96B6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45710" w:rsidRDefault="00A45710" w:rsidP="00D96B6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45710" w:rsidRDefault="00A45710" w:rsidP="00D96B6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45710" w:rsidRDefault="00A45710" w:rsidP="00D96B6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45710" w:rsidRDefault="00A45710" w:rsidP="00D96B6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45710" w:rsidRDefault="00A45710" w:rsidP="00D96B6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45710" w:rsidRDefault="00A45710" w:rsidP="00D96B6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45710" w:rsidRDefault="00A45710" w:rsidP="00D96B6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45710" w:rsidRDefault="00A45710" w:rsidP="00D96B6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45710" w:rsidRDefault="00A45710" w:rsidP="00D96B6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45710" w:rsidRDefault="00A45710" w:rsidP="00D96B6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45710" w:rsidRDefault="00A45710" w:rsidP="00D96B6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45710" w:rsidRDefault="00A45710" w:rsidP="00D96B6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45710" w:rsidRDefault="00A45710" w:rsidP="00D96B6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45710" w:rsidRDefault="00A45710" w:rsidP="00D96B6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45710" w:rsidRDefault="00A45710" w:rsidP="00D96B6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45710" w:rsidRDefault="00A45710" w:rsidP="00D96B6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45710" w:rsidRDefault="00A45710" w:rsidP="00D96B6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45710" w:rsidRDefault="00A45710" w:rsidP="00D96B6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45710" w:rsidRDefault="00A45710" w:rsidP="00D96B6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45710" w:rsidRDefault="00A45710" w:rsidP="00D96B6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C1621" w:rsidRDefault="00FC1621" w:rsidP="00D96B6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96B63" w:rsidRPr="00D96B63" w:rsidRDefault="00D96B63" w:rsidP="00D96B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6B63">
        <w:rPr>
          <w:rFonts w:ascii="Times New Roman" w:hAnsi="Times New Roman"/>
          <w:b/>
          <w:sz w:val="28"/>
          <w:szCs w:val="28"/>
          <w:u w:val="single"/>
        </w:rPr>
        <w:t>Тема четверт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  <w:r w:rsidRPr="00D96B63">
        <w:rPr>
          <w:rFonts w:ascii="Times New Roman" w:hAnsi="Times New Roman"/>
          <w:b/>
          <w:sz w:val="28"/>
          <w:szCs w:val="28"/>
          <w:u w:val="single"/>
        </w:rPr>
        <w:t>:</w:t>
      </w:r>
      <w:r w:rsidRPr="00D96B63">
        <w:rPr>
          <w:rFonts w:ascii="Times New Roman" w:hAnsi="Times New Roman"/>
          <w:b/>
          <w:sz w:val="28"/>
          <w:szCs w:val="28"/>
        </w:rPr>
        <w:t xml:space="preserve"> «Связь времен в народном искусстве».</w:t>
      </w:r>
    </w:p>
    <w:p w:rsidR="00D96B63" w:rsidRDefault="00D96B63" w:rsidP="00D96B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6B63">
        <w:rPr>
          <w:rFonts w:ascii="Times New Roman" w:hAnsi="Times New Roman"/>
          <w:b/>
          <w:sz w:val="28"/>
          <w:szCs w:val="28"/>
          <w:u w:val="single"/>
        </w:rPr>
        <w:t>Цель четверти:</w:t>
      </w:r>
      <w:r w:rsidRPr="00D96B63">
        <w:rPr>
          <w:rFonts w:ascii="Times New Roman" w:hAnsi="Times New Roman"/>
          <w:b/>
          <w:sz w:val="28"/>
          <w:szCs w:val="28"/>
        </w:rPr>
        <w:t xml:space="preserve"> научить понимать общую природу всех традиционных художественных промыслов и различия между ними.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44"/>
        <w:gridCol w:w="1519"/>
        <w:gridCol w:w="2099"/>
        <w:gridCol w:w="1858"/>
        <w:gridCol w:w="2111"/>
        <w:gridCol w:w="1947"/>
        <w:gridCol w:w="1923"/>
        <w:gridCol w:w="1967"/>
        <w:gridCol w:w="1591"/>
      </w:tblGrid>
      <w:tr w:rsidR="007C5C4F" w:rsidRPr="007131F9" w:rsidTr="0023499C">
        <w:trPr>
          <w:trHeight w:val="518"/>
        </w:trPr>
        <w:tc>
          <w:tcPr>
            <w:tcW w:w="544" w:type="dxa"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19" w:type="dxa"/>
            <w:vMerge w:val="restart"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99" w:type="dxa"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Вид урока</w:t>
            </w:r>
          </w:p>
        </w:tc>
        <w:tc>
          <w:tcPr>
            <w:tcW w:w="1858" w:type="dxa"/>
            <w:vMerge w:val="restart"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Триединство целей</w:t>
            </w:r>
          </w:p>
        </w:tc>
        <w:tc>
          <w:tcPr>
            <w:tcW w:w="2111" w:type="dxa"/>
            <w:vMerge w:val="restart"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870" w:type="dxa"/>
            <w:gridSpan w:val="2"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онной деятельности</w:t>
            </w:r>
          </w:p>
        </w:tc>
        <w:tc>
          <w:tcPr>
            <w:tcW w:w="1967" w:type="dxa"/>
            <w:vMerge w:val="restart"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591" w:type="dxa"/>
            <w:vMerge w:val="restart"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Поисковое домашнее задание</w:t>
            </w:r>
          </w:p>
        </w:tc>
      </w:tr>
      <w:tr w:rsidR="007C5C4F" w:rsidRPr="007131F9" w:rsidTr="0023499C">
        <w:trPr>
          <w:trHeight w:val="518"/>
        </w:trPr>
        <w:tc>
          <w:tcPr>
            <w:tcW w:w="544" w:type="dxa"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19" w:type="dxa"/>
            <w:vMerge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858" w:type="dxa"/>
            <w:vMerge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923" w:type="dxa"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</w:p>
        </w:tc>
        <w:tc>
          <w:tcPr>
            <w:tcW w:w="1967" w:type="dxa"/>
            <w:vMerge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866" w:rsidRPr="007131F9" w:rsidTr="0023499C">
        <w:trPr>
          <w:trHeight w:val="518"/>
        </w:trPr>
        <w:tc>
          <w:tcPr>
            <w:tcW w:w="544" w:type="dxa"/>
            <w:shd w:val="clear" w:color="auto" w:fill="FFFFFF" w:themeFill="background1"/>
          </w:tcPr>
          <w:p w:rsidR="00F97866" w:rsidRPr="007131F9" w:rsidRDefault="00F97866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19" w:type="dxa"/>
            <w:shd w:val="clear" w:color="auto" w:fill="FFFFFF" w:themeFill="background1"/>
          </w:tcPr>
          <w:p w:rsidR="00F97866" w:rsidRPr="00D96B63" w:rsidRDefault="00F97866" w:rsidP="00D96B63">
            <w:pPr>
              <w:rPr>
                <w:rFonts w:ascii="Times New Roman" w:hAnsi="Times New Roman"/>
                <w:sz w:val="24"/>
                <w:szCs w:val="24"/>
              </w:rPr>
            </w:pPr>
            <w:r w:rsidRPr="00D96B63">
              <w:rPr>
                <w:rFonts w:ascii="Times New Roman" w:hAnsi="Times New Roman"/>
                <w:sz w:val="24"/>
                <w:szCs w:val="24"/>
              </w:rPr>
              <w:t xml:space="preserve">Древние образы в современных народных игрушках. Единство формы и декора. </w:t>
            </w:r>
          </w:p>
          <w:p w:rsidR="00F97866" w:rsidRPr="00D96B63" w:rsidRDefault="00F97866" w:rsidP="00D96B63">
            <w:pPr>
              <w:rPr>
                <w:rFonts w:ascii="Times New Roman" w:hAnsi="Times New Roman"/>
                <w:sz w:val="24"/>
                <w:szCs w:val="24"/>
              </w:rPr>
            </w:pPr>
            <w:r w:rsidRPr="00D96B63">
              <w:rPr>
                <w:rFonts w:ascii="Times New Roman" w:hAnsi="Times New Roman"/>
                <w:sz w:val="24"/>
                <w:szCs w:val="24"/>
              </w:rPr>
              <w:t>Зн</w:t>
            </w:r>
            <w:r w:rsidR="00D30CC2">
              <w:rPr>
                <w:rFonts w:ascii="Times New Roman" w:hAnsi="Times New Roman"/>
                <w:sz w:val="24"/>
                <w:szCs w:val="24"/>
              </w:rPr>
              <w:t>акомство с народными промыслами</w:t>
            </w:r>
          </w:p>
          <w:p w:rsidR="00F97866" w:rsidRPr="00D96B63" w:rsidRDefault="00F97866" w:rsidP="00D96B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7866" w:rsidRPr="00D96B63" w:rsidRDefault="00F97866" w:rsidP="00D96B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7866" w:rsidRPr="007131F9" w:rsidRDefault="00F97866" w:rsidP="00D96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FFFFFF" w:themeFill="background1"/>
          </w:tcPr>
          <w:p w:rsidR="00083EDE" w:rsidRDefault="00083EDE" w:rsidP="0008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.</w:t>
            </w:r>
          </w:p>
          <w:p w:rsidR="00F97866" w:rsidRPr="00D96B63" w:rsidRDefault="00083EDE" w:rsidP="00083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оделирования и преобразования модели.</w:t>
            </w:r>
          </w:p>
        </w:tc>
        <w:tc>
          <w:tcPr>
            <w:tcW w:w="1858" w:type="dxa"/>
            <w:shd w:val="clear" w:color="auto" w:fill="FFFFFF" w:themeFill="background1"/>
          </w:tcPr>
          <w:p w:rsidR="00F97866" w:rsidRPr="00D96B63" w:rsidRDefault="00F9786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D96B63">
              <w:rPr>
                <w:rFonts w:ascii="Times New Roman" w:hAnsi="Times New Roman"/>
                <w:sz w:val="24"/>
                <w:szCs w:val="24"/>
              </w:rPr>
              <w:t>Основная цель:</w:t>
            </w:r>
          </w:p>
          <w:p w:rsidR="00F97866" w:rsidRPr="00D96B63" w:rsidRDefault="00F9786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D96B63">
              <w:rPr>
                <w:rFonts w:ascii="Times New Roman" w:hAnsi="Times New Roman"/>
                <w:sz w:val="24"/>
                <w:szCs w:val="24"/>
              </w:rPr>
              <w:t>Направить усилия учащихся на восприятие художественного образа игрушки.</w:t>
            </w:r>
          </w:p>
          <w:p w:rsidR="00F97866" w:rsidRPr="00D96B63" w:rsidRDefault="00F9786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D96B63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F97866" w:rsidRPr="00D96B63" w:rsidRDefault="00F9786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D96B63">
              <w:rPr>
                <w:rFonts w:ascii="Times New Roman" w:hAnsi="Times New Roman"/>
                <w:sz w:val="24"/>
                <w:szCs w:val="24"/>
              </w:rPr>
              <w:t>- познакомить обучающихся с народными глиняными игрушками;</w:t>
            </w:r>
          </w:p>
          <w:p w:rsidR="00F97866" w:rsidRPr="00D96B63" w:rsidRDefault="00F9786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D96B63">
              <w:rPr>
                <w:rFonts w:ascii="Times New Roman" w:hAnsi="Times New Roman"/>
                <w:sz w:val="24"/>
                <w:szCs w:val="24"/>
              </w:rPr>
              <w:t>- развивать умение анализировать и сравнивать;</w:t>
            </w:r>
          </w:p>
          <w:p w:rsidR="00F97866" w:rsidRPr="00D96B63" w:rsidRDefault="00F9786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D96B63">
              <w:rPr>
                <w:rFonts w:ascii="Times New Roman" w:hAnsi="Times New Roman"/>
                <w:sz w:val="24"/>
                <w:szCs w:val="24"/>
              </w:rPr>
              <w:t>- воспитывать уважительное отношение к корням народного искусства.</w:t>
            </w:r>
          </w:p>
        </w:tc>
        <w:tc>
          <w:tcPr>
            <w:tcW w:w="2111" w:type="dxa"/>
            <w:shd w:val="clear" w:color="auto" w:fill="FFFFFF" w:themeFill="background1"/>
          </w:tcPr>
          <w:p w:rsidR="00F97866" w:rsidRPr="00D96B63" w:rsidRDefault="00F9786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D96B63">
              <w:rPr>
                <w:rFonts w:ascii="Times New Roman" w:hAnsi="Times New Roman"/>
                <w:sz w:val="24"/>
                <w:szCs w:val="24"/>
              </w:rPr>
              <w:t>Роль глиняной игрушки в глубокой древности.</w:t>
            </w:r>
          </w:p>
          <w:p w:rsidR="00F97866" w:rsidRPr="00D96B63" w:rsidRDefault="00F9786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D96B63">
              <w:rPr>
                <w:rFonts w:ascii="Times New Roman" w:hAnsi="Times New Roman"/>
                <w:sz w:val="24"/>
                <w:szCs w:val="24"/>
              </w:rPr>
              <w:t>Живучесть в игрушках древнейших образов: коня, птицы, женщины.</w:t>
            </w:r>
          </w:p>
          <w:p w:rsidR="00F97866" w:rsidRPr="00D96B63" w:rsidRDefault="00F9786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D96B63">
              <w:rPr>
                <w:rFonts w:ascii="Times New Roman" w:hAnsi="Times New Roman"/>
                <w:sz w:val="24"/>
                <w:szCs w:val="24"/>
              </w:rPr>
              <w:t>Пластическое своеобразие форм игрушек.</w:t>
            </w:r>
          </w:p>
          <w:p w:rsidR="00F97866" w:rsidRPr="00D96B63" w:rsidRDefault="00F9786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D96B63">
              <w:rPr>
                <w:rFonts w:ascii="Times New Roman" w:hAnsi="Times New Roman"/>
                <w:sz w:val="24"/>
                <w:szCs w:val="24"/>
              </w:rPr>
              <w:t>Особенности цветового строя, основные декоративные элементы росписей, композиционное расположение узора на поверхности игрушки.</w:t>
            </w:r>
          </w:p>
        </w:tc>
        <w:tc>
          <w:tcPr>
            <w:tcW w:w="1947" w:type="dxa"/>
            <w:shd w:val="clear" w:color="auto" w:fill="FFFFFF" w:themeFill="background1"/>
          </w:tcPr>
          <w:p w:rsidR="0082396E" w:rsidRDefault="0082396E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97866" w:rsidRPr="00F97866">
              <w:rPr>
                <w:rFonts w:ascii="Times New Roman" w:hAnsi="Times New Roman"/>
                <w:sz w:val="24"/>
                <w:szCs w:val="24"/>
              </w:rPr>
              <w:t>П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тация с видеорядом. </w:t>
            </w:r>
            <w:r w:rsidR="0020705F">
              <w:rPr>
                <w:rFonts w:ascii="Times New Roman" w:hAnsi="Times New Roman"/>
                <w:sz w:val="24"/>
                <w:szCs w:val="24"/>
              </w:rPr>
              <w:t>Фронтальная работа с классом.</w:t>
            </w:r>
          </w:p>
          <w:p w:rsidR="0082396E" w:rsidRDefault="0082396E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621" w:rsidRDefault="00FC1621" w:rsidP="00FC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даточный материал:</w:t>
            </w:r>
          </w:p>
          <w:p w:rsidR="00FC1621" w:rsidRDefault="00FC1621" w:rsidP="00FC1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21" w:rsidRDefault="00FC1621" w:rsidP="00FC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просы к уроку;</w:t>
            </w:r>
          </w:p>
          <w:p w:rsidR="00CF7279" w:rsidRDefault="00CF7279" w:rsidP="00FC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а России.</w:t>
            </w:r>
          </w:p>
          <w:p w:rsidR="00FC1621" w:rsidRDefault="00FC1621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79" w:rsidRDefault="00CF7279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16" w:rsidRDefault="00FC1621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для </w:t>
            </w:r>
          </w:p>
          <w:p w:rsidR="0082396E" w:rsidRDefault="005B6B16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12844">
              <w:rPr>
                <w:rFonts w:ascii="Times New Roman" w:hAnsi="Times New Roman"/>
                <w:sz w:val="24"/>
                <w:szCs w:val="24"/>
              </w:rPr>
              <w:t>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="0082396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3441E" w:rsidRDefault="0013441E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441E" w:rsidRDefault="0013441E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441E" w:rsidRDefault="0013441E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7866" w:rsidRDefault="0082396E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 карточки с опорными словами, названиями промыслов;</w:t>
            </w:r>
          </w:p>
          <w:p w:rsidR="0013441E" w:rsidRDefault="0013441E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B16" w:rsidRDefault="005B6B16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1DB0">
              <w:rPr>
                <w:rFonts w:ascii="Times New Roman" w:hAnsi="Times New Roman"/>
                <w:sz w:val="24"/>
                <w:szCs w:val="24"/>
              </w:rPr>
              <w:t xml:space="preserve">видеоряд </w:t>
            </w:r>
            <w:r>
              <w:rPr>
                <w:rFonts w:ascii="Times New Roman" w:hAnsi="Times New Roman"/>
                <w:sz w:val="24"/>
                <w:szCs w:val="24"/>
              </w:rPr>
              <w:t>игрушки 3-х промыслов: филимоновской, дымковской, каргопольской;</w:t>
            </w:r>
          </w:p>
          <w:p w:rsidR="0013441E" w:rsidRDefault="0013441E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441E" w:rsidRDefault="0013441E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441E" w:rsidRDefault="0013441E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B16" w:rsidRDefault="005B6B16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блица для выполнения заданий</w:t>
            </w:r>
            <w:r w:rsidR="001128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42DF" w:rsidRDefault="00F042DF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793E" w:rsidRDefault="0010793E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№2:</w:t>
            </w:r>
          </w:p>
          <w:p w:rsidR="0010793E" w:rsidRDefault="006E1DB0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="0010793E">
              <w:rPr>
                <w:rFonts w:ascii="Times New Roman" w:hAnsi="Times New Roman"/>
                <w:sz w:val="24"/>
                <w:szCs w:val="24"/>
              </w:rPr>
              <w:t xml:space="preserve">идеоряд игрушки 3-х промыслов: </w:t>
            </w:r>
          </w:p>
          <w:p w:rsidR="0010793E" w:rsidRDefault="0010793E" w:rsidP="00107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ской, дымковской, каргопольской;</w:t>
            </w:r>
          </w:p>
          <w:p w:rsidR="0013441E" w:rsidRDefault="0013441E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441E" w:rsidRDefault="0013441E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793E" w:rsidRDefault="0010793E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вета, соответствующие промыслам;</w:t>
            </w:r>
          </w:p>
          <w:p w:rsidR="0013441E" w:rsidRDefault="0013441E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793E" w:rsidRDefault="00AD16D5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ки;</w:t>
            </w:r>
          </w:p>
          <w:p w:rsidR="0013441E" w:rsidRDefault="0013441E" w:rsidP="00AD16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441E" w:rsidRDefault="0013441E" w:rsidP="00AD16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6D5" w:rsidRDefault="00AD16D5" w:rsidP="00AD1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блица для выполнения заданий.</w:t>
            </w:r>
          </w:p>
          <w:p w:rsidR="00F042DF" w:rsidRDefault="00F042DF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42DF" w:rsidRDefault="00F042DF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№3:</w:t>
            </w:r>
          </w:p>
          <w:p w:rsidR="00F042DF" w:rsidRDefault="00F37C05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042DF" w:rsidRPr="00225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DB0">
              <w:rPr>
                <w:rFonts w:ascii="Times New Roman" w:hAnsi="Times New Roman"/>
                <w:sz w:val="24"/>
                <w:szCs w:val="24"/>
              </w:rPr>
              <w:t xml:space="preserve">видеоряд </w:t>
            </w:r>
            <w:r w:rsidR="00F042DF" w:rsidRPr="00225A3D">
              <w:rPr>
                <w:rFonts w:ascii="Times New Roman" w:hAnsi="Times New Roman"/>
                <w:sz w:val="24"/>
                <w:szCs w:val="24"/>
              </w:rPr>
              <w:t>знаков солнца, земли, воды, растений</w:t>
            </w:r>
            <w:r w:rsidR="00F042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ющие росписи </w:t>
            </w:r>
            <w:r w:rsidR="00F042DF">
              <w:rPr>
                <w:rFonts w:ascii="Times New Roman" w:hAnsi="Times New Roman"/>
                <w:sz w:val="24"/>
                <w:szCs w:val="24"/>
              </w:rPr>
              <w:t xml:space="preserve"> на игруш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-х промыслов:</w:t>
            </w:r>
          </w:p>
          <w:p w:rsidR="00F042DF" w:rsidRDefault="00F37C05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моновской, </w:t>
            </w:r>
            <w:r w:rsidR="006E1DB0">
              <w:rPr>
                <w:rFonts w:ascii="Times New Roman" w:hAnsi="Times New Roman"/>
                <w:sz w:val="24"/>
                <w:szCs w:val="24"/>
              </w:rPr>
              <w:t>дымковской, каргопольской;</w:t>
            </w:r>
          </w:p>
          <w:p w:rsidR="002D4AFE" w:rsidRDefault="002D4AFE" w:rsidP="006E1D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1DB0" w:rsidRDefault="006E1DB0" w:rsidP="006E1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ки;</w:t>
            </w:r>
          </w:p>
          <w:p w:rsidR="002D4AFE" w:rsidRDefault="002D4AFE" w:rsidP="006E1D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4AFE" w:rsidRDefault="002D4AFE" w:rsidP="006E1D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1DB0" w:rsidRDefault="006E1DB0" w:rsidP="006E1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блица для выполнения заданий.</w:t>
            </w:r>
          </w:p>
          <w:p w:rsidR="006E1DB0" w:rsidRDefault="006E1DB0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793E" w:rsidRDefault="005B6B16" w:rsidP="005B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задачи для выполнения </w:t>
            </w:r>
          </w:p>
          <w:p w:rsidR="0010793E" w:rsidRDefault="0010793E" w:rsidP="005B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16" w:rsidRDefault="005B6B16" w:rsidP="005B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№1:</w:t>
            </w:r>
          </w:p>
          <w:p w:rsidR="005B6B16" w:rsidRDefault="005B6B16" w:rsidP="005B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 xml:space="preserve"> определить принадлежность игрушек к одному из трёх</w:t>
            </w:r>
            <w:r w:rsidR="0010793E">
              <w:rPr>
                <w:rFonts w:ascii="Times New Roman" w:hAnsi="Times New Roman"/>
                <w:sz w:val="24"/>
                <w:szCs w:val="24"/>
              </w:rPr>
              <w:t xml:space="preserve"> народных промыслов</w:t>
            </w:r>
            <w:r w:rsidR="001079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793E" w:rsidRDefault="0010793E" w:rsidP="005B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3D">
              <w:rPr>
                <w:rFonts w:ascii="Times New Roman" w:hAnsi="Times New Roman"/>
                <w:sz w:val="24"/>
                <w:szCs w:val="24"/>
              </w:rPr>
              <w:t>объединить игрушки в группы, учитывая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A3D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ы, учитывая опорные слова;</w:t>
            </w:r>
            <w:r w:rsidRPr="00225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793E" w:rsidRDefault="0010793E" w:rsidP="005B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16D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ить изображения в таблицу</w:t>
            </w:r>
            <w:r w:rsidR="00AD1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7C05" w:rsidRDefault="00F37C05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5710" w:rsidRDefault="00A45710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5710" w:rsidRDefault="00A45710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5710" w:rsidRDefault="00A45710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B16" w:rsidRDefault="0010793E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№2:</w:t>
            </w:r>
          </w:p>
          <w:p w:rsidR="00F042DF" w:rsidRDefault="00AD16D5" w:rsidP="00F0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F042DF">
              <w:rPr>
                <w:rFonts w:ascii="Times New Roman" w:hAnsi="Times New Roman"/>
                <w:sz w:val="24"/>
                <w:szCs w:val="24"/>
              </w:rPr>
              <w:t>пределить</w:t>
            </w:r>
            <w:r w:rsidR="00F042DF" w:rsidRPr="00225A3D">
              <w:rPr>
                <w:rFonts w:ascii="Times New Roman" w:hAnsi="Times New Roman"/>
                <w:sz w:val="24"/>
                <w:szCs w:val="24"/>
              </w:rPr>
              <w:t xml:space="preserve"> цветовую палитру, х</w:t>
            </w:r>
            <w:r w:rsidR="00F042DF">
              <w:rPr>
                <w:rFonts w:ascii="Times New Roman" w:hAnsi="Times New Roman"/>
                <w:sz w:val="24"/>
                <w:szCs w:val="24"/>
              </w:rPr>
              <w:t>арактерную для каждого промысла;</w:t>
            </w:r>
          </w:p>
          <w:p w:rsidR="00AD16D5" w:rsidRDefault="00AD16D5" w:rsidP="00AD1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клеить цветные кружки в </w:t>
            </w:r>
            <w:r w:rsidRPr="00225A3D">
              <w:rPr>
                <w:rFonts w:ascii="Times New Roman" w:hAnsi="Times New Roman"/>
                <w:sz w:val="24"/>
                <w:szCs w:val="24"/>
              </w:rPr>
              <w:t xml:space="preserve">соответствующие </w:t>
            </w:r>
            <w:r>
              <w:rPr>
                <w:rFonts w:ascii="Times New Roman" w:hAnsi="Times New Roman"/>
                <w:sz w:val="24"/>
                <w:szCs w:val="24"/>
              </w:rPr>
              <w:t>места таблицы.</w:t>
            </w:r>
          </w:p>
          <w:p w:rsidR="00AD16D5" w:rsidRDefault="00AD16D5" w:rsidP="00AD16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C05" w:rsidRDefault="00F042DF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№3:</w:t>
            </w:r>
          </w:p>
          <w:p w:rsidR="00AD16D5" w:rsidRDefault="00F042DF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225A3D">
              <w:rPr>
                <w:rFonts w:ascii="Times New Roman" w:hAnsi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 w:rsidRPr="00225A3D">
              <w:rPr>
                <w:rFonts w:ascii="Times New Roman" w:hAnsi="Times New Roman"/>
                <w:sz w:val="24"/>
                <w:szCs w:val="24"/>
              </w:rPr>
              <w:t xml:space="preserve"> на карточках знак</w:t>
            </w:r>
            <w:r w:rsidR="00112844">
              <w:rPr>
                <w:rFonts w:ascii="Times New Roman" w:hAnsi="Times New Roman"/>
                <w:sz w:val="24"/>
                <w:szCs w:val="24"/>
              </w:rPr>
              <w:t>и</w:t>
            </w:r>
            <w:r w:rsidRPr="00225A3D">
              <w:rPr>
                <w:rFonts w:ascii="Times New Roman" w:hAnsi="Times New Roman"/>
                <w:sz w:val="24"/>
                <w:szCs w:val="24"/>
              </w:rPr>
              <w:t xml:space="preserve"> солнца, земли, воды, растений</w:t>
            </w:r>
            <w:r w:rsidR="00AD16D5">
              <w:rPr>
                <w:rFonts w:ascii="Times New Roman" w:hAnsi="Times New Roman"/>
                <w:sz w:val="24"/>
                <w:szCs w:val="24"/>
              </w:rPr>
              <w:t>, изображённые на игрушках;</w:t>
            </w:r>
            <w:r w:rsidRPr="00225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16D5" w:rsidRDefault="00AD16D5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6D5" w:rsidRDefault="00AD16D5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6D5" w:rsidRDefault="00AD16D5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42DF" w:rsidRDefault="00AD16D5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</w:t>
            </w:r>
            <w:r w:rsidR="00F042DF">
              <w:rPr>
                <w:rFonts w:ascii="Times New Roman" w:hAnsi="Times New Roman"/>
                <w:sz w:val="24"/>
                <w:szCs w:val="24"/>
              </w:rPr>
              <w:t>клеить</w:t>
            </w:r>
            <w:r w:rsidR="00F042DF" w:rsidRPr="00225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ки </w:t>
            </w:r>
            <w:r w:rsidR="00F042DF" w:rsidRPr="00225A3D">
              <w:rPr>
                <w:rFonts w:ascii="Times New Roman" w:hAnsi="Times New Roman"/>
                <w:sz w:val="24"/>
                <w:szCs w:val="24"/>
              </w:rPr>
              <w:t xml:space="preserve"> в соответству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а </w:t>
            </w:r>
            <w:r w:rsidR="00A45710">
              <w:rPr>
                <w:rFonts w:ascii="Times New Roman" w:hAnsi="Times New Roman"/>
                <w:sz w:val="24"/>
                <w:szCs w:val="24"/>
              </w:rPr>
              <w:t>таблицы.</w:t>
            </w:r>
          </w:p>
          <w:p w:rsidR="00F37C05" w:rsidRDefault="00F37C05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439E" w:rsidRDefault="0016439E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</w:t>
            </w:r>
            <w:r w:rsidR="00A4571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тить на карте России промыслы игрушки, скоторыми познакомились на уроке.</w:t>
            </w:r>
          </w:p>
          <w:p w:rsidR="0016439E" w:rsidRDefault="0016439E" w:rsidP="00F37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05" w:rsidRDefault="00F37C05" w:rsidP="00F3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70FA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и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работы обучающихся</w:t>
            </w:r>
            <w:r w:rsidR="00170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х.</w:t>
            </w:r>
          </w:p>
          <w:p w:rsidR="00F37C05" w:rsidRDefault="00F37C05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866" w:rsidRDefault="000B75D6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7C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3DDE" w:rsidRPr="001D2870">
              <w:rPr>
                <w:rFonts w:ascii="Times New Roman" w:hAnsi="Times New Roman"/>
                <w:sz w:val="24"/>
                <w:szCs w:val="24"/>
              </w:rPr>
              <w:t>Подведение итога урока. Рефлексия.</w:t>
            </w:r>
          </w:p>
          <w:p w:rsidR="00D30CC2" w:rsidRDefault="00D30CC2" w:rsidP="00D30C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7866" w:rsidRPr="00F97866" w:rsidRDefault="00F97866" w:rsidP="0082396E">
            <w:pPr>
              <w:rPr>
                <w:rFonts w:ascii="Times New Roman" w:hAnsi="Times New Roman"/>
                <w:sz w:val="24"/>
                <w:szCs w:val="24"/>
              </w:rPr>
            </w:pPr>
            <w:r w:rsidRPr="00F97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  <w:shd w:val="clear" w:color="auto" w:fill="FFFFFF" w:themeFill="background1"/>
          </w:tcPr>
          <w:p w:rsidR="00FC1621" w:rsidRDefault="00FC1621" w:rsidP="00FC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смотр и анализ видеоряда.</w:t>
            </w:r>
          </w:p>
          <w:p w:rsidR="0082396E" w:rsidRDefault="0082396E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705F" w:rsidRDefault="0020705F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705F" w:rsidRDefault="0020705F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96E" w:rsidRDefault="0082396E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с раздаточным материалом</w:t>
            </w:r>
          </w:p>
          <w:p w:rsidR="00FC1621" w:rsidRDefault="005D4728" w:rsidP="00FC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на вопросы.</w:t>
            </w:r>
          </w:p>
          <w:p w:rsidR="00AD16D5" w:rsidRDefault="00CF7279" w:rsidP="00FC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картой.</w:t>
            </w:r>
          </w:p>
          <w:p w:rsidR="00CF7279" w:rsidRDefault="00CF7279" w:rsidP="00FC1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621" w:rsidRPr="007131F9" w:rsidRDefault="00FC1621" w:rsidP="00FC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</w:t>
            </w:r>
            <w:r w:rsidR="00AD16D5">
              <w:rPr>
                <w:rFonts w:ascii="Times New Roman" w:hAnsi="Times New Roman" w:cs="Times New Roman"/>
                <w:sz w:val="24"/>
                <w:szCs w:val="24"/>
              </w:rPr>
              <w:t>иалом при выполнении Задания №1-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96E" w:rsidRDefault="0082396E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96E" w:rsidRDefault="0013441E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уют опорные слова, сопоставляют;</w:t>
            </w:r>
          </w:p>
          <w:p w:rsidR="0082396E" w:rsidRDefault="0082396E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96E" w:rsidRDefault="0082396E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441E" w:rsidRDefault="0013441E" w:rsidP="001344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441E" w:rsidRDefault="0013441E" w:rsidP="001344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атривают и анализируют видеоряд игрушки 3-х промыслов: филимоновской, дымковской, каргопольской;</w:t>
            </w:r>
          </w:p>
          <w:p w:rsidR="0082396E" w:rsidRDefault="0082396E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96E" w:rsidRDefault="0013441E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полняют таблицу для заданий 1-3;</w:t>
            </w:r>
          </w:p>
          <w:p w:rsidR="0010793E" w:rsidRDefault="0010793E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793E" w:rsidRDefault="0010793E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441E" w:rsidRDefault="0013441E" w:rsidP="001344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атривают и анализируют видеоряд 3-х промыслов: филимоновской, дымковской, каргопольской;</w:t>
            </w:r>
          </w:p>
          <w:p w:rsidR="0010793E" w:rsidRDefault="0010793E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793E" w:rsidRDefault="0013441E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уют цвета;</w:t>
            </w:r>
          </w:p>
          <w:p w:rsidR="0010793E" w:rsidRDefault="0010793E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793E" w:rsidRDefault="0010793E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793E" w:rsidRDefault="0013441E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нализируют знаки;</w:t>
            </w:r>
          </w:p>
          <w:p w:rsidR="0010793E" w:rsidRDefault="0010793E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793E" w:rsidRDefault="0013441E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полняют таблицу.</w:t>
            </w:r>
          </w:p>
          <w:p w:rsidR="0010793E" w:rsidRDefault="0010793E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793E" w:rsidRDefault="0010793E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42DF" w:rsidRDefault="00F042DF" w:rsidP="0010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2DF" w:rsidRDefault="0013441E" w:rsidP="0010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уют знаки, сопоставляют их с промыслами;</w:t>
            </w:r>
          </w:p>
          <w:p w:rsidR="00F042DF" w:rsidRDefault="00F042DF" w:rsidP="0010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2DF" w:rsidRDefault="00F042DF" w:rsidP="0010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2DF" w:rsidRDefault="00F042DF" w:rsidP="0010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2DF" w:rsidRDefault="00F042DF" w:rsidP="0010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2DF" w:rsidRDefault="00F042DF" w:rsidP="0010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2DF" w:rsidRDefault="00F042DF" w:rsidP="0010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FE" w:rsidRDefault="002D4AFE" w:rsidP="0010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2DF" w:rsidRDefault="002D4AFE" w:rsidP="0010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уют знаки;</w:t>
            </w:r>
          </w:p>
          <w:p w:rsidR="00F042DF" w:rsidRDefault="00F042DF" w:rsidP="0010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2DF" w:rsidRDefault="002D4AFE" w:rsidP="0010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лняют таблицу.</w:t>
            </w:r>
          </w:p>
          <w:p w:rsidR="00F042DF" w:rsidRDefault="00F042DF" w:rsidP="0010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2DF" w:rsidRDefault="00F042DF" w:rsidP="0010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93E" w:rsidRDefault="0010793E" w:rsidP="0010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полнение заданий:</w:t>
            </w:r>
          </w:p>
          <w:p w:rsidR="0010793E" w:rsidRDefault="0010793E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6D5" w:rsidRDefault="00AD16D5" w:rsidP="00F37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05" w:rsidRDefault="00F37C05" w:rsidP="00F3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№1:</w:t>
            </w:r>
          </w:p>
          <w:p w:rsidR="00F97866" w:rsidRDefault="00BB7B72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уществляют </w:t>
            </w:r>
            <w:r w:rsidR="00F042DF">
              <w:rPr>
                <w:rFonts w:ascii="Times New Roman" w:hAnsi="Times New Roman"/>
                <w:sz w:val="24"/>
                <w:szCs w:val="24"/>
              </w:rPr>
              <w:t>с</w:t>
            </w:r>
            <w:r w:rsidR="00F97866" w:rsidRPr="00F97866">
              <w:rPr>
                <w:rFonts w:ascii="Times New Roman" w:hAnsi="Times New Roman"/>
                <w:sz w:val="24"/>
                <w:szCs w:val="24"/>
              </w:rPr>
              <w:t>равнительный анализ разнообразных по форме игруше</w:t>
            </w:r>
            <w:r w:rsidR="00F042DF">
              <w:rPr>
                <w:rFonts w:ascii="Times New Roman" w:hAnsi="Times New Roman"/>
                <w:sz w:val="24"/>
                <w:szCs w:val="24"/>
              </w:rPr>
              <w:t>к с использованием опорных слов;</w:t>
            </w:r>
          </w:p>
          <w:p w:rsidR="00A45710" w:rsidRDefault="00A45710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5710" w:rsidRDefault="00A45710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5710" w:rsidRDefault="00A45710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5710" w:rsidRDefault="00A45710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5710" w:rsidRDefault="00A45710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5710" w:rsidRDefault="00A45710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42DF" w:rsidRPr="00F97866" w:rsidRDefault="00F042DF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16D5">
              <w:rPr>
                <w:rFonts w:ascii="Times New Roman" w:hAnsi="Times New Roman"/>
                <w:sz w:val="24"/>
                <w:szCs w:val="24"/>
              </w:rPr>
              <w:t>прик</w:t>
            </w:r>
            <w:r w:rsidR="00BB7B72">
              <w:rPr>
                <w:rFonts w:ascii="Times New Roman" w:hAnsi="Times New Roman"/>
                <w:sz w:val="24"/>
                <w:szCs w:val="24"/>
              </w:rPr>
              <w:t>ле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710">
              <w:rPr>
                <w:rFonts w:ascii="Times New Roman" w:hAnsi="Times New Roman"/>
                <w:sz w:val="24"/>
                <w:szCs w:val="24"/>
              </w:rPr>
              <w:t xml:space="preserve">изобра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ушки в </w:t>
            </w:r>
            <w:r w:rsidR="00F37C05">
              <w:rPr>
                <w:rFonts w:ascii="Times New Roman" w:hAnsi="Times New Roman"/>
                <w:sz w:val="24"/>
                <w:szCs w:val="24"/>
              </w:rPr>
              <w:t xml:space="preserve">соответствующие </w:t>
            </w:r>
            <w:r w:rsidR="00AD16D5">
              <w:rPr>
                <w:rFonts w:ascii="Times New Roman" w:hAnsi="Times New Roman"/>
                <w:sz w:val="24"/>
                <w:szCs w:val="24"/>
              </w:rPr>
              <w:t>места</w:t>
            </w:r>
            <w:r w:rsidR="00F37C05">
              <w:rPr>
                <w:rFonts w:ascii="Times New Roman" w:hAnsi="Times New Roman"/>
                <w:sz w:val="24"/>
                <w:szCs w:val="24"/>
              </w:rPr>
              <w:t xml:space="preserve"> таблиц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7C05" w:rsidRDefault="00F37C05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C05" w:rsidRDefault="00F37C05" w:rsidP="00F3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№2:</w:t>
            </w:r>
          </w:p>
          <w:p w:rsidR="00F97866" w:rsidRDefault="00F042DF" w:rsidP="00F978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7866" w:rsidRPr="00F97866">
              <w:rPr>
                <w:rFonts w:ascii="Times New Roman" w:hAnsi="Times New Roman"/>
                <w:sz w:val="24"/>
                <w:szCs w:val="24"/>
              </w:rPr>
              <w:t>определяют цветовую палитру промысла.</w:t>
            </w:r>
          </w:p>
          <w:p w:rsidR="00F97866" w:rsidRPr="00F97866" w:rsidRDefault="00F97866" w:rsidP="00F978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7866" w:rsidRDefault="00F97866" w:rsidP="00F978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C05" w:rsidRDefault="00A45710" w:rsidP="00F3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16D5">
              <w:rPr>
                <w:rFonts w:ascii="Times New Roman" w:hAnsi="Times New Roman"/>
                <w:sz w:val="24"/>
                <w:szCs w:val="24"/>
              </w:rPr>
              <w:t>приклеива</w:t>
            </w:r>
            <w:r w:rsidR="00BB7B72">
              <w:rPr>
                <w:rFonts w:ascii="Times New Roman" w:hAnsi="Times New Roman"/>
                <w:sz w:val="24"/>
                <w:szCs w:val="24"/>
              </w:rPr>
              <w:t>ют цветные</w:t>
            </w:r>
            <w:r w:rsidR="00AD16D5">
              <w:rPr>
                <w:rFonts w:ascii="Times New Roman" w:hAnsi="Times New Roman"/>
                <w:sz w:val="24"/>
                <w:szCs w:val="24"/>
              </w:rPr>
              <w:t xml:space="preserve"> кружк</w:t>
            </w:r>
            <w:r w:rsidR="00BB7B72">
              <w:rPr>
                <w:rFonts w:ascii="Times New Roman" w:hAnsi="Times New Roman"/>
                <w:sz w:val="24"/>
                <w:szCs w:val="24"/>
              </w:rPr>
              <w:t>и</w:t>
            </w:r>
            <w:r w:rsidR="00AD16D5">
              <w:rPr>
                <w:rFonts w:ascii="Times New Roman" w:hAnsi="Times New Roman"/>
                <w:sz w:val="24"/>
                <w:szCs w:val="24"/>
              </w:rPr>
              <w:t xml:space="preserve"> в соответствующие места таблицы.</w:t>
            </w:r>
          </w:p>
          <w:p w:rsidR="00AD16D5" w:rsidRDefault="00AD16D5" w:rsidP="00F37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C05" w:rsidRDefault="00F37C05" w:rsidP="00F3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№3:</w:t>
            </w:r>
          </w:p>
          <w:p w:rsidR="00AD16D5" w:rsidRDefault="00F37C05" w:rsidP="00F37C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225A3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одят</w:t>
            </w:r>
            <w:r w:rsidRPr="00225A3D">
              <w:rPr>
                <w:rFonts w:ascii="Times New Roman" w:hAnsi="Times New Roman"/>
                <w:sz w:val="24"/>
                <w:szCs w:val="24"/>
              </w:rPr>
              <w:t xml:space="preserve"> на карточках изображения знаков солнца, земли, воды, растений</w:t>
            </w:r>
            <w:r w:rsidR="00AD16D5">
              <w:rPr>
                <w:rFonts w:ascii="Times New Roman" w:hAnsi="Times New Roman"/>
                <w:sz w:val="24"/>
                <w:szCs w:val="24"/>
              </w:rPr>
              <w:t>, изображённые на игрушках;</w:t>
            </w:r>
            <w:r w:rsidRPr="00225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16D5" w:rsidRDefault="00AD16D5" w:rsidP="00F37C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7866" w:rsidRPr="00F97866" w:rsidRDefault="00AD16D5" w:rsidP="00F978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клеива</w:t>
            </w:r>
            <w:r w:rsidR="00BB7B72">
              <w:rPr>
                <w:rFonts w:ascii="Times New Roman" w:hAnsi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</w:t>
            </w:r>
            <w:r w:rsidR="00BB7B7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710">
              <w:rPr>
                <w:rFonts w:ascii="Times New Roman" w:hAnsi="Times New Roman"/>
                <w:sz w:val="24"/>
                <w:szCs w:val="24"/>
              </w:rPr>
              <w:t>в соответствующие места таблиц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16D5" w:rsidRDefault="00AD16D5" w:rsidP="00F978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439E" w:rsidRDefault="0016439E" w:rsidP="00F978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мечают на карте России промыслы игрушек: филимоновской, дымковской, каргопольской.</w:t>
            </w:r>
          </w:p>
          <w:p w:rsidR="0016439E" w:rsidRDefault="0016439E" w:rsidP="00F978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7866" w:rsidRDefault="002D4AFE" w:rsidP="00F978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B0368A">
              <w:rPr>
                <w:rFonts w:ascii="Times New Roman" w:hAnsi="Times New Roman"/>
                <w:sz w:val="24"/>
                <w:szCs w:val="24"/>
              </w:rPr>
              <w:t>Индивидуальная работа и работа</w:t>
            </w:r>
            <w:r w:rsidR="00F37C05">
              <w:rPr>
                <w:rFonts w:ascii="Times New Roman" w:hAnsi="Times New Roman"/>
                <w:sz w:val="24"/>
                <w:szCs w:val="24"/>
              </w:rPr>
              <w:t xml:space="preserve"> в группах.</w:t>
            </w:r>
          </w:p>
          <w:p w:rsidR="0082396E" w:rsidRDefault="0082396E" w:rsidP="00F978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96E" w:rsidRDefault="0082396E" w:rsidP="00F978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96E" w:rsidRPr="00F97866" w:rsidRDefault="000B75D6" w:rsidP="00F978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0CC2">
              <w:rPr>
                <w:rFonts w:ascii="Times New Roman" w:hAnsi="Times New Roman" w:cs="Times New Roman"/>
                <w:sz w:val="24"/>
                <w:szCs w:val="24"/>
              </w:rPr>
              <w:t>.Анализ и самоанализ выполненных заданий.</w:t>
            </w:r>
          </w:p>
        </w:tc>
        <w:tc>
          <w:tcPr>
            <w:tcW w:w="1967" w:type="dxa"/>
            <w:shd w:val="clear" w:color="auto" w:fill="FFFFFF" w:themeFill="background1"/>
          </w:tcPr>
          <w:p w:rsidR="00F97866" w:rsidRPr="00F97866" w:rsidRDefault="00F9786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F97866">
              <w:rPr>
                <w:rFonts w:ascii="Times New Roman" w:hAnsi="Times New Roman"/>
                <w:sz w:val="24"/>
                <w:szCs w:val="24"/>
              </w:rPr>
              <w:t>Умение распознавать игрушки данных народных промыслов       (филимоновс</w:t>
            </w:r>
            <w:r w:rsidR="00D30CC2">
              <w:rPr>
                <w:rFonts w:ascii="Times New Roman" w:hAnsi="Times New Roman"/>
                <w:sz w:val="24"/>
                <w:szCs w:val="24"/>
              </w:rPr>
              <w:t>кая, дымковская, каргопольская) по форме, цвету и виду росписи.</w:t>
            </w:r>
          </w:p>
          <w:p w:rsidR="00F97866" w:rsidRPr="00F97866" w:rsidRDefault="00F97866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:rsidR="00F97866" w:rsidRPr="00F97866" w:rsidRDefault="00F9786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F97866">
              <w:rPr>
                <w:rFonts w:ascii="Times New Roman" w:hAnsi="Times New Roman"/>
                <w:sz w:val="24"/>
                <w:szCs w:val="24"/>
              </w:rPr>
              <w:t>Подбор открыток, книжных иллюстраций с изображением народной игрушки (всем),</w:t>
            </w:r>
          </w:p>
          <w:p w:rsidR="00F97866" w:rsidRPr="00F97866" w:rsidRDefault="00F9786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F97866">
              <w:rPr>
                <w:rFonts w:ascii="Times New Roman" w:hAnsi="Times New Roman"/>
                <w:sz w:val="24"/>
                <w:szCs w:val="24"/>
              </w:rPr>
              <w:t>Задание дл</w:t>
            </w:r>
            <w:r w:rsidR="000B75D6">
              <w:rPr>
                <w:rFonts w:ascii="Times New Roman" w:hAnsi="Times New Roman"/>
                <w:sz w:val="24"/>
                <w:szCs w:val="24"/>
              </w:rPr>
              <w:t>я проекта: Подобрать материал о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5D6">
              <w:rPr>
                <w:rFonts w:ascii="Times New Roman" w:hAnsi="Times New Roman"/>
                <w:sz w:val="24"/>
                <w:szCs w:val="24"/>
              </w:rPr>
              <w:t>промысле глиняной игрушки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>, с которым не знакомимся в этой четверти, соответственно предложенному алгоритму вопросов.</w:t>
            </w:r>
          </w:p>
          <w:p w:rsidR="00F97866" w:rsidRPr="00F97866" w:rsidRDefault="00F97866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866" w:rsidRPr="007131F9" w:rsidTr="0023499C">
        <w:trPr>
          <w:trHeight w:val="518"/>
        </w:trPr>
        <w:tc>
          <w:tcPr>
            <w:tcW w:w="544" w:type="dxa"/>
            <w:shd w:val="clear" w:color="auto" w:fill="FFFFFF" w:themeFill="background1"/>
          </w:tcPr>
          <w:p w:rsidR="00F97866" w:rsidRPr="00F97866" w:rsidRDefault="00F97866" w:rsidP="00234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8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9" w:type="dxa"/>
            <w:shd w:val="clear" w:color="auto" w:fill="FFFFFF" w:themeFill="background1"/>
          </w:tcPr>
          <w:p w:rsidR="00F97866" w:rsidRPr="00F97866" w:rsidRDefault="00F9786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F97866">
              <w:rPr>
                <w:rFonts w:ascii="Times New Roman" w:hAnsi="Times New Roman"/>
                <w:sz w:val="24"/>
                <w:szCs w:val="24"/>
              </w:rPr>
              <w:t xml:space="preserve">Древние образы в современных народных игрушках.  Каргопольская игрушка. </w:t>
            </w:r>
          </w:p>
          <w:p w:rsidR="00F97866" w:rsidRPr="00F97866" w:rsidRDefault="00F97866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FFFFFF" w:themeFill="background1"/>
          </w:tcPr>
          <w:p w:rsidR="00083EDE" w:rsidRDefault="00083EDE" w:rsidP="0008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.</w:t>
            </w:r>
          </w:p>
          <w:p w:rsidR="00F97866" w:rsidRPr="00F97866" w:rsidRDefault="00083EDE" w:rsidP="00083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оделирования и преобразования модели.</w:t>
            </w:r>
          </w:p>
          <w:p w:rsidR="00F97866" w:rsidRPr="00F97866" w:rsidRDefault="00F97866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:rsidR="00F97866" w:rsidRPr="00F97866" w:rsidRDefault="00F9786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F97866">
              <w:rPr>
                <w:rFonts w:ascii="Times New Roman" w:hAnsi="Times New Roman"/>
                <w:sz w:val="24"/>
                <w:szCs w:val="24"/>
              </w:rPr>
              <w:t>Основная цель:</w:t>
            </w:r>
          </w:p>
          <w:p w:rsidR="00F97866" w:rsidRPr="00F97866" w:rsidRDefault="00F9786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F97866">
              <w:rPr>
                <w:rFonts w:ascii="Times New Roman" w:hAnsi="Times New Roman"/>
                <w:sz w:val="24"/>
                <w:szCs w:val="24"/>
              </w:rPr>
              <w:t>- научить украшать игрушку декоративными элементами в соответствии с традицией каргопольской росписи.</w:t>
            </w:r>
          </w:p>
          <w:p w:rsidR="00F97866" w:rsidRPr="00F97866" w:rsidRDefault="00F9786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F97866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F97866" w:rsidRPr="00F97866" w:rsidRDefault="00F9786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F97866">
              <w:rPr>
                <w:rFonts w:ascii="Times New Roman" w:hAnsi="Times New Roman"/>
                <w:sz w:val="24"/>
                <w:szCs w:val="24"/>
              </w:rPr>
              <w:t>- познакомить обучающихся с историей возникновения промысла;</w:t>
            </w:r>
          </w:p>
          <w:p w:rsidR="00F97866" w:rsidRPr="00F97866" w:rsidRDefault="00F9786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F97866">
              <w:rPr>
                <w:rFonts w:ascii="Times New Roman" w:hAnsi="Times New Roman"/>
                <w:sz w:val="24"/>
                <w:szCs w:val="24"/>
              </w:rPr>
              <w:t>- развивать умение строить расписной узор на поверхности игрушки, соблюдая традиции промысла;</w:t>
            </w:r>
          </w:p>
          <w:p w:rsidR="00F97866" w:rsidRPr="00F97866" w:rsidRDefault="00F9786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F97866">
              <w:rPr>
                <w:rFonts w:ascii="Times New Roman" w:hAnsi="Times New Roman"/>
                <w:sz w:val="24"/>
                <w:szCs w:val="24"/>
              </w:rPr>
              <w:t>- воспитывать уважительное отношение к труду народного мастера</w:t>
            </w:r>
          </w:p>
          <w:p w:rsidR="00F97866" w:rsidRPr="00F97866" w:rsidRDefault="00F97866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:rsidR="00F97866" w:rsidRPr="00F97866" w:rsidRDefault="00F9786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F97866">
              <w:rPr>
                <w:rFonts w:ascii="Times New Roman" w:hAnsi="Times New Roman"/>
                <w:sz w:val="24"/>
                <w:szCs w:val="24"/>
              </w:rPr>
              <w:t>История развития промысла;</w:t>
            </w:r>
          </w:p>
          <w:p w:rsidR="00F97866" w:rsidRPr="00F97866" w:rsidRDefault="00F9786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F97866">
              <w:rPr>
                <w:rFonts w:ascii="Times New Roman" w:hAnsi="Times New Roman"/>
                <w:sz w:val="24"/>
                <w:szCs w:val="24"/>
              </w:rPr>
              <w:t>красота души мастера, которая продолжает жить в его творениях;</w:t>
            </w:r>
          </w:p>
          <w:p w:rsidR="00F97866" w:rsidRPr="00F97866" w:rsidRDefault="00F9786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F97866">
              <w:rPr>
                <w:rFonts w:ascii="Times New Roman" w:hAnsi="Times New Roman"/>
                <w:sz w:val="24"/>
                <w:szCs w:val="24"/>
              </w:rPr>
              <w:t>единство формы и декора в игрушке, цветовой строй, основные элементы росписи.</w:t>
            </w:r>
          </w:p>
        </w:tc>
        <w:tc>
          <w:tcPr>
            <w:tcW w:w="1947" w:type="dxa"/>
            <w:shd w:val="clear" w:color="auto" w:fill="FFFFFF" w:themeFill="background1"/>
          </w:tcPr>
          <w:p w:rsidR="00112844" w:rsidRDefault="00112844" w:rsidP="00112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>П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тация с видеорядом. </w:t>
            </w:r>
          </w:p>
          <w:p w:rsidR="0020705F" w:rsidRDefault="0020705F" w:rsidP="00112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работа с классом.</w:t>
            </w:r>
          </w:p>
          <w:p w:rsidR="00235BAA" w:rsidRDefault="00235BAA" w:rsidP="001128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BAA" w:rsidRDefault="00235BAA" w:rsidP="00112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даточный материал:</w:t>
            </w:r>
          </w:p>
          <w:p w:rsidR="005D4728" w:rsidRDefault="005D4728" w:rsidP="001128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BAA" w:rsidRDefault="005D4728" w:rsidP="00112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="00235BAA">
              <w:rPr>
                <w:rFonts w:ascii="Times New Roman" w:hAnsi="Times New Roman"/>
                <w:sz w:val="24"/>
                <w:szCs w:val="24"/>
              </w:rPr>
              <w:t>опросы к уро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2844" w:rsidRDefault="00112844" w:rsidP="001128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844" w:rsidRPr="00CA50A9" w:rsidRDefault="00CA50A9" w:rsidP="00F9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для творческого задания:</w:t>
            </w:r>
          </w:p>
          <w:p w:rsidR="00CA50A9" w:rsidRDefault="00CA50A9" w:rsidP="00F978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50A9" w:rsidRDefault="00CA50A9" w:rsidP="00F978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844" w:rsidRDefault="00112844" w:rsidP="00F978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деоряд каргопольской игрушки;</w:t>
            </w:r>
          </w:p>
          <w:p w:rsidR="00CA50A9" w:rsidRDefault="00CA50A9" w:rsidP="00F978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844" w:rsidRDefault="00112844" w:rsidP="00F978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5A3D">
              <w:rPr>
                <w:rFonts w:ascii="Times New Roman" w:hAnsi="Times New Roman"/>
                <w:sz w:val="24"/>
                <w:szCs w:val="24"/>
              </w:rPr>
              <w:t xml:space="preserve"> изображения знаков солнца, земли, воды, растений</w:t>
            </w:r>
            <w:r>
              <w:rPr>
                <w:rFonts w:ascii="Times New Roman" w:hAnsi="Times New Roman"/>
                <w:sz w:val="24"/>
                <w:szCs w:val="24"/>
              </w:rPr>
              <w:t>, соответствующие росписи  на игрушках;</w:t>
            </w:r>
          </w:p>
          <w:p w:rsidR="00112844" w:rsidRDefault="00112844" w:rsidP="00F978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054C">
              <w:rPr>
                <w:rFonts w:ascii="Times New Roman" w:hAnsi="Times New Roman"/>
                <w:sz w:val="24"/>
                <w:szCs w:val="24"/>
              </w:rPr>
              <w:t>шабл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гопольской игрушки для художественно-графической деятельности обучающихся.</w:t>
            </w:r>
          </w:p>
          <w:p w:rsidR="00112844" w:rsidRDefault="00112844" w:rsidP="00F978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54C" w:rsidRDefault="00112844" w:rsidP="00112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задачи для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о-графической деятельности</w:t>
            </w:r>
            <w:r w:rsidR="00B4054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4054C" w:rsidRDefault="00B4054C" w:rsidP="00B40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>выполнить роспись шаблона игрушки по мотивам каргопольской росписи.</w:t>
            </w:r>
          </w:p>
          <w:p w:rsidR="00B4054C" w:rsidRDefault="00B4054C" w:rsidP="00B405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844" w:rsidRDefault="00B4054C" w:rsidP="0011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</w:t>
            </w:r>
            <w:r w:rsidR="00C42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й работы.</w:t>
            </w:r>
          </w:p>
          <w:p w:rsidR="00CA50A9" w:rsidRDefault="00CA50A9" w:rsidP="00F9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44" w:rsidRDefault="00B4054C" w:rsidP="00F978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E3DDE" w:rsidRPr="001D2870">
              <w:rPr>
                <w:rFonts w:ascii="Times New Roman" w:hAnsi="Times New Roman"/>
                <w:sz w:val="24"/>
                <w:szCs w:val="24"/>
              </w:rPr>
              <w:t>Подведение итога урока. Рефлексия.</w:t>
            </w:r>
          </w:p>
          <w:p w:rsidR="00F97866" w:rsidRPr="00F97866" w:rsidRDefault="00F97866" w:rsidP="00B4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:rsidR="00112844" w:rsidRDefault="00112844" w:rsidP="00112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осмотр </w:t>
            </w:r>
            <w:r w:rsidR="00310146">
              <w:rPr>
                <w:rFonts w:ascii="Times New Roman" w:hAnsi="Times New Roman"/>
                <w:sz w:val="24"/>
                <w:szCs w:val="24"/>
              </w:rPr>
              <w:t xml:space="preserve">и анализ </w:t>
            </w:r>
            <w:r>
              <w:rPr>
                <w:rFonts w:ascii="Times New Roman" w:hAnsi="Times New Roman"/>
                <w:sz w:val="24"/>
                <w:szCs w:val="24"/>
              </w:rPr>
              <w:t>видеоряда.</w:t>
            </w:r>
          </w:p>
          <w:p w:rsidR="00112844" w:rsidRDefault="00112844" w:rsidP="001128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705F" w:rsidRDefault="0020705F" w:rsidP="001128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705F" w:rsidRDefault="0020705F" w:rsidP="001128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4728" w:rsidRDefault="005D4728" w:rsidP="005D4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с раздаточным материалом</w:t>
            </w:r>
          </w:p>
          <w:p w:rsidR="005D4728" w:rsidRDefault="005D4728" w:rsidP="005D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на вопросы.</w:t>
            </w:r>
          </w:p>
          <w:p w:rsidR="00112844" w:rsidRDefault="00112844" w:rsidP="00F978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50A9" w:rsidRDefault="00CA50A9" w:rsidP="00CA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 при выполнении творческого задания:</w:t>
            </w:r>
          </w:p>
          <w:p w:rsidR="00F97866" w:rsidRPr="00F97866" w:rsidRDefault="00CA50A9" w:rsidP="00F9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нализ видеоряда </w:t>
            </w:r>
            <w:r>
              <w:rPr>
                <w:rFonts w:ascii="Times New Roman" w:hAnsi="Times New Roman"/>
                <w:sz w:val="24"/>
                <w:szCs w:val="24"/>
              </w:rPr>
              <w:t>каргопольской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7866" w:rsidRPr="00F97866" w:rsidRDefault="00F97866" w:rsidP="00F9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866" w:rsidRDefault="00F97866" w:rsidP="00F9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866" w:rsidRPr="00F97866" w:rsidRDefault="00F97866" w:rsidP="00F9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866" w:rsidRDefault="00F97866" w:rsidP="00F9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866" w:rsidRDefault="00F97866" w:rsidP="00F9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866" w:rsidRDefault="00F97866" w:rsidP="00F9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866" w:rsidRDefault="00F97866" w:rsidP="00F9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7866" w:rsidRPr="00F97866" w:rsidRDefault="00BB7B72" w:rsidP="00F9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исывают шаблоны</w:t>
            </w:r>
            <w:r w:rsidR="00CA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0A9">
              <w:rPr>
                <w:rFonts w:ascii="Times New Roman" w:hAnsi="Times New Roman"/>
                <w:sz w:val="24"/>
                <w:szCs w:val="24"/>
              </w:rPr>
              <w:t>каргопольской игрушки в стиле промысла.</w:t>
            </w:r>
          </w:p>
          <w:p w:rsidR="00F97866" w:rsidRPr="00F97866" w:rsidRDefault="00F97866" w:rsidP="00F9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866" w:rsidRPr="00F97866" w:rsidRDefault="00F97866" w:rsidP="00F9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866" w:rsidRPr="00F97866" w:rsidRDefault="00F97866" w:rsidP="00F9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4C" w:rsidRPr="00F97866" w:rsidRDefault="00B4054C" w:rsidP="00B40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97866" w:rsidRPr="001D2870">
              <w:rPr>
                <w:rFonts w:ascii="Times New Roman" w:hAnsi="Times New Roman"/>
                <w:sz w:val="24"/>
                <w:szCs w:val="24"/>
              </w:rPr>
              <w:t xml:space="preserve">Выполняют практическое задание по росписи 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>шабл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ушки </w:t>
            </w:r>
            <w:r w:rsidR="00CA50A9">
              <w:rPr>
                <w:rFonts w:ascii="Times New Roman" w:hAnsi="Times New Roman"/>
                <w:sz w:val="24"/>
                <w:szCs w:val="24"/>
              </w:rPr>
              <w:t>в стиле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 xml:space="preserve"> каргопольско</w:t>
            </w:r>
            <w:r w:rsidR="00CA50A9">
              <w:rPr>
                <w:rFonts w:ascii="Times New Roman" w:hAnsi="Times New Roman"/>
                <w:sz w:val="24"/>
                <w:szCs w:val="24"/>
              </w:rPr>
              <w:t>го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0A9">
              <w:rPr>
                <w:rFonts w:ascii="Times New Roman" w:hAnsi="Times New Roman"/>
                <w:sz w:val="24"/>
                <w:szCs w:val="24"/>
              </w:rPr>
              <w:t>промысла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7866" w:rsidRPr="001D2870" w:rsidRDefault="00F97866" w:rsidP="00F978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054C" w:rsidRDefault="00B4054C" w:rsidP="00F9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4C" w:rsidRDefault="00B4054C" w:rsidP="00B4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4C" w:rsidRDefault="00B4054C" w:rsidP="00B4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A9" w:rsidRDefault="00CA50A9" w:rsidP="000B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D6" w:rsidRDefault="000B75D6" w:rsidP="000B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A5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ая работа.</w:t>
            </w:r>
          </w:p>
          <w:p w:rsidR="00B4054C" w:rsidRDefault="00B4054C" w:rsidP="00B4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0E" w:rsidRDefault="0027400E" w:rsidP="00B4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866" w:rsidRPr="00B4054C" w:rsidRDefault="00B4054C" w:rsidP="00B4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9607B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и оценка творческих  работ.</w:t>
            </w:r>
          </w:p>
        </w:tc>
        <w:tc>
          <w:tcPr>
            <w:tcW w:w="1967" w:type="dxa"/>
            <w:shd w:val="clear" w:color="auto" w:fill="FFFFFF" w:themeFill="background1"/>
          </w:tcPr>
          <w:p w:rsidR="00F97866" w:rsidRPr="00F97866" w:rsidRDefault="00F9786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F97866">
              <w:rPr>
                <w:rFonts w:ascii="Times New Roman" w:hAnsi="Times New Roman"/>
                <w:sz w:val="24"/>
                <w:szCs w:val="24"/>
              </w:rPr>
              <w:t>Умение выполнять роспись шаблона игрушки декоративными элементами в соответствии с традицией каргопольской росписи.</w:t>
            </w:r>
          </w:p>
          <w:p w:rsidR="00F97866" w:rsidRPr="00F97866" w:rsidRDefault="00F97866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:rsidR="00F97866" w:rsidRPr="00F97866" w:rsidRDefault="00F9786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F97866">
              <w:rPr>
                <w:rFonts w:ascii="Times New Roman" w:hAnsi="Times New Roman"/>
                <w:sz w:val="24"/>
                <w:szCs w:val="24"/>
              </w:rPr>
              <w:t>Подобрать изображения деревянных изделий.</w:t>
            </w:r>
          </w:p>
        </w:tc>
      </w:tr>
      <w:tr w:rsidR="001D2870" w:rsidRPr="007131F9" w:rsidTr="0023499C">
        <w:trPr>
          <w:trHeight w:val="518"/>
        </w:trPr>
        <w:tc>
          <w:tcPr>
            <w:tcW w:w="544" w:type="dxa"/>
            <w:shd w:val="clear" w:color="auto" w:fill="FFFFFF" w:themeFill="background1"/>
          </w:tcPr>
          <w:p w:rsidR="001D2870" w:rsidRPr="00F97866" w:rsidRDefault="001D2870" w:rsidP="00234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19" w:type="dxa"/>
            <w:shd w:val="clear" w:color="auto" w:fill="FFFFFF" w:themeFill="background1"/>
          </w:tcPr>
          <w:p w:rsidR="001D2870" w:rsidRPr="001D2870" w:rsidRDefault="001D2870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>Искусство Мезенской росписи. Знакомство с основными элементами росписи.</w:t>
            </w:r>
          </w:p>
        </w:tc>
        <w:tc>
          <w:tcPr>
            <w:tcW w:w="2099" w:type="dxa"/>
            <w:shd w:val="clear" w:color="auto" w:fill="FFFFFF" w:themeFill="background1"/>
          </w:tcPr>
          <w:p w:rsidR="00083EDE" w:rsidRDefault="00083EDE" w:rsidP="0008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.</w:t>
            </w:r>
          </w:p>
          <w:p w:rsidR="001D2870" w:rsidRPr="001D2870" w:rsidRDefault="00083EDE" w:rsidP="00083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оделирования и преобразования модели.</w:t>
            </w:r>
          </w:p>
        </w:tc>
        <w:tc>
          <w:tcPr>
            <w:tcW w:w="1858" w:type="dxa"/>
            <w:shd w:val="clear" w:color="auto" w:fill="FFFFFF" w:themeFill="background1"/>
          </w:tcPr>
          <w:p w:rsidR="001D2870" w:rsidRPr="001D2870" w:rsidRDefault="001D2870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1D2870" w:rsidRPr="001D2870" w:rsidRDefault="001D2870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>- научить различать и называть характерные особенности росписи, ее ярко выраженную графическую орнаментику.</w:t>
            </w:r>
          </w:p>
          <w:p w:rsidR="001D2870" w:rsidRPr="001D2870" w:rsidRDefault="001D2870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1D2870" w:rsidRPr="001D2870" w:rsidRDefault="001D2870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>- познакомить с историей возникновения промысла;</w:t>
            </w:r>
          </w:p>
          <w:p w:rsidR="001D2870" w:rsidRPr="001D2870" w:rsidRDefault="001D2870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>-  формировать умение выполнять элементы мезенской росписи;</w:t>
            </w:r>
          </w:p>
          <w:p w:rsidR="001D2870" w:rsidRPr="001D2870" w:rsidRDefault="001D2870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>- воспитывать уважение к основам культурного наследия народов Русского Севера.</w:t>
            </w:r>
          </w:p>
        </w:tc>
        <w:tc>
          <w:tcPr>
            <w:tcW w:w="2111" w:type="dxa"/>
            <w:shd w:val="clear" w:color="auto" w:fill="FFFFFF" w:themeFill="background1"/>
          </w:tcPr>
          <w:p w:rsidR="001D2870" w:rsidRPr="001D2870" w:rsidRDefault="001D2870" w:rsidP="0023499C">
            <w:pPr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>История возникновения промысла. Географическое положение.</w:t>
            </w:r>
          </w:p>
          <w:p w:rsidR="001D2870" w:rsidRPr="001D2870" w:rsidRDefault="001D2870" w:rsidP="0023499C">
            <w:pPr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>Особенности технологии; Символика;</w:t>
            </w:r>
          </w:p>
          <w:p w:rsidR="001D2870" w:rsidRPr="001D2870" w:rsidRDefault="001D2870" w:rsidP="0023499C">
            <w:pPr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 xml:space="preserve">Показ работ, выполненных в технике мезенской росписи; </w:t>
            </w:r>
          </w:p>
          <w:p w:rsidR="001D2870" w:rsidRPr="001D2870" w:rsidRDefault="001D2870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>Новые термины. Тренировочные упражнения.</w:t>
            </w:r>
          </w:p>
        </w:tc>
        <w:tc>
          <w:tcPr>
            <w:tcW w:w="1947" w:type="dxa"/>
            <w:shd w:val="clear" w:color="auto" w:fill="FFFFFF" w:themeFill="background1"/>
          </w:tcPr>
          <w:p w:rsidR="00235BAA" w:rsidRDefault="00235BAA" w:rsidP="00235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>П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тация с видеорядом. </w:t>
            </w:r>
          </w:p>
          <w:p w:rsidR="00235BAA" w:rsidRDefault="0020705F" w:rsidP="00235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работа с классом.</w:t>
            </w:r>
          </w:p>
          <w:p w:rsidR="0020705F" w:rsidRDefault="0020705F" w:rsidP="00235B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BAA" w:rsidRDefault="00235BAA" w:rsidP="00235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даточный материал:</w:t>
            </w:r>
          </w:p>
          <w:p w:rsidR="00766ED7" w:rsidRDefault="00766ED7" w:rsidP="00235B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BAA" w:rsidRDefault="00766ED7" w:rsidP="00235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="00235BAA">
              <w:rPr>
                <w:rFonts w:ascii="Times New Roman" w:hAnsi="Times New Roman"/>
                <w:sz w:val="24"/>
                <w:szCs w:val="24"/>
              </w:rPr>
              <w:t>опросы к уроку</w:t>
            </w:r>
            <w:r w:rsidR="001643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439E" w:rsidRDefault="0016439E" w:rsidP="00235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рта России.</w:t>
            </w:r>
          </w:p>
          <w:p w:rsidR="00766ED7" w:rsidRDefault="00766ED7" w:rsidP="00235B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439E" w:rsidRDefault="0016439E" w:rsidP="00CF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79" w:rsidRPr="00CA50A9" w:rsidRDefault="00CF7279" w:rsidP="00CF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для творческого задания:</w:t>
            </w:r>
          </w:p>
          <w:p w:rsidR="00CF7279" w:rsidRDefault="00CF7279" w:rsidP="00235B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7279" w:rsidRDefault="00CF7279" w:rsidP="00235B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7279" w:rsidRDefault="00CF7279" w:rsidP="00235B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ED7" w:rsidRDefault="00766ED7" w:rsidP="00235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зенской росписи на прялках, коробах и т. д.;</w:t>
            </w:r>
          </w:p>
          <w:p w:rsidR="00E74369" w:rsidRDefault="00E74369" w:rsidP="00235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FE" w:rsidRDefault="002D4AFE" w:rsidP="00235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369" w:rsidRDefault="002D4AFE" w:rsidP="00235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деоряд цветов мезенской росписи;</w:t>
            </w:r>
          </w:p>
          <w:p w:rsidR="00E74369" w:rsidRDefault="00E74369" w:rsidP="00235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72" w:rsidRDefault="00BB7B72" w:rsidP="0076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D7" w:rsidRDefault="00766ED7" w:rsidP="0076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чки с элементами мезенской росписи;</w:t>
            </w:r>
          </w:p>
          <w:p w:rsidR="00766ED7" w:rsidRDefault="00766ED7" w:rsidP="0076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D7" w:rsidRDefault="00766ED7" w:rsidP="0076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чки с изображениями знаков.</w:t>
            </w:r>
          </w:p>
          <w:p w:rsidR="00766ED7" w:rsidRDefault="00766ED7" w:rsidP="00235B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4369" w:rsidRDefault="00E74369" w:rsidP="00E7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тановка творческой задачи:</w:t>
            </w:r>
          </w:p>
          <w:p w:rsidR="00E74369" w:rsidRDefault="00E74369" w:rsidP="00E7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</w:t>
            </w:r>
            <w:r w:rsidR="00F13B6F">
              <w:rPr>
                <w:rFonts w:ascii="Times New Roman" w:hAnsi="Times New Roman" w:cs="Times New Roman"/>
                <w:sz w:val="24"/>
                <w:szCs w:val="24"/>
              </w:rPr>
              <w:t xml:space="preserve"> эскиза закладки в технике мезенской росписи.</w:t>
            </w:r>
          </w:p>
          <w:p w:rsidR="0016439E" w:rsidRDefault="0016439E" w:rsidP="00E74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39E" w:rsidRDefault="0016439E" w:rsidP="00E7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метить на карте России местонахождение Мезенского промысла.</w:t>
            </w:r>
          </w:p>
          <w:p w:rsidR="00235BAA" w:rsidRDefault="00235BAA" w:rsidP="001D28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3F28" w:rsidRDefault="00DE3DDE" w:rsidP="001D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ация </w:t>
            </w:r>
            <w:r w:rsidR="00CB706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CB706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ах.</w:t>
            </w:r>
          </w:p>
          <w:p w:rsidR="00973F28" w:rsidRDefault="00973F28" w:rsidP="001D2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70" w:rsidRDefault="00DE3DDE" w:rsidP="001D2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ргани</w:t>
            </w:r>
            <w:r w:rsidR="003221BF">
              <w:rPr>
                <w:rFonts w:ascii="Times New Roman" w:hAnsi="Times New Roman" w:cs="Times New Roman"/>
                <w:sz w:val="24"/>
                <w:szCs w:val="24"/>
              </w:rPr>
              <w:t>зация выставки творческих работ групп.</w:t>
            </w:r>
          </w:p>
          <w:p w:rsidR="00F13B6F" w:rsidRDefault="00F13B6F" w:rsidP="001D28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B6F" w:rsidRDefault="00F13B6F" w:rsidP="001D28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870" w:rsidRPr="001D2870" w:rsidRDefault="003221BF" w:rsidP="001D2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1D2870" w:rsidRPr="001D2870">
              <w:rPr>
                <w:rFonts w:ascii="Times New Roman" w:hAnsi="Times New Roman"/>
                <w:sz w:val="24"/>
                <w:szCs w:val="24"/>
              </w:rPr>
              <w:t>Подведение итога урока. Рефлексия.</w:t>
            </w:r>
          </w:p>
        </w:tc>
        <w:tc>
          <w:tcPr>
            <w:tcW w:w="1923" w:type="dxa"/>
            <w:shd w:val="clear" w:color="auto" w:fill="FFFFFF" w:themeFill="background1"/>
          </w:tcPr>
          <w:p w:rsidR="00235BAA" w:rsidRDefault="00235BAA" w:rsidP="00235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осмотр </w:t>
            </w:r>
            <w:r w:rsidR="00310146">
              <w:rPr>
                <w:rFonts w:ascii="Times New Roman" w:hAnsi="Times New Roman"/>
                <w:sz w:val="24"/>
                <w:szCs w:val="24"/>
              </w:rPr>
              <w:t xml:space="preserve">и анализ </w:t>
            </w:r>
            <w:r>
              <w:rPr>
                <w:rFonts w:ascii="Times New Roman" w:hAnsi="Times New Roman"/>
                <w:sz w:val="24"/>
                <w:szCs w:val="24"/>
              </w:rPr>
              <w:t>видеоряда.</w:t>
            </w:r>
          </w:p>
          <w:p w:rsidR="001D2870" w:rsidRDefault="001D2870" w:rsidP="00F978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705F" w:rsidRDefault="0020705F" w:rsidP="001D28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705F" w:rsidRDefault="0020705F" w:rsidP="001D28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870" w:rsidRDefault="00235BAA" w:rsidP="001D2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66ED7">
              <w:rPr>
                <w:rFonts w:ascii="Times New Roman" w:hAnsi="Times New Roman"/>
                <w:sz w:val="24"/>
                <w:szCs w:val="24"/>
              </w:rPr>
              <w:t>Работа с раздаточным материалом:</w:t>
            </w:r>
          </w:p>
          <w:p w:rsidR="00766ED7" w:rsidRDefault="00CF7279" w:rsidP="001D2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ы на вопросы</w:t>
            </w:r>
            <w:r w:rsidR="001643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439E" w:rsidRPr="001D2870" w:rsidRDefault="0016439E" w:rsidP="001D2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с картой.</w:t>
            </w:r>
          </w:p>
          <w:p w:rsidR="00CF7279" w:rsidRDefault="00CF7279" w:rsidP="0076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79" w:rsidRDefault="00CF7279" w:rsidP="00CF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 при выполнении творческого задания:</w:t>
            </w:r>
          </w:p>
          <w:p w:rsidR="002D4AFE" w:rsidRDefault="002D4AFE" w:rsidP="0076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D7" w:rsidRDefault="002D4AFE" w:rsidP="0076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ют изображения</w:t>
            </w:r>
            <w:r w:rsidR="00766ED7">
              <w:rPr>
                <w:rFonts w:ascii="Times New Roman" w:hAnsi="Times New Roman" w:cs="Times New Roman"/>
                <w:sz w:val="24"/>
                <w:szCs w:val="24"/>
              </w:rPr>
              <w:t xml:space="preserve"> мезенской росписи на прялках, коробах;</w:t>
            </w:r>
          </w:p>
          <w:p w:rsidR="00BB7B72" w:rsidRDefault="00BB7B72" w:rsidP="0076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D7" w:rsidRDefault="00766ED7" w:rsidP="0076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</w:t>
            </w:r>
            <w:r w:rsidR="002D4AFE">
              <w:rPr>
                <w:rFonts w:ascii="Times New Roman" w:hAnsi="Times New Roman" w:cs="Times New Roman"/>
                <w:sz w:val="24"/>
                <w:szCs w:val="24"/>
              </w:rPr>
              <w:t>ируют цветовую пали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зенской росписи;</w:t>
            </w:r>
          </w:p>
          <w:p w:rsidR="00BB7B72" w:rsidRDefault="00BB7B72" w:rsidP="00766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D7" w:rsidRDefault="00766ED7" w:rsidP="0076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</w:t>
            </w:r>
            <w:r w:rsidR="002D4AFE">
              <w:rPr>
                <w:rFonts w:ascii="Times New Roman" w:hAnsi="Times New Roman" w:cs="Times New Roman"/>
                <w:sz w:val="24"/>
                <w:szCs w:val="24"/>
              </w:rPr>
              <w:t>ируют 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зенской росписи</w:t>
            </w:r>
            <w:r w:rsidR="00BD03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2870" w:rsidRDefault="001D2870" w:rsidP="001D28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870" w:rsidRDefault="00BD0321" w:rsidP="001D2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со знаками.</w:t>
            </w:r>
            <w:r w:rsidR="002F1300" w:rsidRPr="002F1300">
              <w:rPr>
                <w:rFonts w:eastAsiaTheme="minorEastAsia"/>
                <w:lang w:eastAsia="ru-RU"/>
              </w:rPr>
              <w:t xml:space="preserve"> </w:t>
            </w:r>
          </w:p>
          <w:p w:rsidR="001D2870" w:rsidRDefault="001D2870" w:rsidP="001D28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870" w:rsidRDefault="001D2870" w:rsidP="001D28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3DDE" w:rsidRDefault="00DE3DDE" w:rsidP="001D2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13B6F">
              <w:rPr>
                <w:rFonts w:ascii="Times New Roman" w:hAnsi="Times New Roman" w:cs="Times New Roman"/>
                <w:sz w:val="24"/>
                <w:szCs w:val="24"/>
              </w:rPr>
              <w:t>Выполнение эскиза закладки в технике мезенской росписи.</w:t>
            </w:r>
          </w:p>
          <w:p w:rsidR="00DE3DDE" w:rsidRDefault="00DE3DDE" w:rsidP="00DE3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3DDE" w:rsidRDefault="00DE3DDE" w:rsidP="00DE3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3DDE" w:rsidRDefault="00DE3DDE" w:rsidP="00DE3D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B6F" w:rsidRDefault="00F13B6F" w:rsidP="00DE3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39E" w:rsidRDefault="0016439E" w:rsidP="0016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мечают на карте России местонахождение Мезенского промысла.</w:t>
            </w:r>
          </w:p>
          <w:p w:rsidR="0016439E" w:rsidRDefault="0016439E" w:rsidP="00DE3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DE" w:rsidRDefault="002D4AFE" w:rsidP="00DE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0368A">
              <w:rPr>
                <w:rFonts w:ascii="Times New Roman" w:hAnsi="Times New Roman" w:cs="Times New Roman"/>
                <w:sz w:val="24"/>
                <w:szCs w:val="24"/>
              </w:rPr>
              <w:t>Индивидуальная групповая р</w:t>
            </w:r>
            <w:r w:rsidR="00DE3DDE">
              <w:rPr>
                <w:rFonts w:ascii="Times New Roman" w:hAnsi="Times New Roman" w:cs="Times New Roman"/>
                <w:sz w:val="24"/>
                <w:szCs w:val="24"/>
              </w:rPr>
              <w:t>абота.</w:t>
            </w:r>
          </w:p>
          <w:p w:rsidR="00DE3DDE" w:rsidRDefault="00DE3DDE" w:rsidP="00DE3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28" w:rsidRDefault="00973F28" w:rsidP="00DE3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FE" w:rsidRDefault="002D4AFE" w:rsidP="00DE3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1BF" w:rsidRDefault="003221BF" w:rsidP="00DE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частвуют в выставке групповых творческих работ.</w:t>
            </w:r>
          </w:p>
          <w:p w:rsidR="003221BF" w:rsidRDefault="003221BF" w:rsidP="00DE3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70" w:rsidRPr="00DE3DDE" w:rsidRDefault="003221BF" w:rsidP="00DE3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3DDE">
              <w:rPr>
                <w:rFonts w:ascii="Times New Roman" w:hAnsi="Times New Roman" w:cs="Times New Roman"/>
                <w:sz w:val="24"/>
                <w:szCs w:val="24"/>
              </w:rPr>
              <w:t>. Сравнение и оценка творческих  работ.</w:t>
            </w:r>
          </w:p>
        </w:tc>
        <w:tc>
          <w:tcPr>
            <w:tcW w:w="1967" w:type="dxa"/>
            <w:shd w:val="clear" w:color="auto" w:fill="FFFFFF" w:themeFill="background1"/>
          </w:tcPr>
          <w:p w:rsidR="001D2870" w:rsidRPr="001D2870" w:rsidRDefault="001D2870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>Узнавать предметы, расписанные в технике мезенской росписи.</w:t>
            </w:r>
          </w:p>
          <w:p w:rsidR="001D2870" w:rsidRPr="001D2870" w:rsidRDefault="001D2870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>Умение выполнять элементы мезенской росписи.</w:t>
            </w:r>
          </w:p>
        </w:tc>
        <w:tc>
          <w:tcPr>
            <w:tcW w:w="1591" w:type="dxa"/>
            <w:shd w:val="clear" w:color="auto" w:fill="FFFFFF" w:themeFill="background1"/>
          </w:tcPr>
          <w:p w:rsidR="001D2870" w:rsidRPr="001D2870" w:rsidRDefault="001D2870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>Подобрать иллюстрации, картинки, открытки с изображением глиняной утвари.</w:t>
            </w:r>
          </w:p>
        </w:tc>
      </w:tr>
      <w:tr w:rsidR="001D2870" w:rsidRPr="007131F9" w:rsidTr="0023499C">
        <w:trPr>
          <w:trHeight w:val="518"/>
        </w:trPr>
        <w:tc>
          <w:tcPr>
            <w:tcW w:w="544" w:type="dxa"/>
            <w:shd w:val="clear" w:color="auto" w:fill="FFFFFF" w:themeFill="background1"/>
          </w:tcPr>
          <w:p w:rsidR="001D2870" w:rsidRPr="00F97866" w:rsidRDefault="001D2870" w:rsidP="00234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19" w:type="dxa"/>
            <w:shd w:val="clear" w:color="auto" w:fill="FFFFFF" w:themeFill="background1"/>
          </w:tcPr>
          <w:p w:rsidR="001D2870" w:rsidRPr="001D2870" w:rsidRDefault="001D2870" w:rsidP="00373ED2">
            <w:pPr>
              <w:rPr>
                <w:rFonts w:ascii="Times New Roman" w:hAnsi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  <w:r w:rsidR="00083EDE">
              <w:rPr>
                <w:rFonts w:ascii="Times New Roman" w:hAnsi="Times New Roman"/>
                <w:sz w:val="24"/>
                <w:szCs w:val="24"/>
              </w:rPr>
              <w:t>Оятской керамики. Роспись горшк</w:t>
            </w:r>
            <w:r w:rsidR="00373ED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1D28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9" w:type="dxa"/>
            <w:shd w:val="clear" w:color="auto" w:fill="FFFFFF" w:themeFill="background1"/>
          </w:tcPr>
          <w:p w:rsidR="00083EDE" w:rsidRDefault="00083EDE" w:rsidP="0008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.</w:t>
            </w:r>
          </w:p>
          <w:p w:rsidR="001D2870" w:rsidRPr="001D2870" w:rsidRDefault="00083EDE" w:rsidP="00083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оделирования и преобразования модели.</w:t>
            </w:r>
          </w:p>
        </w:tc>
        <w:tc>
          <w:tcPr>
            <w:tcW w:w="1858" w:type="dxa"/>
            <w:shd w:val="clear" w:color="auto" w:fill="FFFFFF" w:themeFill="background1"/>
          </w:tcPr>
          <w:p w:rsidR="001D2870" w:rsidRPr="001D2870" w:rsidRDefault="001D2870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>Основная цель:</w:t>
            </w:r>
          </w:p>
          <w:p w:rsidR="001D2870" w:rsidRPr="001D2870" w:rsidRDefault="001D2870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>- научить украшать предмет посуды (горшок), используя мотивы оятской росписи.</w:t>
            </w:r>
          </w:p>
          <w:p w:rsidR="001D2870" w:rsidRPr="001D2870" w:rsidRDefault="001D2870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1D2870" w:rsidRPr="001D2870" w:rsidRDefault="001D2870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>- познакомить с историей возникновения промысла и его особенностями;</w:t>
            </w:r>
          </w:p>
          <w:p w:rsidR="001D2870" w:rsidRPr="001D2870" w:rsidRDefault="001D2870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>- развивать навык работы с гуашью;</w:t>
            </w:r>
          </w:p>
          <w:p w:rsidR="001D2870" w:rsidRPr="001D2870" w:rsidRDefault="001D2870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>- воспитывать  уважение к культуре родного края.</w:t>
            </w:r>
          </w:p>
        </w:tc>
        <w:tc>
          <w:tcPr>
            <w:tcW w:w="2111" w:type="dxa"/>
            <w:shd w:val="clear" w:color="auto" w:fill="FFFFFF" w:themeFill="background1"/>
          </w:tcPr>
          <w:p w:rsidR="001D2870" w:rsidRPr="001D2870" w:rsidRDefault="001D2870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>Краткие сведения из истории развития оятской керамики;</w:t>
            </w:r>
          </w:p>
          <w:p w:rsidR="001D2870" w:rsidRPr="001D2870" w:rsidRDefault="001D2870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>природные мотивы в изделиях оятских мастеров;</w:t>
            </w:r>
          </w:p>
          <w:p w:rsidR="001D2870" w:rsidRPr="001D2870" w:rsidRDefault="001D2870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>разнообразие и простота посудных форм, единство формы и декора.</w:t>
            </w:r>
          </w:p>
        </w:tc>
        <w:tc>
          <w:tcPr>
            <w:tcW w:w="1947" w:type="dxa"/>
            <w:shd w:val="clear" w:color="auto" w:fill="FFFFFF" w:themeFill="background1"/>
          </w:tcPr>
          <w:p w:rsidR="00241EFF" w:rsidRDefault="00241EFF" w:rsidP="00241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>П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тация с видеорядом. </w:t>
            </w:r>
          </w:p>
          <w:p w:rsidR="00241EFF" w:rsidRDefault="0020705F" w:rsidP="00241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работа с классом.</w:t>
            </w:r>
          </w:p>
          <w:p w:rsidR="0020705F" w:rsidRDefault="0020705F" w:rsidP="00241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EFF" w:rsidRDefault="00241EFF" w:rsidP="00241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даточный материал:</w:t>
            </w:r>
          </w:p>
          <w:p w:rsidR="00241EFF" w:rsidRDefault="00241EFF" w:rsidP="00241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EFF" w:rsidRDefault="00241EFF" w:rsidP="00241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к уроку;</w:t>
            </w:r>
          </w:p>
          <w:p w:rsidR="0016439E" w:rsidRDefault="0016439E" w:rsidP="00241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рта России.</w:t>
            </w:r>
          </w:p>
          <w:p w:rsidR="00241EFF" w:rsidRDefault="00241EFF" w:rsidP="00241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439E" w:rsidRDefault="0016439E" w:rsidP="00CF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79" w:rsidRPr="00CA50A9" w:rsidRDefault="00CF7279" w:rsidP="00CF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для творческого задания:</w:t>
            </w:r>
          </w:p>
          <w:p w:rsidR="00CF7279" w:rsidRDefault="00CF7279" w:rsidP="00241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7279" w:rsidRDefault="00CF7279" w:rsidP="00241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7279" w:rsidRDefault="00CF7279" w:rsidP="00241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EFF" w:rsidRDefault="00241EFF" w:rsidP="0024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ятской керамики;</w:t>
            </w:r>
          </w:p>
          <w:p w:rsidR="00241EFF" w:rsidRDefault="00241EFF" w:rsidP="00241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FF" w:rsidRDefault="00241EFF" w:rsidP="00241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FF" w:rsidRDefault="00241EFF" w:rsidP="0024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з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росписи на оятской керамике;</w:t>
            </w:r>
          </w:p>
          <w:p w:rsidR="0020705F" w:rsidRDefault="0020705F" w:rsidP="00241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705F" w:rsidRDefault="0020705F" w:rsidP="00241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705F" w:rsidRDefault="0020705F" w:rsidP="00241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705F" w:rsidRDefault="0020705F" w:rsidP="00241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705F" w:rsidRDefault="0020705F" w:rsidP="00241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705F" w:rsidRDefault="0020705F" w:rsidP="00241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705F" w:rsidRDefault="0020705F" w:rsidP="00241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705F" w:rsidRDefault="0020705F" w:rsidP="00241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5710" w:rsidRDefault="00A45710" w:rsidP="00241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EFF" w:rsidRDefault="00241EFF" w:rsidP="00241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аблоны оятской керамики  для художественно-графической деятельности обучающихся.</w:t>
            </w:r>
          </w:p>
          <w:p w:rsidR="0027400E" w:rsidRDefault="0027400E" w:rsidP="00241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B9F" w:rsidRDefault="00C42B9F" w:rsidP="00C42B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задачи для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о-графической деятельности:</w:t>
            </w:r>
          </w:p>
          <w:p w:rsidR="00C42B9F" w:rsidRDefault="00C42B9F" w:rsidP="00C42B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 xml:space="preserve">выполнить роспись шаблона </w:t>
            </w:r>
            <w:r>
              <w:rPr>
                <w:rFonts w:ascii="Times New Roman" w:hAnsi="Times New Roman"/>
                <w:sz w:val="24"/>
                <w:szCs w:val="24"/>
              </w:rPr>
              <w:t>изделия оятской керамики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 xml:space="preserve"> по мотивам роспи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ого промысла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439E" w:rsidRDefault="0016439E" w:rsidP="00C42B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439E" w:rsidRDefault="0016439E" w:rsidP="00C42B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метить на карте России местоположение Оятского промысла.</w:t>
            </w:r>
          </w:p>
          <w:p w:rsidR="00C42B9F" w:rsidRDefault="00C42B9F" w:rsidP="00C42B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B9F" w:rsidRDefault="00C42B9F" w:rsidP="00C4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 индивидуальной работы</w:t>
            </w:r>
            <w:r w:rsidR="00CB706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400E" w:rsidRDefault="0027400E" w:rsidP="00C4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05F" w:rsidRDefault="00C42B9F" w:rsidP="00CE0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D2870">
              <w:rPr>
                <w:rFonts w:ascii="Times New Roman" w:hAnsi="Times New Roman"/>
                <w:sz w:val="24"/>
                <w:szCs w:val="24"/>
              </w:rPr>
              <w:t>Подведение итога урока. Рефлексия.</w:t>
            </w:r>
          </w:p>
          <w:p w:rsidR="00CE0EB6" w:rsidRPr="0020705F" w:rsidRDefault="00CE0EB6" w:rsidP="00207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:rsidR="00241EFF" w:rsidRDefault="00241EFF" w:rsidP="00241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осмотр </w:t>
            </w:r>
            <w:r w:rsidR="00310146">
              <w:rPr>
                <w:rFonts w:ascii="Times New Roman" w:hAnsi="Times New Roman"/>
                <w:sz w:val="24"/>
                <w:szCs w:val="24"/>
              </w:rPr>
              <w:t xml:space="preserve">и анализ </w:t>
            </w:r>
            <w:r>
              <w:rPr>
                <w:rFonts w:ascii="Times New Roman" w:hAnsi="Times New Roman"/>
                <w:sz w:val="24"/>
                <w:szCs w:val="24"/>
              </w:rPr>
              <w:t>видеоряда.</w:t>
            </w:r>
          </w:p>
          <w:p w:rsidR="00241EFF" w:rsidRDefault="00241EFF" w:rsidP="00241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705F" w:rsidRDefault="0020705F" w:rsidP="00241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705F" w:rsidRDefault="0020705F" w:rsidP="00241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EFF" w:rsidRDefault="00241EFF" w:rsidP="00241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с раздаточным материалом:</w:t>
            </w:r>
          </w:p>
          <w:p w:rsidR="00241EFF" w:rsidRPr="001D2870" w:rsidRDefault="00241EFF" w:rsidP="00241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ы на вопросы;</w:t>
            </w:r>
          </w:p>
          <w:p w:rsidR="00CF7279" w:rsidRDefault="0016439E" w:rsidP="0024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картой.</w:t>
            </w:r>
          </w:p>
          <w:p w:rsidR="00310146" w:rsidRDefault="00310146" w:rsidP="00CF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79" w:rsidRDefault="00CF7279" w:rsidP="00CF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 при выполнении творческого задания:</w:t>
            </w:r>
          </w:p>
          <w:p w:rsidR="002D4AFE" w:rsidRDefault="002D4AFE" w:rsidP="00CF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FF" w:rsidRDefault="00241EFF" w:rsidP="0024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</w:t>
            </w:r>
            <w:r w:rsidR="002D4AFE">
              <w:rPr>
                <w:rFonts w:ascii="Times New Roman" w:hAnsi="Times New Roman" w:cs="Times New Roman"/>
                <w:sz w:val="24"/>
                <w:szCs w:val="24"/>
              </w:rPr>
              <w:t>ют из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ятской керамики и игрушки;</w:t>
            </w:r>
          </w:p>
          <w:p w:rsidR="00241EFF" w:rsidRDefault="00241EFF" w:rsidP="0024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</w:t>
            </w:r>
            <w:r w:rsidR="002D4AFE">
              <w:rPr>
                <w:rFonts w:ascii="Times New Roman" w:hAnsi="Times New Roman" w:cs="Times New Roman"/>
                <w:sz w:val="24"/>
                <w:szCs w:val="24"/>
              </w:rPr>
              <w:t>ируют цветовую пали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на оятской керамике;</w:t>
            </w:r>
          </w:p>
          <w:p w:rsidR="00241EFF" w:rsidRDefault="00241EFF" w:rsidP="0024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7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элементов оятской росписи</w:t>
            </w:r>
            <w:r w:rsidR="00C42B9F">
              <w:rPr>
                <w:rFonts w:ascii="Times New Roman" w:hAnsi="Times New Roman" w:cs="Times New Roman"/>
                <w:sz w:val="24"/>
                <w:szCs w:val="24"/>
              </w:rPr>
              <w:t>, место её расположения</w:t>
            </w:r>
          </w:p>
          <w:p w:rsidR="00241EFF" w:rsidRDefault="00C42B9F" w:rsidP="001D2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едметах.</w:t>
            </w:r>
          </w:p>
          <w:p w:rsidR="00A45710" w:rsidRDefault="00A45710" w:rsidP="001D28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705F" w:rsidRDefault="00CF7279" w:rsidP="001D2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спись ша</w:t>
            </w:r>
            <w:r w:rsidR="00A45710">
              <w:rPr>
                <w:rFonts w:ascii="Times New Roman" w:hAnsi="Times New Roman"/>
                <w:sz w:val="24"/>
                <w:szCs w:val="24"/>
              </w:rPr>
              <w:t>блонов в стиле оятской керамики.</w:t>
            </w:r>
          </w:p>
          <w:p w:rsidR="0020705F" w:rsidRDefault="0020705F" w:rsidP="001D28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705F" w:rsidRDefault="0020705F" w:rsidP="001D28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705F" w:rsidRDefault="0020705F" w:rsidP="001D28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00E" w:rsidRDefault="0027400E" w:rsidP="001D28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870" w:rsidRDefault="0020705F" w:rsidP="001D2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870">
              <w:rPr>
                <w:rFonts w:ascii="Times New Roman" w:hAnsi="Times New Roman"/>
                <w:sz w:val="24"/>
                <w:szCs w:val="24"/>
              </w:rPr>
              <w:t xml:space="preserve">Выполняют практическое задание по росписи 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>шабл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елия 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 xml:space="preserve">по мотив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ятской  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>росписи</w:t>
            </w:r>
            <w:r w:rsidR="00F32DA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2870" w:rsidRDefault="001D2870" w:rsidP="001D28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870" w:rsidRDefault="001D2870" w:rsidP="001D28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705F" w:rsidRDefault="0020705F" w:rsidP="001D28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705F" w:rsidRDefault="0020705F" w:rsidP="001D28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B9F" w:rsidRDefault="00C42B9F" w:rsidP="001D28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439E" w:rsidRDefault="0016439E" w:rsidP="00164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мечают на карте России местоположение Оятского промысла.</w:t>
            </w:r>
          </w:p>
          <w:p w:rsidR="0016439E" w:rsidRDefault="0016439E" w:rsidP="00C4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9F" w:rsidRDefault="00C42B9F" w:rsidP="00C4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036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ая работа.</w:t>
            </w:r>
          </w:p>
          <w:p w:rsidR="00C42B9F" w:rsidRDefault="00C42B9F" w:rsidP="00C4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0E" w:rsidRDefault="0027400E" w:rsidP="00196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10" w:rsidRDefault="00A45710" w:rsidP="00196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EB6" w:rsidRPr="00CE0EB6" w:rsidRDefault="0019607B" w:rsidP="00196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равнение и оценка творческих  работ.</w:t>
            </w:r>
          </w:p>
        </w:tc>
        <w:tc>
          <w:tcPr>
            <w:tcW w:w="1967" w:type="dxa"/>
            <w:shd w:val="clear" w:color="auto" w:fill="FFFFFF" w:themeFill="background1"/>
          </w:tcPr>
          <w:p w:rsidR="001D2870" w:rsidRPr="001D2870" w:rsidRDefault="001D2870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>Умение отличать оятскую посуду, знать особенности росписи, цветового строя, главные элементы орнамента.</w:t>
            </w:r>
          </w:p>
        </w:tc>
        <w:tc>
          <w:tcPr>
            <w:tcW w:w="1591" w:type="dxa"/>
            <w:shd w:val="clear" w:color="auto" w:fill="FFFFFF" w:themeFill="background1"/>
          </w:tcPr>
          <w:p w:rsidR="001D2870" w:rsidRPr="001D2870" w:rsidRDefault="001D2870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>Подобрать</w:t>
            </w:r>
          </w:p>
          <w:p w:rsidR="001D2870" w:rsidRPr="001D2870" w:rsidRDefault="001D2870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>изображения</w:t>
            </w:r>
          </w:p>
          <w:p w:rsidR="001D2870" w:rsidRPr="001D2870" w:rsidRDefault="001D2870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 xml:space="preserve">цветочной композиции городецкой росписи. </w:t>
            </w:r>
          </w:p>
          <w:p w:rsidR="001D2870" w:rsidRPr="001D2870" w:rsidRDefault="001D2870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B6" w:rsidRPr="007131F9" w:rsidTr="0023499C">
        <w:trPr>
          <w:trHeight w:val="518"/>
        </w:trPr>
        <w:tc>
          <w:tcPr>
            <w:tcW w:w="544" w:type="dxa"/>
            <w:shd w:val="clear" w:color="auto" w:fill="FFFFFF" w:themeFill="background1"/>
          </w:tcPr>
          <w:p w:rsidR="00CE0EB6" w:rsidRPr="00F97866" w:rsidRDefault="00CE0EB6" w:rsidP="00234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19" w:type="dxa"/>
            <w:shd w:val="clear" w:color="auto" w:fill="FFFFFF" w:themeFill="background1"/>
          </w:tcPr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Искусство Городца.</w:t>
            </w:r>
          </w:p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Истоки и современное развитие промысла.</w:t>
            </w:r>
          </w:p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Знакомство с основными элементами росписи.</w:t>
            </w:r>
          </w:p>
        </w:tc>
        <w:tc>
          <w:tcPr>
            <w:tcW w:w="2099" w:type="dxa"/>
            <w:shd w:val="clear" w:color="auto" w:fill="FFFFFF" w:themeFill="background1"/>
          </w:tcPr>
          <w:p w:rsidR="0019607B" w:rsidRDefault="0019607B" w:rsidP="0019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.</w:t>
            </w:r>
          </w:p>
          <w:p w:rsidR="00CE0EB6" w:rsidRPr="00CE0EB6" w:rsidRDefault="0019607B" w:rsidP="00196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оделирования и преобразования модели.</w:t>
            </w:r>
          </w:p>
        </w:tc>
        <w:tc>
          <w:tcPr>
            <w:tcW w:w="1858" w:type="dxa"/>
            <w:shd w:val="clear" w:color="auto" w:fill="FFFFFF" w:themeFill="background1"/>
          </w:tcPr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Основная цель:</w:t>
            </w:r>
          </w:p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- научить основным приемам городецкой росписи.</w:t>
            </w:r>
          </w:p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- познакомить с историей развития городецкой росписи и ее традиционными элементами и мотивами;</w:t>
            </w:r>
          </w:p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- формировать основные приемы кистевой росписи Городца;</w:t>
            </w:r>
          </w:p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- воспитывать эмоциональную отзывчивость к произведениям городецкого промысла.</w:t>
            </w:r>
          </w:p>
        </w:tc>
        <w:tc>
          <w:tcPr>
            <w:tcW w:w="2111" w:type="dxa"/>
            <w:shd w:val="clear" w:color="auto" w:fill="FFFFFF" w:themeFill="background1"/>
          </w:tcPr>
          <w:p w:rsidR="00CE0EB6" w:rsidRPr="00CE0EB6" w:rsidRDefault="00CE0EB6" w:rsidP="0023499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E0EB6">
              <w:rPr>
                <w:rFonts w:ascii="Times New Roman" w:eastAsia="Calibri" w:hAnsi="Times New Roman"/>
                <w:sz w:val="24"/>
                <w:szCs w:val="24"/>
              </w:rPr>
              <w:t>Краткие сведения из истории развития городецкой росписи. Своеобразие городецкой росписи, единство предметной формы и декора. Бутоны, ромашки,</w:t>
            </w:r>
          </w:p>
          <w:p w:rsidR="00CE0EB6" w:rsidRPr="00CE0EB6" w:rsidRDefault="00CE0EB6" w:rsidP="0023499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E0EB6">
              <w:rPr>
                <w:rFonts w:ascii="Times New Roman" w:eastAsia="Calibri" w:hAnsi="Times New Roman"/>
                <w:sz w:val="24"/>
                <w:szCs w:val="24"/>
              </w:rPr>
              <w:t>купавки, розаны- традиционные элементы городецкой росписи.</w:t>
            </w:r>
          </w:p>
          <w:p w:rsidR="00CE0EB6" w:rsidRPr="00CE0EB6" w:rsidRDefault="00CE0EB6" w:rsidP="0023499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E0EB6">
              <w:rPr>
                <w:rFonts w:ascii="Times New Roman" w:eastAsia="Calibri" w:hAnsi="Times New Roman"/>
                <w:sz w:val="24"/>
                <w:szCs w:val="24"/>
              </w:rPr>
              <w:t>Красочность, изящество, отточенность линейного рисунка в орнаментальных  композициях.</w:t>
            </w:r>
          </w:p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eastAsia="Calibri" w:hAnsi="Times New Roman"/>
                <w:sz w:val="24"/>
                <w:szCs w:val="24"/>
              </w:rPr>
              <w:t>Основные приемы городецкой росписи.</w:t>
            </w:r>
          </w:p>
        </w:tc>
        <w:tc>
          <w:tcPr>
            <w:tcW w:w="1947" w:type="dxa"/>
            <w:shd w:val="clear" w:color="auto" w:fill="FFFFFF" w:themeFill="background1"/>
          </w:tcPr>
          <w:p w:rsidR="00854AA2" w:rsidRDefault="00854AA2" w:rsidP="00854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>П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тация с видеорядом. </w:t>
            </w:r>
          </w:p>
          <w:p w:rsidR="00854AA2" w:rsidRDefault="00854AA2" w:rsidP="00854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работа с классом.</w:t>
            </w:r>
          </w:p>
          <w:p w:rsidR="00854AA2" w:rsidRDefault="00854AA2" w:rsidP="00854A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AA2" w:rsidRDefault="00854AA2" w:rsidP="00854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даточный материал:</w:t>
            </w:r>
          </w:p>
          <w:p w:rsidR="00854AA2" w:rsidRDefault="00854AA2" w:rsidP="00854A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AA2" w:rsidRDefault="00854AA2" w:rsidP="00854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к уроку;</w:t>
            </w:r>
          </w:p>
          <w:p w:rsidR="00854AA2" w:rsidRDefault="00854AA2" w:rsidP="00F9786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0146" w:rsidRPr="00CA50A9" w:rsidRDefault="00310146" w:rsidP="003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для творческого задания:</w:t>
            </w:r>
          </w:p>
          <w:p w:rsidR="00310146" w:rsidRDefault="00310146" w:rsidP="00F9786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0146" w:rsidRDefault="00310146" w:rsidP="00F9786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45710" w:rsidRDefault="00A45710" w:rsidP="00F9786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32DAA" w:rsidRDefault="00F32DAA" w:rsidP="00F97866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737BEE">
              <w:rPr>
                <w:rFonts w:ascii="Times New Roman" w:eastAsia="Calibri" w:hAnsi="Times New Roman"/>
                <w:sz w:val="24"/>
                <w:szCs w:val="24"/>
              </w:rPr>
              <w:t>карточк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 поэтапным выполнением элементов (цвето</w:t>
            </w:r>
            <w:r w:rsidR="00557A02">
              <w:rPr>
                <w:rFonts w:ascii="Times New Roman" w:eastAsia="Calibri" w:hAnsi="Times New Roman"/>
                <w:sz w:val="24"/>
                <w:szCs w:val="24"/>
              </w:rPr>
              <w:t>в, листиков, оживки) городецкой росписи;</w:t>
            </w:r>
          </w:p>
          <w:p w:rsidR="00F32DAA" w:rsidRDefault="00F32DAA" w:rsidP="00F9786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57A02" w:rsidRDefault="00557A02" w:rsidP="00F9786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32DAA" w:rsidRDefault="00F32DAA" w:rsidP="00F97866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изображения </w:t>
            </w:r>
            <w:r w:rsidR="00A93393">
              <w:rPr>
                <w:rFonts w:ascii="Times New Roman" w:eastAsia="Calibri" w:hAnsi="Times New Roman"/>
                <w:sz w:val="24"/>
                <w:szCs w:val="24"/>
              </w:rPr>
              <w:t>цветочных композиц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выполненных в технике городецкой росписи;</w:t>
            </w:r>
          </w:p>
          <w:p w:rsidR="00F32DAA" w:rsidRDefault="00F32DAA" w:rsidP="00F9786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4AA2" w:rsidRDefault="00F32DAA" w:rsidP="00F97866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ш</w:t>
            </w:r>
            <w:r w:rsidRPr="00F32DAA">
              <w:rPr>
                <w:rFonts w:ascii="Times New Roman" w:eastAsia="Calibri" w:hAnsi="Times New Roman"/>
                <w:sz w:val="24"/>
                <w:szCs w:val="24"/>
              </w:rPr>
              <w:t>аблоны для орнамента</w:t>
            </w:r>
            <w:r w:rsidR="00557A02">
              <w:rPr>
                <w:rFonts w:ascii="Times New Roman" w:eastAsia="Calibri" w:hAnsi="Times New Roman"/>
                <w:sz w:val="24"/>
                <w:szCs w:val="24"/>
              </w:rPr>
              <w:t xml:space="preserve"> в технике городецкой роспис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854AA2" w:rsidRDefault="00854AA2" w:rsidP="00F9786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4AA2" w:rsidRDefault="00854AA2" w:rsidP="00F9786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57A02" w:rsidRDefault="00557A02" w:rsidP="00F9786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57A02" w:rsidRDefault="00557A02" w:rsidP="00557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задачи для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о-графической деятельности:</w:t>
            </w:r>
          </w:p>
          <w:p w:rsidR="00557A02" w:rsidRDefault="00557A02" w:rsidP="00557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намент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ехнике городецкой роспис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49D2" w:rsidRDefault="00FD49D2" w:rsidP="00557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49D2" w:rsidRDefault="00FD49D2" w:rsidP="00557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Демонстрация приёмов кистевой росписи.</w:t>
            </w:r>
          </w:p>
          <w:p w:rsidR="00557A02" w:rsidRDefault="00557A02" w:rsidP="00557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7A02" w:rsidRDefault="00FD49D2" w:rsidP="0055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7A02">
              <w:rPr>
                <w:rFonts w:ascii="Times New Roman" w:hAnsi="Times New Roman" w:cs="Times New Roman"/>
                <w:sz w:val="24"/>
                <w:szCs w:val="24"/>
              </w:rPr>
              <w:t>. Организация индивидуальной работы</w:t>
            </w:r>
            <w:r w:rsidR="00CB706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557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06D" w:rsidRDefault="00CB706D" w:rsidP="00FD4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EB6" w:rsidRPr="00CE0EB6" w:rsidRDefault="00FD49D2" w:rsidP="00FD49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7A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7A02" w:rsidRPr="001D2870">
              <w:rPr>
                <w:rFonts w:ascii="Times New Roman" w:hAnsi="Times New Roman"/>
                <w:sz w:val="24"/>
                <w:szCs w:val="24"/>
              </w:rPr>
              <w:t>Подведение итога урока. Рефлексия.</w:t>
            </w:r>
          </w:p>
        </w:tc>
        <w:tc>
          <w:tcPr>
            <w:tcW w:w="1923" w:type="dxa"/>
            <w:shd w:val="clear" w:color="auto" w:fill="FFFFFF" w:themeFill="background1"/>
          </w:tcPr>
          <w:p w:rsidR="00854AA2" w:rsidRDefault="00854AA2" w:rsidP="00854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осмотр </w:t>
            </w:r>
            <w:r w:rsidR="00310146">
              <w:rPr>
                <w:rFonts w:ascii="Times New Roman" w:hAnsi="Times New Roman"/>
                <w:sz w:val="24"/>
                <w:szCs w:val="24"/>
              </w:rPr>
              <w:t xml:space="preserve">и анализ </w:t>
            </w:r>
            <w:r>
              <w:rPr>
                <w:rFonts w:ascii="Times New Roman" w:hAnsi="Times New Roman"/>
                <w:sz w:val="24"/>
                <w:szCs w:val="24"/>
              </w:rPr>
              <w:t>видеоряда.</w:t>
            </w:r>
          </w:p>
          <w:p w:rsidR="00854AA2" w:rsidRDefault="00854AA2" w:rsidP="00854A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AA2" w:rsidRDefault="00854AA2" w:rsidP="00854A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AA2" w:rsidRDefault="00854AA2" w:rsidP="00854A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AA2" w:rsidRDefault="00854AA2" w:rsidP="00854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с раздаточным материалом:</w:t>
            </w:r>
          </w:p>
          <w:p w:rsidR="00854AA2" w:rsidRPr="001D2870" w:rsidRDefault="00854AA2" w:rsidP="00854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ы на вопросы;</w:t>
            </w:r>
          </w:p>
          <w:p w:rsidR="00854AA2" w:rsidRDefault="00854AA2" w:rsidP="00CE0EB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0146" w:rsidRDefault="00310146" w:rsidP="00F3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аздаточным материалом при </w:t>
            </w:r>
            <w:r w:rsidR="002D4AFE">
              <w:rPr>
                <w:rFonts w:ascii="Times New Roman" w:hAnsi="Times New Roman" w:cs="Times New Roman"/>
                <w:sz w:val="24"/>
                <w:szCs w:val="24"/>
              </w:rPr>
              <w:t>выполнении творческого задания:</w:t>
            </w:r>
          </w:p>
          <w:p w:rsidR="00A45710" w:rsidRDefault="00A45710" w:rsidP="00F3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DAA" w:rsidRDefault="00F32DAA" w:rsidP="00F32DA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2D4AFE">
              <w:rPr>
                <w:rFonts w:ascii="Times New Roman" w:hAnsi="Times New Roman" w:cs="Times New Roman"/>
                <w:sz w:val="24"/>
                <w:szCs w:val="24"/>
              </w:rPr>
              <w:t>ют из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апного выполн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элементов (цветов, листиков</w:t>
            </w:r>
            <w:r w:rsidR="00557A02">
              <w:rPr>
                <w:rFonts w:ascii="Times New Roman" w:eastAsia="Calibri" w:hAnsi="Times New Roman"/>
                <w:sz w:val="24"/>
                <w:szCs w:val="24"/>
              </w:rPr>
              <w:t>. оживк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 городецкой росписи;</w:t>
            </w:r>
          </w:p>
          <w:p w:rsidR="00854AA2" w:rsidRDefault="00854AA2" w:rsidP="00CE0EB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57A02" w:rsidRDefault="002D4AFE" w:rsidP="00557A0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</w:t>
            </w:r>
            <w:r w:rsidR="0055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цветочные композиции, выполненные</w:t>
            </w:r>
            <w:r w:rsidR="00557A02">
              <w:rPr>
                <w:rFonts w:ascii="Times New Roman" w:eastAsia="Calibri" w:hAnsi="Times New Roman"/>
                <w:sz w:val="24"/>
                <w:szCs w:val="24"/>
              </w:rPr>
              <w:t xml:space="preserve"> в технике городецкой росписи;</w:t>
            </w:r>
          </w:p>
          <w:p w:rsidR="00854AA2" w:rsidRDefault="00854AA2" w:rsidP="00CE0EB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4AA2" w:rsidRDefault="002D4AFE" w:rsidP="00CE0EB6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используют шаблоны </w:t>
            </w:r>
            <w:r w:rsidR="00557A02">
              <w:rPr>
                <w:rFonts w:ascii="Times New Roman" w:eastAsia="Calibri" w:hAnsi="Times New Roman"/>
                <w:sz w:val="24"/>
                <w:szCs w:val="24"/>
              </w:rPr>
              <w:t xml:space="preserve"> для выполнения орнамента в технике городецкой росписи.</w:t>
            </w:r>
          </w:p>
          <w:p w:rsidR="00854AA2" w:rsidRDefault="00854AA2" w:rsidP="00CE0EB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4AA2" w:rsidRDefault="00557A02" w:rsidP="00CE0EB6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870">
              <w:rPr>
                <w:rFonts w:ascii="Times New Roman" w:hAnsi="Times New Roman"/>
                <w:sz w:val="24"/>
                <w:szCs w:val="24"/>
              </w:rPr>
              <w:t>Выполняют практическое 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полнению орнамента в технике городецкой росписи.</w:t>
            </w:r>
          </w:p>
          <w:p w:rsidR="00CE0EB6" w:rsidRPr="00CE0EB6" w:rsidRDefault="00CE0EB6" w:rsidP="00CE0EB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57A02" w:rsidRDefault="00557A02" w:rsidP="00CE0EB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57A02" w:rsidRDefault="00557A02" w:rsidP="00CE0EB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D49D2" w:rsidRDefault="00FD49D2" w:rsidP="0055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блюд</w:t>
            </w:r>
            <w:r w:rsidR="002D4AFE"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м кистевой росписи.</w:t>
            </w:r>
          </w:p>
          <w:p w:rsidR="00FD49D2" w:rsidRDefault="00FD49D2" w:rsidP="00557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A02" w:rsidRDefault="00FD49D2" w:rsidP="0055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7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7A02">
              <w:rPr>
                <w:rFonts w:ascii="Times New Roman" w:hAnsi="Times New Roman" w:cs="Times New Roman"/>
                <w:sz w:val="24"/>
                <w:szCs w:val="24"/>
              </w:rPr>
              <w:t>ндивидуальная работа.</w:t>
            </w:r>
          </w:p>
          <w:p w:rsidR="00557A02" w:rsidRDefault="00557A02" w:rsidP="00CE0EB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B706D" w:rsidRDefault="00CB706D" w:rsidP="00CE0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6D" w:rsidRDefault="00CB706D" w:rsidP="00CE0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EB6" w:rsidRPr="00FD49D2" w:rsidRDefault="00FD49D2" w:rsidP="00CE0EB6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7A02">
              <w:rPr>
                <w:rFonts w:ascii="Times New Roman" w:hAnsi="Times New Roman" w:cs="Times New Roman"/>
                <w:sz w:val="24"/>
                <w:szCs w:val="24"/>
              </w:rPr>
              <w:t>. Сравнение и оценка творческих  работ.</w:t>
            </w:r>
          </w:p>
        </w:tc>
        <w:tc>
          <w:tcPr>
            <w:tcW w:w="1967" w:type="dxa"/>
            <w:shd w:val="clear" w:color="auto" w:fill="FFFFFF" w:themeFill="background1"/>
          </w:tcPr>
          <w:p w:rsidR="00CE0EB6" w:rsidRPr="00F9786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:rsidR="00CE0EB6" w:rsidRPr="00F9786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B6" w:rsidRPr="007131F9" w:rsidTr="0023499C">
        <w:trPr>
          <w:trHeight w:val="518"/>
        </w:trPr>
        <w:tc>
          <w:tcPr>
            <w:tcW w:w="544" w:type="dxa"/>
            <w:shd w:val="clear" w:color="auto" w:fill="FFFFFF" w:themeFill="background1"/>
          </w:tcPr>
          <w:p w:rsidR="00CE0EB6" w:rsidRPr="00F97866" w:rsidRDefault="00CE0EB6" w:rsidP="00234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19" w:type="dxa"/>
            <w:shd w:val="clear" w:color="auto" w:fill="FFFFFF" w:themeFill="background1"/>
          </w:tcPr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Искусство Городца.</w:t>
            </w:r>
          </w:p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Истоки и современное развитие промысла.</w:t>
            </w:r>
          </w:p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Роспись коня-качалки по шаблону.</w:t>
            </w:r>
          </w:p>
        </w:tc>
        <w:tc>
          <w:tcPr>
            <w:tcW w:w="2099" w:type="dxa"/>
            <w:shd w:val="clear" w:color="auto" w:fill="FFFFFF" w:themeFill="background1"/>
          </w:tcPr>
          <w:p w:rsidR="007422C2" w:rsidRDefault="007422C2" w:rsidP="0074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.</w:t>
            </w:r>
          </w:p>
          <w:p w:rsidR="00CE0EB6" w:rsidRPr="00CE0EB6" w:rsidRDefault="007422C2" w:rsidP="00742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оделирования и преобразования модели.</w:t>
            </w:r>
          </w:p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Основная цель:                         -  выполнение формы коня – качалки  и украшение его традиционными элементами и мотивами городецкой росписи.</w:t>
            </w:r>
          </w:p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- познакомить с особенностями построения композиции на игрушке</w:t>
            </w:r>
          </w:p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- развивать умение видеть взаимосвязь конструктивных, изобразительных и декоративных элементов;</w:t>
            </w:r>
          </w:p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- воспитывать чувство гордости за национальное достояние отечественной культуры.</w:t>
            </w:r>
          </w:p>
        </w:tc>
        <w:tc>
          <w:tcPr>
            <w:tcW w:w="2111" w:type="dxa"/>
            <w:shd w:val="clear" w:color="auto" w:fill="FFFFFF" w:themeFill="background1"/>
          </w:tcPr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Композиция орнаментальной и сюжетной росписи;</w:t>
            </w:r>
          </w:p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Изящество изображения.</w:t>
            </w:r>
          </w:p>
        </w:tc>
        <w:tc>
          <w:tcPr>
            <w:tcW w:w="1947" w:type="dxa"/>
            <w:shd w:val="clear" w:color="auto" w:fill="FFFFFF" w:themeFill="background1"/>
          </w:tcPr>
          <w:p w:rsidR="00FD49D2" w:rsidRDefault="00FD49D2" w:rsidP="00FD49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>П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тация с видеорядом. </w:t>
            </w:r>
          </w:p>
          <w:p w:rsidR="00FD49D2" w:rsidRDefault="00FD49D2" w:rsidP="00FD49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работа с классом.</w:t>
            </w:r>
          </w:p>
          <w:p w:rsidR="00FD49D2" w:rsidRDefault="00FD49D2" w:rsidP="00FD49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49D2" w:rsidRDefault="00FD49D2" w:rsidP="00FD49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даточный материал:</w:t>
            </w:r>
          </w:p>
          <w:p w:rsidR="00FD49D2" w:rsidRDefault="00FD49D2" w:rsidP="00FD49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49D2" w:rsidRDefault="00310146" w:rsidP="00FD49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к уроку.</w:t>
            </w:r>
          </w:p>
          <w:p w:rsidR="00FD49D2" w:rsidRDefault="00FD49D2" w:rsidP="00FD49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0146" w:rsidRPr="00CA50A9" w:rsidRDefault="00310146" w:rsidP="003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для творческого задания:</w:t>
            </w:r>
          </w:p>
          <w:p w:rsidR="00310146" w:rsidRDefault="00310146" w:rsidP="00FD49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0146" w:rsidRDefault="00310146" w:rsidP="0083314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0146" w:rsidRDefault="00310146" w:rsidP="0083314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33144" w:rsidRDefault="00833144" w:rsidP="008331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изображения коней-качалок, украшенных в технике городецкой росписи;</w:t>
            </w:r>
          </w:p>
          <w:p w:rsidR="00833144" w:rsidRDefault="00833144" w:rsidP="00FD49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0146" w:rsidRDefault="00310146" w:rsidP="00FD49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D49D2" w:rsidRDefault="00FD49D2" w:rsidP="00FD49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изображения элементов городецкой росписи (цветов, листиков);</w:t>
            </w:r>
          </w:p>
          <w:p w:rsidR="00FD49D2" w:rsidRDefault="00FD49D2" w:rsidP="00FD49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33144" w:rsidRDefault="00833144" w:rsidP="00FD49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33144" w:rsidRDefault="00833144" w:rsidP="00FD49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33144" w:rsidRDefault="00833144" w:rsidP="008331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изображения цветочных композиций, выполненных в технике городецкой росписи;</w:t>
            </w:r>
          </w:p>
          <w:p w:rsidR="00FD49D2" w:rsidRDefault="00FD49D2" w:rsidP="00FD49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D49D2" w:rsidRDefault="00FD49D2" w:rsidP="00FD49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D49D2" w:rsidRDefault="00FD49D2" w:rsidP="00FD49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C40301">
              <w:rPr>
                <w:rFonts w:ascii="Times New Roman" w:eastAsia="Calibri" w:hAnsi="Times New Roman"/>
                <w:sz w:val="24"/>
                <w:szCs w:val="24"/>
              </w:rPr>
              <w:t xml:space="preserve">зеркальны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ш</w:t>
            </w:r>
            <w:r w:rsidRPr="00F32DAA">
              <w:rPr>
                <w:rFonts w:ascii="Times New Roman" w:eastAsia="Calibri" w:hAnsi="Times New Roman"/>
                <w:sz w:val="24"/>
                <w:szCs w:val="24"/>
              </w:rPr>
              <w:t xml:space="preserve">аблоны </w:t>
            </w:r>
            <w:r w:rsidR="00833144">
              <w:rPr>
                <w:rFonts w:ascii="Times New Roman" w:eastAsia="Calibri" w:hAnsi="Times New Roman"/>
                <w:sz w:val="24"/>
                <w:szCs w:val="24"/>
              </w:rPr>
              <w:t xml:space="preserve">коня-качалки. </w:t>
            </w:r>
          </w:p>
          <w:p w:rsidR="00FD49D2" w:rsidRDefault="00FD49D2" w:rsidP="00FD49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D49D2" w:rsidRDefault="00FD49D2" w:rsidP="00FD49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33144" w:rsidRDefault="00833144" w:rsidP="00FD4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144" w:rsidRDefault="00833144" w:rsidP="00FD4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144" w:rsidRDefault="00833144" w:rsidP="00FD4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9D2" w:rsidRDefault="00FD49D2" w:rsidP="00FD49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задачи для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о-графической деятельности:</w:t>
            </w:r>
          </w:p>
          <w:p w:rsidR="00C40301" w:rsidRDefault="00FD49D2" w:rsidP="00FD49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33144">
              <w:rPr>
                <w:rFonts w:ascii="Times New Roman" w:hAnsi="Times New Roman"/>
                <w:sz w:val="24"/>
                <w:szCs w:val="24"/>
              </w:rPr>
              <w:t xml:space="preserve">выполнить роспись коня-качал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C40301">
              <w:rPr>
                <w:rFonts w:ascii="Times New Roman" w:eastAsia="Calibri" w:hAnsi="Times New Roman"/>
                <w:sz w:val="24"/>
                <w:szCs w:val="24"/>
              </w:rPr>
              <w:t>технике городецкой росписи;</w:t>
            </w:r>
          </w:p>
          <w:p w:rsidR="00581BBB" w:rsidRDefault="00581BBB" w:rsidP="00FD49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D49D2" w:rsidRDefault="00C40301" w:rsidP="00FD49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склеить зеркальные ,расписанные в стиле городецкой росписи, шаблоны коня-качалки для создания модели.</w:t>
            </w:r>
          </w:p>
          <w:p w:rsidR="00FD49D2" w:rsidRDefault="00FD49D2" w:rsidP="00FD49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49D2" w:rsidRDefault="00833144" w:rsidP="00FD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49D2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  <w:r w:rsidR="00FD49D2">
              <w:rPr>
                <w:rFonts w:ascii="Times New Roman" w:hAnsi="Times New Roman" w:cs="Times New Roman"/>
                <w:sz w:val="24"/>
                <w:szCs w:val="24"/>
              </w:rPr>
              <w:t>, индивидуальной работы.</w:t>
            </w:r>
          </w:p>
          <w:p w:rsidR="00FD49D2" w:rsidRDefault="00FD49D2" w:rsidP="00FD49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49D2" w:rsidRDefault="0027400E" w:rsidP="00FD49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49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D49D2" w:rsidRPr="001D2870">
              <w:rPr>
                <w:rFonts w:ascii="Times New Roman" w:hAnsi="Times New Roman"/>
                <w:sz w:val="24"/>
                <w:szCs w:val="24"/>
              </w:rPr>
              <w:t>Подведение итога урока. Рефлексия.</w:t>
            </w:r>
          </w:p>
          <w:p w:rsidR="00CE0EB6" w:rsidRPr="00CE0EB6" w:rsidRDefault="00CE0EB6" w:rsidP="00A93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:rsidR="00833144" w:rsidRDefault="00833144" w:rsidP="00833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смотр</w:t>
            </w:r>
            <w:r w:rsidR="00310146">
              <w:rPr>
                <w:rFonts w:ascii="Times New Roman" w:hAnsi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оряда.</w:t>
            </w:r>
          </w:p>
          <w:p w:rsidR="00833144" w:rsidRDefault="00833144" w:rsidP="008331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3144" w:rsidRDefault="00833144" w:rsidP="008331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3144" w:rsidRDefault="00833144" w:rsidP="008331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3144" w:rsidRDefault="00833144" w:rsidP="00833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с раздаточным материалом:</w:t>
            </w:r>
          </w:p>
          <w:p w:rsidR="00833144" w:rsidRPr="001D2870" w:rsidRDefault="00310146" w:rsidP="00833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ы на вопросы.</w:t>
            </w:r>
          </w:p>
          <w:p w:rsidR="00833144" w:rsidRDefault="00833144" w:rsidP="0083314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0146" w:rsidRDefault="00310146" w:rsidP="003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 при выполнении творческого задания:</w:t>
            </w:r>
          </w:p>
          <w:p w:rsidR="00310146" w:rsidRDefault="00310146" w:rsidP="0083314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33144" w:rsidRDefault="00833144" w:rsidP="008331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2D4AFE">
              <w:rPr>
                <w:rFonts w:ascii="Times New Roman" w:hAnsi="Times New Roman" w:cs="Times New Roman"/>
                <w:sz w:val="24"/>
                <w:szCs w:val="24"/>
              </w:rPr>
              <w:t>ют из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оней-качалок, украшенных в технике городецкой росписи;</w:t>
            </w:r>
          </w:p>
          <w:p w:rsidR="00310146" w:rsidRDefault="00310146" w:rsidP="0083314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33144" w:rsidRDefault="00833144" w:rsidP="008331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2D4AFE">
              <w:rPr>
                <w:rFonts w:ascii="Times New Roman" w:hAnsi="Times New Roman" w:cs="Times New Roman"/>
                <w:sz w:val="24"/>
                <w:szCs w:val="24"/>
              </w:rPr>
              <w:t>ют из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элементов городецкой росписи (цветов, листиков);</w:t>
            </w:r>
          </w:p>
          <w:p w:rsidR="00833144" w:rsidRDefault="00833144" w:rsidP="0083314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33144" w:rsidRDefault="00833144" w:rsidP="008331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2D4A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FE">
              <w:rPr>
                <w:rFonts w:ascii="Times New Roman" w:eastAsia="Calibri" w:hAnsi="Times New Roman"/>
                <w:sz w:val="24"/>
                <w:szCs w:val="24"/>
              </w:rPr>
              <w:t>цветочные композиции, выполненны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технике городецкой росписи;</w:t>
            </w:r>
          </w:p>
          <w:p w:rsidR="00833144" w:rsidRDefault="00833144" w:rsidP="0083314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33144" w:rsidRDefault="00833144" w:rsidP="0083314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33144" w:rsidRDefault="00833144" w:rsidP="008331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использ</w:t>
            </w:r>
            <w:r w:rsidR="00A45710">
              <w:rPr>
                <w:rFonts w:ascii="Times New Roman" w:eastAsia="Calibri" w:hAnsi="Times New Roman"/>
                <w:sz w:val="24"/>
                <w:szCs w:val="24"/>
              </w:rPr>
              <w:t xml:space="preserve">уют шаблон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оня-качалки для украшения его в технике городецкой росписи.</w:t>
            </w:r>
          </w:p>
          <w:p w:rsidR="00833144" w:rsidRDefault="00833144" w:rsidP="0083314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33144" w:rsidRDefault="00833144" w:rsidP="008331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870">
              <w:rPr>
                <w:rFonts w:ascii="Times New Roman" w:hAnsi="Times New Roman"/>
                <w:sz w:val="24"/>
                <w:szCs w:val="24"/>
              </w:rPr>
              <w:t>Выполняют практическое 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осписи коня-качалки в технике городецкой росписи.</w:t>
            </w:r>
          </w:p>
          <w:p w:rsidR="00833144" w:rsidRPr="00CE0EB6" w:rsidRDefault="00833144" w:rsidP="0083314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45710" w:rsidRDefault="00A45710" w:rsidP="008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10" w:rsidRDefault="00A45710" w:rsidP="008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10" w:rsidRDefault="00A45710" w:rsidP="008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01" w:rsidRDefault="00C40301" w:rsidP="008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ют модель коня-качалки.</w:t>
            </w:r>
          </w:p>
          <w:p w:rsidR="00C40301" w:rsidRDefault="00C40301" w:rsidP="008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01" w:rsidRDefault="00C40301" w:rsidP="008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01" w:rsidRDefault="00C40301" w:rsidP="008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01" w:rsidRDefault="00C40301" w:rsidP="008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01" w:rsidRDefault="00C40301" w:rsidP="008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01" w:rsidRDefault="00C40301" w:rsidP="008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01" w:rsidRDefault="00C40301" w:rsidP="008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01" w:rsidRDefault="00C40301" w:rsidP="0083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144" w:rsidRDefault="00833144" w:rsidP="008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бота в парах и индивидуальная работа.</w:t>
            </w:r>
          </w:p>
          <w:p w:rsidR="00833144" w:rsidRDefault="00833144" w:rsidP="0083314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E0EB6" w:rsidRPr="00A93393" w:rsidRDefault="0027400E" w:rsidP="00A933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3144">
              <w:rPr>
                <w:rFonts w:ascii="Times New Roman" w:hAnsi="Times New Roman" w:cs="Times New Roman"/>
                <w:sz w:val="24"/>
                <w:szCs w:val="24"/>
              </w:rPr>
              <w:t>. Сравнение и оценка творческих  работ.</w:t>
            </w:r>
          </w:p>
        </w:tc>
        <w:tc>
          <w:tcPr>
            <w:tcW w:w="1967" w:type="dxa"/>
            <w:shd w:val="clear" w:color="auto" w:fill="FFFFFF" w:themeFill="background1"/>
          </w:tcPr>
          <w:p w:rsidR="00CE0EB6" w:rsidRPr="00CE0EB6" w:rsidRDefault="00CE0EB6" w:rsidP="0023499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E0EB6">
              <w:rPr>
                <w:rFonts w:ascii="Times New Roman" w:eastAsia="Calibri" w:hAnsi="Times New Roman"/>
                <w:sz w:val="24"/>
                <w:szCs w:val="24"/>
              </w:rPr>
              <w:t>Умение выстраивать декоративные, орнаментальные</w:t>
            </w:r>
          </w:p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eastAsia="Calibri" w:hAnsi="Times New Roman"/>
                <w:sz w:val="24"/>
                <w:szCs w:val="24"/>
              </w:rPr>
              <w:t>композиции в традициях Городца на основе ритмического повтора изобразительных элементов.</w:t>
            </w:r>
          </w:p>
        </w:tc>
        <w:tc>
          <w:tcPr>
            <w:tcW w:w="1591" w:type="dxa"/>
            <w:shd w:val="clear" w:color="auto" w:fill="FFFFFF" w:themeFill="background1"/>
          </w:tcPr>
          <w:p w:rsidR="00CE0EB6" w:rsidRPr="00CE0EB6" w:rsidRDefault="00CE0EB6" w:rsidP="0023499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E0EB6">
              <w:rPr>
                <w:rFonts w:ascii="Times New Roman" w:eastAsia="Calibri" w:hAnsi="Times New Roman"/>
                <w:sz w:val="24"/>
                <w:szCs w:val="24"/>
              </w:rPr>
              <w:t>Принести подобранный материал о народных промыслах.</w:t>
            </w:r>
          </w:p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EB6" w:rsidRPr="007131F9" w:rsidTr="0023499C">
        <w:trPr>
          <w:trHeight w:val="518"/>
        </w:trPr>
        <w:tc>
          <w:tcPr>
            <w:tcW w:w="544" w:type="dxa"/>
            <w:shd w:val="clear" w:color="auto" w:fill="FFFFFF" w:themeFill="background1"/>
          </w:tcPr>
          <w:p w:rsidR="00CE0EB6" w:rsidRDefault="00CE0EB6" w:rsidP="00234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519" w:type="dxa"/>
            <w:shd w:val="clear" w:color="auto" w:fill="FFFFFF" w:themeFill="background1"/>
          </w:tcPr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Изготовление знака</w:t>
            </w:r>
          </w:p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Мастера.</w:t>
            </w:r>
          </w:p>
        </w:tc>
        <w:tc>
          <w:tcPr>
            <w:tcW w:w="2099" w:type="dxa"/>
            <w:shd w:val="clear" w:color="auto" w:fill="FFFFFF" w:themeFill="background1"/>
          </w:tcPr>
          <w:p w:rsidR="00E51990" w:rsidRDefault="00E51990" w:rsidP="00E5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  <w:p w:rsidR="00CE0EB6" w:rsidRPr="00CE0EB6" w:rsidRDefault="00E51990" w:rsidP="00E519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и оценки.</w:t>
            </w:r>
          </w:p>
        </w:tc>
        <w:tc>
          <w:tcPr>
            <w:tcW w:w="1858" w:type="dxa"/>
            <w:shd w:val="clear" w:color="auto" w:fill="FFFFFF" w:themeFill="background1"/>
          </w:tcPr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 xml:space="preserve">Основная цель: </w:t>
            </w:r>
          </w:p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- создать знак Мастера в традициях одного из изученных промыслов.</w:t>
            </w:r>
          </w:p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- обобщить знания о языке декоративно-прикладного искусства,</w:t>
            </w:r>
          </w:p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- развивать умение применять художественные материалы,</w:t>
            </w:r>
          </w:p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- воспитывать</w:t>
            </w:r>
          </w:p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уважительное отношение к труду мастера</w:t>
            </w:r>
          </w:p>
        </w:tc>
        <w:tc>
          <w:tcPr>
            <w:tcW w:w="2111" w:type="dxa"/>
            <w:shd w:val="clear" w:color="auto" w:fill="FFFFFF" w:themeFill="background1"/>
          </w:tcPr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Разнообразие форм и вариантов построения композиций (круг, квадрат, прямоугольник, треугольник).</w:t>
            </w:r>
          </w:p>
        </w:tc>
        <w:tc>
          <w:tcPr>
            <w:tcW w:w="1947" w:type="dxa"/>
            <w:shd w:val="clear" w:color="auto" w:fill="FFFFFF" w:themeFill="background1"/>
          </w:tcPr>
          <w:p w:rsidR="004D172B" w:rsidRDefault="004D172B" w:rsidP="004D1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>П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тация с видеорядом. </w:t>
            </w:r>
          </w:p>
          <w:p w:rsidR="004D172B" w:rsidRDefault="004D172B" w:rsidP="004D1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работа с классом.</w:t>
            </w:r>
          </w:p>
          <w:p w:rsidR="00CE0EB6" w:rsidRPr="00CE0EB6" w:rsidRDefault="00CE0EB6" w:rsidP="0023499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BBB" w:rsidRDefault="00581BBB" w:rsidP="00581B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даточный материал:</w:t>
            </w:r>
          </w:p>
          <w:p w:rsidR="00581BBB" w:rsidRDefault="00581BBB" w:rsidP="00581B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BBB" w:rsidRDefault="00581BBB" w:rsidP="00581B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к уроку.</w:t>
            </w:r>
          </w:p>
          <w:p w:rsidR="00581BBB" w:rsidRDefault="00581BBB" w:rsidP="00581BB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BBB" w:rsidRPr="00CA50A9" w:rsidRDefault="00581BBB" w:rsidP="0058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для творческого задания:</w:t>
            </w:r>
          </w:p>
          <w:p w:rsidR="00CE0EB6" w:rsidRPr="00CE0EB6" w:rsidRDefault="00CE0EB6" w:rsidP="0023499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BBB" w:rsidRDefault="00581BBB" w:rsidP="0023499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BBB" w:rsidRDefault="00581BBB" w:rsidP="00581BB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E0EB6" w:rsidRDefault="00581BBB" w:rsidP="00581BB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карточки с изображениями изделий и элементов росписи Оятской керамики;</w:t>
            </w:r>
          </w:p>
          <w:p w:rsidR="00581BBB" w:rsidRDefault="00581BBB" w:rsidP="00581BB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BBB" w:rsidRDefault="00581BBB" w:rsidP="00581BB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карточки с изображениями изделий и элементов росписи Мезенского промысла;</w:t>
            </w:r>
          </w:p>
          <w:p w:rsidR="00581BBB" w:rsidRDefault="00581BBB" w:rsidP="00581BB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BBB" w:rsidRDefault="00581BBB" w:rsidP="00581BB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карточки с изображениями изделий и элементов росписи каргопольской игрушки;</w:t>
            </w:r>
          </w:p>
          <w:p w:rsidR="00342399" w:rsidRDefault="00342399" w:rsidP="00581BB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2399" w:rsidRDefault="00DE49B5" w:rsidP="0034239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42399">
              <w:rPr>
                <w:rFonts w:ascii="Times New Roman" w:eastAsia="Calibri" w:hAnsi="Times New Roman"/>
                <w:sz w:val="24"/>
                <w:szCs w:val="24"/>
              </w:rPr>
              <w:t>карточки с этапами росписи и орнаментом городецкой росписи.</w:t>
            </w:r>
          </w:p>
          <w:p w:rsidR="00342399" w:rsidRDefault="00342399" w:rsidP="0034239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2399" w:rsidRDefault="00342399" w:rsidP="0034239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49B5" w:rsidRDefault="00DE49B5" w:rsidP="0034239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49B5" w:rsidRDefault="00DE49B5" w:rsidP="00342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CE0EB6">
              <w:rPr>
                <w:rFonts w:ascii="Times New Roman" w:hAnsi="Times New Roman"/>
                <w:sz w:val="24"/>
                <w:szCs w:val="24"/>
              </w:rPr>
              <w:t>схемы расположения о</w:t>
            </w:r>
            <w:r>
              <w:rPr>
                <w:rFonts w:ascii="Times New Roman" w:hAnsi="Times New Roman"/>
                <w:sz w:val="24"/>
                <w:szCs w:val="24"/>
              </w:rPr>
              <w:t>рнамента в фигурах разной формы;</w:t>
            </w:r>
          </w:p>
          <w:p w:rsidR="00DE49B5" w:rsidRDefault="00DE49B5" w:rsidP="00342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49B5" w:rsidRDefault="00DE49B5" w:rsidP="00342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49B5" w:rsidRDefault="00DE49B5" w:rsidP="0034239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аблоны Знака Мастера.</w:t>
            </w:r>
          </w:p>
          <w:p w:rsidR="00342399" w:rsidRDefault="00342399" w:rsidP="0034239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49B5" w:rsidRDefault="00DE49B5" w:rsidP="0034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B5" w:rsidRDefault="00DE49B5" w:rsidP="0034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399" w:rsidRDefault="00342399" w:rsidP="00342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задачи для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о-графической деятельности:</w:t>
            </w:r>
          </w:p>
          <w:p w:rsidR="00342399" w:rsidRDefault="00342399" w:rsidP="0034239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2399" w:rsidRDefault="00342399" w:rsidP="0034239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342399"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 w:rsidRPr="00342399">
              <w:rPr>
                <w:rFonts w:ascii="Times New Roman" w:hAnsi="Times New Roman"/>
                <w:sz w:val="24"/>
                <w:szCs w:val="24"/>
              </w:rPr>
              <w:t xml:space="preserve">Знак Мастера, используя мотивы, цвета, стиль какого-нибудь промысла, </w:t>
            </w:r>
            <w:r w:rsidRPr="00342399">
              <w:rPr>
                <w:rFonts w:ascii="Times New Roman" w:hAnsi="Times New Roman" w:cs="Times New Roman"/>
                <w:sz w:val="24"/>
                <w:szCs w:val="24"/>
              </w:rPr>
              <w:t>с которым познакомились на уро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399" w:rsidRDefault="00342399" w:rsidP="0034239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2399" w:rsidRDefault="00342399" w:rsidP="00342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 индивидуальной работы.</w:t>
            </w:r>
          </w:p>
          <w:p w:rsidR="00342399" w:rsidRDefault="0027400E" w:rsidP="0034239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23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2399" w:rsidRPr="001D2870">
              <w:rPr>
                <w:rFonts w:ascii="Times New Roman" w:hAnsi="Times New Roman"/>
                <w:sz w:val="24"/>
                <w:szCs w:val="24"/>
              </w:rPr>
              <w:t>Подведение итога урока. Рефлексия.</w:t>
            </w:r>
          </w:p>
          <w:p w:rsidR="00342399" w:rsidRPr="00342399" w:rsidRDefault="00342399" w:rsidP="0034239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:rsidR="004D172B" w:rsidRDefault="004D172B" w:rsidP="004D1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осмотр </w:t>
            </w:r>
            <w:r w:rsidR="00310146">
              <w:rPr>
                <w:rFonts w:ascii="Times New Roman" w:hAnsi="Times New Roman"/>
                <w:sz w:val="24"/>
                <w:szCs w:val="24"/>
              </w:rPr>
              <w:t xml:space="preserve">и анализ </w:t>
            </w:r>
            <w:r>
              <w:rPr>
                <w:rFonts w:ascii="Times New Roman" w:hAnsi="Times New Roman"/>
                <w:sz w:val="24"/>
                <w:szCs w:val="24"/>
              </w:rPr>
              <w:t>видеоряда.</w:t>
            </w:r>
          </w:p>
          <w:p w:rsidR="004D172B" w:rsidRDefault="004D172B" w:rsidP="004D17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72B" w:rsidRDefault="004D172B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72B" w:rsidRDefault="004D172B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BBB" w:rsidRDefault="00581BBB" w:rsidP="00581B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с раздаточным материалом:</w:t>
            </w:r>
          </w:p>
          <w:p w:rsidR="00581BBB" w:rsidRPr="001D2870" w:rsidRDefault="00581BBB" w:rsidP="00581B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ы на вопросы.</w:t>
            </w:r>
          </w:p>
          <w:p w:rsidR="00581BBB" w:rsidRDefault="00581BBB" w:rsidP="00581BB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BBB" w:rsidRDefault="00581BBB" w:rsidP="0058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 при выполнении творческого задания:</w:t>
            </w:r>
          </w:p>
          <w:p w:rsidR="004D172B" w:rsidRDefault="004D172B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72B" w:rsidRDefault="00342399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A45710">
              <w:rPr>
                <w:rFonts w:ascii="Times New Roman" w:hAnsi="Times New Roman" w:cs="Times New Roman"/>
                <w:sz w:val="24"/>
                <w:szCs w:val="24"/>
              </w:rPr>
              <w:t>ют изображ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зделий и элементов росписи Оятской керамики;</w:t>
            </w:r>
          </w:p>
          <w:p w:rsidR="004D172B" w:rsidRDefault="004D172B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72B" w:rsidRDefault="00342399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A45710">
              <w:rPr>
                <w:rFonts w:ascii="Times New Roman" w:hAnsi="Times New Roman" w:cs="Times New Roman"/>
                <w:sz w:val="24"/>
                <w:szCs w:val="24"/>
              </w:rPr>
              <w:t>ют изображения</w:t>
            </w:r>
          </w:p>
          <w:p w:rsidR="004D172B" w:rsidRDefault="00342399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делий и элементов росписи Мезенского промысла;</w:t>
            </w:r>
          </w:p>
          <w:p w:rsidR="00342399" w:rsidRDefault="00342399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399" w:rsidRDefault="00342399" w:rsidP="00342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A45710">
              <w:rPr>
                <w:rFonts w:ascii="Times New Roman" w:hAnsi="Times New Roman" w:cs="Times New Roman"/>
                <w:sz w:val="24"/>
                <w:szCs w:val="24"/>
              </w:rPr>
              <w:t>ют изображения</w:t>
            </w:r>
          </w:p>
          <w:p w:rsidR="00342399" w:rsidRDefault="00342399" w:rsidP="0034239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делий и элементов росписи каргопольской игрушки;</w:t>
            </w:r>
          </w:p>
          <w:p w:rsidR="00342399" w:rsidRDefault="00342399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399" w:rsidRDefault="00342399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A45710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</w:t>
            </w:r>
            <w:r w:rsidR="00A4571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 этапами росписи и орнаментом городецкой росписи</w:t>
            </w:r>
            <w:r w:rsidR="00DE49B5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342399" w:rsidRDefault="00342399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49B5" w:rsidRDefault="00DE49B5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A45710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</w:p>
          <w:p w:rsidR="00DE49B5" w:rsidRDefault="00DE49B5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</w:t>
            </w:r>
            <w:r w:rsidR="00A45710">
              <w:rPr>
                <w:rFonts w:ascii="Times New Roman" w:hAnsi="Times New Roman"/>
                <w:sz w:val="24"/>
                <w:szCs w:val="24"/>
              </w:rPr>
              <w:t>ы</w:t>
            </w:r>
            <w:r w:rsidRPr="00CE0EB6">
              <w:rPr>
                <w:rFonts w:ascii="Times New Roman" w:hAnsi="Times New Roman"/>
                <w:sz w:val="24"/>
                <w:szCs w:val="24"/>
              </w:rPr>
              <w:t xml:space="preserve"> расположения о</w:t>
            </w:r>
            <w:r>
              <w:rPr>
                <w:rFonts w:ascii="Times New Roman" w:hAnsi="Times New Roman"/>
                <w:sz w:val="24"/>
                <w:szCs w:val="24"/>
              </w:rPr>
              <w:t>рнамента в фигурах разной формы;</w:t>
            </w:r>
          </w:p>
          <w:p w:rsidR="00DE49B5" w:rsidRDefault="00DE49B5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49B5" w:rsidRDefault="00DE49B5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с шаблоном при создании Знака Мастера.</w:t>
            </w:r>
          </w:p>
          <w:p w:rsidR="00DE49B5" w:rsidRDefault="00DE49B5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399" w:rsidRDefault="00342399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870">
              <w:rPr>
                <w:rFonts w:ascii="Times New Roman" w:hAnsi="Times New Roman"/>
                <w:sz w:val="24"/>
                <w:szCs w:val="24"/>
              </w:rPr>
              <w:t>Выполняют практическое 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зданию Знака Мастера.</w:t>
            </w:r>
          </w:p>
          <w:p w:rsidR="00342399" w:rsidRDefault="00342399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399" w:rsidRDefault="00342399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399" w:rsidRDefault="00342399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399" w:rsidRDefault="00342399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399" w:rsidRDefault="00342399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399" w:rsidRDefault="00342399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399" w:rsidRDefault="00342399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399" w:rsidRDefault="00342399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399" w:rsidRDefault="00342399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399" w:rsidRDefault="00342399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399" w:rsidRDefault="00342399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399" w:rsidRDefault="00342399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399" w:rsidRDefault="00342399" w:rsidP="00342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E4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  <w:r w:rsidR="00DE4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  <w:p w:rsidR="00342399" w:rsidRDefault="00342399" w:rsidP="0034239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E0EB6" w:rsidRPr="00CE0EB6" w:rsidRDefault="0027400E" w:rsidP="00234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2399">
              <w:rPr>
                <w:rFonts w:ascii="Times New Roman" w:hAnsi="Times New Roman" w:cs="Times New Roman"/>
                <w:sz w:val="24"/>
                <w:szCs w:val="24"/>
              </w:rPr>
              <w:t>. Сравнение и оценка творческих  работ.</w:t>
            </w:r>
          </w:p>
        </w:tc>
        <w:tc>
          <w:tcPr>
            <w:tcW w:w="1967" w:type="dxa"/>
            <w:shd w:val="clear" w:color="auto" w:fill="FFFFFF" w:themeFill="background1"/>
          </w:tcPr>
          <w:p w:rsidR="00CE0EB6" w:rsidRPr="00CE0EB6" w:rsidRDefault="00CE0EB6" w:rsidP="0023499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E0EB6">
              <w:rPr>
                <w:rFonts w:ascii="Times New Roman" w:eastAsia="Calibri" w:hAnsi="Times New Roman"/>
                <w:sz w:val="24"/>
                <w:szCs w:val="24"/>
              </w:rPr>
              <w:t>Умение применять художественные материалы и язык ДПИ (форма, пропорции, линия, ритм, цвет, масштаб) в творческой работе</w:t>
            </w:r>
          </w:p>
        </w:tc>
        <w:tc>
          <w:tcPr>
            <w:tcW w:w="1591" w:type="dxa"/>
            <w:shd w:val="clear" w:color="auto" w:fill="FFFFFF" w:themeFill="background1"/>
          </w:tcPr>
          <w:p w:rsidR="00CE0EB6" w:rsidRPr="00CE0EB6" w:rsidRDefault="00CE0EB6" w:rsidP="00A93E8A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 xml:space="preserve">Подготовить </w:t>
            </w:r>
            <w:r w:rsidR="00A93E8A">
              <w:rPr>
                <w:rFonts w:ascii="Times New Roman" w:hAnsi="Times New Roman"/>
                <w:sz w:val="24"/>
                <w:szCs w:val="24"/>
              </w:rPr>
              <w:t>презентацию проекта.</w:t>
            </w:r>
          </w:p>
        </w:tc>
      </w:tr>
      <w:tr w:rsidR="00CE0EB6" w:rsidRPr="007131F9" w:rsidTr="0023499C">
        <w:trPr>
          <w:trHeight w:val="518"/>
        </w:trPr>
        <w:tc>
          <w:tcPr>
            <w:tcW w:w="544" w:type="dxa"/>
            <w:shd w:val="clear" w:color="auto" w:fill="FFFFFF" w:themeFill="background1"/>
          </w:tcPr>
          <w:p w:rsidR="00CE0EB6" w:rsidRDefault="00CE0EB6" w:rsidP="00234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519" w:type="dxa"/>
            <w:shd w:val="clear" w:color="auto" w:fill="FFFFFF" w:themeFill="background1"/>
          </w:tcPr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 xml:space="preserve">Роль народных художественных промыслов в современной жизни. </w:t>
            </w:r>
          </w:p>
        </w:tc>
        <w:tc>
          <w:tcPr>
            <w:tcW w:w="2099" w:type="dxa"/>
            <w:shd w:val="clear" w:color="auto" w:fill="FFFFFF" w:themeFill="background1"/>
          </w:tcPr>
          <w:p w:rsidR="00E51990" w:rsidRDefault="00E51990" w:rsidP="00E5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  <w:p w:rsidR="00CE0EB6" w:rsidRPr="00CE0EB6" w:rsidRDefault="00E51990" w:rsidP="00E519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и оценки.</w:t>
            </w:r>
          </w:p>
        </w:tc>
        <w:tc>
          <w:tcPr>
            <w:tcW w:w="1858" w:type="dxa"/>
            <w:shd w:val="clear" w:color="auto" w:fill="FFFFFF" w:themeFill="background1"/>
          </w:tcPr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 xml:space="preserve">Основная цель: </w:t>
            </w:r>
          </w:p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Осознание общих, связующих начал в крестьянском искусстве и народных художественных промыслах.</w:t>
            </w:r>
          </w:p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- показать связь между прошлым и настоящим традиционных народных промыслов;</w:t>
            </w:r>
          </w:p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- развивать интерес к изделиям народных художественных промыслов;</w:t>
            </w:r>
          </w:p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- воспитывать уважительное отношение к труду мастера - носителя традиций.</w:t>
            </w:r>
          </w:p>
        </w:tc>
        <w:tc>
          <w:tcPr>
            <w:tcW w:w="2111" w:type="dxa"/>
            <w:shd w:val="clear" w:color="auto" w:fill="FFFFFF" w:themeFill="background1"/>
          </w:tcPr>
          <w:p w:rsidR="001C03F5" w:rsidRDefault="001C03F5" w:rsidP="001C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представленного материала о неизученных промыслах глиняной игрушки на территории России.</w:t>
            </w:r>
          </w:p>
          <w:p w:rsidR="00CE0EB6" w:rsidRPr="00CE0EB6" w:rsidRDefault="00CE0EB6" w:rsidP="001C03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E51990" w:rsidRPr="003C21E0" w:rsidRDefault="00E51990" w:rsidP="00E5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C21E0">
              <w:rPr>
                <w:rFonts w:ascii="Times New Roman" w:hAnsi="Times New Roman" w:cs="Times New Roman"/>
                <w:sz w:val="24"/>
                <w:szCs w:val="24"/>
              </w:rPr>
              <w:t>Обобщение учителем информации, собранной детьми.</w:t>
            </w:r>
          </w:p>
          <w:p w:rsidR="00E51990" w:rsidRDefault="00E51990" w:rsidP="00E5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90" w:rsidRDefault="00E51990" w:rsidP="00E5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90" w:rsidRDefault="00E51990" w:rsidP="00E5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90" w:rsidRDefault="00E51990" w:rsidP="00E5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90" w:rsidRDefault="00E51990" w:rsidP="00E5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90" w:rsidRDefault="00E51990" w:rsidP="00E5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90" w:rsidRDefault="00E51990" w:rsidP="00E5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08" w:rsidRDefault="00157D08" w:rsidP="00E5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08" w:rsidRDefault="00157D08" w:rsidP="0015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даточный материал:</w:t>
            </w:r>
          </w:p>
          <w:p w:rsidR="00157D08" w:rsidRDefault="00157D08" w:rsidP="0015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08" w:rsidRPr="00157D08" w:rsidRDefault="00157D08" w:rsidP="00157D0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CE0EB6">
              <w:rPr>
                <w:rFonts w:ascii="Times New Roman" w:eastAsia="Calibri" w:hAnsi="Times New Roman"/>
                <w:sz w:val="24"/>
                <w:szCs w:val="24"/>
              </w:rPr>
              <w:t>арта России, на которой в ходе урока отмечаются центры народных промыслов</w:t>
            </w:r>
          </w:p>
          <w:p w:rsidR="001C03F5" w:rsidRDefault="001C03F5" w:rsidP="0015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08" w:rsidRDefault="001C03F5" w:rsidP="0015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7D08">
              <w:rPr>
                <w:rFonts w:ascii="Times New Roman" w:hAnsi="Times New Roman" w:cs="Times New Roman"/>
                <w:sz w:val="24"/>
                <w:szCs w:val="24"/>
              </w:rPr>
              <w:t>. Организация презентации творческих групповых проектов обучающихся.</w:t>
            </w:r>
          </w:p>
          <w:p w:rsidR="00157D08" w:rsidRDefault="00157D08" w:rsidP="0015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90" w:rsidRDefault="0027400E" w:rsidP="0015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7D08">
              <w:rPr>
                <w:rFonts w:ascii="Times New Roman" w:hAnsi="Times New Roman" w:cs="Times New Roman"/>
                <w:sz w:val="24"/>
                <w:szCs w:val="24"/>
              </w:rPr>
              <w:t>. Организация рефлексии</w:t>
            </w:r>
            <w:r w:rsidR="001C0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1990" w:rsidRDefault="00E51990" w:rsidP="00E5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90" w:rsidRDefault="00E51990" w:rsidP="00E5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EB6" w:rsidRPr="001C03F5" w:rsidRDefault="00CE0EB6" w:rsidP="00CE0EB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:rsidR="00E51990" w:rsidRDefault="00E51990" w:rsidP="00E5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едставление групповых;</w:t>
            </w:r>
          </w:p>
          <w:p w:rsidR="00E51990" w:rsidRDefault="00E51990" w:rsidP="00E5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:</w:t>
            </w:r>
          </w:p>
          <w:p w:rsidR="00E51990" w:rsidRDefault="00E51990" w:rsidP="00E5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пьютерная презентация о неизученных промыслах глиняной игрушки на территории России.</w:t>
            </w:r>
          </w:p>
          <w:p w:rsidR="00E51990" w:rsidRDefault="00E51990" w:rsidP="00E5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08" w:rsidRDefault="00157D08" w:rsidP="0015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бота с раздаточным материалом: </w:t>
            </w:r>
          </w:p>
          <w:p w:rsidR="00157D08" w:rsidRDefault="00157D08" w:rsidP="0015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мечают промыслы, с которыми познакомились на уроках. </w:t>
            </w:r>
          </w:p>
          <w:p w:rsidR="00157D08" w:rsidRDefault="00157D08" w:rsidP="0015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08" w:rsidRDefault="00157D08" w:rsidP="0015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08" w:rsidRDefault="00157D08" w:rsidP="0015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08" w:rsidRDefault="001C03F5" w:rsidP="0015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7D08">
              <w:rPr>
                <w:rFonts w:ascii="Times New Roman" w:hAnsi="Times New Roman" w:cs="Times New Roman"/>
                <w:sz w:val="24"/>
                <w:szCs w:val="24"/>
              </w:rPr>
              <w:t>..Представление творческих групповых проектов.</w:t>
            </w:r>
          </w:p>
          <w:p w:rsidR="00157D08" w:rsidRDefault="00157D08" w:rsidP="0015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08" w:rsidRDefault="00157D08" w:rsidP="0015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3F5" w:rsidRDefault="001C03F5" w:rsidP="0015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EB6" w:rsidRPr="001C03F5" w:rsidRDefault="0027400E" w:rsidP="00E5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7D08">
              <w:rPr>
                <w:rFonts w:ascii="Times New Roman" w:hAnsi="Times New Roman" w:cs="Times New Roman"/>
                <w:sz w:val="24"/>
                <w:szCs w:val="24"/>
              </w:rPr>
              <w:t>. Оценка творческих групповых проектов обучающихся.</w:t>
            </w:r>
          </w:p>
        </w:tc>
        <w:tc>
          <w:tcPr>
            <w:tcW w:w="1967" w:type="dxa"/>
            <w:shd w:val="clear" w:color="auto" w:fill="FFFFFF" w:themeFill="background1"/>
          </w:tcPr>
          <w:p w:rsidR="00CE0EB6" w:rsidRPr="00CE0EB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  <w:r w:rsidRPr="00CE0EB6">
              <w:rPr>
                <w:rFonts w:ascii="Times New Roman" w:hAnsi="Times New Roman"/>
                <w:sz w:val="24"/>
                <w:szCs w:val="24"/>
              </w:rPr>
              <w:t>Умение преподносить отобранный материал в соответствии с предложенным алгоритмом.</w:t>
            </w:r>
          </w:p>
        </w:tc>
        <w:tc>
          <w:tcPr>
            <w:tcW w:w="1591" w:type="dxa"/>
            <w:shd w:val="clear" w:color="auto" w:fill="FFFFFF" w:themeFill="background1"/>
          </w:tcPr>
          <w:p w:rsidR="00CE0EB6" w:rsidRPr="00F97866" w:rsidRDefault="00CE0EB6" w:rsidP="00234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6B63" w:rsidRPr="00D96B63" w:rsidRDefault="00D96B63" w:rsidP="00D96B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640" w:rsidRDefault="00171640"/>
    <w:p w:rsidR="0023499C" w:rsidRDefault="0023499C">
      <w:pPr>
        <w:rPr>
          <w:sz w:val="28"/>
          <w:szCs w:val="28"/>
        </w:rPr>
      </w:pPr>
    </w:p>
    <w:p w:rsidR="00A45710" w:rsidRDefault="00A45710">
      <w:pPr>
        <w:rPr>
          <w:sz w:val="28"/>
          <w:szCs w:val="28"/>
        </w:rPr>
      </w:pPr>
    </w:p>
    <w:p w:rsidR="00A45710" w:rsidRDefault="00A45710">
      <w:pPr>
        <w:rPr>
          <w:sz w:val="28"/>
          <w:szCs w:val="28"/>
        </w:rPr>
      </w:pPr>
    </w:p>
    <w:p w:rsidR="00A45710" w:rsidRDefault="00A45710">
      <w:pPr>
        <w:rPr>
          <w:sz w:val="28"/>
          <w:szCs w:val="28"/>
        </w:rPr>
      </w:pPr>
    </w:p>
    <w:p w:rsidR="00A45710" w:rsidRDefault="00A45710">
      <w:pPr>
        <w:rPr>
          <w:sz w:val="28"/>
          <w:szCs w:val="28"/>
        </w:rPr>
      </w:pPr>
    </w:p>
    <w:p w:rsidR="00A45710" w:rsidRDefault="00A45710">
      <w:pPr>
        <w:rPr>
          <w:sz w:val="28"/>
          <w:szCs w:val="28"/>
        </w:rPr>
      </w:pPr>
    </w:p>
    <w:p w:rsidR="00A45710" w:rsidRDefault="00A45710">
      <w:pPr>
        <w:rPr>
          <w:sz w:val="28"/>
          <w:szCs w:val="28"/>
        </w:rPr>
      </w:pPr>
    </w:p>
    <w:p w:rsidR="00A45710" w:rsidRDefault="00A45710">
      <w:pPr>
        <w:rPr>
          <w:sz w:val="28"/>
          <w:szCs w:val="28"/>
        </w:rPr>
      </w:pPr>
    </w:p>
    <w:p w:rsidR="00B0368A" w:rsidRPr="0023499C" w:rsidRDefault="00B0368A">
      <w:pPr>
        <w:rPr>
          <w:sz w:val="28"/>
          <w:szCs w:val="28"/>
        </w:rPr>
      </w:pPr>
    </w:p>
    <w:p w:rsidR="0023499C" w:rsidRPr="0023499C" w:rsidRDefault="0023499C" w:rsidP="0023499C">
      <w:pPr>
        <w:rPr>
          <w:rFonts w:ascii="Times New Roman" w:hAnsi="Times New Roman" w:cs="Times New Roman"/>
          <w:b/>
          <w:sz w:val="28"/>
          <w:szCs w:val="28"/>
        </w:rPr>
      </w:pPr>
      <w:r w:rsidRPr="0023499C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 </w:t>
      </w:r>
      <w:r w:rsidRPr="0023499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23499C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тверти :</w:t>
      </w:r>
      <w:r w:rsidRPr="0023499C">
        <w:rPr>
          <w:rFonts w:ascii="Times New Roman" w:hAnsi="Times New Roman" w:cs="Times New Roman"/>
          <w:b/>
          <w:sz w:val="28"/>
          <w:szCs w:val="28"/>
        </w:rPr>
        <w:t xml:space="preserve"> «Декор – человек, общество, время»</w:t>
      </w:r>
    </w:p>
    <w:p w:rsidR="0023499C" w:rsidRDefault="0023499C" w:rsidP="002349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499C">
        <w:rPr>
          <w:rFonts w:ascii="Times New Roman" w:hAnsi="Times New Roman" w:cs="Times New Roman"/>
          <w:b/>
          <w:sz w:val="28"/>
          <w:szCs w:val="28"/>
          <w:u w:val="single"/>
        </w:rPr>
        <w:t>Цель четверти:</w:t>
      </w:r>
      <w:r w:rsidRPr="0023499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3499C">
        <w:rPr>
          <w:rFonts w:ascii="Times New Roman" w:hAnsi="Times New Roman" w:cs="Times New Roman"/>
          <w:b/>
          <w:bCs/>
          <w:sz w:val="28"/>
          <w:szCs w:val="28"/>
        </w:rPr>
        <w:t>Понимание роли декоративных искусств в жизни общества, особенностей декоративно-прикладного искусства Древнего Египта, Китая, Западной Европы XVII века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44"/>
        <w:gridCol w:w="1519"/>
        <w:gridCol w:w="2099"/>
        <w:gridCol w:w="1858"/>
        <w:gridCol w:w="2111"/>
        <w:gridCol w:w="1947"/>
        <w:gridCol w:w="1923"/>
        <w:gridCol w:w="1967"/>
        <w:gridCol w:w="1591"/>
      </w:tblGrid>
      <w:tr w:rsidR="007C5C4F" w:rsidRPr="007131F9" w:rsidTr="0023499C">
        <w:trPr>
          <w:trHeight w:val="518"/>
        </w:trPr>
        <w:tc>
          <w:tcPr>
            <w:tcW w:w="544" w:type="dxa"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19" w:type="dxa"/>
            <w:vMerge w:val="restart"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99" w:type="dxa"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Вид урока</w:t>
            </w:r>
          </w:p>
        </w:tc>
        <w:tc>
          <w:tcPr>
            <w:tcW w:w="1858" w:type="dxa"/>
            <w:vMerge w:val="restart"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Триединство целей</w:t>
            </w:r>
          </w:p>
        </w:tc>
        <w:tc>
          <w:tcPr>
            <w:tcW w:w="2111" w:type="dxa"/>
            <w:vMerge w:val="restart"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870" w:type="dxa"/>
            <w:gridSpan w:val="2"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онной деятельности</w:t>
            </w:r>
          </w:p>
        </w:tc>
        <w:tc>
          <w:tcPr>
            <w:tcW w:w="1967" w:type="dxa"/>
            <w:vMerge w:val="restart"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591" w:type="dxa"/>
            <w:vMerge w:val="restart"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Поисковое домашнее задание</w:t>
            </w:r>
          </w:p>
        </w:tc>
      </w:tr>
      <w:tr w:rsidR="007C5C4F" w:rsidRPr="007131F9" w:rsidTr="0023499C">
        <w:trPr>
          <w:trHeight w:val="518"/>
        </w:trPr>
        <w:tc>
          <w:tcPr>
            <w:tcW w:w="544" w:type="dxa"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19" w:type="dxa"/>
            <w:vMerge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858" w:type="dxa"/>
            <w:vMerge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923" w:type="dxa"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</w:p>
        </w:tc>
        <w:tc>
          <w:tcPr>
            <w:tcW w:w="1967" w:type="dxa"/>
            <w:vMerge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EAF1DD" w:themeFill="accent3" w:themeFillTint="33"/>
            <w:vAlign w:val="center"/>
          </w:tcPr>
          <w:p w:rsidR="007C5C4F" w:rsidRPr="007131F9" w:rsidRDefault="007C5C4F" w:rsidP="0023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99C" w:rsidRPr="007131F9" w:rsidTr="0023499C">
        <w:trPr>
          <w:trHeight w:val="518"/>
        </w:trPr>
        <w:tc>
          <w:tcPr>
            <w:tcW w:w="544" w:type="dxa"/>
            <w:shd w:val="clear" w:color="auto" w:fill="FFFFFF" w:themeFill="background1"/>
          </w:tcPr>
          <w:p w:rsidR="0023499C" w:rsidRPr="007131F9" w:rsidRDefault="0023499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19" w:type="dxa"/>
            <w:shd w:val="clear" w:color="auto" w:fill="FFFFFF" w:themeFill="background1"/>
          </w:tcPr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Зачем людям украшения.</w:t>
            </w:r>
          </w:p>
          <w:p w:rsidR="00BF120C" w:rsidRDefault="00BF120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20C" w:rsidRPr="00BF120C" w:rsidRDefault="00BF120C" w:rsidP="00BF1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20C" w:rsidRDefault="00BF120C" w:rsidP="00BF1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20C" w:rsidRDefault="00BF120C" w:rsidP="00BF1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20C" w:rsidRDefault="00BF120C" w:rsidP="00BF1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Pr="00BF120C" w:rsidRDefault="0023499C" w:rsidP="00BF1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FFFFFF" w:themeFill="background1"/>
          </w:tcPr>
          <w:p w:rsidR="00BF120C" w:rsidRDefault="00BF120C" w:rsidP="00BF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.</w:t>
            </w:r>
          </w:p>
          <w:p w:rsidR="0023499C" w:rsidRPr="0076312E" w:rsidRDefault="00BF120C" w:rsidP="00BF120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оделирования и преобразования модели.</w:t>
            </w:r>
          </w:p>
          <w:p w:rsidR="0023499C" w:rsidRPr="0076312E" w:rsidRDefault="0023499C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Pr="0076312E" w:rsidRDefault="0023499C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Pr="0076312E" w:rsidRDefault="0023499C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Pr="0076312E" w:rsidRDefault="0023499C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Pr="0076312E" w:rsidRDefault="0023499C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Pr="0076312E" w:rsidRDefault="0023499C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Pr="0076312E" w:rsidRDefault="0023499C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Pr="0076312E" w:rsidRDefault="0023499C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Pr="0076312E" w:rsidRDefault="0023499C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Pr="0076312E" w:rsidRDefault="0023499C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:rsidR="0023499C" w:rsidRPr="0076312E" w:rsidRDefault="0023499C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1. Умение анализировать, делать выводы -  вести диалог. Понимать: зачем людям украшения? (рассказать,  заявить о себе).</w:t>
            </w:r>
          </w:p>
          <w:p w:rsidR="0023499C" w:rsidRPr="0076312E" w:rsidRDefault="0023499C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2. Формировать понятие украшения как знака, определяющего роль хозяина вещи.</w:t>
            </w:r>
          </w:p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3. Воспитывать интерес и уважение к культурам разных народов.</w:t>
            </w:r>
          </w:p>
          <w:p w:rsidR="0023499C" w:rsidRPr="0076312E" w:rsidRDefault="0023499C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Предметы декоративного искусства несут на себе печать определённых человеческих  отношений. Украшения наполняют вещь общественно значимым смыслом, определяют социальную роль ее хозяина.</w:t>
            </w:r>
          </w:p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Pr="0076312E" w:rsidRDefault="0023499C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Pr="0076312E" w:rsidRDefault="0023499C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Pr="0076312E" w:rsidRDefault="0023499C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F120C" w:rsidRDefault="00BF120C" w:rsidP="00BF12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>През</w:t>
            </w:r>
            <w:r>
              <w:rPr>
                <w:rFonts w:ascii="Times New Roman" w:hAnsi="Times New Roman"/>
                <w:sz w:val="24"/>
                <w:szCs w:val="24"/>
              </w:rPr>
              <w:t>ентация с видеорядом. Фронтальная работа с классом.</w:t>
            </w:r>
          </w:p>
          <w:p w:rsidR="00BF120C" w:rsidRDefault="00BF120C" w:rsidP="00BF12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20C" w:rsidRDefault="00BF120C" w:rsidP="00BF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даточный материал:</w:t>
            </w:r>
          </w:p>
          <w:p w:rsidR="00BF120C" w:rsidRDefault="00BF120C" w:rsidP="00BF1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20C" w:rsidRDefault="00BF120C" w:rsidP="00BF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просы к уроку</w:t>
            </w:r>
          </w:p>
          <w:p w:rsidR="00BF120C" w:rsidRDefault="00BF120C" w:rsidP="00BF1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20C" w:rsidRDefault="00BF120C" w:rsidP="00BF1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20C" w:rsidRDefault="00032FBE" w:rsidP="00BF12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="00BF120C">
              <w:rPr>
                <w:rFonts w:ascii="Times New Roman" w:hAnsi="Times New Roman"/>
                <w:sz w:val="24"/>
                <w:szCs w:val="24"/>
              </w:rPr>
              <w:t xml:space="preserve"> №1: </w:t>
            </w:r>
          </w:p>
          <w:p w:rsidR="00BF120C" w:rsidRDefault="00BF120C" w:rsidP="00BF12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 вопросы;</w:t>
            </w:r>
          </w:p>
          <w:p w:rsidR="00BF120C" w:rsidRDefault="00BF120C" w:rsidP="00BF12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деоряд для групп:</w:t>
            </w:r>
          </w:p>
          <w:p w:rsidR="00BF120C" w:rsidRDefault="00BF120C" w:rsidP="00BF12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 – Древняя Русь;</w:t>
            </w:r>
          </w:p>
          <w:p w:rsidR="00BF120C" w:rsidRDefault="00BF120C" w:rsidP="00BF12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руппа – Древний Египет;</w:t>
            </w:r>
          </w:p>
          <w:p w:rsidR="00BF120C" w:rsidRDefault="00BF120C" w:rsidP="00BF12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руппа – Древний Китай;</w:t>
            </w:r>
          </w:p>
          <w:p w:rsidR="00BF120C" w:rsidRDefault="00BF120C" w:rsidP="00BF12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руппа – Западная Европа 17 век.</w:t>
            </w:r>
          </w:p>
          <w:p w:rsidR="00BF120C" w:rsidRDefault="00BF120C" w:rsidP="00BF12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20C" w:rsidRDefault="00032FBE" w:rsidP="00BF12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="00BF120C">
              <w:rPr>
                <w:rFonts w:ascii="Times New Roman" w:hAnsi="Times New Roman"/>
                <w:sz w:val="24"/>
                <w:szCs w:val="24"/>
              </w:rPr>
              <w:t xml:space="preserve"> №2:</w:t>
            </w:r>
          </w:p>
          <w:p w:rsidR="00BF120C" w:rsidRDefault="00BF120C" w:rsidP="00032F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идеоряд </w:t>
            </w:r>
            <w:r w:rsidR="00032FBE">
              <w:rPr>
                <w:rFonts w:ascii="Times New Roman" w:hAnsi="Times New Roman"/>
                <w:sz w:val="24"/>
                <w:szCs w:val="24"/>
              </w:rPr>
              <w:t>– основа для коллажа:</w:t>
            </w:r>
          </w:p>
          <w:p w:rsidR="00032FBE" w:rsidRDefault="007106B6" w:rsidP="00032F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="00032FBE">
              <w:rPr>
                <w:rFonts w:ascii="Times New Roman" w:hAnsi="Times New Roman"/>
                <w:sz w:val="24"/>
                <w:szCs w:val="24"/>
              </w:rPr>
              <w:t>остюм Древнего Египта, Древнего Китая,</w:t>
            </w:r>
          </w:p>
          <w:p w:rsidR="00032FBE" w:rsidRDefault="00032FBE" w:rsidP="00032F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евней Руси; </w:t>
            </w:r>
          </w:p>
          <w:p w:rsidR="00BF120C" w:rsidRDefault="00BF120C" w:rsidP="00032F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2FBE">
              <w:rPr>
                <w:rFonts w:ascii="Times New Roman" w:hAnsi="Times New Roman"/>
                <w:sz w:val="24"/>
                <w:szCs w:val="24"/>
              </w:rPr>
              <w:t>изображения для коллажа:</w:t>
            </w:r>
          </w:p>
          <w:p w:rsidR="00032FBE" w:rsidRDefault="00032FBE" w:rsidP="00032F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костюм;</w:t>
            </w:r>
          </w:p>
          <w:p w:rsidR="00032FBE" w:rsidRDefault="00032FBE" w:rsidP="00032F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я.</w:t>
            </w:r>
          </w:p>
          <w:p w:rsidR="00BF120C" w:rsidRDefault="00BF120C" w:rsidP="00BF12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20C" w:rsidRDefault="00BF120C" w:rsidP="00BF12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20C" w:rsidRDefault="00BF120C" w:rsidP="00BF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задачи для выполнения </w:t>
            </w:r>
          </w:p>
          <w:p w:rsidR="00BF120C" w:rsidRDefault="00BF120C" w:rsidP="00BF1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20C" w:rsidRDefault="00BF120C" w:rsidP="00BF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№1:</w:t>
            </w:r>
          </w:p>
          <w:p w:rsidR="00BF120C" w:rsidRDefault="00BF120C" w:rsidP="0003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FBE">
              <w:rPr>
                <w:rFonts w:ascii="Times New Roman" w:hAnsi="Times New Roman"/>
                <w:sz w:val="24"/>
                <w:szCs w:val="24"/>
              </w:rPr>
              <w:t xml:space="preserve">ответить на вопросы, рассматривая и анализируя </w:t>
            </w:r>
            <w:r w:rsidR="00474877">
              <w:rPr>
                <w:rFonts w:ascii="Times New Roman" w:hAnsi="Times New Roman"/>
                <w:sz w:val="24"/>
                <w:szCs w:val="24"/>
              </w:rPr>
              <w:t>видеоряд</w:t>
            </w:r>
            <w:r w:rsidR="00032FBE">
              <w:rPr>
                <w:rFonts w:ascii="Times New Roman" w:hAnsi="Times New Roman"/>
                <w:sz w:val="24"/>
                <w:szCs w:val="24"/>
              </w:rPr>
              <w:t>:</w:t>
            </w:r>
            <w:r w:rsidRPr="00225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2FBE" w:rsidRDefault="00032FBE" w:rsidP="00032F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 – Древняя Русь;</w:t>
            </w:r>
          </w:p>
          <w:p w:rsidR="00032FBE" w:rsidRDefault="00032FBE" w:rsidP="00032F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руппа – Древний Египет;</w:t>
            </w:r>
          </w:p>
          <w:p w:rsidR="00032FBE" w:rsidRDefault="00032FBE" w:rsidP="00032F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руппа – Древний Китай;</w:t>
            </w:r>
          </w:p>
          <w:p w:rsidR="00032FBE" w:rsidRDefault="00032FBE" w:rsidP="00032F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руппа – Западная Европа 17 век.</w:t>
            </w:r>
          </w:p>
          <w:p w:rsidR="00BF120C" w:rsidRDefault="00BF120C" w:rsidP="00BF12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59E6" w:rsidRDefault="003859E6" w:rsidP="00BF12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20C" w:rsidRDefault="00BF120C" w:rsidP="00BF12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№2:</w:t>
            </w:r>
          </w:p>
          <w:p w:rsidR="00474877" w:rsidRDefault="00BF120C" w:rsidP="00BF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4877">
              <w:rPr>
                <w:rFonts w:ascii="Times New Roman" w:hAnsi="Times New Roman"/>
                <w:sz w:val="24"/>
                <w:szCs w:val="24"/>
              </w:rPr>
              <w:t xml:space="preserve">выполнить коллаж, </w:t>
            </w:r>
            <w:r w:rsidR="00474877">
              <w:rPr>
                <w:rFonts w:ascii="Times New Roman" w:hAnsi="Times New Roman" w:cs="Times New Roman"/>
                <w:sz w:val="24"/>
                <w:szCs w:val="24"/>
              </w:rPr>
              <w:t>расположив</w:t>
            </w:r>
            <w:r w:rsidR="00474877" w:rsidRPr="00474877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современной одежды и украшений в соответствии с эпохами и странами</w:t>
            </w:r>
            <w:r w:rsidR="00474877">
              <w:rPr>
                <w:rFonts w:ascii="Times New Roman" w:hAnsi="Times New Roman" w:cs="Times New Roman"/>
                <w:sz w:val="24"/>
                <w:szCs w:val="24"/>
              </w:rPr>
              <w:t>, в стиле которых они выполнены.</w:t>
            </w:r>
          </w:p>
          <w:p w:rsidR="00474877" w:rsidRDefault="00474877" w:rsidP="00BF1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20C" w:rsidRDefault="00BF120C" w:rsidP="00BF1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20C" w:rsidRDefault="00BF120C" w:rsidP="00BF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45580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и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работы обуча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х.</w:t>
            </w:r>
          </w:p>
          <w:p w:rsidR="00BF120C" w:rsidRDefault="00BF120C" w:rsidP="00BF1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Pr="00474877" w:rsidRDefault="00BF120C" w:rsidP="00474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D2870">
              <w:rPr>
                <w:rFonts w:ascii="Times New Roman" w:hAnsi="Times New Roman"/>
                <w:sz w:val="24"/>
                <w:szCs w:val="24"/>
              </w:rPr>
              <w:t>Подведение итога урока. Рефлексия.</w:t>
            </w:r>
          </w:p>
        </w:tc>
        <w:tc>
          <w:tcPr>
            <w:tcW w:w="1923" w:type="dxa"/>
            <w:shd w:val="clear" w:color="auto" w:fill="FFFFFF" w:themeFill="background1"/>
          </w:tcPr>
          <w:p w:rsidR="00474877" w:rsidRDefault="00474877" w:rsidP="0047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смотр и анализ видеоряда.</w:t>
            </w:r>
          </w:p>
          <w:p w:rsidR="00474877" w:rsidRDefault="00474877" w:rsidP="004748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877" w:rsidRDefault="00474877" w:rsidP="004748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877" w:rsidRDefault="00474877" w:rsidP="004748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877" w:rsidRDefault="00474877" w:rsidP="00474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с раздаточным материалом</w:t>
            </w:r>
          </w:p>
          <w:p w:rsidR="00474877" w:rsidRDefault="00474877" w:rsidP="0047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на вопросы.</w:t>
            </w:r>
          </w:p>
          <w:p w:rsidR="00474877" w:rsidRDefault="00474877" w:rsidP="0047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77" w:rsidRDefault="00474877" w:rsidP="0047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77" w:rsidRPr="007131F9" w:rsidRDefault="00474877" w:rsidP="0047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 при выполнении Задания №1-.2.</w:t>
            </w:r>
          </w:p>
          <w:p w:rsidR="00474877" w:rsidRDefault="00474877" w:rsidP="004748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499C" w:rsidRDefault="0023499C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77" w:rsidRDefault="00474877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77" w:rsidRDefault="00474877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77" w:rsidRDefault="00474877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77" w:rsidRDefault="00474877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77" w:rsidRDefault="00474877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77" w:rsidRDefault="00474877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77" w:rsidRDefault="00474877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77" w:rsidRDefault="00474877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77" w:rsidRDefault="00474877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77" w:rsidRDefault="00474877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77" w:rsidRDefault="00474877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77" w:rsidRDefault="00474877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77" w:rsidRDefault="00474877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77" w:rsidRDefault="00474877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77" w:rsidRDefault="00474877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77" w:rsidRDefault="00474877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77" w:rsidRDefault="00474877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77" w:rsidRDefault="00474877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77" w:rsidRDefault="00474877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77" w:rsidRDefault="00474877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77" w:rsidRDefault="00474877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77" w:rsidRDefault="00474877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77" w:rsidRDefault="00474877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77" w:rsidRDefault="00474877" w:rsidP="0047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полнение заданий:</w:t>
            </w:r>
          </w:p>
          <w:p w:rsidR="00474877" w:rsidRDefault="00474877" w:rsidP="004748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877" w:rsidRDefault="00474877" w:rsidP="0047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77" w:rsidRDefault="00474877" w:rsidP="0047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№1:</w:t>
            </w:r>
          </w:p>
          <w:p w:rsidR="00474877" w:rsidRPr="00F97866" w:rsidRDefault="00474877" w:rsidP="00474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чают на вопросы, р</w:t>
            </w:r>
            <w:r w:rsidR="003859E6">
              <w:rPr>
                <w:rFonts w:ascii="Times New Roman" w:hAnsi="Times New Roman"/>
                <w:sz w:val="24"/>
                <w:szCs w:val="24"/>
              </w:rPr>
              <w:t>ассматривая и анализируя видеоряд:</w:t>
            </w:r>
          </w:p>
          <w:p w:rsidR="003859E6" w:rsidRDefault="003859E6" w:rsidP="00385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 – Древняя Русь;</w:t>
            </w:r>
          </w:p>
          <w:p w:rsidR="003859E6" w:rsidRDefault="003859E6" w:rsidP="00385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руппа – Древний Египет;</w:t>
            </w:r>
          </w:p>
          <w:p w:rsidR="003859E6" w:rsidRDefault="003859E6" w:rsidP="00385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руппа – Древний Китай;</w:t>
            </w:r>
          </w:p>
          <w:p w:rsidR="003859E6" w:rsidRDefault="003859E6" w:rsidP="00385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руппа – Западная Европа 17 век.</w:t>
            </w:r>
          </w:p>
          <w:p w:rsidR="00474877" w:rsidRDefault="00474877" w:rsidP="004748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877" w:rsidRDefault="00474877" w:rsidP="0047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№2:</w:t>
            </w:r>
          </w:p>
          <w:p w:rsidR="00474877" w:rsidRDefault="00474877" w:rsidP="0047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59E6">
              <w:rPr>
                <w:rFonts w:ascii="Times New Roman" w:hAnsi="Times New Roman"/>
                <w:sz w:val="24"/>
                <w:szCs w:val="24"/>
              </w:rPr>
              <w:t xml:space="preserve">выполняют коллаж, </w:t>
            </w:r>
            <w:r w:rsidR="003859E6">
              <w:rPr>
                <w:rFonts w:ascii="Times New Roman" w:hAnsi="Times New Roman" w:cs="Times New Roman"/>
                <w:sz w:val="24"/>
                <w:szCs w:val="24"/>
              </w:rPr>
              <w:t>располагая</w:t>
            </w:r>
            <w:r w:rsidR="003859E6" w:rsidRPr="00474877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современной одежды и украшений в соответствии с эпохами и странами</w:t>
            </w:r>
            <w:r w:rsidR="003859E6">
              <w:rPr>
                <w:rFonts w:ascii="Times New Roman" w:hAnsi="Times New Roman" w:cs="Times New Roman"/>
                <w:sz w:val="24"/>
                <w:szCs w:val="24"/>
              </w:rPr>
              <w:t>, в стиле которых они выполнены.</w:t>
            </w:r>
          </w:p>
          <w:p w:rsidR="003859E6" w:rsidRDefault="003859E6" w:rsidP="0047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77" w:rsidRDefault="00474877" w:rsidP="004748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877" w:rsidRDefault="00455803" w:rsidP="00474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Индивидуальная и групповая работа.</w:t>
            </w:r>
            <w:r w:rsidR="004748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4877" w:rsidRDefault="00474877" w:rsidP="004748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877" w:rsidRDefault="00474877" w:rsidP="004748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877" w:rsidRDefault="00474877" w:rsidP="004748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877" w:rsidRPr="0076312E" w:rsidRDefault="00474877" w:rsidP="0047487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Анализ и самоанализ выполненных заданий.</w:t>
            </w:r>
          </w:p>
        </w:tc>
        <w:tc>
          <w:tcPr>
            <w:tcW w:w="1967" w:type="dxa"/>
            <w:shd w:val="clear" w:color="auto" w:fill="FFFFFF" w:themeFill="background1"/>
          </w:tcPr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Понятие  декора не только как украшения, но и как социального знака.</w:t>
            </w:r>
          </w:p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Pr="0076312E" w:rsidRDefault="0023499C" w:rsidP="0023499C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99C" w:rsidRPr="0076312E" w:rsidRDefault="0023499C" w:rsidP="0023499C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99C" w:rsidRPr="0076312E" w:rsidRDefault="0023499C" w:rsidP="0023499C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99C" w:rsidRPr="0076312E" w:rsidRDefault="0023499C" w:rsidP="0023499C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99C" w:rsidRPr="0076312E" w:rsidRDefault="0023499C" w:rsidP="0023499C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99C" w:rsidRPr="0076312E" w:rsidRDefault="0023499C" w:rsidP="0023499C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99C" w:rsidRPr="0076312E" w:rsidRDefault="0023499C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:rsidR="0023499C" w:rsidRPr="0076312E" w:rsidRDefault="0023499C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Подобрать зрительный ряд по декоративно-прикладному искусству Древнего Египта, Китая, Западной Европы, России (украшения, мебель, одежда)</w:t>
            </w:r>
          </w:p>
          <w:p w:rsidR="0023499C" w:rsidRPr="0076312E" w:rsidRDefault="0023499C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Pr="0076312E" w:rsidRDefault="0023499C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99C" w:rsidRPr="007131F9" w:rsidTr="0023499C">
        <w:trPr>
          <w:trHeight w:val="518"/>
        </w:trPr>
        <w:tc>
          <w:tcPr>
            <w:tcW w:w="544" w:type="dxa"/>
            <w:shd w:val="clear" w:color="auto" w:fill="FFFFFF" w:themeFill="background1"/>
          </w:tcPr>
          <w:p w:rsidR="0023499C" w:rsidRPr="007131F9" w:rsidRDefault="0023499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19" w:type="dxa"/>
            <w:shd w:val="clear" w:color="auto" w:fill="FFFFFF" w:themeFill="background1"/>
          </w:tcPr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тва в жизни древнего общества.</w:t>
            </w:r>
          </w:p>
          <w:p w:rsidR="0023499C" w:rsidRPr="007131F9" w:rsidRDefault="0023499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ДРЕВНИЙ ЕГИПЕТ</w:t>
            </w:r>
          </w:p>
        </w:tc>
        <w:tc>
          <w:tcPr>
            <w:tcW w:w="2099" w:type="dxa"/>
            <w:shd w:val="clear" w:color="auto" w:fill="FFFFFF" w:themeFill="background1"/>
          </w:tcPr>
          <w:p w:rsidR="00D347DE" w:rsidRDefault="00D347DE" w:rsidP="00D3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.</w:t>
            </w:r>
          </w:p>
          <w:p w:rsidR="00D347DE" w:rsidRPr="0076312E" w:rsidRDefault="00D347DE" w:rsidP="00D347D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оделирования и преобразования модели.</w:t>
            </w:r>
          </w:p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1. Учить воспринимать и различать по характерным признакам произведения декоративно-прикладного  искусства Древнего Египта.</w:t>
            </w:r>
          </w:p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. Развивать интерес к культуре Древнего мира.</w:t>
            </w:r>
          </w:p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3. Овладевать графическим изображением декоративных элементов. (стилизация природных форм – лотос, пальма, папирус).</w:t>
            </w:r>
          </w:p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:rsidR="0023499C" w:rsidRPr="0076312E" w:rsidRDefault="007D69F8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="0023499C" w:rsidRPr="0076312E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23499C"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23499C"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о — прикладным искусством Древнего Египта, </w:t>
            </w:r>
          </w:p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символика элементов декора в произведениях Древнего Египта их свя</w:t>
            </w:r>
            <w:r w:rsidR="00F2253E">
              <w:rPr>
                <w:rFonts w:ascii="Times New Roman" w:hAnsi="Times New Roman" w:cs="Times New Roman"/>
                <w:sz w:val="24"/>
                <w:szCs w:val="24"/>
              </w:rPr>
              <w:t>зь с мировоззрением египтян.</w:t>
            </w:r>
          </w:p>
          <w:p w:rsidR="0023499C" w:rsidRPr="0076312E" w:rsidRDefault="00F2253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одежд людей высших и низших сословий.</w:t>
            </w:r>
          </w:p>
          <w:p w:rsidR="0023499C" w:rsidRPr="0076312E" w:rsidRDefault="00F2253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Символика цвета в украшениях.</w:t>
            </w:r>
          </w:p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D347DE" w:rsidRDefault="00D347DE" w:rsidP="00D347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>През</w:t>
            </w:r>
            <w:r>
              <w:rPr>
                <w:rFonts w:ascii="Times New Roman" w:hAnsi="Times New Roman"/>
                <w:sz w:val="24"/>
                <w:szCs w:val="24"/>
              </w:rPr>
              <w:t>ентация с видеорядом. Фронтальная работа с классом.</w:t>
            </w:r>
          </w:p>
          <w:p w:rsidR="00D347DE" w:rsidRDefault="00D347DE" w:rsidP="00D347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47DE" w:rsidRDefault="00D347DE" w:rsidP="00D3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даточный материал:</w:t>
            </w:r>
          </w:p>
          <w:p w:rsidR="00D347DE" w:rsidRDefault="00D347DE" w:rsidP="00D3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7DE" w:rsidRDefault="00D347DE" w:rsidP="00D3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просы к уроку</w:t>
            </w:r>
          </w:p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Default="007106B6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:</w:t>
            </w:r>
          </w:p>
          <w:p w:rsidR="00D457EC" w:rsidRDefault="00D457E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7EC" w:rsidRDefault="00D457E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7EC" w:rsidRDefault="00D457E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B6" w:rsidRDefault="007106B6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7106B6">
              <w:rPr>
                <w:rFonts w:ascii="Times New Roman" w:hAnsi="Times New Roman" w:cs="Times New Roman"/>
                <w:sz w:val="24"/>
                <w:szCs w:val="24"/>
              </w:rPr>
              <w:t xml:space="preserve">идеоряд -ос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106B6">
              <w:rPr>
                <w:rFonts w:ascii="Times New Roman" w:hAnsi="Times New Roman" w:cs="Times New Roman"/>
                <w:sz w:val="24"/>
                <w:szCs w:val="24"/>
              </w:rPr>
              <w:t>колл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7DA" w:rsidRDefault="006E57DA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B6" w:rsidRDefault="007106B6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106B6">
              <w:rPr>
                <w:rFonts w:ascii="Times New Roman" w:hAnsi="Times New Roman" w:cs="Times New Roman"/>
                <w:sz w:val="24"/>
                <w:szCs w:val="24"/>
              </w:rPr>
              <w:t>зображения знаков для колл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06B6" w:rsidRDefault="007106B6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и Древней Руси.</w:t>
            </w:r>
          </w:p>
          <w:p w:rsidR="007106B6" w:rsidRDefault="007106B6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7EC" w:rsidRDefault="00D457E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B6" w:rsidRDefault="007106B6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:</w:t>
            </w:r>
          </w:p>
          <w:p w:rsidR="00D457EC" w:rsidRDefault="00D457E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7EC" w:rsidRDefault="00D457E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7DA" w:rsidRDefault="006E57DA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B6" w:rsidRDefault="007106B6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илизованные изображения </w:t>
            </w:r>
            <w:r w:rsidR="00591996">
              <w:rPr>
                <w:rFonts w:ascii="Times New Roman" w:hAnsi="Times New Roman" w:cs="Times New Roman"/>
                <w:sz w:val="24"/>
                <w:szCs w:val="24"/>
              </w:rPr>
              <w:t xml:space="preserve">пальмет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оса и папируса;</w:t>
            </w:r>
          </w:p>
          <w:p w:rsidR="0033178D" w:rsidRDefault="0033178D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8D" w:rsidRDefault="0033178D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996" w:rsidRDefault="007106B6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06B6" w:rsidRDefault="0033178D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</w:t>
            </w:r>
            <w:r w:rsidR="007106B6">
              <w:rPr>
                <w:rFonts w:ascii="Times New Roman" w:hAnsi="Times New Roman" w:cs="Times New Roman"/>
                <w:sz w:val="24"/>
                <w:szCs w:val="24"/>
              </w:rPr>
              <w:t>египетские символы;</w:t>
            </w:r>
          </w:p>
          <w:p w:rsidR="0033178D" w:rsidRDefault="0033178D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8D" w:rsidRDefault="0033178D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AD" w:rsidRDefault="003C6EAD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B6" w:rsidRDefault="003C6EAD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вет в египетском орнаменте;</w:t>
            </w:r>
          </w:p>
          <w:p w:rsidR="003C6EAD" w:rsidRDefault="003C6EAD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AD" w:rsidRDefault="003C6EAD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AD" w:rsidRDefault="003C6EAD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AD" w:rsidRDefault="003C6EAD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лгоритм построения изображения лотоса и папируса;</w:t>
            </w:r>
          </w:p>
          <w:p w:rsidR="003C6EAD" w:rsidRDefault="003C6EAD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AD" w:rsidRDefault="003C6EAD" w:rsidP="003C6EA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8D" w:rsidRDefault="003C6EAD" w:rsidP="003C6EA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точки для работы над изображениями символов – лотоса и папируса.</w:t>
            </w:r>
          </w:p>
          <w:p w:rsidR="003C6EAD" w:rsidRDefault="003C6EAD" w:rsidP="008D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AF" w:rsidRDefault="008D07AF" w:rsidP="008D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задачи для выполнения </w:t>
            </w:r>
          </w:p>
          <w:p w:rsidR="0023499C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AF" w:rsidRDefault="002600BD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="008D07AF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8D07AF" w:rsidRDefault="008D07AF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ложить древнерусские знаки слева от пейзажей Египта, а древнеегипетские – справа в соответствии с пейзажами.</w:t>
            </w:r>
          </w:p>
          <w:p w:rsidR="008D07AF" w:rsidRDefault="008D07AF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BD" w:rsidRDefault="002600BD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BD" w:rsidRDefault="002600BD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AF" w:rsidRDefault="008D07AF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го задания: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E57DA" w:rsidRDefault="006E57DA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AF" w:rsidRPr="008D07AF" w:rsidRDefault="008D07AF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8D07AF">
              <w:rPr>
                <w:rFonts w:ascii="Times New Roman" w:hAnsi="Times New Roman" w:cs="Times New Roman"/>
                <w:sz w:val="24"/>
                <w:szCs w:val="24"/>
              </w:rPr>
              <w:t>ыполнить в цвете стилизованный рисунок лотос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8D07AF">
              <w:rPr>
                <w:rFonts w:ascii="Times New Roman" w:hAnsi="Times New Roman" w:cs="Times New Roman"/>
                <w:sz w:val="24"/>
                <w:szCs w:val="24"/>
              </w:rPr>
              <w:t xml:space="preserve"> папируса.</w:t>
            </w:r>
          </w:p>
          <w:p w:rsidR="0023499C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BD" w:rsidRDefault="002600BD" w:rsidP="0026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и групповой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  <w:p w:rsidR="00455803" w:rsidRDefault="00455803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Pr="0076312E" w:rsidRDefault="002600BD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D2870">
              <w:rPr>
                <w:rFonts w:ascii="Times New Roman" w:hAnsi="Times New Roman"/>
                <w:sz w:val="24"/>
                <w:szCs w:val="24"/>
              </w:rPr>
              <w:t>Подведение итога урока. Рефлексия.</w:t>
            </w:r>
          </w:p>
        </w:tc>
        <w:tc>
          <w:tcPr>
            <w:tcW w:w="1923" w:type="dxa"/>
            <w:shd w:val="clear" w:color="auto" w:fill="FFFFFF" w:themeFill="background1"/>
          </w:tcPr>
          <w:p w:rsidR="00D347DE" w:rsidRDefault="00D347DE" w:rsidP="00D3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смотр и анализ видеоряда.</w:t>
            </w:r>
          </w:p>
          <w:p w:rsidR="00D347DE" w:rsidRDefault="00D347DE" w:rsidP="00D347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47DE" w:rsidRDefault="00D347DE" w:rsidP="00D347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47DE" w:rsidRDefault="00D347DE" w:rsidP="00D347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47DE" w:rsidRDefault="00D347DE" w:rsidP="00D347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с раздаточным материалом</w:t>
            </w:r>
            <w:r w:rsidR="00D457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347DE" w:rsidRDefault="00D347DE" w:rsidP="00D3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на вопросы.</w:t>
            </w:r>
          </w:p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Pr="0076312E" w:rsidRDefault="00D457E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Задания №1:</w:t>
            </w:r>
          </w:p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Default="00D457E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ируют виде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7DA" w:rsidRPr="0076312E" w:rsidRDefault="006E57DA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Pr="0076312E" w:rsidRDefault="00D457E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</w:p>
          <w:p w:rsidR="0023499C" w:rsidRDefault="00D457E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анализ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ируют древнеегипетские и древнерус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57EC" w:rsidRPr="0076312E" w:rsidRDefault="00D457E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BD" w:rsidRDefault="00D457E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творческого задания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57DA" w:rsidRDefault="006E57DA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BD" w:rsidRDefault="006E57DA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178D">
              <w:rPr>
                <w:rFonts w:ascii="Times New Roman" w:hAnsi="Times New Roman" w:cs="Times New Roman"/>
                <w:sz w:val="24"/>
                <w:szCs w:val="24"/>
              </w:rPr>
              <w:t>ассмат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и </w:t>
            </w:r>
            <w:r w:rsidR="0033178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</w:t>
            </w:r>
            <w:r w:rsidR="0033178D">
              <w:rPr>
                <w:rFonts w:ascii="Times New Roman" w:hAnsi="Times New Roman" w:cs="Times New Roman"/>
                <w:sz w:val="24"/>
                <w:szCs w:val="24"/>
              </w:rPr>
              <w:t xml:space="preserve"> стилиз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1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0BD" w:rsidRDefault="006E57DA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="00331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996">
              <w:rPr>
                <w:rFonts w:ascii="Times New Roman" w:hAnsi="Times New Roman" w:cs="Times New Roman"/>
                <w:sz w:val="24"/>
                <w:szCs w:val="24"/>
              </w:rPr>
              <w:t xml:space="preserve">пальметты, </w:t>
            </w:r>
            <w:r w:rsidR="0033178D">
              <w:rPr>
                <w:rFonts w:ascii="Times New Roman" w:hAnsi="Times New Roman" w:cs="Times New Roman"/>
                <w:sz w:val="24"/>
                <w:szCs w:val="24"/>
              </w:rPr>
              <w:t xml:space="preserve">лотоса и папируса </w:t>
            </w:r>
          </w:p>
          <w:p w:rsidR="0023499C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BD" w:rsidRDefault="0033178D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ируют древнеегип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C6E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6EAD" w:rsidRDefault="003C6EAD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8D" w:rsidRPr="0076312E" w:rsidRDefault="0033178D" w:rsidP="0033178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о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е решение</w:t>
            </w:r>
            <w:r w:rsidR="003C6EAD">
              <w:rPr>
                <w:rFonts w:ascii="Times New Roman" w:hAnsi="Times New Roman" w:cs="Times New Roman"/>
                <w:sz w:val="24"/>
                <w:szCs w:val="24"/>
              </w:rPr>
              <w:t xml:space="preserve"> в египетском орнаменте;</w:t>
            </w:r>
          </w:p>
          <w:p w:rsidR="002600BD" w:rsidRDefault="002600BD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AD" w:rsidRDefault="003C6EAD" w:rsidP="0033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зируют  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изображения лотоса и папируса;</w:t>
            </w:r>
          </w:p>
          <w:p w:rsidR="003C6EAD" w:rsidRDefault="003C6EAD" w:rsidP="0033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AD" w:rsidRDefault="003C6EAD" w:rsidP="0033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зображения символов (лотоса, папируса)</w:t>
            </w:r>
          </w:p>
          <w:p w:rsidR="003C6EAD" w:rsidRDefault="003C6EAD" w:rsidP="0033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8D" w:rsidRDefault="0033178D" w:rsidP="0033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полнение заданий:</w:t>
            </w:r>
          </w:p>
          <w:p w:rsidR="002600BD" w:rsidRDefault="002600BD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BD" w:rsidRDefault="002600BD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BD" w:rsidRDefault="002600BD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1: </w:t>
            </w:r>
          </w:p>
          <w:p w:rsidR="002600BD" w:rsidRDefault="002600BD" w:rsidP="002600B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ют коллаж, - располагая древнерусские знаки слева от пейзажей Египта, а древнеегипетские – справа в соответствии с пейзажами.</w:t>
            </w:r>
          </w:p>
          <w:p w:rsidR="002600BD" w:rsidRDefault="002600BD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BD" w:rsidRDefault="002600BD" w:rsidP="002600B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го задания:</w:t>
            </w:r>
          </w:p>
          <w:p w:rsidR="006E57DA" w:rsidRDefault="006E57DA" w:rsidP="002600B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BD" w:rsidRDefault="002600BD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ют в цвете</w:t>
            </w:r>
            <w:r w:rsidRPr="008D07AF">
              <w:rPr>
                <w:rFonts w:ascii="Times New Roman" w:hAnsi="Times New Roman" w:cs="Times New Roman"/>
                <w:sz w:val="24"/>
                <w:szCs w:val="24"/>
              </w:rPr>
              <w:t xml:space="preserve"> стилизованный рисунок лотос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8D07AF">
              <w:rPr>
                <w:rFonts w:ascii="Times New Roman" w:hAnsi="Times New Roman" w:cs="Times New Roman"/>
                <w:sz w:val="24"/>
                <w:szCs w:val="24"/>
              </w:rPr>
              <w:t xml:space="preserve"> папир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00BD" w:rsidRDefault="002600BD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BD" w:rsidRDefault="0027400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600BD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 работа.</w:t>
            </w:r>
          </w:p>
          <w:p w:rsidR="002600BD" w:rsidRDefault="002600BD" w:rsidP="002600BD">
            <w:pPr>
              <w:rPr>
                <w:lang w:eastAsia="zh-CN"/>
              </w:rPr>
            </w:pPr>
          </w:p>
          <w:p w:rsidR="002600BD" w:rsidRDefault="002600BD" w:rsidP="002600BD">
            <w:pPr>
              <w:rPr>
                <w:lang w:eastAsia="zh-CN"/>
              </w:rPr>
            </w:pPr>
          </w:p>
          <w:p w:rsidR="00455803" w:rsidRDefault="00455803" w:rsidP="00260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BD" w:rsidRPr="002600BD" w:rsidRDefault="002600BD" w:rsidP="002600BD">
            <w:pPr>
              <w:rPr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Анализ и самоанализ выполненных заданий</w:t>
            </w:r>
          </w:p>
        </w:tc>
        <w:tc>
          <w:tcPr>
            <w:tcW w:w="1967" w:type="dxa"/>
            <w:shd w:val="clear" w:color="auto" w:fill="FFFFFF" w:themeFill="background1"/>
          </w:tcPr>
          <w:p w:rsidR="007D69F8" w:rsidRDefault="007D69F8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культуры древнего Египта через восприятие,  декоративно — прикладного искусства и</w:t>
            </w: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скизов египетских символов: лотоса и папируса. </w:t>
            </w:r>
          </w:p>
          <w:p w:rsidR="007D69F8" w:rsidRDefault="007D69F8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9F8" w:rsidRDefault="007D69F8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9F8" w:rsidRDefault="007D69F8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Pr="0076312E" w:rsidRDefault="0023499C" w:rsidP="007D69F8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1.Подобрать материал знаков и символов Древнего Египта</w:t>
            </w:r>
          </w:p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в накопительную папку. </w:t>
            </w:r>
          </w:p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2. Подобрать материал -  декоративно-прикладное  искусство Древнего Египта</w:t>
            </w:r>
          </w:p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99C" w:rsidRPr="007131F9" w:rsidTr="0023499C">
        <w:trPr>
          <w:trHeight w:val="518"/>
        </w:trPr>
        <w:tc>
          <w:tcPr>
            <w:tcW w:w="544" w:type="dxa"/>
            <w:shd w:val="clear" w:color="auto" w:fill="FFFFFF" w:themeFill="background1"/>
          </w:tcPr>
          <w:p w:rsidR="0023499C" w:rsidRDefault="0023499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19" w:type="dxa"/>
            <w:shd w:val="clear" w:color="auto" w:fill="FFFFFF" w:themeFill="background1"/>
          </w:tcPr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тва в жизни древнего общества.</w:t>
            </w:r>
          </w:p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Древний Египет.</w:t>
            </w:r>
          </w:p>
          <w:p w:rsidR="0023499C" w:rsidRPr="007131F9" w:rsidRDefault="0023499C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FFFFFF" w:themeFill="background1"/>
          </w:tcPr>
          <w:p w:rsidR="002600BD" w:rsidRDefault="002600BD" w:rsidP="0026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.</w:t>
            </w:r>
          </w:p>
          <w:p w:rsidR="002600BD" w:rsidRPr="0076312E" w:rsidRDefault="002600BD" w:rsidP="002600B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оделирования и преобразования модели.</w:t>
            </w:r>
          </w:p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:rsidR="00F2253E" w:rsidRPr="0076312E" w:rsidRDefault="00F2253E" w:rsidP="00F2253E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1 Продолжить изучение декоративно-прикладного искусства и его места в жизни.</w:t>
            </w:r>
          </w:p>
          <w:p w:rsidR="00F2253E" w:rsidRPr="0076312E" w:rsidRDefault="00F2253E" w:rsidP="00F2253E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учащихся с символикой цвета.</w:t>
            </w:r>
          </w:p>
          <w:p w:rsidR="00F2253E" w:rsidRPr="0076312E" w:rsidRDefault="00F2253E" w:rsidP="00F2253E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2. Обучить приемам построения орнамента.</w:t>
            </w:r>
          </w:p>
          <w:p w:rsidR="00F2253E" w:rsidRDefault="00F2253E" w:rsidP="00F2253E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3. Формировать интерес к декоративно-прикладному творчеству д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египтян.</w:t>
            </w:r>
          </w:p>
          <w:p w:rsidR="00F2253E" w:rsidRDefault="00F2253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Pr="00DC2121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:rsidR="00F2253E" w:rsidRDefault="00F2253E" w:rsidP="00F2253E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Символика элементов декора и цвета в произведениях Древнего Египта, связь с мировоззрением египт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внеегипетские орнаменты,</w:t>
            </w: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элементы, символы (лотос, папирус</w:t>
            </w:r>
            <w:r w:rsidR="00591996">
              <w:rPr>
                <w:rFonts w:ascii="Times New Roman" w:hAnsi="Times New Roman" w:cs="Times New Roman"/>
                <w:sz w:val="24"/>
                <w:szCs w:val="24"/>
              </w:rPr>
              <w:t>, пальмет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х составляющие.</w:t>
            </w:r>
          </w:p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33178D" w:rsidRDefault="0033178D" w:rsidP="003317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>През</w:t>
            </w:r>
            <w:r>
              <w:rPr>
                <w:rFonts w:ascii="Times New Roman" w:hAnsi="Times New Roman"/>
                <w:sz w:val="24"/>
                <w:szCs w:val="24"/>
              </w:rPr>
              <w:t>ентация с видеорядом. Фронтальная работа с классом.</w:t>
            </w:r>
          </w:p>
          <w:p w:rsidR="0033178D" w:rsidRDefault="0033178D" w:rsidP="003317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78D" w:rsidRDefault="0033178D" w:rsidP="0033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даточный материал:</w:t>
            </w:r>
          </w:p>
          <w:p w:rsidR="0033178D" w:rsidRDefault="0033178D" w:rsidP="0033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8D" w:rsidRDefault="0033178D" w:rsidP="0033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просы к уроку</w:t>
            </w:r>
            <w:r w:rsidR="0059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1996" w:rsidRDefault="00591996" w:rsidP="0033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Default="0033178D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ворческого задания:</w:t>
            </w:r>
          </w:p>
          <w:p w:rsidR="00B14A46" w:rsidRDefault="00B14A46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46" w:rsidRDefault="00B14A46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46" w:rsidRDefault="00B14A46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8D" w:rsidRDefault="0033178D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ряд с древнеегипетским орнаментом;</w:t>
            </w:r>
          </w:p>
          <w:p w:rsidR="00B14A46" w:rsidRDefault="00B14A46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46" w:rsidRDefault="00B14A46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46" w:rsidRDefault="00B14A46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8D" w:rsidRDefault="0033178D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египетские символы (лотос, папирус</w:t>
            </w:r>
            <w:r w:rsidR="00591996">
              <w:rPr>
                <w:rFonts w:ascii="Times New Roman" w:hAnsi="Times New Roman" w:cs="Times New Roman"/>
                <w:sz w:val="24"/>
                <w:szCs w:val="24"/>
              </w:rPr>
              <w:t>, пальмет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9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ревнеегипетском орнаменте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7DA" w:rsidRPr="0076312E" w:rsidRDefault="006E57DA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46" w:rsidRDefault="00B14A46" w:rsidP="00B14A4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цвет в египетском орнаменте;</w:t>
            </w:r>
          </w:p>
          <w:p w:rsidR="00B14A46" w:rsidRDefault="00B14A46" w:rsidP="00B14A4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46" w:rsidRDefault="00B14A46" w:rsidP="00B14A4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46" w:rsidRDefault="00B14A46" w:rsidP="00B14A4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46" w:rsidRPr="0076312E" w:rsidRDefault="00B14A46" w:rsidP="00B14A4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аблоны для выполнения орнамента.</w:t>
            </w:r>
          </w:p>
          <w:p w:rsidR="00B14A46" w:rsidRPr="0076312E" w:rsidRDefault="00B14A46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499C" w:rsidRPr="0033178D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46" w:rsidRDefault="00B14A46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7DA" w:rsidRDefault="006E57DA" w:rsidP="00B1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46" w:rsidRDefault="00B14A46" w:rsidP="00B14A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задачи для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о-графической деятельности:</w:t>
            </w:r>
          </w:p>
          <w:p w:rsidR="0078545F" w:rsidRDefault="0078545F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Default="0078545F" w:rsidP="0078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zh-CN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ого задания по созд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амента по мотивам древнеегипетских орнаментов.</w:t>
            </w:r>
          </w:p>
          <w:p w:rsidR="0078545F" w:rsidRDefault="0078545F" w:rsidP="00785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5F" w:rsidRDefault="0078545F" w:rsidP="0078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 индивидуальной работы.</w:t>
            </w:r>
          </w:p>
          <w:p w:rsidR="0078545F" w:rsidRDefault="0078545F" w:rsidP="0078545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D2870">
              <w:rPr>
                <w:rFonts w:ascii="Times New Roman" w:hAnsi="Times New Roman"/>
                <w:sz w:val="24"/>
                <w:szCs w:val="24"/>
              </w:rPr>
              <w:t>Подведение итога урока. Рефлексия.</w:t>
            </w:r>
          </w:p>
          <w:p w:rsidR="0078545F" w:rsidRPr="0078545F" w:rsidRDefault="0078545F" w:rsidP="0078545F">
            <w:pPr>
              <w:rPr>
                <w:lang w:eastAsia="zh-CN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:rsidR="00B14A46" w:rsidRDefault="00B14A46" w:rsidP="00B1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смотр и анализ видеоряда.</w:t>
            </w:r>
          </w:p>
          <w:p w:rsidR="00B14A46" w:rsidRDefault="00B14A46" w:rsidP="00B14A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4A46" w:rsidRDefault="00B14A46" w:rsidP="00B14A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4A46" w:rsidRDefault="00B14A46" w:rsidP="00B14A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4A46" w:rsidRDefault="00B14A46" w:rsidP="00B14A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с раздаточным материалом:</w:t>
            </w:r>
          </w:p>
          <w:p w:rsidR="00B14A46" w:rsidRDefault="00B14A46" w:rsidP="00B1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на вопросы.</w:t>
            </w:r>
          </w:p>
          <w:p w:rsidR="00591996" w:rsidRDefault="00591996" w:rsidP="00B14A4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46" w:rsidRDefault="00B14A46" w:rsidP="00B14A4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творческого задания:</w:t>
            </w:r>
          </w:p>
          <w:p w:rsidR="00B14A46" w:rsidRDefault="00B14A46" w:rsidP="00B14A4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46" w:rsidRDefault="00B14A46" w:rsidP="00B14A4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де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ревнеегипетским орнаментом </w:t>
            </w:r>
          </w:p>
          <w:p w:rsidR="00B14A46" w:rsidRDefault="00B14A46" w:rsidP="00B14A4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46" w:rsidRDefault="00B14A46" w:rsidP="00B14A4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ируют древнеегип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наменте;</w:t>
            </w:r>
          </w:p>
          <w:p w:rsidR="00B14A46" w:rsidRDefault="00B14A46" w:rsidP="00B14A4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7DA" w:rsidRDefault="006E57DA" w:rsidP="00B14A4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46" w:rsidRPr="0076312E" w:rsidRDefault="00B14A46" w:rsidP="00B14A4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о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е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египетском орнаменте.</w:t>
            </w:r>
          </w:p>
          <w:p w:rsidR="00B14A46" w:rsidRDefault="00B14A46" w:rsidP="00B14A4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46" w:rsidRDefault="00B14A46" w:rsidP="00B1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блон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орнамента по мотивам древнеегипетских орнаментов.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7DA" w:rsidRDefault="006E57DA" w:rsidP="00B1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46" w:rsidRDefault="00B14A46" w:rsidP="00B1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870">
              <w:rPr>
                <w:rFonts w:ascii="Times New Roman" w:hAnsi="Times New Roman"/>
                <w:sz w:val="24"/>
                <w:szCs w:val="24"/>
              </w:rPr>
              <w:t>Выполняют практическое 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зданию</w:t>
            </w:r>
            <w:r w:rsidR="00785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45F">
              <w:rPr>
                <w:rFonts w:ascii="Times New Roman" w:hAnsi="Times New Roman" w:cs="Times New Roman"/>
                <w:sz w:val="24"/>
                <w:szCs w:val="24"/>
              </w:rPr>
              <w:t>орнамента по мотивам древнеегипетских орнаментов.</w:t>
            </w:r>
          </w:p>
          <w:p w:rsidR="00B14A46" w:rsidRDefault="00B14A46" w:rsidP="00B14A4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5F" w:rsidRDefault="0078545F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5F" w:rsidRPr="0078545F" w:rsidRDefault="0078545F" w:rsidP="0078545F">
            <w:pPr>
              <w:rPr>
                <w:lang w:eastAsia="zh-CN"/>
              </w:rPr>
            </w:pPr>
          </w:p>
          <w:p w:rsidR="0078545F" w:rsidRPr="0078545F" w:rsidRDefault="0078545F" w:rsidP="0078545F">
            <w:pPr>
              <w:rPr>
                <w:lang w:eastAsia="zh-CN"/>
              </w:rPr>
            </w:pPr>
          </w:p>
          <w:p w:rsidR="0078545F" w:rsidRDefault="0078545F" w:rsidP="0078545F">
            <w:pPr>
              <w:rPr>
                <w:lang w:eastAsia="zh-CN"/>
              </w:rPr>
            </w:pPr>
          </w:p>
          <w:p w:rsidR="0078545F" w:rsidRDefault="0078545F" w:rsidP="0078545F">
            <w:pPr>
              <w:rPr>
                <w:lang w:eastAsia="zh-CN"/>
              </w:rPr>
            </w:pPr>
          </w:p>
          <w:p w:rsidR="0078545F" w:rsidRDefault="0078545F" w:rsidP="0078545F">
            <w:pPr>
              <w:rPr>
                <w:lang w:eastAsia="zh-CN"/>
              </w:rPr>
            </w:pPr>
          </w:p>
          <w:p w:rsidR="0078545F" w:rsidRDefault="0078545F" w:rsidP="0078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ндивидуальная работа.</w:t>
            </w:r>
          </w:p>
          <w:p w:rsidR="0078545F" w:rsidRDefault="0078545F" w:rsidP="00785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9C" w:rsidRPr="0078545F" w:rsidRDefault="0078545F" w:rsidP="0078545F">
            <w:pPr>
              <w:rPr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равнение и оценка творческих  работ.</w:t>
            </w:r>
          </w:p>
        </w:tc>
        <w:tc>
          <w:tcPr>
            <w:tcW w:w="1967" w:type="dxa"/>
            <w:shd w:val="clear" w:color="auto" w:fill="FFFFFF" w:themeFill="background1"/>
          </w:tcPr>
          <w:p w:rsidR="00F2253E" w:rsidRDefault="00F2253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декоративно-прикладного искусства Древнего Египта через </w:t>
            </w:r>
            <w:r w:rsidR="00591996" w:rsidRPr="0076312E">
              <w:rPr>
                <w:rFonts w:ascii="Times New Roman" w:hAnsi="Times New Roman" w:cs="Times New Roman"/>
                <w:sz w:val="24"/>
                <w:szCs w:val="24"/>
              </w:rPr>
              <w:t>линейное и цветовое  изображение элементов в египетском орнаменте — лотос, пальметта, папирус</w:t>
            </w:r>
            <w:r w:rsidR="0059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53E" w:rsidRDefault="00F2253E" w:rsidP="00F2253E">
            <w:pPr>
              <w:rPr>
                <w:lang w:eastAsia="zh-CN"/>
              </w:rPr>
            </w:pPr>
          </w:p>
          <w:p w:rsidR="00F2253E" w:rsidRDefault="00F2253E" w:rsidP="00F2253E">
            <w:pPr>
              <w:rPr>
                <w:lang w:eastAsia="zh-CN"/>
              </w:rPr>
            </w:pPr>
          </w:p>
          <w:p w:rsidR="00F2253E" w:rsidRDefault="00F2253E" w:rsidP="00F2253E">
            <w:pPr>
              <w:rPr>
                <w:lang w:eastAsia="zh-CN"/>
              </w:rPr>
            </w:pPr>
          </w:p>
          <w:p w:rsidR="0023499C" w:rsidRPr="00F2253E" w:rsidRDefault="0023499C" w:rsidP="00591996">
            <w:pPr>
              <w:pStyle w:val="Standard"/>
              <w:snapToGrid w:val="0"/>
            </w:pPr>
          </w:p>
        </w:tc>
        <w:tc>
          <w:tcPr>
            <w:tcW w:w="1591" w:type="dxa"/>
            <w:shd w:val="clear" w:color="auto" w:fill="FFFFFF" w:themeFill="background1"/>
          </w:tcPr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материалы  по декоративно-прикладному искусству Египта </w:t>
            </w:r>
          </w:p>
          <w:p w:rsidR="0023499C" w:rsidRPr="0076312E" w:rsidRDefault="0023499C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DE" w:rsidRPr="007131F9" w:rsidTr="0023499C">
        <w:trPr>
          <w:trHeight w:val="518"/>
        </w:trPr>
        <w:tc>
          <w:tcPr>
            <w:tcW w:w="544" w:type="dxa"/>
            <w:shd w:val="clear" w:color="auto" w:fill="FFFFFF" w:themeFill="background1"/>
          </w:tcPr>
          <w:p w:rsidR="00687EDE" w:rsidRDefault="00687ED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19" w:type="dxa"/>
            <w:shd w:val="clear" w:color="auto" w:fill="FFFFFF" w:themeFill="background1"/>
          </w:tcPr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тва в жизни древнего общества.</w:t>
            </w:r>
          </w:p>
          <w:p w:rsidR="00687EDE" w:rsidRPr="007131F9" w:rsidRDefault="00687EDE" w:rsidP="0066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Древний Египет. </w:t>
            </w:r>
          </w:p>
        </w:tc>
        <w:tc>
          <w:tcPr>
            <w:tcW w:w="2099" w:type="dxa"/>
            <w:shd w:val="clear" w:color="auto" w:fill="FFFFFF" w:themeFill="background1"/>
          </w:tcPr>
          <w:p w:rsidR="00687EDE" w:rsidRDefault="00687EDE" w:rsidP="0078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.</w:t>
            </w:r>
          </w:p>
          <w:p w:rsidR="00687EDE" w:rsidRPr="0076312E" w:rsidRDefault="00687EDE" w:rsidP="0078545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оделирования и преобразования модели.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:rsidR="00687EDE" w:rsidRPr="0076312E" w:rsidRDefault="00687EDE" w:rsidP="00F2253E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1 Закрепить умения, знания, компетенции с целью применения в новых образовательных условиях при помощи практикума</w:t>
            </w:r>
          </w:p>
          <w:p w:rsidR="00687EDE" w:rsidRPr="0076312E" w:rsidRDefault="00687EDE" w:rsidP="00F2253E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2 Развивать представления о многообразии форм декора в произведениях декоративно прикладного искусства Древнего Египта</w:t>
            </w:r>
          </w:p>
          <w:p w:rsidR="00687EDE" w:rsidRPr="0076312E" w:rsidRDefault="00687EDE" w:rsidP="00F2253E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3 Воспитание уважения и интереса к декоративно-прикладному  искусству Древнего Египта.</w:t>
            </w:r>
          </w:p>
        </w:tc>
        <w:tc>
          <w:tcPr>
            <w:tcW w:w="2111" w:type="dxa"/>
            <w:shd w:val="clear" w:color="auto" w:fill="FFFFFF" w:themeFill="background1"/>
          </w:tcPr>
          <w:p w:rsidR="00687EDE" w:rsidRPr="00F2253E" w:rsidRDefault="00687EDE" w:rsidP="00591996">
            <w:pPr>
              <w:rPr>
                <w:lang w:eastAsia="zh-CN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Символика элементов декора в произведениях Древнего Египта, связь с мирово</w:t>
            </w:r>
            <w:r w:rsidR="003C6EAD">
              <w:rPr>
                <w:rFonts w:ascii="Times New Roman" w:hAnsi="Times New Roman" w:cs="Times New Roman"/>
                <w:sz w:val="24"/>
                <w:szCs w:val="24"/>
              </w:rPr>
              <w:t>ззрением египтян (изображение, ж</w:t>
            </w: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ука</w:t>
            </w:r>
            <w:r w:rsidR="003C6E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скарабея)</w:t>
            </w:r>
          </w:p>
        </w:tc>
        <w:tc>
          <w:tcPr>
            <w:tcW w:w="1947" w:type="dxa"/>
            <w:shd w:val="clear" w:color="auto" w:fill="FFFFFF" w:themeFill="background1"/>
          </w:tcPr>
          <w:p w:rsidR="00687EDE" w:rsidRDefault="00687EDE" w:rsidP="00591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>През</w:t>
            </w:r>
            <w:r>
              <w:rPr>
                <w:rFonts w:ascii="Times New Roman" w:hAnsi="Times New Roman"/>
                <w:sz w:val="24"/>
                <w:szCs w:val="24"/>
              </w:rPr>
              <w:t>ентация с видеорядом. Фронтальная работа с классом.</w:t>
            </w:r>
          </w:p>
          <w:p w:rsidR="00687EDE" w:rsidRDefault="00687EDE" w:rsidP="005919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EDE" w:rsidRDefault="00687EDE" w:rsidP="0059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даточный материал:</w:t>
            </w:r>
          </w:p>
          <w:p w:rsidR="00687EDE" w:rsidRDefault="00687EDE" w:rsidP="0059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Default="00687EDE" w:rsidP="0059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просы к уроку</w:t>
            </w:r>
          </w:p>
          <w:p w:rsidR="00687EDE" w:rsidRPr="0076312E" w:rsidRDefault="00687EDE" w:rsidP="0059199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Default="00687EDE" w:rsidP="0059199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:</w:t>
            </w:r>
          </w:p>
          <w:p w:rsidR="00687EDE" w:rsidRDefault="00687EDE" w:rsidP="0059199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Default="00687EDE" w:rsidP="0059199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AD" w:rsidRDefault="003C6EAD" w:rsidP="0059199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Default="00687EDE" w:rsidP="0059199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6EAD">
              <w:rPr>
                <w:rFonts w:ascii="Times New Roman" w:hAnsi="Times New Roman" w:cs="Times New Roman"/>
                <w:sz w:val="24"/>
                <w:szCs w:val="24"/>
              </w:rPr>
              <w:t>видеоряд стилизованных изображений жука-скараб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7EDE" w:rsidRDefault="00687EDE" w:rsidP="0059199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C" w:rsidRDefault="00D26C9C" w:rsidP="003C6EA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AD" w:rsidRDefault="003C6EAD" w:rsidP="003C6EA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D26C9C">
              <w:rPr>
                <w:rFonts w:ascii="Times New Roman" w:hAnsi="Times New Roman" w:cs="Times New Roman"/>
                <w:sz w:val="24"/>
                <w:szCs w:val="24"/>
              </w:rPr>
              <w:t xml:space="preserve">лгоритм построения изобра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а-скарабея</w:t>
            </w:r>
            <w:r w:rsidR="00D26C9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26C9C" w:rsidRDefault="00D26C9C" w:rsidP="00D26C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C" w:rsidRDefault="00D26C9C" w:rsidP="00D26C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C" w:rsidRDefault="003C6EAD" w:rsidP="00D26C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то</w:t>
            </w:r>
            <w:r w:rsidR="00D26C9C">
              <w:rPr>
                <w:rFonts w:ascii="Times New Roman" w:hAnsi="Times New Roman" w:cs="Times New Roman"/>
                <w:sz w:val="24"/>
                <w:szCs w:val="24"/>
              </w:rPr>
              <w:t>чки для работы над изображением симв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26C9C">
              <w:rPr>
                <w:rFonts w:ascii="Times New Roman" w:hAnsi="Times New Roman" w:cs="Times New Roman"/>
                <w:sz w:val="24"/>
                <w:szCs w:val="24"/>
              </w:rPr>
              <w:t>жука-скарабея.</w:t>
            </w:r>
          </w:p>
          <w:p w:rsidR="00687EDE" w:rsidRDefault="00687EDE" w:rsidP="00D26C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Default="00687EDE" w:rsidP="0059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задачи для выполнения </w:t>
            </w:r>
          </w:p>
          <w:p w:rsidR="00687EDE" w:rsidRDefault="00687EDE" w:rsidP="0059199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Default="00687EDE" w:rsidP="0059199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го задания:</w:t>
            </w:r>
          </w:p>
          <w:p w:rsidR="00D26C9C" w:rsidRDefault="00687EDE" w:rsidP="00D26C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8D07AF">
              <w:rPr>
                <w:rFonts w:ascii="Times New Roman" w:hAnsi="Times New Roman" w:cs="Times New Roman"/>
                <w:sz w:val="24"/>
                <w:szCs w:val="24"/>
              </w:rPr>
              <w:t xml:space="preserve">ыполнить в цвете стилизованный рисунок </w:t>
            </w:r>
            <w:r w:rsidR="00D26C9C">
              <w:rPr>
                <w:rFonts w:ascii="Times New Roman" w:hAnsi="Times New Roman" w:cs="Times New Roman"/>
                <w:sz w:val="24"/>
                <w:szCs w:val="24"/>
              </w:rPr>
              <w:t>жука-скарабея.</w:t>
            </w:r>
          </w:p>
          <w:p w:rsidR="00687EDE" w:rsidRDefault="00687EDE" w:rsidP="0059199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Default="00687EDE" w:rsidP="0059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  <w:p w:rsidR="00687EDE" w:rsidRDefault="00687EDE" w:rsidP="0059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Pr="0076312E" w:rsidRDefault="00687EDE" w:rsidP="0059199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D2870">
              <w:rPr>
                <w:rFonts w:ascii="Times New Roman" w:hAnsi="Times New Roman"/>
                <w:sz w:val="24"/>
                <w:szCs w:val="24"/>
              </w:rPr>
              <w:t>Подведение итога урока. Рефлексия.</w:t>
            </w:r>
          </w:p>
        </w:tc>
        <w:tc>
          <w:tcPr>
            <w:tcW w:w="1923" w:type="dxa"/>
            <w:shd w:val="clear" w:color="auto" w:fill="FFFFFF" w:themeFill="background1"/>
          </w:tcPr>
          <w:p w:rsidR="00687EDE" w:rsidRDefault="00687EDE" w:rsidP="003C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смотр и анализ видеоряда.</w:t>
            </w:r>
          </w:p>
          <w:p w:rsidR="00687EDE" w:rsidRDefault="00687EDE" w:rsidP="003C6E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EDE" w:rsidRDefault="00687EDE" w:rsidP="003C6E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EDE" w:rsidRDefault="00687EDE" w:rsidP="003C6E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EDE" w:rsidRDefault="00687EDE" w:rsidP="003C6E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с раздаточным материалом:</w:t>
            </w:r>
          </w:p>
          <w:p w:rsidR="00687EDE" w:rsidRDefault="00687EDE" w:rsidP="003C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на вопросы.</w:t>
            </w:r>
          </w:p>
          <w:p w:rsidR="00687EDE" w:rsidRPr="0076312E" w:rsidRDefault="00687EDE" w:rsidP="003C6EA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Default="00687EDE" w:rsidP="003C6EA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творческого задания</w:t>
            </w:r>
          </w:p>
          <w:p w:rsidR="003C6EAD" w:rsidRDefault="003C6EAD" w:rsidP="003C6EA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Default="00687EDE" w:rsidP="003C6EA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ируют стилизов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EAD" w:rsidRDefault="006E57DA" w:rsidP="003C6EA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="00687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EAD">
              <w:rPr>
                <w:rFonts w:ascii="Times New Roman" w:hAnsi="Times New Roman" w:cs="Times New Roman"/>
                <w:sz w:val="24"/>
                <w:szCs w:val="24"/>
              </w:rPr>
              <w:t>жука-скарабея;</w:t>
            </w:r>
          </w:p>
          <w:p w:rsidR="00D26C9C" w:rsidRDefault="00D26C9C" w:rsidP="003C6EA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C" w:rsidRDefault="00D26C9C" w:rsidP="00D26C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ируют 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изображения жука-скарабея;</w:t>
            </w:r>
          </w:p>
          <w:p w:rsidR="00D26C9C" w:rsidRDefault="00D26C9C" w:rsidP="00D2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9C" w:rsidRDefault="006E57DA" w:rsidP="00D2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уют</w:t>
            </w:r>
            <w:r w:rsidR="00D26C9C">
              <w:rPr>
                <w:rFonts w:ascii="Times New Roman" w:hAnsi="Times New Roman" w:cs="Times New Roman"/>
                <w:sz w:val="24"/>
                <w:szCs w:val="24"/>
              </w:rPr>
              <w:t xml:space="preserve"> кар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D26C9C">
              <w:rPr>
                <w:rFonts w:ascii="Times New Roman" w:hAnsi="Times New Roman" w:cs="Times New Roman"/>
                <w:sz w:val="24"/>
                <w:szCs w:val="24"/>
              </w:rPr>
              <w:t xml:space="preserve"> для изображения символа- жука-скарабея. </w:t>
            </w:r>
          </w:p>
          <w:p w:rsidR="00687EDE" w:rsidRDefault="00687EDE" w:rsidP="003C6EA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Default="00687EDE" w:rsidP="003C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полнение заданий:</w:t>
            </w:r>
          </w:p>
          <w:p w:rsidR="00687EDE" w:rsidRDefault="00687EDE" w:rsidP="003C6EA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Default="00687EDE" w:rsidP="003C6EA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Default="00687EDE" w:rsidP="003C6EA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го задания:</w:t>
            </w:r>
          </w:p>
          <w:p w:rsidR="00687EDE" w:rsidRDefault="00687EDE" w:rsidP="003C6EA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ют в цвете</w:t>
            </w:r>
            <w:r w:rsidRPr="008D07AF">
              <w:rPr>
                <w:rFonts w:ascii="Times New Roman" w:hAnsi="Times New Roman" w:cs="Times New Roman"/>
                <w:sz w:val="24"/>
                <w:szCs w:val="24"/>
              </w:rPr>
              <w:t xml:space="preserve"> стилизованный рисунок </w:t>
            </w:r>
            <w:r w:rsidR="00D26C9C">
              <w:rPr>
                <w:rFonts w:ascii="Times New Roman" w:hAnsi="Times New Roman" w:cs="Times New Roman"/>
                <w:sz w:val="24"/>
                <w:szCs w:val="24"/>
              </w:rPr>
              <w:t>жука-скарабея.</w:t>
            </w:r>
          </w:p>
          <w:p w:rsidR="00D26C9C" w:rsidRDefault="00D26C9C" w:rsidP="003C6EA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Default="00D26C9C" w:rsidP="003C6EA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87ED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EDE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  <w:p w:rsidR="00687EDE" w:rsidRDefault="00687EDE" w:rsidP="003C6EAD">
            <w:pPr>
              <w:rPr>
                <w:lang w:eastAsia="zh-CN"/>
              </w:rPr>
            </w:pPr>
          </w:p>
          <w:p w:rsidR="00687EDE" w:rsidRDefault="00687EDE" w:rsidP="003C6EAD">
            <w:pPr>
              <w:rPr>
                <w:lang w:eastAsia="zh-CN"/>
              </w:rPr>
            </w:pPr>
          </w:p>
          <w:p w:rsidR="00D26C9C" w:rsidRDefault="00D26C9C" w:rsidP="003C6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Default="00687EDE" w:rsidP="003C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Анализ и самоанализ выполненных заданий</w:t>
            </w:r>
          </w:p>
          <w:p w:rsidR="00D61996" w:rsidRPr="002600BD" w:rsidRDefault="00D61996" w:rsidP="003C6EAD">
            <w:pPr>
              <w:rPr>
                <w:lang w:eastAsia="zh-CN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:rsidR="00687EDE" w:rsidRDefault="00687EDE" w:rsidP="0059199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культуры древнего Египта через восприятие,  декоративно — прикладного искусства и</w:t>
            </w: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скиза египетского символа: жука-скарабея. </w:t>
            </w:r>
          </w:p>
          <w:p w:rsidR="00687ED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Default="00687EDE" w:rsidP="00F2253E">
            <w:pPr>
              <w:rPr>
                <w:lang w:eastAsia="zh-CN"/>
              </w:rPr>
            </w:pPr>
          </w:p>
          <w:p w:rsidR="00687EDE" w:rsidRPr="00F2253E" w:rsidRDefault="00687EDE" w:rsidP="00F2253E">
            <w:pPr>
              <w:rPr>
                <w:lang w:eastAsia="zh-CN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Поиск материала по декоративно-прикладному искусству Древнего Китая</w:t>
            </w:r>
          </w:p>
        </w:tc>
      </w:tr>
      <w:tr w:rsidR="00687EDE" w:rsidRPr="007131F9" w:rsidTr="0023499C">
        <w:trPr>
          <w:trHeight w:val="518"/>
        </w:trPr>
        <w:tc>
          <w:tcPr>
            <w:tcW w:w="544" w:type="dxa"/>
            <w:shd w:val="clear" w:color="auto" w:fill="FFFFFF" w:themeFill="background1"/>
          </w:tcPr>
          <w:p w:rsidR="00687EDE" w:rsidRPr="007131F9" w:rsidRDefault="00687ED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19" w:type="dxa"/>
            <w:shd w:val="clear" w:color="auto" w:fill="FFFFFF" w:themeFill="background1"/>
          </w:tcPr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Одежда говорит о человеке.</w:t>
            </w:r>
            <w:r w:rsidRPr="00763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7EDE" w:rsidRPr="007131F9" w:rsidRDefault="00687ED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Древнего Китая.</w:t>
            </w:r>
          </w:p>
        </w:tc>
        <w:tc>
          <w:tcPr>
            <w:tcW w:w="2099" w:type="dxa"/>
            <w:shd w:val="clear" w:color="auto" w:fill="FFFFFF" w:themeFill="background1"/>
          </w:tcPr>
          <w:p w:rsidR="00D61996" w:rsidRDefault="00D61996" w:rsidP="00D6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.</w:t>
            </w:r>
          </w:p>
          <w:p w:rsidR="00D61996" w:rsidRPr="0076312E" w:rsidRDefault="00D61996" w:rsidP="00D6199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оделирования и преобразования модели.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1 Учить передавать в творческой работе цветом, формой, пластикой линий стилевое единство орнамента.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2 Знакомить</w:t>
            </w:r>
            <w:r w:rsidRPr="00763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учащихся с культурой и декоративным искусством Древнего Китая. Формировать представление о декоре как способе выявления роли людей, их отношения в обществе, их классовые, сословные и профессиональные признаки.</w:t>
            </w:r>
            <w:r w:rsidRPr="00763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Воспитывать чувства уважения и интереса к культурам различных стран.</w:t>
            </w:r>
          </w:p>
        </w:tc>
        <w:tc>
          <w:tcPr>
            <w:tcW w:w="2111" w:type="dxa"/>
            <w:shd w:val="clear" w:color="auto" w:fill="FFFFFF" w:themeFill="background1"/>
          </w:tcPr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е искусство Древнего Китая.  Строгая регламентация в одежде у людей разных сословий. Символы императора, знаки отличия в одежде высших чиновников, одежды знатных китаянок и их украшения.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Одежда – знак положения человека в обществе. Традиционная одежда Китая (одежда разных сословий).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835BE4" w:rsidRDefault="00835BE4" w:rsidP="00835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>През</w:t>
            </w:r>
            <w:r>
              <w:rPr>
                <w:rFonts w:ascii="Times New Roman" w:hAnsi="Times New Roman"/>
                <w:sz w:val="24"/>
                <w:szCs w:val="24"/>
              </w:rPr>
              <w:t>ентация с видеорядом. Фронтальная работа с классом.</w:t>
            </w:r>
          </w:p>
          <w:p w:rsidR="00835BE4" w:rsidRDefault="00835BE4" w:rsidP="00835B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5BE4" w:rsidRDefault="00835BE4" w:rsidP="0083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даточный материал:</w:t>
            </w:r>
          </w:p>
          <w:p w:rsidR="00835BE4" w:rsidRDefault="00835BE4" w:rsidP="00835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E4" w:rsidRDefault="00835BE4" w:rsidP="0083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просы к уроку</w:t>
            </w:r>
            <w:r w:rsidR="002701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019B" w:rsidRDefault="0027019B" w:rsidP="0083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просы к Заданию №1</w:t>
            </w:r>
          </w:p>
          <w:p w:rsidR="00835BE4" w:rsidRPr="0076312E" w:rsidRDefault="00835BE4" w:rsidP="00835BE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9B" w:rsidRDefault="0027019B" w:rsidP="00835BE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E4" w:rsidRDefault="00835BE4" w:rsidP="00835BE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:</w:t>
            </w:r>
          </w:p>
          <w:p w:rsidR="00F950A6" w:rsidRDefault="00F950A6" w:rsidP="00F950A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A6" w:rsidRDefault="00F950A6" w:rsidP="00F950A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A6" w:rsidRDefault="00F950A6" w:rsidP="00F950A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A6" w:rsidRDefault="00F950A6" w:rsidP="00F950A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деоряд элементов</w:t>
            </w: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вышивки для ко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воина, чиновника, императора;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A6" w:rsidRDefault="00F950A6" w:rsidP="00F950A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A6" w:rsidRDefault="00F950A6" w:rsidP="00F950A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A6" w:rsidRDefault="00F950A6" w:rsidP="00F950A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чки для работы над элементами</w:t>
            </w: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вышивки для ко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воина, чиновника, императора.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803" w:rsidRDefault="00455803" w:rsidP="00F9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A6" w:rsidRDefault="00F950A6" w:rsidP="00F9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задачи для выполнения</w:t>
            </w:r>
            <w:r w:rsidR="00503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892" w:rsidRDefault="00503892" w:rsidP="00F9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892" w:rsidRDefault="00503892" w:rsidP="00F9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№1</w:t>
            </w:r>
          </w:p>
          <w:p w:rsidR="00503892" w:rsidRDefault="00503892" w:rsidP="00F9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ответы на вопросы;</w:t>
            </w:r>
          </w:p>
          <w:p w:rsidR="00F950A6" w:rsidRDefault="00F950A6" w:rsidP="00F950A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A6" w:rsidRDefault="00F950A6" w:rsidP="00F950A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го задания:</w:t>
            </w:r>
          </w:p>
          <w:p w:rsidR="00F950A6" w:rsidRDefault="00F950A6" w:rsidP="00F950A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A6" w:rsidRDefault="00F950A6" w:rsidP="00F950A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8D07AF">
              <w:rPr>
                <w:rFonts w:ascii="Times New Roman" w:hAnsi="Times New Roman" w:cs="Times New Roman"/>
                <w:sz w:val="24"/>
                <w:szCs w:val="24"/>
              </w:rPr>
              <w:t xml:space="preserve">ыполнить в цвете рису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вышивки для ко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воина, чиновника, императора.</w:t>
            </w:r>
          </w:p>
          <w:p w:rsidR="00F950A6" w:rsidRDefault="00F950A6" w:rsidP="00F950A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9B" w:rsidRDefault="0027019B" w:rsidP="0027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и групповой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  <w:p w:rsidR="00F950A6" w:rsidRDefault="00F950A6" w:rsidP="00F9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Pr="0076312E" w:rsidRDefault="00F950A6" w:rsidP="00F950A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D2870">
              <w:rPr>
                <w:rFonts w:ascii="Times New Roman" w:hAnsi="Times New Roman"/>
                <w:sz w:val="24"/>
                <w:szCs w:val="24"/>
              </w:rPr>
              <w:t>Подведение итога урока. Рефлексия.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:rsidR="00687EDE" w:rsidRDefault="00687EDE" w:rsidP="003C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смотр и анализ видеоряда.</w:t>
            </w:r>
          </w:p>
          <w:p w:rsidR="00687EDE" w:rsidRDefault="00687EDE" w:rsidP="003C6E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803" w:rsidRDefault="00455803" w:rsidP="003C6E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803" w:rsidRDefault="00455803" w:rsidP="003C6E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EDE" w:rsidRDefault="00687EDE" w:rsidP="003C6E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с раздаточным материалом:</w:t>
            </w:r>
          </w:p>
          <w:p w:rsidR="00687EDE" w:rsidRDefault="00687EDE" w:rsidP="003C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на вопросы.</w:t>
            </w:r>
          </w:p>
          <w:p w:rsidR="00687EDE" w:rsidRDefault="0027019B" w:rsidP="003C6EA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на вопросы Задания №1.</w:t>
            </w:r>
          </w:p>
          <w:p w:rsidR="0027019B" w:rsidRDefault="0027019B" w:rsidP="003C6EA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Default="00687EDE" w:rsidP="003C6EA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творческого задания:</w:t>
            </w:r>
          </w:p>
          <w:p w:rsidR="00687EDE" w:rsidRDefault="00687EDE" w:rsidP="003C6EA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Default="006E57DA" w:rsidP="003C6EA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</w:t>
            </w:r>
            <w:r w:rsidR="00687EDE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видеоряд</w:t>
            </w:r>
            <w:r w:rsidR="00687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0A6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="00F950A6"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вышивки для костю</w:t>
            </w:r>
            <w:r w:rsidR="00F950A6">
              <w:rPr>
                <w:rFonts w:ascii="Times New Roman" w:hAnsi="Times New Roman" w:cs="Times New Roman"/>
                <w:sz w:val="24"/>
                <w:szCs w:val="24"/>
              </w:rPr>
              <w:t>ма воина, чиновника, императора;</w:t>
            </w:r>
          </w:p>
          <w:p w:rsidR="00687EDE" w:rsidRDefault="00687EDE" w:rsidP="003C6EA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Default="00687EDE" w:rsidP="003C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0A6">
              <w:rPr>
                <w:rFonts w:ascii="Times New Roman" w:hAnsi="Times New Roman" w:cs="Times New Roman"/>
                <w:sz w:val="24"/>
                <w:szCs w:val="24"/>
              </w:rPr>
              <w:t>карточ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</w:t>
            </w:r>
            <w:r w:rsidR="00F950A6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="00F950A6"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вышивки для костю</w:t>
            </w:r>
            <w:r w:rsidR="00F950A6">
              <w:rPr>
                <w:rFonts w:ascii="Times New Roman" w:hAnsi="Times New Roman" w:cs="Times New Roman"/>
                <w:sz w:val="24"/>
                <w:szCs w:val="24"/>
              </w:rPr>
              <w:t>ма воина, чиновника, имп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0A6" w:rsidRDefault="00F950A6" w:rsidP="003C6E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019B" w:rsidRDefault="00687EDE" w:rsidP="003C6E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27019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:</w:t>
            </w:r>
          </w:p>
          <w:p w:rsidR="0027019B" w:rsidRDefault="0027019B" w:rsidP="003C6E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019B" w:rsidRDefault="0027019B" w:rsidP="003C6E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3892" w:rsidRDefault="00503892" w:rsidP="0050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№1</w:t>
            </w:r>
          </w:p>
          <w:p w:rsidR="00503892" w:rsidRDefault="00503892" w:rsidP="0050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чают на вопросы;</w:t>
            </w:r>
          </w:p>
          <w:p w:rsidR="00503892" w:rsidRDefault="00503892" w:rsidP="003C6E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EDE" w:rsidRDefault="00687EDE" w:rsidP="003C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 w:rsidR="0027019B">
              <w:rPr>
                <w:rFonts w:ascii="Times New Roman" w:hAnsi="Times New Roman"/>
                <w:sz w:val="24"/>
                <w:szCs w:val="24"/>
              </w:rPr>
              <w:t xml:space="preserve">творческое </w:t>
            </w:r>
            <w:r w:rsidRPr="001D2870">
              <w:rPr>
                <w:rFonts w:ascii="Times New Roman" w:hAnsi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зданию </w:t>
            </w:r>
            <w:r w:rsidR="00F950A6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  <w:r w:rsidR="00F950A6"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вышивки для костю</w:t>
            </w:r>
            <w:r w:rsidR="00F950A6">
              <w:rPr>
                <w:rFonts w:ascii="Times New Roman" w:hAnsi="Times New Roman" w:cs="Times New Roman"/>
                <w:sz w:val="24"/>
                <w:szCs w:val="24"/>
              </w:rPr>
              <w:t>ма воина, чиновника, имп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EDE" w:rsidRDefault="00687EDE" w:rsidP="003C6EA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Default="00687EDE" w:rsidP="003C6EA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9B" w:rsidRDefault="0027019B" w:rsidP="0027019B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ндивидуальная и групповая работа.</w:t>
            </w:r>
          </w:p>
          <w:p w:rsidR="00687EDE" w:rsidRDefault="00687EDE" w:rsidP="003C6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Default="00687EDE" w:rsidP="003C6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9B" w:rsidRDefault="0027019B" w:rsidP="003C6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Pr="0078545F" w:rsidRDefault="00687EDE" w:rsidP="003C6EAD">
            <w:pPr>
              <w:rPr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равнение и оценка творческих  работ.</w:t>
            </w:r>
          </w:p>
        </w:tc>
        <w:tc>
          <w:tcPr>
            <w:tcW w:w="1967" w:type="dxa"/>
            <w:shd w:val="clear" w:color="auto" w:fill="FFFFFF" w:themeFill="background1"/>
          </w:tcPr>
          <w:p w:rsidR="00D61996" w:rsidRDefault="00D61996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культуры Древнего Китая через восприятие,  декоративно — прикладного искусства и</w:t>
            </w: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скиза </w:t>
            </w:r>
            <w:r w:rsidR="00835BE4" w:rsidRPr="0076312E">
              <w:rPr>
                <w:rFonts w:ascii="Times New Roman" w:hAnsi="Times New Roman" w:cs="Times New Roman"/>
                <w:sz w:val="24"/>
                <w:szCs w:val="24"/>
              </w:rPr>
              <w:t>элемента вышивки для костюма воина, чиновника, императора.</w:t>
            </w:r>
          </w:p>
          <w:p w:rsidR="00D61996" w:rsidRDefault="00D61996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996" w:rsidRDefault="00D61996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Подбор зрительного ряда по теме декоративное искусство Древнего Китая.</w:t>
            </w:r>
          </w:p>
        </w:tc>
      </w:tr>
      <w:tr w:rsidR="00687EDE" w:rsidRPr="007131F9" w:rsidTr="0023499C">
        <w:trPr>
          <w:trHeight w:val="518"/>
        </w:trPr>
        <w:tc>
          <w:tcPr>
            <w:tcW w:w="544" w:type="dxa"/>
            <w:shd w:val="clear" w:color="auto" w:fill="FFFFFF" w:themeFill="background1"/>
          </w:tcPr>
          <w:p w:rsidR="00687EDE" w:rsidRPr="007131F9" w:rsidRDefault="00687ED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19" w:type="dxa"/>
            <w:shd w:val="clear" w:color="auto" w:fill="FFFFFF" w:themeFill="background1"/>
          </w:tcPr>
          <w:p w:rsidR="00687EDE" w:rsidRPr="007131F9" w:rsidRDefault="00687ED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Одежда говорит о человеке. Декор в женском костюме Китая</w:t>
            </w:r>
            <w:r w:rsidR="00E31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9" w:type="dxa"/>
            <w:shd w:val="clear" w:color="auto" w:fill="FFFFFF" w:themeFill="background1"/>
          </w:tcPr>
          <w:p w:rsidR="00D61996" w:rsidRDefault="00D61996" w:rsidP="00D6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.</w:t>
            </w:r>
          </w:p>
          <w:p w:rsidR="00D61996" w:rsidRPr="0076312E" w:rsidRDefault="00D61996" w:rsidP="00D6199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оделирования и преобразования модели.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1.Продолжить знакомить учащихся с культурой и декоративно-прикладным искусством Китая.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2. Формировать художественно-графические знания и умения.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3. Вызвать у учащихся чувства радости познания, интерес к духовным ценностям древних китайцев, пробудить в них уважение к другой культуре.</w:t>
            </w:r>
          </w:p>
        </w:tc>
        <w:tc>
          <w:tcPr>
            <w:tcW w:w="2111" w:type="dxa"/>
            <w:shd w:val="clear" w:color="auto" w:fill="FFFFFF" w:themeFill="background1"/>
          </w:tcPr>
          <w:p w:rsidR="00E9429B" w:rsidRDefault="00E9429B" w:rsidP="0023499C">
            <w:pPr>
              <w:rPr>
                <w:rStyle w:val="postbody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stbody1"/>
                <w:rFonts w:ascii="Times New Roman" w:hAnsi="Times New Roman" w:cs="Times New Roman"/>
                <w:sz w:val="24"/>
                <w:szCs w:val="24"/>
              </w:rPr>
              <w:t>Разнообразность</w:t>
            </w:r>
            <w:r w:rsidRPr="0076312E">
              <w:rPr>
                <w:rStyle w:val="postbody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postbody1"/>
                <w:rFonts w:ascii="Times New Roman" w:hAnsi="Times New Roman" w:cs="Times New Roman"/>
                <w:sz w:val="24"/>
                <w:szCs w:val="24"/>
              </w:rPr>
              <w:t>Национальной одежды</w:t>
            </w:r>
            <w:r w:rsidRPr="0076312E">
              <w:rPr>
                <w:rStyle w:val="postbody1"/>
                <w:rFonts w:ascii="Times New Roman" w:hAnsi="Times New Roman" w:cs="Times New Roman"/>
                <w:sz w:val="24"/>
                <w:szCs w:val="24"/>
              </w:rPr>
              <w:t xml:space="preserve"> Китая</w:t>
            </w:r>
            <w:r>
              <w:rPr>
                <w:rStyle w:val="postbody1"/>
                <w:rFonts w:ascii="Times New Roman" w:hAnsi="Times New Roman" w:cs="Times New Roman"/>
                <w:sz w:val="24"/>
                <w:szCs w:val="24"/>
              </w:rPr>
              <w:t>. Своеобразие</w:t>
            </w:r>
            <w:r w:rsidR="00E31AC0">
              <w:rPr>
                <w:rStyle w:val="postbody1"/>
                <w:rFonts w:ascii="Times New Roman" w:hAnsi="Times New Roman" w:cs="Times New Roman"/>
                <w:sz w:val="24"/>
                <w:szCs w:val="24"/>
              </w:rPr>
              <w:t xml:space="preserve"> стиля. Яркость красок, великолепие вышивки костюма знатной китаянки.</w:t>
            </w:r>
          </w:p>
          <w:p w:rsidR="00687EDE" w:rsidRPr="0076312E" w:rsidRDefault="00687ED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Вышивка шелком по шелку - жемчужина восточных искусств.</w:t>
            </w:r>
          </w:p>
        </w:tc>
        <w:tc>
          <w:tcPr>
            <w:tcW w:w="1947" w:type="dxa"/>
            <w:shd w:val="clear" w:color="auto" w:fill="FFFFFF" w:themeFill="background1"/>
          </w:tcPr>
          <w:p w:rsidR="00E9429B" w:rsidRDefault="00E9429B" w:rsidP="00E94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>През</w:t>
            </w:r>
            <w:r>
              <w:rPr>
                <w:rFonts w:ascii="Times New Roman" w:hAnsi="Times New Roman"/>
                <w:sz w:val="24"/>
                <w:szCs w:val="24"/>
              </w:rPr>
              <w:t>ентация с видеорядом. Фронтальная работа с классом.</w:t>
            </w:r>
          </w:p>
          <w:p w:rsidR="00E9429B" w:rsidRDefault="00E9429B" w:rsidP="00E942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29B" w:rsidRDefault="00E9429B" w:rsidP="00E9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даточный материал:</w:t>
            </w:r>
          </w:p>
          <w:p w:rsidR="00E9429B" w:rsidRDefault="00E9429B" w:rsidP="00E9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29B" w:rsidRDefault="00E9429B" w:rsidP="00E9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просы к уроку</w:t>
            </w:r>
          </w:p>
          <w:p w:rsidR="00E9429B" w:rsidRPr="0076312E" w:rsidRDefault="00E9429B" w:rsidP="00E9429B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29B" w:rsidRDefault="00E9429B" w:rsidP="00E9429B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:</w:t>
            </w:r>
          </w:p>
          <w:p w:rsidR="00E9429B" w:rsidRPr="0076312E" w:rsidRDefault="00E9429B" w:rsidP="00E9429B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892" w:rsidRDefault="00503892" w:rsidP="00503892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892" w:rsidRDefault="00503892" w:rsidP="00503892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892" w:rsidRDefault="00503892" w:rsidP="00503892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ряд элементов</w:t>
            </w: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вышивки для ко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знатной дамы Древнего Китая;</w:t>
            </w:r>
          </w:p>
          <w:p w:rsidR="00503892" w:rsidRPr="0076312E" w:rsidRDefault="00503892" w:rsidP="00503892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892" w:rsidRDefault="00503892" w:rsidP="00503892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892" w:rsidRDefault="00503892" w:rsidP="00503892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892" w:rsidRDefault="00503892" w:rsidP="00503892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чки для работы над элементами</w:t>
            </w: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вышивки для ко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знатной дамы Древнего Китая.</w:t>
            </w:r>
          </w:p>
          <w:p w:rsidR="00503892" w:rsidRPr="0076312E" w:rsidRDefault="00503892" w:rsidP="00503892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892" w:rsidRDefault="00503892" w:rsidP="0050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892" w:rsidRDefault="00503892" w:rsidP="0050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задачи для выполнения </w:t>
            </w:r>
          </w:p>
          <w:p w:rsidR="00503892" w:rsidRDefault="00503892" w:rsidP="00503892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892" w:rsidRDefault="00503892" w:rsidP="00503892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го задания:</w:t>
            </w:r>
          </w:p>
          <w:p w:rsidR="00503892" w:rsidRDefault="00503892" w:rsidP="00503892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892" w:rsidRDefault="00503892" w:rsidP="00503892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8D07AF">
              <w:rPr>
                <w:rFonts w:ascii="Times New Roman" w:hAnsi="Times New Roman" w:cs="Times New Roman"/>
                <w:sz w:val="24"/>
                <w:szCs w:val="24"/>
              </w:rPr>
              <w:t xml:space="preserve">ыполнить в цвете рису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вышивки для ко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знатной дамы Древнего Китая.</w:t>
            </w:r>
          </w:p>
          <w:p w:rsidR="00503892" w:rsidRDefault="00503892" w:rsidP="00503892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892" w:rsidRDefault="00503892" w:rsidP="0050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  <w:p w:rsidR="00503892" w:rsidRDefault="00503892" w:rsidP="0050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892" w:rsidRPr="0076312E" w:rsidRDefault="00503892" w:rsidP="00503892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D2870">
              <w:rPr>
                <w:rFonts w:ascii="Times New Roman" w:hAnsi="Times New Roman"/>
                <w:sz w:val="24"/>
                <w:szCs w:val="24"/>
              </w:rPr>
              <w:t>Подведение итога урока. Рефлексия.</w:t>
            </w:r>
          </w:p>
          <w:p w:rsidR="00503892" w:rsidRPr="0076312E" w:rsidRDefault="00503892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:rsidR="00E9429B" w:rsidRDefault="00E9429B" w:rsidP="00E9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смотр и анализ видеоряда.</w:t>
            </w:r>
          </w:p>
          <w:p w:rsidR="00E9429B" w:rsidRDefault="00E9429B" w:rsidP="00E942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29B" w:rsidRDefault="00E9429B" w:rsidP="00E942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29B" w:rsidRDefault="00E9429B" w:rsidP="00E942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29B" w:rsidRDefault="00E9429B" w:rsidP="00E94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с раздаточным материалом:</w:t>
            </w:r>
          </w:p>
          <w:p w:rsidR="00E9429B" w:rsidRDefault="00E9429B" w:rsidP="00E9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на вопросы.</w:t>
            </w:r>
          </w:p>
          <w:p w:rsidR="00E9429B" w:rsidRDefault="00E9429B" w:rsidP="00E9429B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29B" w:rsidRDefault="00E9429B" w:rsidP="00E9429B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творческого задания:</w:t>
            </w:r>
          </w:p>
          <w:p w:rsidR="00503892" w:rsidRDefault="00503892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29B" w:rsidRDefault="00503892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ируют виде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вышивки для ко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знатной дамы Древнего Китая;</w:t>
            </w:r>
          </w:p>
          <w:p w:rsidR="00E9429B" w:rsidRDefault="00E9429B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29B" w:rsidRDefault="00503892" w:rsidP="00503892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элементов</w:t>
            </w: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вышивки для ко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знатной дамы Древнего Китая.</w:t>
            </w:r>
          </w:p>
          <w:p w:rsidR="00E9429B" w:rsidRDefault="00E9429B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892" w:rsidRDefault="00503892" w:rsidP="00503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:</w:t>
            </w:r>
          </w:p>
          <w:p w:rsidR="00503892" w:rsidRDefault="00503892" w:rsidP="005038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3892" w:rsidRDefault="00503892" w:rsidP="005038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3892" w:rsidRDefault="00503892" w:rsidP="0050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кое </w:t>
            </w:r>
            <w:r w:rsidRPr="001D2870">
              <w:rPr>
                <w:rFonts w:ascii="Times New Roman" w:hAnsi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зд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вышивки для ко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знатной дамы Древнего Китая.</w:t>
            </w:r>
          </w:p>
          <w:p w:rsidR="00503892" w:rsidRDefault="00503892" w:rsidP="00503892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892" w:rsidRDefault="00503892" w:rsidP="00503892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892" w:rsidRDefault="00503892" w:rsidP="00503892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ндивидуальная работа.</w:t>
            </w:r>
          </w:p>
          <w:p w:rsidR="00503892" w:rsidRDefault="00503892" w:rsidP="0050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892" w:rsidRDefault="00503892" w:rsidP="0050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892" w:rsidRDefault="00503892" w:rsidP="0050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63" w:rsidRDefault="00503892" w:rsidP="0050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равнение и оценка творческих  работ</w:t>
            </w:r>
          </w:p>
          <w:p w:rsidR="00D07963" w:rsidRDefault="00D07963" w:rsidP="0050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63" w:rsidRDefault="00D07963" w:rsidP="0050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63" w:rsidRDefault="00D07963" w:rsidP="0050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63" w:rsidRPr="00503892" w:rsidRDefault="00503892" w:rsidP="00503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shd w:val="clear" w:color="auto" w:fill="FFFFFF" w:themeFill="background1"/>
          </w:tcPr>
          <w:p w:rsidR="00E9429B" w:rsidRPr="0076312E" w:rsidRDefault="00E9429B" w:rsidP="00E9429B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культуры Древнего Китая через восприятие,  декоративно — прикладного искусства и</w:t>
            </w: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скиза </w:t>
            </w: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элемента вышивки для костюма знатной дамы Древнего Китая.</w:t>
            </w:r>
          </w:p>
          <w:p w:rsidR="00E9429B" w:rsidRDefault="00E9429B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29B" w:rsidRDefault="00E9429B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29B" w:rsidRDefault="00E9429B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29B" w:rsidRDefault="00E9429B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29B" w:rsidRDefault="00E9429B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29B" w:rsidRDefault="00E9429B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29B" w:rsidRDefault="00E9429B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29B" w:rsidRDefault="00E9429B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Pr="0076312E" w:rsidRDefault="00687EDE" w:rsidP="00E9429B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Поиск материала по декоративно-прикладному искусству Франции 17 века</w:t>
            </w:r>
          </w:p>
        </w:tc>
      </w:tr>
      <w:tr w:rsidR="00687EDE" w:rsidRPr="007131F9" w:rsidTr="0023499C">
        <w:trPr>
          <w:trHeight w:val="518"/>
        </w:trPr>
        <w:tc>
          <w:tcPr>
            <w:tcW w:w="544" w:type="dxa"/>
            <w:shd w:val="clear" w:color="auto" w:fill="FFFFFF" w:themeFill="background1"/>
          </w:tcPr>
          <w:p w:rsidR="00687EDE" w:rsidRDefault="00687ED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687EDE" w:rsidRPr="007131F9" w:rsidRDefault="00687ED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Одежда «говорит» о человеке.</w:t>
            </w: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искусство </w:t>
            </w:r>
            <w:r w:rsidR="00A41E0A">
              <w:rPr>
                <w:rFonts w:ascii="Times New Roman" w:hAnsi="Times New Roman" w:cs="Times New Roman"/>
                <w:bCs/>
                <w:sz w:val="24"/>
                <w:szCs w:val="24"/>
              </w:rPr>
              <w:t>Западной Европы</w:t>
            </w:r>
            <w:r w:rsidRPr="007631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7 века.</w:t>
            </w: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shd w:val="clear" w:color="auto" w:fill="FFFFFF" w:themeFill="background1"/>
          </w:tcPr>
          <w:p w:rsidR="00A06C16" w:rsidRDefault="00A06C16" w:rsidP="00A0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.</w:t>
            </w:r>
          </w:p>
          <w:p w:rsidR="00A06C16" w:rsidRPr="0076312E" w:rsidRDefault="00A06C16" w:rsidP="00A06C1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оделирования и преобразования модели.</w:t>
            </w: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1. Ознакомить учащихся с декоративно-прикладным  искусством  Западной Европы 17 века - интерьер, мебель, костюм.</w:t>
            </w: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2. Формировать представление о декоре как способе выявления роли людей, их отношения в обществе, их классовые, сословные и профессиональные признаки.</w:t>
            </w: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3 Воспитывать чувства уважения и интереса к культурам различных стран.</w:t>
            </w: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:rsidR="00687EDE" w:rsidRPr="001F29F4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9F4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Западной Европы 17 века. Отличие от эпохи       древнего времени в формах, орнаменте, цветовой гамме. Единая – суть декора - выявление роли людей, их отношений в обществе (классовое различие, костюм по профессиональным признакам).</w:t>
            </w: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A06C16" w:rsidRDefault="00A06C16" w:rsidP="00A06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>През</w:t>
            </w:r>
            <w:r>
              <w:rPr>
                <w:rFonts w:ascii="Times New Roman" w:hAnsi="Times New Roman"/>
                <w:sz w:val="24"/>
                <w:szCs w:val="24"/>
              </w:rPr>
              <w:t>ентация с видеорядом. Фронтальная работа с классом.</w:t>
            </w:r>
          </w:p>
          <w:p w:rsidR="00D07963" w:rsidRDefault="00D07963" w:rsidP="00A06C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6C16" w:rsidRDefault="00A06C16" w:rsidP="00A0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даточный материал:</w:t>
            </w:r>
          </w:p>
          <w:p w:rsidR="00A06C16" w:rsidRDefault="00A06C16" w:rsidP="00A0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C16" w:rsidRDefault="00A06C16" w:rsidP="00A0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просы к уроку</w:t>
            </w:r>
          </w:p>
          <w:p w:rsidR="00A06C16" w:rsidRPr="0076312E" w:rsidRDefault="00A06C16" w:rsidP="00A06C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C16" w:rsidRDefault="00A06C16" w:rsidP="00A06C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:</w:t>
            </w:r>
          </w:p>
          <w:p w:rsidR="00A06C16" w:rsidRPr="0076312E" w:rsidRDefault="00A06C16" w:rsidP="00A06C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C16" w:rsidRDefault="00A06C16" w:rsidP="00A06C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C16" w:rsidRDefault="00A06C16" w:rsidP="00A06C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C16" w:rsidRDefault="00A06C16" w:rsidP="00A06C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деоряд </w:t>
            </w:r>
            <w:r w:rsidR="00AC443C">
              <w:rPr>
                <w:rFonts w:ascii="Times New Roman" w:hAnsi="Times New Roman" w:cs="Times New Roman"/>
                <w:sz w:val="24"/>
                <w:szCs w:val="24"/>
              </w:rPr>
              <w:t xml:space="preserve">западноевропейского </w:t>
            </w:r>
            <w:r w:rsidR="00AC443C" w:rsidRPr="0076312E">
              <w:rPr>
                <w:rFonts w:ascii="Times New Roman" w:hAnsi="Times New Roman" w:cs="Times New Roman"/>
                <w:sz w:val="24"/>
                <w:szCs w:val="24"/>
              </w:rPr>
              <w:t>костюма 17 века (мужского или женского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6C16" w:rsidRPr="0076312E" w:rsidRDefault="00A06C16" w:rsidP="00A06C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C16" w:rsidRDefault="00A06C16" w:rsidP="00A06C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C16" w:rsidRDefault="00A06C16" w:rsidP="00A06C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C16" w:rsidRDefault="00A06C16" w:rsidP="00A06C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443C">
              <w:rPr>
                <w:rFonts w:ascii="Times New Roman" w:hAnsi="Times New Roman" w:cs="Times New Roman"/>
                <w:sz w:val="24"/>
                <w:szCs w:val="24"/>
              </w:rPr>
              <w:t>шаблон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для работы над </w:t>
            </w:r>
            <w:r w:rsidR="00AC443C">
              <w:rPr>
                <w:rFonts w:ascii="Times New Roman" w:hAnsi="Times New Roman" w:cs="Times New Roman"/>
                <w:sz w:val="24"/>
                <w:szCs w:val="24"/>
              </w:rPr>
              <w:t>эскизом западноевропейского костюма</w:t>
            </w:r>
            <w:r w:rsidR="00AC443C"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17 века (мужского или женского)</w:t>
            </w:r>
            <w:r w:rsidR="002552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B97" w:rsidRDefault="007E7B97" w:rsidP="00A06C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D8" w:rsidRDefault="002552D8" w:rsidP="00A06C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ображение тела</w:t>
            </w:r>
            <w:r w:rsidRPr="002552D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6C16" w:rsidRPr="0076312E" w:rsidRDefault="00A06C16" w:rsidP="00A06C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C16" w:rsidRDefault="00A06C16" w:rsidP="00A0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D8" w:rsidRDefault="002552D8" w:rsidP="00A0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D8" w:rsidRDefault="002552D8" w:rsidP="00A0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D8" w:rsidRDefault="002552D8" w:rsidP="00A0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D8" w:rsidRDefault="002552D8" w:rsidP="00A0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D8" w:rsidRDefault="002552D8" w:rsidP="00A0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D8" w:rsidRDefault="002552D8" w:rsidP="00A0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FEF" w:rsidRDefault="000E3FEF" w:rsidP="00A0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FEF" w:rsidRDefault="000E3FEF" w:rsidP="00A0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FEF" w:rsidRDefault="000E3FEF" w:rsidP="00A0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FEF" w:rsidRDefault="000E3FEF" w:rsidP="00A0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C16" w:rsidRDefault="00A06C16" w:rsidP="00A0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задачи для выполнения </w:t>
            </w:r>
          </w:p>
          <w:p w:rsidR="00A06C16" w:rsidRDefault="00A06C16" w:rsidP="00A06C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C16" w:rsidRDefault="00A06C16" w:rsidP="00A06C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го задания:</w:t>
            </w:r>
          </w:p>
          <w:p w:rsidR="002552D8" w:rsidRDefault="002552D8" w:rsidP="00A06C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D8" w:rsidRDefault="00A06C16" w:rsidP="002552D8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8D07AF">
              <w:rPr>
                <w:rFonts w:ascii="Times New Roman" w:hAnsi="Times New Roman" w:cs="Times New Roman"/>
                <w:sz w:val="24"/>
                <w:szCs w:val="24"/>
              </w:rPr>
              <w:t xml:space="preserve">ыполнить в цвете рисунок </w:t>
            </w:r>
            <w:r w:rsidR="002552D8">
              <w:rPr>
                <w:rFonts w:ascii="Times New Roman" w:hAnsi="Times New Roman" w:cs="Times New Roman"/>
                <w:sz w:val="24"/>
                <w:szCs w:val="24"/>
              </w:rPr>
              <w:t>западноевропейского костюма</w:t>
            </w:r>
            <w:r w:rsidR="002552D8"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17 века (мужского или женского)</w:t>
            </w:r>
            <w:r w:rsidR="007E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52D8" w:rsidRDefault="002552D8" w:rsidP="002552D8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C16" w:rsidRDefault="00A06C16" w:rsidP="00A06C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C16" w:rsidRDefault="00A06C16" w:rsidP="00A0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255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  <w:p w:rsidR="00A06C16" w:rsidRDefault="00A06C16" w:rsidP="00A0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C16" w:rsidRPr="0076312E" w:rsidRDefault="00A06C16" w:rsidP="00A06C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D2870">
              <w:rPr>
                <w:rFonts w:ascii="Times New Roman" w:hAnsi="Times New Roman"/>
                <w:sz w:val="24"/>
                <w:szCs w:val="24"/>
              </w:rPr>
              <w:t>Подведение итога урока. Рефлексия.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:rsidR="00D07963" w:rsidRDefault="00D07963" w:rsidP="00A06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смотр и анализ видеоряда.</w:t>
            </w:r>
          </w:p>
          <w:p w:rsidR="00D07963" w:rsidRDefault="00D07963" w:rsidP="00A06C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963" w:rsidRDefault="00D07963" w:rsidP="00A06C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963" w:rsidRDefault="00D07963" w:rsidP="00A06C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6C16" w:rsidRDefault="00A06C16" w:rsidP="00A06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с раздаточным материалом:</w:t>
            </w:r>
          </w:p>
          <w:p w:rsidR="00A06C16" w:rsidRDefault="00A06C16" w:rsidP="00A0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на вопросы.</w:t>
            </w:r>
          </w:p>
          <w:p w:rsidR="00A06C16" w:rsidRDefault="00A06C16" w:rsidP="00A06C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C16" w:rsidRDefault="00A06C16" w:rsidP="00A06C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творческого задания:</w:t>
            </w:r>
          </w:p>
          <w:p w:rsidR="00A06C16" w:rsidRDefault="00A06C16" w:rsidP="00A06C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C16" w:rsidRDefault="006E57DA" w:rsidP="00A06C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</w:t>
            </w:r>
            <w:r w:rsidR="00A06C16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видеоряд</w:t>
            </w:r>
            <w:r w:rsidR="00A06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43C">
              <w:rPr>
                <w:rFonts w:ascii="Times New Roman" w:hAnsi="Times New Roman" w:cs="Times New Roman"/>
                <w:sz w:val="24"/>
                <w:szCs w:val="24"/>
              </w:rPr>
              <w:t xml:space="preserve">западноевропейского </w:t>
            </w:r>
            <w:r w:rsidR="00AC443C" w:rsidRPr="0076312E">
              <w:rPr>
                <w:rFonts w:ascii="Times New Roman" w:hAnsi="Times New Roman" w:cs="Times New Roman"/>
                <w:sz w:val="24"/>
                <w:szCs w:val="24"/>
              </w:rPr>
              <w:t>костюма 17 века (мужского или женского)</w:t>
            </w:r>
            <w:r w:rsidR="00A06C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6C16" w:rsidRDefault="00A06C16" w:rsidP="00A06C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43C" w:rsidRDefault="00A06C16" w:rsidP="00AC443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шаблоны</w:t>
            </w:r>
            <w:r w:rsidR="00AC4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ч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</w:t>
            </w:r>
            <w:r w:rsidR="00AC443C">
              <w:rPr>
                <w:rFonts w:ascii="Times New Roman" w:hAnsi="Times New Roman" w:cs="Times New Roman"/>
                <w:sz w:val="24"/>
                <w:szCs w:val="24"/>
              </w:rPr>
              <w:t>эскиза западноевропейского костюма</w:t>
            </w:r>
            <w:r w:rsidR="00AC443C"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17 века (мужского или женского).</w:t>
            </w:r>
          </w:p>
          <w:p w:rsidR="00A06C16" w:rsidRDefault="00A06C16" w:rsidP="00A06C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FEF" w:rsidRDefault="002552D8" w:rsidP="00A06C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3F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3FEF" w:rsidRPr="0076312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аивают</w:t>
            </w:r>
            <w:r w:rsidR="000E3FEF"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приём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E3FEF"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человека</w:t>
            </w:r>
            <w:r w:rsidR="000E3F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52D8" w:rsidRDefault="002552D8" w:rsidP="00A06C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="006E57DA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тела</w:t>
            </w:r>
            <w:r w:rsidRPr="002552D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эскиза западноевропейского костюма</w:t>
            </w: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17 века (мужского или женского).</w:t>
            </w:r>
          </w:p>
          <w:p w:rsidR="002552D8" w:rsidRDefault="002552D8" w:rsidP="00A06C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C16" w:rsidRDefault="00A06C16" w:rsidP="00A06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:</w:t>
            </w:r>
          </w:p>
          <w:p w:rsidR="00A06C16" w:rsidRDefault="00A06C16" w:rsidP="00A06C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6C16" w:rsidRDefault="00A06C16" w:rsidP="00A06C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6C16" w:rsidRDefault="00A06C16" w:rsidP="00A0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кое </w:t>
            </w:r>
            <w:r w:rsidRPr="001D2870">
              <w:rPr>
                <w:rFonts w:ascii="Times New Roman" w:hAnsi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зданию </w:t>
            </w:r>
            <w:r w:rsidR="002552D8">
              <w:rPr>
                <w:rFonts w:ascii="Times New Roman" w:hAnsi="Times New Roman" w:cs="Times New Roman"/>
                <w:sz w:val="24"/>
                <w:szCs w:val="24"/>
              </w:rPr>
              <w:t>эскиза западноевропейского костюма</w:t>
            </w:r>
            <w:r w:rsidR="002552D8"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17 века (мужского или женск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6C16" w:rsidRDefault="00A06C16" w:rsidP="00A06C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C16" w:rsidRDefault="00A06C16" w:rsidP="00A06C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D8" w:rsidRDefault="002552D8" w:rsidP="00A06C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C16" w:rsidRDefault="00A06C16" w:rsidP="00A06C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ндивидуальная</w:t>
            </w:r>
            <w:r w:rsidR="00175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  <w:p w:rsidR="00A06C16" w:rsidRDefault="00A06C16" w:rsidP="00A0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C16" w:rsidRDefault="00A06C16" w:rsidP="00A0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C16" w:rsidRDefault="00A06C16" w:rsidP="00A0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Pr="001F5413" w:rsidRDefault="00A06C16" w:rsidP="001F5413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равнение и оценка творческих  работ</w:t>
            </w:r>
            <w:r w:rsidR="001F5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  <w:shd w:val="clear" w:color="auto" w:fill="FFFFFF" w:themeFill="background1"/>
          </w:tcPr>
          <w:p w:rsidR="001F29F4" w:rsidRPr="0076312E" w:rsidRDefault="001F29F4" w:rsidP="001F29F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культуры </w:t>
            </w:r>
            <w:r w:rsidRPr="0076312E">
              <w:rPr>
                <w:rFonts w:ascii="Times New Roman" w:hAnsi="Times New Roman" w:cs="Times New Roman"/>
                <w:bCs/>
                <w:sz w:val="24"/>
                <w:szCs w:val="24"/>
              </w:rPr>
              <w:t>Западной Европы. 17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восприятие,  декоративно — прикладного искусства и</w:t>
            </w: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скиза западноевропейского </w:t>
            </w: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костюма 17 века (мужского или женского).</w:t>
            </w:r>
          </w:p>
          <w:p w:rsidR="001F29F4" w:rsidRDefault="001F29F4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9F4" w:rsidRDefault="001F29F4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9F4" w:rsidRDefault="001F29F4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9F4" w:rsidRDefault="001F29F4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. 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Подобрать понятие слова  -  ГЕРБ</w:t>
            </w: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Подобрать изображение различных гербов.</w:t>
            </w:r>
          </w:p>
        </w:tc>
      </w:tr>
      <w:tr w:rsidR="00687EDE" w:rsidRPr="007131F9" w:rsidTr="0023499C">
        <w:trPr>
          <w:trHeight w:val="518"/>
        </w:trPr>
        <w:tc>
          <w:tcPr>
            <w:tcW w:w="544" w:type="dxa"/>
            <w:shd w:val="clear" w:color="auto" w:fill="FFFFFF" w:themeFill="background1"/>
          </w:tcPr>
          <w:p w:rsidR="00687EDE" w:rsidRDefault="00687ED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687EDE" w:rsidRPr="007131F9" w:rsidRDefault="00687ED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О чем рассказывают нам </w:t>
            </w:r>
            <w:r w:rsidRPr="0076312E">
              <w:rPr>
                <w:rFonts w:ascii="Times New Roman" w:hAnsi="Times New Roman" w:cs="Times New Roman"/>
                <w:b/>
                <w:sz w:val="24"/>
                <w:szCs w:val="24"/>
              </w:rPr>
              <w:t>гербы</w:t>
            </w: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 и эмблемы. Роль геральдики в жизни рыцарского общества.</w:t>
            </w: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FFFFFF" w:themeFill="background1"/>
          </w:tcPr>
          <w:p w:rsidR="00017CB3" w:rsidRDefault="00017CB3" w:rsidP="0001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.</w:t>
            </w:r>
          </w:p>
          <w:p w:rsidR="00017CB3" w:rsidRPr="0076312E" w:rsidRDefault="00017CB3" w:rsidP="00017CB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оделирования и преобразования модели.</w:t>
            </w: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1. Знакомить с историей возникновения герба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2. Формировать представление о гербах,  познакомить с основными частями традиционного герба, рассказать об истории гербов и эмблем.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3.  Воспитывать</w:t>
            </w: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любовь к Родине, ее истории, культуре, чувство гражданина своей страны.</w:t>
            </w: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герба. Изображение гербов на шлемах, флагах, оружии, вратах замков, тронах, гербовое платье. Символика цвета и изображения в геральдике. Форма гербов, использование геральдических и негеральдических фигур.</w:t>
            </w:r>
          </w:p>
        </w:tc>
        <w:tc>
          <w:tcPr>
            <w:tcW w:w="1947" w:type="dxa"/>
            <w:shd w:val="clear" w:color="auto" w:fill="FFFFFF" w:themeFill="background1"/>
          </w:tcPr>
          <w:p w:rsidR="0048647D" w:rsidRDefault="0048647D" w:rsidP="00486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>През</w:t>
            </w:r>
            <w:r>
              <w:rPr>
                <w:rFonts w:ascii="Times New Roman" w:hAnsi="Times New Roman"/>
                <w:sz w:val="24"/>
                <w:szCs w:val="24"/>
              </w:rPr>
              <w:t>ентация с видеорядом. Фронтальная работа с классом.</w:t>
            </w:r>
          </w:p>
          <w:p w:rsidR="0048647D" w:rsidRDefault="0048647D" w:rsidP="004864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47D" w:rsidRDefault="0048647D" w:rsidP="0048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даточный материал:</w:t>
            </w:r>
          </w:p>
          <w:p w:rsidR="0048647D" w:rsidRDefault="0048647D" w:rsidP="00486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7D" w:rsidRDefault="0048647D" w:rsidP="0048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просы к уроку</w:t>
            </w:r>
          </w:p>
          <w:p w:rsidR="0048647D" w:rsidRPr="0076312E" w:rsidRDefault="0048647D" w:rsidP="0048647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7D" w:rsidRDefault="0048647D" w:rsidP="0048647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:</w:t>
            </w:r>
          </w:p>
          <w:p w:rsidR="0048647D" w:rsidRPr="0076312E" w:rsidRDefault="0048647D" w:rsidP="0048647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7D" w:rsidRDefault="0048647D" w:rsidP="0048647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7D" w:rsidRDefault="0048647D" w:rsidP="0048647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7D" w:rsidRDefault="0048647D" w:rsidP="0048647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деоряд </w:t>
            </w:r>
            <w:r w:rsidR="00EE1BA3">
              <w:rPr>
                <w:rFonts w:ascii="Times New Roman" w:hAnsi="Times New Roman" w:cs="Times New Roman"/>
                <w:sz w:val="24"/>
                <w:szCs w:val="24"/>
              </w:rPr>
              <w:t>родовых и корпоративных гербов;</w:t>
            </w:r>
          </w:p>
          <w:p w:rsidR="0048647D" w:rsidRPr="0076312E" w:rsidRDefault="0048647D" w:rsidP="0048647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7D" w:rsidRDefault="0048647D" w:rsidP="0048647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BA3" w:rsidRDefault="00EE1BA3" w:rsidP="0048647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BA3" w:rsidRDefault="00EE1BA3" w:rsidP="0048647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деоряд цветов и негеральдических </w:t>
            </w:r>
            <w:r w:rsidR="002F4F4F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647D" w:rsidRDefault="0048647D" w:rsidP="0048647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BA3" w:rsidRDefault="00EE1BA3" w:rsidP="0048647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BA3" w:rsidRDefault="00EE1BA3" w:rsidP="0048647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7D" w:rsidRDefault="0048647D" w:rsidP="0048647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шаблоны-карточки для работы над эскизом </w:t>
            </w:r>
            <w:r w:rsidR="00EE1BA3">
              <w:rPr>
                <w:rFonts w:ascii="Times New Roman" w:hAnsi="Times New Roman" w:cs="Times New Roman"/>
                <w:sz w:val="24"/>
                <w:szCs w:val="24"/>
              </w:rPr>
              <w:t>корпоративного герба.</w:t>
            </w:r>
          </w:p>
          <w:p w:rsidR="0048647D" w:rsidRDefault="0048647D" w:rsidP="0048647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7D" w:rsidRDefault="0048647D" w:rsidP="0048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задачи для выполнения </w:t>
            </w:r>
          </w:p>
          <w:p w:rsidR="0048647D" w:rsidRDefault="0048647D" w:rsidP="0048647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7D" w:rsidRDefault="0048647D" w:rsidP="0048647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го задания:</w:t>
            </w:r>
          </w:p>
          <w:p w:rsidR="0048647D" w:rsidRDefault="0048647D" w:rsidP="0048647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7D" w:rsidRDefault="0048647D" w:rsidP="0048647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8D07AF">
              <w:rPr>
                <w:rFonts w:ascii="Times New Roman" w:hAnsi="Times New Roman" w:cs="Times New Roman"/>
                <w:sz w:val="24"/>
                <w:szCs w:val="24"/>
              </w:rPr>
              <w:t xml:space="preserve">ыполнить </w:t>
            </w:r>
            <w:r w:rsidR="00EE1BA3">
              <w:rPr>
                <w:rFonts w:ascii="Times New Roman" w:hAnsi="Times New Roman" w:cs="Times New Roman"/>
                <w:sz w:val="24"/>
                <w:szCs w:val="24"/>
              </w:rPr>
              <w:t xml:space="preserve">эскиз корпоративного герба. </w:t>
            </w:r>
          </w:p>
          <w:p w:rsidR="0048647D" w:rsidRDefault="0048647D" w:rsidP="0048647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7D" w:rsidRDefault="0048647D" w:rsidP="0048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</w:t>
            </w:r>
            <w:r w:rsidR="00EE1BA3">
              <w:rPr>
                <w:rFonts w:ascii="Times New Roman" w:hAnsi="Times New Roman" w:cs="Times New Roman"/>
                <w:sz w:val="24"/>
                <w:szCs w:val="24"/>
              </w:rPr>
              <w:t xml:space="preserve">и групповой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  <w:p w:rsidR="0048647D" w:rsidRDefault="0048647D" w:rsidP="00486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7D" w:rsidRPr="0076312E" w:rsidRDefault="0048647D" w:rsidP="0048647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D2870">
              <w:rPr>
                <w:rFonts w:ascii="Times New Roman" w:hAnsi="Times New Roman"/>
                <w:sz w:val="24"/>
                <w:szCs w:val="24"/>
              </w:rPr>
              <w:t>Подведение итога урока. Рефлексия.</w:t>
            </w: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:rsidR="0048647D" w:rsidRDefault="0048647D" w:rsidP="0048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смотр и анализ видеоряда.</w:t>
            </w:r>
          </w:p>
          <w:p w:rsidR="0048647D" w:rsidRDefault="0048647D" w:rsidP="004864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47D" w:rsidRDefault="0048647D" w:rsidP="004864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47D" w:rsidRDefault="0048647D" w:rsidP="004864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47D" w:rsidRDefault="0048647D" w:rsidP="00486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с раздаточным материалом:</w:t>
            </w:r>
          </w:p>
          <w:p w:rsidR="0048647D" w:rsidRDefault="0048647D" w:rsidP="0048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на вопросы.</w:t>
            </w:r>
          </w:p>
          <w:p w:rsidR="0048647D" w:rsidRDefault="0048647D" w:rsidP="0048647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7D" w:rsidRDefault="0048647D" w:rsidP="0048647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творческого задания:</w:t>
            </w:r>
          </w:p>
          <w:p w:rsidR="0048647D" w:rsidRDefault="0048647D" w:rsidP="0048647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BA3" w:rsidRDefault="0048647D" w:rsidP="00EE1BA3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F56B5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 w:rsidR="00F56B52">
              <w:rPr>
                <w:rFonts w:ascii="Times New Roman" w:hAnsi="Times New Roman" w:cs="Times New Roman"/>
                <w:sz w:val="24"/>
                <w:szCs w:val="24"/>
              </w:rPr>
              <w:t>ируют виде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BA3">
              <w:rPr>
                <w:rFonts w:ascii="Times New Roman" w:hAnsi="Times New Roman" w:cs="Times New Roman"/>
                <w:sz w:val="24"/>
                <w:szCs w:val="24"/>
              </w:rPr>
              <w:t>родовых и корпоративных гербов;</w:t>
            </w:r>
          </w:p>
          <w:p w:rsidR="0048647D" w:rsidRDefault="0048647D" w:rsidP="0048647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7D" w:rsidRDefault="00EE1BA3" w:rsidP="0048647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F56B5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 w:rsidR="00F56B52">
              <w:rPr>
                <w:rFonts w:ascii="Times New Roman" w:hAnsi="Times New Roman" w:cs="Times New Roman"/>
                <w:sz w:val="24"/>
                <w:szCs w:val="24"/>
              </w:rPr>
              <w:t>ируют виде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 и негеральдических </w:t>
            </w:r>
            <w:r w:rsidR="002F4F4F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BA3" w:rsidRDefault="00EE1BA3" w:rsidP="0048647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7D" w:rsidRDefault="0048647D" w:rsidP="0048647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</w:t>
            </w:r>
            <w:r w:rsidR="00F56B52">
              <w:rPr>
                <w:rFonts w:ascii="Times New Roman" w:hAnsi="Times New Roman" w:cs="Times New Roman"/>
                <w:sz w:val="24"/>
                <w:szCs w:val="24"/>
              </w:rPr>
              <w:t>уют шабл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арточ</w:t>
            </w:r>
            <w:r w:rsidR="00F56B5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эскиза </w:t>
            </w:r>
            <w:r w:rsidR="00EE1BA3">
              <w:rPr>
                <w:rFonts w:ascii="Times New Roman" w:hAnsi="Times New Roman" w:cs="Times New Roman"/>
                <w:sz w:val="24"/>
                <w:szCs w:val="24"/>
              </w:rPr>
              <w:t>корпоративного герба.</w:t>
            </w:r>
          </w:p>
          <w:p w:rsidR="0048647D" w:rsidRDefault="0048647D" w:rsidP="0048647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7D" w:rsidRDefault="0048647D" w:rsidP="00486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:</w:t>
            </w:r>
          </w:p>
          <w:p w:rsidR="0048647D" w:rsidRDefault="0048647D" w:rsidP="004864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47D" w:rsidRDefault="0048647D" w:rsidP="004864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647D" w:rsidRDefault="0048647D" w:rsidP="0048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кое </w:t>
            </w:r>
            <w:r w:rsidRPr="001D2870">
              <w:rPr>
                <w:rFonts w:ascii="Times New Roman" w:hAnsi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зд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киза </w:t>
            </w:r>
            <w:r w:rsidR="00EE1BA3">
              <w:rPr>
                <w:rFonts w:ascii="Times New Roman" w:hAnsi="Times New Roman" w:cs="Times New Roman"/>
                <w:sz w:val="24"/>
                <w:szCs w:val="24"/>
              </w:rPr>
              <w:t>корпоративного герба.</w:t>
            </w:r>
          </w:p>
          <w:p w:rsidR="0048647D" w:rsidRDefault="0048647D" w:rsidP="0048647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7D" w:rsidRDefault="0048647D" w:rsidP="0048647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7D" w:rsidRDefault="0048647D" w:rsidP="0048647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Индивидуальная  </w:t>
            </w:r>
            <w:r w:rsidR="00EE1BA3">
              <w:rPr>
                <w:rFonts w:ascii="Times New Roman" w:hAnsi="Times New Roman" w:cs="Times New Roman"/>
                <w:sz w:val="24"/>
                <w:szCs w:val="24"/>
              </w:rPr>
              <w:t xml:space="preserve">и групп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  <w:p w:rsidR="0048647D" w:rsidRDefault="0048647D" w:rsidP="00486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7D" w:rsidRDefault="0048647D" w:rsidP="00486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7D" w:rsidRDefault="0048647D" w:rsidP="00486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Pr="0076312E" w:rsidRDefault="0048647D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равнение и оценка творческих  работ.</w:t>
            </w:r>
          </w:p>
        </w:tc>
        <w:tc>
          <w:tcPr>
            <w:tcW w:w="1967" w:type="dxa"/>
            <w:shd w:val="clear" w:color="auto" w:fill="FFFFFF" w:themeFill="background1"/>
          </w:tcPr>
          <w:p w:rsidR="00017CB3" w:rsidRPr="0076312E" w:rsidRDefault="00017CB3" w:rsidP="00017CB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сущности герба через интерес</w:t>
            </w: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и уважение к истории своей страны, городу,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е</w:t>
            </w:r>
            <w:r w:rsidRPr="00763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оставлять герб, зная традиционные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создания, умение самостоятельно создать </w:t>
            </w: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эскиз корпоративного герба.</w:t>
            </w:r>
          </w:p>
          <w:p w:rsidR="00017CB3" w:rsidRDefault="00017CB3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B3" w:rsidRDefault="00017CB3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Сбор материалов по гербу родного города, области </w:t>
            </w:r>
          </w:p>
        </w:tc>
      </w:tr>
      <w:tr w:rsidR="00687EDE" w:rsidRPr="007131F9" w:rsidTr="0023499C">
        <w:trPr>
          <w:trHeight w:val="518"/>
        </w:trPr>
        <w:tc>
          <w:tcPr>
            <w:tcW w:w="544" w:type="dxa"/>
            <w:shd w:val="clear" w:color="auto" w:fill="FFFFFF" w:themeFill="background1"/>
          </w:tcPr>
          <w:p w:rsidR="00687EDE" w:rsidRPr="00FE322D" w:rsidRDefault="00687EDE" w:rsidP="0023499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19" w:type="dxa"/>
            <w:shd w:val="clear" w:color="auto" w:fill="FFFFFF" w:themeFill="background1"/>
          </w:tcPr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О чем рассказывают нам гербы и эмблемы.</w:t>
            </w: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Роль геральдики в жизни современного общества.</w:t>
            </w:r>
          </w:p>
        </w:tc>
        <w:tc>
          <w:tcPr>
            <w:tcW w:w="2099" w:type="dxa"/>
            <w:shd w:val="clear" w:color="auto" w:fill="FFFFFF" w:themeFill="background1"/>
          </w:tcPr>
          <w:p w:rsidR="006E79B4" w:rsidRDefault="00687EDE" w:rsidP="006E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6E79B4"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6E79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79B4" w:rsidRPr="007131F9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 w:rsidR="006E79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79B4"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.</w:t>
            </w:r>
          </w:p>
          <w:p w:rsidR="006E79B4" w:rsidRPr="0076312E" w:rsidRDefault="006E79B4" w:rsidP="006E79B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оделирования и преобразования модели.</w:t>
            </w: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Знакомить с историей возникновения гербов.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гербах, знакомить с формой традиционного герба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любовь к Родине, ее истории, культуре, чувство гражданина своей страны</w:t>
            </w:r>
          </w:p>
        </w:tc>
        <w:tc>
          <w:tcPr>
            <w:tcW w:w="2111" w:type="dxa"/>
            <w:shd w:val="clear" w:color="auto" w:fill="FFFFFF" w:themeFill="background1"/>
          </w:tcPr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герба. Родовые и корпоративные гербы.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История герба государства Российского от Византии и до наших дней. Гербы городов и областей. Герб Ленинградской области, Петербурга, родного города (Луги, Всеволожска и т.д.)</w:t>
            </w:r>
          </w:p>
        </w:tc>
        <w:tc>
          <w:tcPr>
            <w:tcW w:w="1947" w:type="dxa"/>
            <w:shd w:val="clear" w:color="auto" w:fill="FFFFFF" w:themeFill="background1"/>
          </w:tcPr>
          <w:p w:rsidR="006E79B4" w:rsidRDefault="006E79B4" w:rsidP="006E79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>През</w:t>
            </w:r>
            <w:r>
              <w:rPr>
                <w:rFonts w:ascii="Times New Roman" w:hAnsi="Times New Roman"/>
                <w:sz w:val="24"/>
                <w:szCs w:val="24"/>
              </w:rPr>
              <w:t>ентация с видеорядом. Фронтальная работа с классом.</w:t>
            </w:r>
          </w:p>
          <w:p w:rsidR="006E79B4" w:rsidRDefault="006E79B4" w:rsidP="006E79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79B4" w:rsidRDefault="006E79B4" w:rsidP="006E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даточный материал:</w:t>
            </w:r>
          </w:p>
          <w:p w:rsidR="006E79B4" w:rsidRDefault="006E79B4" w:rsidP="006E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B4" w:rsidRDefault="006E79B4" w:rsidP="006E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просы к уроку</w:t>
            </w:r>
          </w:p>
          <w:p w:rsidR="006E79B4" w:rsidRPr="0076312E" w:rsidRDefault="006E79B4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B4" w:rsidRDefault="006E79B4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:</w:t>
            </w:r>
          </w:p>
          <w:p w:rsidR="006E79B4" w:rsidRPr="0076312E" w:rsidRDefault="006E79B4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B4" w:rsidRDefault="006E79B4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536" w:rsidRDefault="00550536" w:rsidP="0055053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536" w:rsidRDefault="00550536" w:rsidP="0055053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ряд цветов и негеральдических фигур;</w:t>
            </w:r>
          </w:p>
          <w:p w:rsidR="006E79B4" w:rsidRDefault="006E79B4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536" w:rsidRDefault="00550536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536" w:rsidRDefault="00550536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B4" w:rsidRDefault="006E79B4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ряд гербов городов Ленинградской области;</w:t>
            </w:r>
          </w:p>
          <w:p w:rsidR="006E79B4" w:rsidRPr="0076312E" w:rsidRDefault="006E79B4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B4" w:rsidRDefault="006E79B4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B4" w:rsidRDefault="006E79B4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B4" w:rsidRDefault="006E79B4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ряд гербов Луги;</w:t>
            </w:r>
          </w:p>
          <w:p w:rsidR="006E79B4" w:rsidRDefault="006E79B4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B4" w:rsidRDefault="006E79B4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B4" w:rsidRDefault="006E79B4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B4" w:rsidRDefault="006E79B4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аблоны-карточки для работы над эскизом варианта герба родного города, посёлка, деревни.</w:t>
            </w:r>
          </w:p>
          <w:p w:rsidR="006E79B4" w:rsidRDefault="006E79B4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B4" w:rsidRDefault="006E79B4" w:rsidP="006E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задачи для выполнения </w:t>
            </w:r>
          </w:p>
          <w:p w:rsidR="006E79B4" w:rsidRDefault="006E79B4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B4" w:rsidRDefault="006E79B4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го задания:</w:t>
            </w:r>
          </w:p>
          <w:p w:rsidR="006E79B4" w:rsidRDefault="006E79B4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B4" w:rsidRDefault="006E79B4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8D07AF">
              <w:rPr>
                <w:rFonts w:ascii="Times New Roman" w:hAnsi="Times New Roman" w:cs="Times New Roman"/>
                <w:sz w:val="24"/>
                <w:szCs w:val="24"/>
              </w:rPr>
              <w:t xml:space="preserve">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киз варианта герба родного города, посёлка, деревни.</w:t>
            </w:r>
          </w:p>
          <w:p w:rsidR="006E79B4" w:rsidRDefault="006E79B4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B4" w:rsidRDefault="006E79B4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B4" w:rsidRDefault="006E79B4" w:rsidP="006E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и групповой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  <w:p w:rsidR="006E79B4" w:rsidRDefault="006E79B4" w:rsidP="006E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B4" w:rsidRDefault="006E79B4" w:rsidP="006E79B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D2870">
              <w:rPr>
                <w:rFonts w:ascii="Times New Roman" w:hAnsi="Times New Roman"/>
                <w:sz w:val="24"/>
                <w:szCs w:val="24"/>
              </w:rPr>
              <w:t>Подведение итога урока. Рефлексия.</w:t>
            </w:r>
          </w:p>
          <w:p w:rsidR="00687EDE" w:rsidRPr="00550536" w:rsidRDefault="00687EDE" w:rsidP="00550536">
            <w:pPr>
              <w:rPr>
                <w:lang w:eastAsia="zh-CN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:rsidR="006E79B4" w:rsidRDefault="006E79B4" w:rsidP="006E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смотр и анализ видеоряда.</w:t>
            </w:r>
          </w:p>
          <w:p w:rsidR="006E79B4" w:rsidRDefault="006E79B4" w:rsidP="006E79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79B4" w:rsidRDefault="006E79B4" w:rsidP="006E79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79B4" w:rsidRDefault="006E79B4" w:rsidP="006E79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79B4" w:rsidRDefault="006E79B4" w:rsidP="006E79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с раздаточным материалом:</w:t>
            </w:r>
          </w:p>
          <w:p w:rsidR="006E79B4" w:rsidRDefault="006E79B4" w:rsidP="006E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на вопросы.</w:t>
            </w:r>
          </w:p>
          <w:p w:rsidR="006E79B4" w:rsidRDefault="006E79B4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B4" w:rsidRDefault="006E79B4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творческого задания:</w:t>
            </w:r>
          </w:p>
          <w:p w:rsidR="006E79B4" w:rsidRDefault="006E79B4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536" w:rsidRDefault="00550536" w:rsidP="0055053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F56B5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 w:rsidR="00F56B52">
              <w:rPr>
                <w:rFonts w:ascii="Times New Roman" w:hAnsi="Times New Roman" w:cs="Times New Roman"/>
                <w:sz w:val="24"/>
                <w:szCs w:val="24"/>
              </w:rPr>
              <w:t>ируют виде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 и негеральдических фигур;</w:t>
            </w:r>
          </w:p>
          <w:p w:rsidR="00550536" w:rsidRDefault="00550536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B4" w:rsidRDefault="006E79B4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F56B5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 w:rsidR="00F56B52">
              <w:rPr>
                <w:rFonts w:ascii="Times New Roman" w:hAnsi="Times New Roman" w:cs="Times New Roman"/>
                <w:sz w:val="24"/>
                <w:szCs w:val="24"/>
              </w:rPr>
              <w:t>ируют виде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бов городов Ленинградской области;</w:t>
            </w:r>
          </w:p>
          <w:p w:rsidR="006E79B4" w:rsidRDefault="006E79B4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B4" w:rsidRDefault="006E79B4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F56B5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 w:rsidR="00F56B52">
              <w:rPr>
                <w:rFonts w:ascii="Times New Roman" w:hAnsi="Times New Roman" w:cs="Times New Roman"/>
                <w:sz w:val="24"/>
                <w:szCs w:val="24"/>
              </w:rPr>
              <w:t>ируют виде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бов Луги;</w:t>
            </w:r>
          </w:p>
          <w:p w:rsidR="006E79B4" w:rsidRDefault="006E79B4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B4" w:rsidRDefault="006E79B4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</w:t>
            </w:r>
            <w:r w:rsidR="00F56B52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блон</w:t>
            </w:r>
            <w:r w:rsidR="00F56B5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арточ</w:t>
            </w:r>
            <w:r w:rsidR="00F56B5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эскиза варианта герба родного города, посёлка, деревни.</w:t>
            </w:r>
          </w:p>
          <w:p w:rsidR="006E79B4" w:rsidRDefault="006E79B4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B4" w:rsidRDefault="006E79B4" w:rsidP="006E79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:</w:t>
            </w:r>
          </w:p>
          <w:p w:rsidR="006E79B4" w:rsidRDefault="006E79B4" w:rsidP="006E79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79B4" w:rsidRDefault="006E79B4" w:rsidP="006E79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79B4" w:rsidRDefault="006E79B4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кое </w:t>
            </w:r>
            <w:r w:rsidRPr="001D2870">
              <w:rPr>
                <w:rFonts w:ascii="Times New Roman" w:hAnsi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зд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киза варианта герба родного города, посёлка, деревни.</w:t>
            </w:r>
          </w:p>
          <w:p w:rsidR="006E79B4" w:rsidRDefault="006E79B4" w:rsidP="006E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B4" w:rsidRDefault="006E79B4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B4" w:rsidRDefault="006E79B4" w:rsidP="006E79B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ндивидуальная  и групповая работа.</w:t>
            </w:r>
          </w:p>
          <w:p w:rsidR="006E79B4" w:rsidRDefault="006E79B4" w:rsidP="006E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B4" w:rsidRDefault="006E79B4" w:rsidP="006E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B4" w:rsidRDefault="006E79B4" w:rsidP="006E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Pr="0076312E" w:rsidRDefault="006E79B4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равне</w:t>
            </w:r>
            <w:r w:rsidR="00550536">
              <w:rPr>
                <w:rFonts w:ascii="Times New Roman" w:hAnsi="Times New Roman" w:cs="Times New Roman"/>
                <w:sz w:val="24"/>
                <w:szCs w:val="24"/>
              </w:rPr>
              <w:t>ние и оценка творческих  работ.</w:t>
            </w:r>
          </w:p>
        </w:tc>
        <w:tc>
          <w:tcPr>
            <w:tcW w:w="1967" w:type="dxa"/>
            <w:shd w:val="clear" w:color="auto" w:fill="FFFFFF" w:themeFill="background1"/>
          </w:tcPr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мысловое значение изобразительно-декоративных элементов в гербе и эмблеме. 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Видеть</w:t>
            </w:r>
            <w:r w:rsidRPr="00763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связь конструктивного, декоративного, изобразительного  в композиции.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декоративную композицию герба, эмблемы, добиваясь обобщенности изображения и цветового решения.</w:t>
            </w:r>
          </w:p>
        </w:tc>
        <w:tc>
          <w:tcPr>
            <w:tcW w:w="1591" w:type="dxa"/>
            <w:shd w:val="clear" w:color="auto" w:fill="FFFFFF" w:themeFill="background1"/>
          </w:tcPr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Подбор зрительного ряда по теме «Современные эмблемы» </w:t>
            </w:r>
          </w:p>
        </w:tc>
      </w:tr>
      <w:tr w:rsidR="00687EDE" w:rsidRPr="007131F9" w:rsidTr="0023499C">
        <w:trPr>
          <w:trHeight w:val="518"/>
        </w:trPr>
        <w:tc>
          <w:tcPr>
            <w:tcW w:w="544" w:type="dxa"/>
            <w:shd w:val="clear" w:color="auto" w:fill="FFFFFF" w:themeFill="background1"/>
          </w:tcPr>
          <w:p w:rsidR="00687EDE" w:rsidRDefault="00687ED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19" w:type="dxa"/>
            <w:shd w:val="clear" w:color="auto" w:fill="FFFFFF" w:themeFill="background1"/>
          </w:tcPr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О чем рассказывают нам эмблемы.</w:t>
            </w:r>
          </w:p>
        </w:tc>
        <w:tc>
          <w:tcPr>
            <w:tcW w:w="2099" w:type="dxa"/>
            <w:shd w:val="clear" w:color="auto" w:fill="FFFFFF" w:themeFill="background1"/>
          </w:tcPr>
          <w:p w:rsidR="00550536" w:rsidRDefault="00550536" w:rsidP="0055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.</w:t>
            </w:r>
          </w:p>
          <w:p w:rsidR="00550536" w:rsidRPr="0076312E" w:rsidRDefault="00550536" w:rsidP="0055053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оделирования и преобразования модели.</w:t>
            </w: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б эмблеме, отличие эмблемы от герба. Учить создавать композицию  эмблемы, добиваться цельности, обобщенности изображения и цветового решения. Воспитывать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любовь к Родине, ее истории, культуре, чувство гражданина своей страны</w:t>
            </w:r>
          </w:p>
        </w:tc>
        <w:tc>
          <w:tcPr>
            <w:tcW w:w="2111" w:type="dxa"/>
            <w:shd w:val="clear" w:color="auto" w:fill="FFFFFF" w:themeFill="background1"/>
          </w:tcPr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эмблемы. Работа с понятиями «знак», «символ», «эмблема», «герб». Цвет и изображения в геральдике. Символы и эмблемы в современном обществе.</w:t>
            </w:r>
          </w:p>
        </w:tc>
        <w:tc>
          <w:tcPr>
            <w:tcW w:w="1947" w:type="dxa"/>
            <w:shd w:val="clear" w:color="auto" w:fill="FFFFFF" w:themeFill="background1"/>
          </w:tcPr>
          <w:p w:rsidR="004C253D" w:rsidRDefault="004C253D" w:rsidP="004C2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>През</w:t>
            </w:r>
            <w:r>
              <w:rPr>
                <w:rFonts w:ascii="Times New Roman" w:hAnsi="Times New Roman"/>
                <w:sz w:val="24"/>
                <w:szCs w:val="24"/>
              </w:rPr>
              <w:t>ентация с видеорядом. Фронтальная работа с классом.</w:t>
            </w:r>
          </w:p>
          <w:p w:rsidR="004C253D" w:rsidRDefault="004C253D" w:rsidP="004C25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253D" w:rsidRDefault="004C253D" w:rsidP="004C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даточный материал:</w:t>
            </w:r>
          </w:p>
          <w:p w:rsidR="004C253D" w:rsidRDefault="004C253D" w:rsidP="004C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53D" w:rsidRDefault="004C253D" w:rsidP="004C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просы к уроку</w:t>
            </w:r>
          </w:p>
          <w:p w:rsidR="004C253D" w:rsidRPr="0076312E" w:rsidRDefault="004C253D" w:rsidP="004C253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53D" w:rsidRDefault="004C253D" w:rsidP="004C253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:</w:t>
            </w:r>
          </w:p>
          <w:p w:rsidR="004C253D" w:rsidRPr="0076312E" w:rsidRDefault="004C253D" w:rsidP="004C253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53D" w:rsidRDefault="004C253D" w:rsidP="004C253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53D" w:rsidRDefault="004C253D" w:rsidP="004C253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53D" w:rsidRDefault="004C253D" w:rsidP="004C253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ряд символики цвета;</w:t>
            </w:r>
          </w:p>
          <w:p w:rsidR="004C253D" w:rsidRDefault="004C253D" w:rsidP="004C253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53D" w:rsidRDefault="004C253D" w:rsidP="004C253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53D" w:rsidRDefault="004C253D" w:rsidP="004C253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53D" w:rsidRDefault="004C253D" w:rsidP="004C253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ряд символов на эмблемах;</w:t>
            </w:r>
          </w:p>
          <w:p w:rsidR="004C253D" w:rsidRPr="0076312E" w:rsidRDefault="004C253D" w:rsidP="004C253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53D" w:rsidRDefault="004C253D" w:rsidP="004C253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53D" w:rsidRDefault="004C253D" w:rsidP="004C253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53D" w:rsidRDefault="004C253D" w:rsidP="004C253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шаблоны-карточки для работы над эскизом </w:t>
            </w:r>
            <w:r w:rsidRPr="004C253D">
              <w:rPr>
                <w:rFonts w:ascii="Times New Roman" w:hAnsi="Times New Roman" w:cs="Times New Roman"/>
                <w:sz w:val="24"/>
                <w:szCs w:val="24"/>
              </w:rPr>
              <w:t>личной эмблемы, учитывая свой характер, своё увлечение.</w:t>
            </w:r>
          </w:p>
          <w:p w:rsidR="004C253D" w:rsidRDefault="004C253D" w:rsidP="004C253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53D" w:rsidRDefault="004C253D" w:rsidP="004C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53D" w:rsidRDefault="004C253D" w:rsidP="004C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задачи для выполнения </w:t>
            </w:r>
          </w:p>
          <w:p w:rsidR="004C253D" w:rsidRDefault="004C253D" w:rsidP="004C253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53D" w:rsidRDefault="004C253D" w:rsidP="004C253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го задания:</w:t>
            </w:r>
          </w:p>
          <w:p w:rsidR="004C253D" w:rsidRDefault="004C253D" w:rsidP="004C253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53D" w:rsidRDefault="004C253D" w:rsidP="004C253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8D07AF">
              <w:rPr>
                <w:rFonts w:ascii="Times New Roman" w:hAnsi="Times New Roman" w:cs="Times New Roman"/>
                <w:sz w:val="24"/>
                <w:szCs w:val="24"/>
              </w:rPr>
              <w:t xml:space="preserve">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киз </w:t>
            </w:r>
            <w:r w:rsidRPr="004C253D">
              <w:rPr>
                <w:rFonts w:ascii="Times New Roman" w:hAnsi="Times New Roman" w:cs="Times New Roman"/>
                <w:sz w:val="24"/>
                <w:szCs w:val="24"/>
              </w:rPr>
              <w:t>личной эмблемы, учитывая свой характер, своё у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253D" w:rsidRDefault="004C253D" w:rsidP="004C253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53D" w:rsidRDefault="004C253D" w:rsidP="004C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  <w:p w:rsidR="004C253D" w:rsidRDefault="004C253D" w:rsidP="004C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53D" w:rsidRDefault="004C253D" w:rsidP="004C253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D2870">
              <w:rPr>
                <w:rFonts w:ascii="Times New Roman" w:hAnsi="Times New Roman"/>
                <w:sz w:val="24"/>
                <w:szCs w:val="24"/>
              </w:rPr>
              <w:t>Подведение итога урока. Рефлексия.</w:t>
            </w:r>
          </w:p>
          <w:p w:rsidR="00687EDE" w:rsidRPr="00DC2121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:rsidR="004C253D" w:rsidRDefault="004C253D" w:rsidP="004C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смотр и анализ видеоряда.</w:t>
            </w:r>
          </w:p>
          <w:p w:rsidR="004C253D" w:rsidRDefault="004C253D" w:rsidP="004C25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253D" w:rsidRDefault="004C253D" w:rsidP="004C25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253D" w:rsidRDefault="004C253D" w:rsidP="004C25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253D" w:rsidRDefault="004C253D" w:rsidP="004C2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с раздаточным материалом:</w:t>
            </w:r>
          </w:p>
          <w:p w:rsidR="004C253D" w:rsidRDefault="004C253D" w:rsidP="004C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на вопросы.</w:t>
            </w:r>
          </w:p>
          <w:p w:rsidR="004C253D" w:rsidRDefault="004C253D" w:rsidP="004C253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53D" w:rsidRDefault="004C253D" w:rsidP="004C253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творческого задания:</w:t>
            </w:r>
          </w:p>
          <w:p w:rsidR="004C253D" w:rsidRDefault="004C253D" w:rsidP="004C253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53D" w:rsidRDefault="004C253D" w:rsidP="004C253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F56B5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 w:rsidR="00F56B52">
              <w:rPr>
                <w:rFonts w:ascii="Times New Roman" w:hAnsi="Times New Roman" w:cs="Times New Roman"/>
                <w:sz w:val="24"/>
                <w:szCs w:val="24"/>
              </w:rPr>
              <w:t>ируют виде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ики цвета;</w:t>
            </w:r>
          </w:p>
          <w:p w:rsidR="004C253D" w:rsidRDefault="004C253D" w:rsidP="004C253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53D" w:rsidRDefault="004C253D" w:rsidP="004C253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F56B5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 w:rsidR="00F56B52">
              <w:rPr>
                <w:rFonts w:ascii="Times New Roman" w:hAnsi="Times New Roman" w:cs="Times New Roman"/>
                <w:sz w:val="24"/>
                <w:szCs w:val="24"/>
              </w:rPr>
              <w:t>ируют виде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ов на эмблемах;</w:t>
            </w:r>
          </w:p>
          <w:p w:rsidR="004C253D" w:rsidRDefault="004C253D" w:rsidP="004C253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53D" w:rsidRDefault="004C253D" w:rsidP="004C253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</w:t>
            </w:r>
            <w:r w:rsidR="00F56B52">
              <w:rPr>
                <w:rFonts w:ascii="Times New Roman" w:hAnsi="Times New Roman" w:cs="Times New Roman"/>
                <w:sz w:val="24"/>
                <w:szCs w:val="24"/>
              </w:rPr>
              <w:t>уют шабл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арточ</w:t>
            </w:r>
            <w:r w:rsidR="00F56B5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эскиза </w:t>
            </w:r>
            <w:r w:rsidRPr="004C253D">
              <w:rPr>
                <w:rFonts w:ascii="Times New Roman" w:hAnsi="Times New Roman" w:cs="Times New Roman"/>
                <w:sz w:val="24"/>
                <w:szCs w:val="24"/>
              </w:rPr>
              <w:t>личной эмблемы, учитывая свой характер, своё у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253D" w:rsidRDefault="004C253D" w:rsidP="004C253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53D" w:rsidRDefault="004C253D" w:rsidP="004C2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:</w:t>
            </w:r>
          </w:p>
          <w:p w:rsidR="004C253D" w:rsidRDefault="004C253D" w:rsidP="004C25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253D" w:rsidRDefault="004C253D" w:rsidP="004C25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253D" w:rsidRDefault="004C253D" w:rsidP="004C253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кое </w:t>
            </w:r>
            <w:r w:rsidRPr="001D2870">
              <w:rPr>
                <w:rFonts w:ascii="Times New Roman" w:hAnsi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зд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киза </w:t>
            </w:r>
            <w:r w:rsidRPr="004C253D">
              <w:rPr>
                <w:rFonts w:ascii="Times New Roman" w:hAnsi="Times New Roman" w:cs="Times New Roman"/>
                <w:sz w:val="24"/>
                <w:szCs w:val="24"/>
              </w:rPr>
              <w:t>личной эмблемы, учитывая свой характер, своё у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253D" w:rsidRDefault="004C253D" w:rsidP="004C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53D" w:rsidRDefault="004C253D" w:rsidP="004C253D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ндивидуальная   групповая работа.</w:t>
            </w:r>
          </w:p>
          <w:p w:rsidR="004C253D" w:rsidRDefault="004C253D" w:rsidP="004C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53D" w:rsidRDefault="004C253D" w:rsidP="004C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Pr="004C253D" w:rsidRDefault="004C253D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равнение и оценка творческих  работ.</w:t>
            </w:r>
          </w:p>
        </w:tc>
        <w:tc>
          <w:tcPr>
            <w:tcW w:w="1967" w:type="dxa"/>
            <w:shd w:val="clear" w:color="auto" w:fill="FFFFFF" w:themeFill="background1"/>
          </w:tcPr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мысловое значение изобразительно-декоративных элементов в гербе и эмблеме. 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Видеть связь конструктивного, декоративного и изобразительного в композиции эмблемы. 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Создавать декоративную композицию эмблемы, добиваясь обобщенности изображения и цветового решения.</w:t>
            </w:r>
          </w:p>
        </w:tc>
        <w:tc>
          <w:tcPr>
            <w:tcW w:w="1591" w:type="dxa"/>
            <w:shd w:val="clear" w:color="auto" w:fill="FFFFFF" w:themeFill="background1"/>
          </w:tcPr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Подбор зрительного ряда по, теме «Костюм разных социальных групп в разных странах».</w:t>
            </w:r>
          </w:p>
        </w:tc>
      </w:tr>
      <w:tr w:rsidR="00687EDE" w:rsidRPr="007131F9" w:rsidTr="0023499C">
        <w:trPr>
          <w:trHeight w:val="518"/>
        </w:trPr>
        <w:tc>
          <w:tcPr>
            <w:tcW w:w="544" w:type="dxa"/>
            <w:shd w:val="clear" w:color="auto" w:fill="FFFFFF" w:themeFill="background1"/>
          </w:tcPr>
          <w:p w:rsidR="00687EDE" w:rsidRDefault="00687EDE" w:rsidP="0023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19" w:type="dxa"/>
            <w:shd w:val="clear" w:color="auto" w:fill="FFFFFF" w:themeFill="background1"/>
          </w:tcPr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тва в жизни человека и общества.</w:t>
            </w:r>
          </w:p>
        </w:tc>
        <w:tc>
          <w:tcPr>
            <w:tcW w:w="2099" w:type="dxa"/>
            <w:shd w:val="clear" w:color="auto" w:fill="FFFFFF" w:themeFill="background1"/>
          </w:tcPr>
          <w:p w:rsidR="00EB5061" w:rsidRDefault="00EB5061" w:rsidP="00EB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.</w:t>
            </w:r>
          </w:p>
          <w:p w:rsidR="00EB5061" w:rsidRPr="0076312E" w:rsidRDefault="00EB5061" w:rsidP="00EB506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оделирования и преобразования модели.</w:t>
            </w:r>
          </w:p>
          <w:p w:rsidR="00EB5061" w:rsidRDefault="00EB5061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61" w:rsidRDefault="00EB5061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1. Знакомить с разными возможностями обобщения работы. Знакомить с коллажами.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2. Формировать умение обобщать, систематизировать изученный материал, используя коллаж.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3.  Воспитывать</w:t>
            </w: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любовь, потребность к  искусству, ценить искусство своей страны и других стран.</w:t>
            </w: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Коллаж – как феномен культуры.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5 проблем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коллажа: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тиражируемость,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-городская культура, 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-реакция на технологические проблемы,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-самовыражение,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-мозаичность культуры.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>Коллаж –имеет личностный смысл, социальный , исследование.</w:t>
            </w:r>
          </w:p>
          <w:p w:rsidR="00687EDE" w:rsidRPr="0076312E" w:rsidRDefault="00687EDE" w:rsidP="0023499C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074631" w:rsidRDefault="00074631" w:rsidP="00074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>През</w:t>
            </w:r>
            <w:r>
              <w:rPr>
                <w:rFonts w:ascii="Times New Roman" w:hAnsi="Times New Roman"/>
                <w:sz w:val="24"/>
                <w:szCs w:val="24"/>
              </w:rPr>
              <w:t>ентация с видеорядом. Фронтальная работа с классом.</w:t>
            </w:r>
          </w:p>
          <w:p w:rsidR="00074631" w:rsidRDefault="00074631" w:rsidP="000746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631" w:rsidRDefault="00074631" w:rsidP="0007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даточный материал:</w:t>
            </w:r>
          </w:p>
          <w:p w:rsidR="00074631" w:rsidRDefault="00074631" w:rsidP="0007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631" w:rsidRDefault="00074631" w:rsidP="0007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просы к уроку</w:t>
            </w:r>
          </w:p>
          <w:p w:rsidR="00074631" w:rsidRDefault="00074631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631" w:rsidRDefault="00074631" w:rsidP="00074631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:</w:t>
            </w:r>
          </w:p>
          <w:p w:rsidR="00074631" w:rsidRPr="0076312E" w:rsidRDefault="00074631" w:rsidP="00074631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631" w:rsidRDefault="00074631" w:rsidP="00074631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631" w:rsidRDefault="00074631" w:rsidP="00074631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631" w:rsidRDefault="00074631" w:rsidP="00074631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рианты</w:t>
            </w:r>
            <w:r w:rsidRPr="0076312E">
              <w:rPr>
                <w:rFonts w:ascii="Times New Roman" w:hAnsi="Times New Roman" w:cs="Times New Roman"/>
                <w:sz w:val="24"/>
                <w:szCs w:val="24"/>
              </w:rPr>
              <w:t xml:space="preserve"> колла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631" w:rsidRDefault="00074631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775" w:rsidRDefault="00F56775" w:rsidP="0007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52" w:rsidRDefault="00F56B52" w:rsidP="0007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631" w:rsidRDefault="00074631" w:rsidP="0007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задачи для выполнения </w:t>
            </w:r>
          </w:p>
          <w:p w:rsidR="00074631" w:rsidRDefault="00074631" w:rsidP="00074631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631" w:rsidRDefault="00074631" w:rsidP="00074631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го задания:</w:t>
            </w:r>
          </w:p>
          <w:p w:rsidR="00074631" w:rsidRDefault="00074631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775" w:rsidRDefault="00F56775" w:rsidP="00F5677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775" w:rsidRDefault="00F56775" w:rsidP="00F5677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775" w:rsidRPr="0076312E" w:rsidRDefault="00F56775" w:rsidP="00F5677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эмоционально выразительной</w:t>
            </w:r>
            <w:r w:rsidRPr="00DC2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 в технике - коллаж. </w:t>
            </w:r>
            <w:r w:rsidRPr="00DC2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2121">
              <w:rPr>
                <w:rFonts w:ascii="Times New Roman" w:hAnsi="Times New Roman" w:cs="Times New Roman"/>
                <w:sz w:val="24"/>
                <w:szCs w:val="24"/>
              </w:rPr>
              <w:t>Путешествие во времени: Древний Египет, Древний Китай, Европа времен рыцарства, Франция Людовика XIV». «Наследники древних культур», "Современная мода с элементами мотивов".</w:t>
            </w:r>
          </w:p>
          <w:p w:rsidR="00F56775" w:rsidRDefault="00F56775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775" w:rsidRDefault="00F56775" w:rsidP="00F5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AB4B5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й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  <w:p w:rsidR="00F56775" w:rsidRDefault="00F56775" w:rsidP="00F5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775" w:rsidRDefault="00F56775" w:rsidP="00F5677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D2870">
              <w:rPr>
                <w:rFonts w:ascii="Times New Roman" w:hAnsi="Times New Roman"/>
                <w:sz w:val="24"/>
                <w:szCs w:val="24"/>
              </w:rPr>
              <w:t>Подведение итога урока. Рефлексия.</w:t>
            </w: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:rsidR="00074631" w:rsidRDefault="00074631" w:rsidP="0007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смотр и анализ видеоряда.</w:t>
            </w:r>
          </w:p>
          <w:p w:rsidR="00074631" w:rsidRDefault="00074631" w:rsidP="000746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631" w:rsidRDefault="00074631" w:rsidP="000746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631" w:rsidRDefault="00074631" w:rsidP="000746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631" w:rsidRDefault="00074631" w:rsidP="00074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с раздаточным материалом:</w:t>
            </w:r>
          </w:p>
          <w:p w:rsidR="00074631" w:rsidRDefault="00074631" w:rsidP="0007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на вопросы.</w:t>
            </w:r>
          </w:p>
          <w:p w:rsidR="00074631" w:rsidRDefault="00074631" w:rsidP="00074631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631" w:rsidRDefault="00074631" w:rsidP="00074631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творческого задания:</w:t>
            </w:r>
          </w:p>
          <w:p w:rsidR="00074631" w:rsidRDefault="00074631" w:rsidP="00074631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631" w:rsidRDefault="00074631" w:rsidP="0007463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F56B5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 w:rsidR="00F56B52">
              <w:rPr>
                <w:rFonts w:ascii="Times New Roman" w:hAnsi="Times New Roman" w:cs="Times New Roman"/>
                <w:sz w:val="24"/>
                <w:szCs w:val="24"/>
              </w:rPr>
              <w:t>ируют виде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ажей.</w:t>
            </w:r>
          </w:p>
          <w:p w:rsidR="00F56B52" w:rsidRDefault="00F56B52" w:rsidP="0007463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775" w:rsidRDefault="00F56775" w:rsidP="00F56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:</w:t>
            </w:r>
          </w:p>
          <w:p w:rsidR="00F56775" w:rsidRDefault="00F56775" w:rsidP="00F567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6775" w:rsidRDefault="00F56775" w:rsidP="00F567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631" w:rsidRDefault="00F56775" w:rsidP="00F5677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D2870"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кое </w:t>
            </w:r>
            <w:r w:rsidRPr="001D2870">
              <w:rPr>
                <w:rFonts w:ascii="Times New Roman" w:hAnsi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зданию</w:t>
            </w:r>
          </w:p>
          <w:p w:rsidR="00074631" w:rsidRDefault="00074631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631" w:rsidRDefault="00F56775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ют эмоционально выразительную</w:t>
            </w:r>
            <w:r w:rsidRPr="00DC2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ю в технике - коллаж. </w:t>
            </w:r>
            <w:r w:rsidRPr="00DC2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2121">
              <w:rPr>
                <w:rFonts w:ascii="Times New Roman" w:hAnsi="Times New Roman" w:cs="Times New Roman"/>
                <w:sz w:val="24"/>
                <w:szCs w:val="24"/>
              </w:rPr>
              <w:t>Путешествие во времени: Древний Египет, Древний Китай, Европа времен рыцарства, Франция Людовика XIV». «Наследники древних культур», "Современная мода с элементами мотивов".</w:t>
            </w:r>
          </w:p>
          <w:p w:rsidR="00074631" w:rsidRDefault="00074631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775" w:rsidRDefault="00AB4B51" w:rsidP="00F56775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Индивидуальная и </w:t>
            </w:r>
            <w:r w:rsidR="00F56775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  <w:p w:rsidR="00F56775" w:rsidRDefault="00F56775" w:rsidP="00F5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775" w:rsidRDefault="00F56775" w:rsidP="00F5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Pr="0076312E" w:rsidRDefault="00F56775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равнение и оценка творческих  работ.</w:t>
            </w:r>
          </w:p>
        </w:tc>
        <w:tc>
          <w:tcPr>
            <w:tcW w:w="1967" w:type="dxa"/>
            <w:shd w:val="clear" w:color="auto" w:fill="FFFFFF" w:themeFill="background1"/>
          </w:tcPr>
          <w:p w:rsidR="00687EDE" w:rsidRPr="0076312E" w:rsidRDefault="00074631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обобщить материал через </w:t>
            </w:r>
            <w:r w:rsidR="00F56775">
              <w:rPr>
                <w:rFonts w:ascii="Times New Roman" w:hAnsi="Times New Roman" w:cs="Times New Roman"/>
                <w:sz w:val="24"/>
                <w:szCs w:val="24"/>
              </w:rPr>
              <w:t>создание эмоционально выразительной</w:t>
            </w:r>
            <w:r w:rsidR="00F56775" w:rsidRPr="00DC2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775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 в технике - коллаж. </w:t>
            </w:r>
            <w:r w:rsidR="00F56775" w:rsidRPr="00DC2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7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6775" w:rsidRPr="00DC2121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о времени: Древний Египет, Древний Китай, Европа времен рыцарства, Франция Людовика XIV». «Наследники древних культур», "Современная мода с элементами </w:t>
            </w:r>
            <w:r w:rsidR="00687EDE" w:rsidRPr="00DC2121">
              <w:rPr>
                <w:rFonts w:ascii="Times New Roman" w:hAnsi="Times New Roman" w:cs="Times New Roman"/>
                <w:sz w:val="24"/>
                <w:szCs w:val="24"/>
              </w:rPr>
              <w:t>мотивов".</w:t>
            </w: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:rsidR="00687EDE" w:rsidRPr="0076312E" w:rsidRDefault="00687EDE" w:rsidP="0023499C">
            <w:pPr>
              <w:pStyle w:val="Standar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22357" w:rsidRDefault="00A22357"/>
    <w:p w:rsidR="00B202DA" w:rsidRDefault="00B202DA" w:rsidP="00A223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775" w:rsidRDefault="00F56775" w:rsidP="00A223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775" w:rsidRDefault="00F56775" w:rsidP="00A223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775" w:rsidRDefault="00F56775" w:rsidP="00A223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775" w:rsidRDefault="00F56775" w:rsidP="00A223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43E0" w:rsidRDefault="008443E0" w:rsidP="00A223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B52" w:rsidRDefault="00F56B52" w:rsidP="00A223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357" w:rsidRPr="00A22357" w:rsidRDefault="00A22357" w:rsidP="00A22357">
      <w:pPr>
        <w:rPr>
          <w:rFonts w:ascii="Times New Roman" w:hAnsi="Times New Roman" w:cs="Times New Roman"/>
          <w:b/>
          <w:sz w:val="28"/>
          <w:szCs w:val="28"/>
        </w:rPr>
      </w:pPr>
      <w:r w:rsidRPr="00A2235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Pr="00A2235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A22357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тверти:</w:t>
      </w:r>
      <w:r w:rsidRPr="00A22357">
        <w:rPr>
          <w:rFonts w:ascii="Times New Roman" w:hAnsi="Times New Roman" w:cs="Times New Roman"/>
          <w:b/>
          <w:sz w:val="28"/>
          <w:szCs w:val="28"/>
        </w:rPr>
        <w:t xml:space="preserve">  «Декоративное искусство в современном мире» (7 часов)</w:t>
      </w:r>
    </w:p>
    <w:p w:rsidR="00A22357" w:rsidRDefault="00A22357" w:rsidP="00A22357">
      <w:pPr>
        <w:rPr>
          <w:rFonts w:ascii="Times New Roman" w:hAnsi="Times New Roman" w:cs="Times New Roman"/>
          <w:b/>
          <w:sz w:val="28"/>
          <w:szCs w:val="28"/>
        </w:rPr>
      </w:pPr>
      <w:r w:rsidRPr="00A22357">
        <w:rPr>
          <w:rFonts w:ascii="Times New Roman" w:hAnsi="Times New Roman" w:cs="Times New Roman"/>
          <w:b/>
          <w:sz w:val="28"/>
          <w:szCs w:val="28"/>
          <w:u w:val="single"/>
        </w:rPr>
        <w:t>Цель четверти:</w:t>
      </w:r>
      <w:r w:rsidRPr="00A22357">
        <w:rPr>
          <w:rFonts w:ascii="Times New Roman" w:hAnsi="Times New Roman" w:cs="Times New Roman"/>
          <w:b/>
          <w:sz w:val="28"/>
          <w:szCs w:val="28"/>
        </w:rPr>
        <w:t xml:space="preserve"> «Достижение личностных, метапредметных и предметных результатов в восприятии, осмысления художественно-образного языка, реализация новых, неожиданных образно-пластических решений в различных материалах и техниках декоративного искусства (керамика, художественное стекло, металл, гобелен, роспись по ткани и др.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44"/>
        <w:gridCol w:w="1519"/>
        <w:gridCol w:w="2099"/>
        <w:gridCol w:w="1858"/>
        <w:gridCol w:w="2111"/>
        <w:gridCol w:w="1947"/>
        <w:gridCol w:w="1923"/>
        <w:gridCol w:w="1967"/>
        <w:gridCol w:w="1591"/>
      </w:tblGrid>
      <w:tr w:rsidR="007C5C4F" w:rsidRPr="007131F9" w:rsidTr="0082396E">
        <w:trPr>
          <w:trHeight w:val="518"/>
        </w:trPr>
        <w:tc>
          <w:tcPr>
            <w:tcW w:w="544" w:type="dxa"/>
            <w:shd w:val="clear" w:color="auto" w:fill="EAF1DD" w:themeFill="accent3" w:themeFillTint="33"/>
            <w:vAlign w:val="center"/>
          </w:tcPr>
          <w:p w:rsidR="007C5C4F" w:rsidRPr="007131F9" w:rsidRDefault="007C5C4F" w:rsidP="00823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19" w:type="dxa"/>
            <w:vMerge w:val="restart"/>
            <w:shd w:val="clear" w:color="auto" w:fill="EAF1DD" w:themeFill="accent3" w:themeFillTint="33"/>
            <w:vAlign w:val="center"/>
          </w:tcPr>
          <w:p w:rsidR="007C5C4F" w:rsidRPr="007131F9" w:rsidRDefault="007C5C4F" w:rsidP="00823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99" w:type="dxa"/>
            <w:shd w:val="clear" w:color="auto" w:fill="EAF1DD" w:themeFill="accent3" w:themeFillTint="33"/>
            <w:vAlign w:val="center"/>
          </w:tcPr>
          <w:p w:rsidR="007C5C4F" w:rsidRPr="007131F9" w:rsidRDefault="007C5C4F" w:rsidP="00823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Вид урока</w:t>
            </w:r>
          </w:p>
        </w:tc>
        <w:tc>
          <w:tcPr>
            <w:tcW w:w="1858" w:type="dxa"/>
            <w:vMerge w:val="restart"/>
            <w:shd w:val="clear" w:color="auto" w:fill="EAF1DD" w:themeFill="accent3" w:themeFillTint="33"/>
            <w:vAlign w:val="center"/>
          </w:tcPr>
          <w:p w:rsidR="007C5C4F" w:rsidRPr="007131F9" w:rsidRDefault="007C5C4F" w:rsidP="00823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Триединство целей</w:t>
            </w:r>
          </w:p>
        </w:tc>
        <w:tc>
          <w:tcPr>
            <w:tcW w:w="2111" w:type="dxa"/>
            <w:vMerge w:val="restart"/>
            <w:shd w:val="clear" w:color="auto" w:fill="EAF1DD" w:themeFill="accent3" w:themeFillTint="33"/>
            <w:vAlign w:val="center"/>
          </w:tcPr>
          <w:p w:rsidR="007C5C4F" w:rsidRPr="007131F9" w:rsidRDefault="007C5C4F" w:rsidP="00823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870" w:type="dxa"/>
            <w:gridSpan w:val="2"/>
            <w:shd w:val="clear" w:color="auto" w:fill="EAF1DD" w:themeFill="accent3" w:themeFillTint="33"/>
            <w:vAlign w:val="center"/>
          </w:tcPr>
          <w:p w:rsidR="007C5C4F" w:rsidRPr="007131F9" w:rsidRDefault="007C5C4F" w:rsidP="00823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онной деятельности</w:t>
            </w:r>
          </w:p>
        </w:tc>
        <w:tc>
          <w:tcPr>
            <w:tcW w:w="1967" w:type="dxa"/>
            <w:vMerge w:val="restart"/>
            <w:shd w:val="clear" w:color="auto" w:fill="EAF1DD" w:themeFill="accent3" w:themeFillTint="33"/>
            <w:vAlign w:val="center"/>
          </w:tcPr>
          <w:p w:rsidR="007C5C4F" w:rsidRPr="007131F9" w:rsidRDefault="007C5C4F" w:rsidP="00823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591" w:type="dxa"/>
            <w:vMerge w:val="restart"/>
            <w:shd w:val="clear" w:color="auto" w:fill="EAF1DD" w:themeFill="accent3" w:themeFillTint="33"/>
            <w:vAlign w:val="center"/>
          </w:tcPr>
          <w:p w:rsidR="007C5C4F" w:rsidRPr="007131F9" w:rsidRDefault="007C5C4F" w:rsidP="00823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Поисковое домашнее задание</w:t>
            </w:r>
          </w:p>
        </w:tc>
      </w:tr>
      <w:tr w:rsidR="007C5C4F" w:rsidRPr="007131F9" w:rsidTr="0082396E">
        <w:trPr>
          <w:trHeight w:val="518"/>
        </w:trPr>
        <w:tc>
          <w:tcPr>
            <w:tcW w:w="544" w:type="dxa"/>
            <w:shd w:val="clear" w:color="auto" w:fill="EAF1DD" w:themeFill="accent3" w:themeFillTint="33"/>
            <w:vAlign w:val="center"/>
          </w:tcPr>
          <w:p w:rsidR="007C5C4F" w:rsidRPr="007131F9" w:rsidRDefault="007C5C4F" w:rsidP="0082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19" w:type="dxa"/>
            <w:vMerge/>
            <w:shd w:val="clear" w:color="auto" w:fill="EAF1DD" w:themeFill="accent3" w:themeFillTint="33"/>
            <w:vAlign w:val="center"/>
          </w:tcPr>
          <w:p w:rsidR="007C5C4F" w:rsidRPr="007131F9" w:rsidRDefault="007C5C4F" w:rsidP="0082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EAF1DD" w:themeFill="accent3" w:themeFillTint="33"/>
            <w:vAlign w:val="center"/>
          </w:tcPr>
          <w:p w:rsidR="007C5C4F" w:rsidRPr="007131F9" w:rsidRDefault="007C5C4F" w:rsidP="00823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858" w:type="dxa"/>
            <w:vMerge/>
            <w:shd w:val="clear" w:color="auto" w:fill="EAF1DD" w:themeFill="accent3" w:themeFillTint="33"/>
            <w:vAlign w:val="center"/>
          </w:tcPr>
          <w:p w:rsidR="007C5C4F" w:rsidRPr="007131F9" w:rsidRDefault="007C5C4F" w:rsidP="0082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  <w:shd w:val="clear" w:color="auto" w:fill="EAF1DD" w:themeFill="accent3" w:themeFillTint="33"/>
            <w:vAlign w:val="center"/>
          </w:tcPr>
          <w:p w:rsidR="007C5C4F" w:rsidRPr="007131F9" w:rsidRDefault="007C5C4F" w:rsidP="0082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EAF1DD" w:themeFill="accent3" w:themeFillTint="33"/>
            <w:vAlign w:val="center"/>
          </w:tcPr>
          <w:p w:rsidR="007C5C4F" w:rsidRPr="007131F9" w:rsidRDefault="007C5C4F" w:rsidP="00823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923" w:type="dxa"/>
            <w:shd w:val="clear" w:color="auto" w:fill="EAF1DD" w:themeFill="accent3" w:themeFillTint="33"/>
            <w:vAlign w:val="center"/>
          </w:tcPr>
          <w:p w:rsidR="007C5C4F" w:rsidRPr="007131F9" w:rsidRDefault="007C5C4F" w:rsidP="00823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</w:p>
        </w:tc>
        <w:tc>
          <w:tcPr>
            <w:tcW w:w="1967" w:type="dxa"/>
            <w:vMerge/>
            <w:shd w:val="clear" w:color="auto" w:fill="EAF1DD" w:themeFill="accent3" w:themeFillTint="33"/>
            <w:vAlign w:val="center"/>
          </w:tcPr>
          <w:p w:rsidR="007C5C4F" w:rsidRPr="007131F9" w:rsidRDefault="007C5C4F" w:rsidP="0082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EAF1DD" w:themeFill="accent3" w:themeFillTint="33"/>
            <w:vAlign w:val="center"/>
          </w:tcPr>
          <w:p w:rsidR="007C5C4F" w:rsidRPr="007131F9" w:rsidRDefault="007C5C4F" w:rsidP="0082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357" w:rsidRPr="007131F9" w:rsidTr="0082396E">
        <w:trPr>
          <w:trHeight w:val="518"/>
        </w:trPr>
        <w:tc>
          <w:tcPr>
            <w:tcW w:w="544" w:type="dxa"/>
            <w:shd w:val="clear" w:color="auto" w:fill="FFFFFF" w:themeFill="background1"/>
          </w:tcPr>
          <w:p w:rsidR="00A22357" w:rsidRPr="007131F9" w:rsidRDefault="001E7F4A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22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shd w:val="clear" w:color="auto" w:fill="FFFFFF" w:themeFill="background1"/>
          </w:tcPr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2099" w:type="dxa"/>
            <w:shd w:val="clear" w:color="auto" w:fill="FFFFFF" w:themeFill="background1"/>
          </w:tcPr>
          <w:p w:rsidR="007422C2" w:rsidRDefault="007422C2" w:rsidP="0074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.</w:t>
            </w:r>
          </w:p>
          <w:p w:rsidR="00A22357" w:rsidRPr="00225020" w:rsidRDefault="007422C2" w:rsidP="007422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оделирования и преобразования модели.</w:t>
            </w:r>
          </w:p>
        </w:tc>
        <w:tc>
          <w:tcPr>
            <w:tcW w:w="1858" w:type="dxa"/>
            <w:shd w:val="clear" w:color="auto" w:fill="FFFFFF" w:themeFill="background1"/>
          </w:tcPr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Ориентация в широком разнообразии декоративно-прикладного искусства.</w:t>
            </w:r>
          </w:p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Эмоциональное отношение к уникальности авторской работы.</w:t>
            </w:r>
          </w:p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Выражать свое личное отношение к просмотру авторских работ, с разными художественными материалами формой, цветом, фактурой.</w:t>
            </w:r>
          </w:p>
        </w:tc>
        <w:tc>
          <w:tcPr>
            <w:tcW w:w="2111" w:type="dxa"/>
            <w:shd w:val="clear" w:color="auto" w:fill="FFFFFF" w:themeFill="background1"/>
          </w:tcPr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Многообразие современных техник в декоративно-прикладном искусстве</w:t>
            </w:r>
          </w:p>
        </w:tc>
        <w:tc>
          <w:tcPr>
            <w:tcW w:w="1947" w:type="dxa"/>
            <w:shd w:val="clear" w:color="auto" w:fill="FFFFFF" w:themeFill="background1"/>
          </w:tcPr>
          <w:p w:rsidR="003A22D3" w:rsidRDefault="003A22D3" w:rsidP="003A22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97866">
              <w:rPr>
                <w:rFonts w:ascii="Times New Roman" w:hAnsi="Times New Roman"/>
                <w:sz w:val="24"/>
                <w:szCs w:val="24"/>
              </w:rPr>
              <w:t>През</w:t>
            </w:r>
            <w:r>
              <w:rPr>
                <w:rFonts w:ascii="Times New Roman" w:hAnsi="Times New Roman"/>
                <w:sz w:val="24"/>
                <w:szCs w:val="24"/>
              </w:rPr>
              <w:t>ентация с видеорядом. Фронтальная работа с классом.</w:t>
            </w:r>
          </w:p>
          <w:p w:rsidR="003A22D3" w:rsidRDefault="003A22D3" w:rsidP="003A22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2D3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даточный материал:</w:t>
            </w:r>
          </w:p>
          <w:p w:rsidR="003A22D3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3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просы к уроку</w:t>
            </w:r>
          </w:p>
          <w:p w:rsidR="003A22D3" w:rsidRDefault="003A22D3" w:rsidP="003A22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7DA" w:rsidRDefault="003A22D3" w:rsidP="003A22D3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для</w:t>
            </w:r>
          </w:p>
          <w:p w:rsidR="006157DA" w:rsidRDefault="006157DA" w:rsidP="003A22D3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7DA" w:rsidRDefault="006157DA" w:rsidP="003A22D3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3" w:rsidRDefault="003A22D3" w:rsidP="003A22D3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№1:</w:t>
            </w:r>
          </w:p>
          <w:p w:rsidR="003A22D3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3" w:rsidRPr="007131F9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ряд предметов быта;</w:t>
            </w:r>
          </w:p>
          <w:p w:rsidR="006157DA" w:rsidRDefault="006157DA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7DA" w:rsidRDefault="006157DA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7DA" w:rsidRDefault="006157DA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7DA" w:rsidRDefault="006157DA" w:rsidP="006157DA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№2:</w:t>
            </w:r>
          </w:p>
          <w:p w:rsidR="006157DA" w:rsidRDefault="006157DA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3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57DA">
              <w:rPr>
                <w:rFonts w:ascii="Times New Roman" w:hAnsi="Times New Roman" w:cs="Times New Roman"/>
                <w:sz w:val="24"/>
                <w:szCs w:val="24"/>
              </w:rPr>
              <w:t>видеоряд предметов современного ДПИ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57DA" w:rsidRDefault="006157DA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7DA" w:rsidRDefault="006157DA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7DA" w:rsidRDefault="006157DA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7DA" w:rsidRDefault="006157DA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кст по направлениям современного ДПИ;</w:t>
            </w:r>
          </w:p>
          <w:p w:rsidR="006157DA" w:rsidRPr="007131F9" w:rsidRDefault="006157DA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3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57DA">
              <w:rPr>
                <w:rFonts w:ascii="Times New Roman" w:hAnsi="Times New Roman" w:cs="Times New Roman"/>
                <w:sz w:val="24"/>
                <w:szCs w:val="24"/>
              </w:rPr>
              <w:t>словарь терминов Д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6694" w:rsidRDefault="00326694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94" w:rsidRDefault="00326694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94" w:rsidRDefault="00326694" w:rsidP="0032669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№3:</w:t>
            </w:r>
          </w:p>
          <w:p w:rsidR="00326694" w:rsidRDefault="00326694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3" w:rsidRDefault="00326694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ряд предметов современного ДПИ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57DA" w:rsidRDefault="006157DA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94" w:rsidRDefault="00326694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94" w:rsidRDefault="00326694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52" w:rsidRDefault="00F56B52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94" w:rsidRDefault="00326694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блица для определения материала предметов ДПИ.</w:t>
            </w:r>
          </w:p>
          <w:p w:rsidR="00326694" w:rsidRDefault="00326694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94" w:rsidRDefault="00326694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3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для творческого задания:</w:t>
            </w:r>
          </w:p>
          <w:p w:rsidR="00326694" w:rsidRDefault="00326694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94" w:rsidRDefault="00326694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94" w:rsidRDefault="00326694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3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6694">
              <w:rPr>
                <w:rFonts w:ascii="Times New Roman" w:hAnsi="Times New Roman" w:cs="Times New Roman"/>
                <w:sz w:val="24"/>
                <w:szCs w:val="24"/>
              </w:rPr>
              <w:t>видеоряд предметов выбранного направления современного ДПИ;</w:t>
            </w:r>
          </w:p>
          <w:p w:rsidR="00326694" w:rsidRDefault="00326694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94" w:rsidRDefault="00326694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94" w:rsidRDefault="00326694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94" w:rsidRDefault="00326694" w:rsidP="0032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аблон для эмблемы группы по выбранному направлению современного ДПИ.</w:t>
            </w:r>
          </w:p>
          <w:p w:rsidR="00326694" w:rsidRDefault="00326694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3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3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3" w:rsidRDefault="00326694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22D3" w:rsidRPr="00713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22D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задачи для выполнения Задания №1:</w:t>
            </w:r>
          </w:p>
          <w:p w:rsidR="003A22D3" w:rsidRPr="00E25D81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 w:rsidR="00E25D8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ть</w:t>
            </w:r>
            <w:r w:rsidR="00E25D81" w:rsidRPr="00E25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бражения, п</w:t>
            </w:r>
            <w:r w:rsidR="00E25D81">
              <w:rPr>
                <w:rFonts w:ascii="Times New Roman" w:hAnsi="Times New Roman" w:cs="Times New Roman"/>
                <w:bCs/>
                <w:sz w:val="24"/>
                <w:szCs w:val="24"/>
              </w:rPr>
              <w:t>родумать</w:t>
            </w:r>
            <w:r w:rsidR="00E25D81" w:rsidRPr="00E25D81">
              <w:rPr>
                <w:rFonts w:ascii="Times New Roman" w:hAnsi="Times New Roman" w:cs="Times New Roman"/>
                <w:bCs/>
                <w:sz w:val="24"/>
                <w:szCs w:val="24"/>
              </w:rPr>
              <w:t>,  какие предметы могли оказаться в русской избе</w:t>
            </w:r>
            <w:r w:rsidR="00E25D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5D81" w:rsidRDefault="00E25D81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3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№2:</w:t>
            </w:r>
          </w:p>
          <w:p w:rsidR="006A018C" w:rsidRDefault="003A22D3" w:rsidP="003A22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5D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читать </w:t>
            </w:r>
            <w:r w:rsidR="006A01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кст;</w:t>
            </w:r>
            <w:r w:rsidR="00E25D81" w:rsidRPr="00E25D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A01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="00E25D81" w:rsidRPr="00E25D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р</w:t>
            </w:r>
            <w:r w:rsidR="006A01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титься к словарю</w:t>
            </w:r>
            <w:r w:rsidR="00E25D81" w:rsidRPr="00E25D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екоративно-прикладного искусства, чтобы понять значение новых терминов</w:t>
            </w:r>
            <w:r w:rsidR="006A01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  <w:r w:rsidR="00E25D81" w:rsidRPr="00E25D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A01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б</w:t>
            </w:r>
            <w:r w:rsidR="00E25D81" w:rsidRPr="00E25D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</w:t>
            </w:r>
            <w:r w:rsidR="006A01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ть</w:t>
            </w:r>
            <w:r w:rsidR="00E25D81" w:rsidRPr="00E25D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з предложенных изображений т</w:t>
            </w:r>
            <w:r w:rsidR="006A01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, которые соответствуют тексту;</w:t>
            </w:r>
          </w:p>
          <w:p w:rsidR="003A22D3" w:rsidRDefault="006A018C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ить</w:t>
            </w:r>
            <w:r w:rsidR="00E25D81" w:rsidRPr="00E25D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.</w:t>
            </w:r>
          </w:p>
          <w:p w:rsidR="006A018C" w:rsidRPr="00E25D81" w:rsidRDefault="006A018C" w:rsidP="003A22D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A018C" w:rsidRDefault="006A018C" w:rsidP="006A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№3:</w:t>
            </w:r>
          </w:p>
          <w:p w:rsidR="003A22D3" w:rsidRDefault="003A22D3" w:rsidP="003A22D3">
            <w:pPr>
              <w:rPr>
                <w:sz w:val="28"/>
                <w:szCs w:val="28"/>
              </w:rPr>
            </w:pPr>
          </w:p>
          <w:p w:rsidR="006A018C" w:rsidRDefault="006A018C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</w:t>
            </w:r>
            <w:r w:rsidRPr="006A01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ссмот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ть</w:t>
            </w:r>
            <w:r w:rsidRPr="006A01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анализировать изображения, определить</w:t>
            </w:r>
            <w:r w:rsidRPr="006A01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атериал и технику исполнения изображённых предметов (</w:t>
            </w:r>
            <w:r w:rsidRPr="006A018C">
              <w:rPr>
                <w:rFonts w:ascii="Times New Roman" w:hAnsi="Times New Roman" w:cs="Times New Roman"/>
                <w:sz w:val="24"/>
                <w:szCs w:val="24"/>
              </w:rPr>
              <w:t>керамика, литье и ковка, гобелен, б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56B52" w:rsidRPr="006A018C" w:rsidRDefault="00F56B52" w:rsidP="003A22D3">
            <w:pPr>
              <w:rPr>
                <w:sz w:val="24"/>
                <w:szCs w:val="24"/>
              </w:rPr>
            </w:pPr>
          </w:p>
          <w:p w:rsidR="006A018C" w:rsidRDefault="006A018C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6A018C">
              <w:rPr>
                <w:rFonts w:ascii="Times New Roman" w:hAnsi="Times New Roman" w:cs="Times New Roman"/>
                <w:sz w:val="24"/>
                <w:szCs w:val="24"/>
              </w:rPr>
              <w:t>а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таблицу: вписать</w:t>
            </w:r>
            <w:r w:rsidRPr="006A018C">
              <w:rPr>
                <w:rFonts w:ascii="Times New Roman" w:hAnsi="Times New Roman" w:cs="Times New Roman"/>
                <w:sz w:val="24"/>
                <w:szCs w:val="24"/>
              </w:rPr>
              <w:t xml:space="preserve"> в графу «знал» технику исполнения предмета, в графу «хочу узнать» то, что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стно, но хотели бы узнать;</w:t>
            </w:r>
          </w:p>
          <w:p w:rsidR="004B1C5B" w:rsidRDefault="004B1C5B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52" w:rsidRDefault="00F56B52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8C" w:rsidRDefault="006A018C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0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</w:t>
            </w:r>
            <w:r w:rsidR="004B1C5B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6A018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4B1C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1C5B" w:rsidRDefault="004B1C5B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5B" w:rsidRPr="004B1C5B" w:rsidRDefault="004B1C5B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умать и подобрать</w:t>
            </w:r>
            <w:r w:rsidRPr="004B1C5B">
              <w:rPr>
                <w:rFonts w:ascii="Times New Roman" w:hAnsi="Times New Roman" w:cs="Times New Roman"/>
                <w:sz w:val="24"/>
                <w:szCs w:val="24"/>
              </w:rPr>
              <w:t xml:space="preserve"> из предложенных изображений современного декоративно-прикладного искусства визуальный ряд для презентации по своей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018C" w:rsidRDefault="006A018C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3" w:rsidRDefault="00911CD9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2D3">
              <w:rPr>
                <w:rFonts w:ascii="Times New Roman" w:hAnsi="Times New Roman" w:cs="Times New Roman"/>
                <w:sz w:val="24"/>
                <w:szCs w:val="24"/>
              </w:rPr>
              <w:t>Постановка задачи для выполнения творческого задания:</w:t>
            </w:r>
          </w:p>
          <w:p w:rsidR="0003212C" w:rsidRDefault="0003212C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2C" w:rsidRPr="0003212C" w:rsidRDefault="003A22D3" w:rsidP="0003212C">
            <w:pPr>
              <w:tabs>
                <w:tab w:val="num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12C">
              <w:rPr>
                <w:rFonts w:ascii="Times New Roman" w:hAnsi="Times New Roman" w:cs="Times New Roman"/>
                <w:sz w:val="24"/>
                <w:szCs w:val="24"/>
              </w:rPr>
              <w:t>с учётом выбранной темы создать</w:t>
            </w:r>
            <w:r w:rsidR="0003212C" w:rsidRPr="0003212C">
              <w:rPr>
                <w:rFonts w:ascii="Times New Roman" w:hAnsi="Times New Roman" w:cs="Times New Roman"/>
                <w:sz w:val="24"/>
                <w:szCs w:val="24"/>
              </w:rPr>
              <w:t xml:space="preserve"> эмблему своей группы.</w:t>
            </w:r>
          </w:p>
          <w:p w:rsidR="003A22D3" w:rsidRPr="0003212C" w:rsidRDefault="003A22D3" w:rsidP="003A22D3">
            <w:pPr>
              <w:rPr>
                <w:sz w:val="24"/>
                <w:szCs w:val="24"/>
              </w:rPr>
            </w:pPr>
          </w:p>
          <w:p w:rsidR="003A22D3" w:rsidRDefault="003A22D3" w:rsidP="003A22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3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AB4B5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й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  <w:p w:rsidR="003A22D3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3" w:rsidRDefault="003A22D3" w:rsidP="003A22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D2870">
              <w:rPr>
                <w:rFonts w:ascii="Times New Roman" w:hAnsi="Times New Roman"/>
                <w:sz w:val="24"/>
                <w:szCs w:val="24"/>
              </w:rPr>
              <w:t>Подведение итога урока. Рефлексия.</w:t>
            </w:r>
          </w:p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:rsidR="003A22D3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смотр и анализ видеоряда.</w:t>
            </w:r>
          </w:p>
          <w:p w:rsidR="003A22D3" w:rsidRDefault="003A22D3" w:rsidP="003A22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2D3" w:rsidRDefault="003A22D3" w:rsidP="003A22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2D3" w:rsidRDefault="003A22D3" w:rsidP="003A22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2D3" w:rsidRDefault="003A22D3" w:rsidP="003A22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та с раздаточным материалом:</w:t>
            </w:r>
          </w:p>
          <w:p w:rsidR="003A22D3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на вопросы.</w:t>
            </w:r>
          </w:p>
          <w:p w:rsidR="003A22D3" w:rsidRDefault="003A22D3" w:rsidP="003A22D3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3" w:rsidRPr="007131F9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 при выполнении Задания №1.</w:t>
            </w:r>
          </w:p>
          <w:p w:rsidR="003A22D3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3" w:rsidRDefault="00F56B52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57DA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57D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ют</w:t>
            </w:r>
            <w:r w:rsidR="006157DA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видеоряд</w:t>
            </w:r>
            <w:r w:rsidR="006157D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быта;</w:t>
            </w:r>
          </w:p>
          <w:p w:rsidR="003A22D3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3" w:rsidRDefault="006157DA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№2:</w:t>
            </w:r>
          </w:p>
          <w:p w:rsidR="003A22D3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3" w:rsidRDefault="00F56B52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сматривают</w:t>
            </w:r>
            <w:r w:rsidR="006157DA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видеоряд</w:t>
            </w:r>
            <w:r w:rsidR="006157D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современного ДПИ; </w:t>
            </w:r>
          </w:p>
          <w:p w:rsidR="003A22D3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3" w:rsidRDefault="006157DA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F56B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6B52">
              <w:rPr>
                <w:rFonts w:ascii="Times New Roman" w:hAnsi="Times New Roman" w:cs="Times New Roman"/>
                <w:sz w:val="24"/>
                <w:szCs w:val="24"/>
              </w:rPr>
              <w:t xml:space="preserve">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нализ</w:t>
            </w:r>
            <w:r w:rsidR="00F56B52">
              <w:rPr>
                <w:rFonts w:ascii="Times New Roman" w:hAnsi="Times New Roman" w:cs="Times New Roman"/>
                <w:sz w:val="24"/>
                <w:szCs w:val="24"/>
              </w:rPr>
              <w:t>ируют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2D3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7DA" w:rsidRDefault="006157DA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7DA" w:rsidRDefault="006157DA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7DA" w:rsidRDefault="006157DA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6B52">
              <w:rPr>
                <w:rFonts w:ascii="Times New Roman" w:hAnsi="Times New Roman" w:cs="Times New Roman"/>
                <w:sz w:val="24"/>
                <w:szCs w:val="24"/>
              </w:rPr>
              <w:t>читают и анализируют терм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И.</w:t>
            </w:r>
          </w:p>
          <w:p w:rsidR="006157DA" w:rsidRDefault="006157DA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94" w:rsidRDefault="00326694" w:rsidP="00326694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№3:</w:t>
            </w:r>
          </w:p>
          <w:p w:rsidR="00326694" w:rsidRDefault="00326694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94" w:rsidRDefault="00F56B52" w:rsidP="0032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сматривают и анализируют видеоряд </w:t>
            </w:r>
            <w:r w:rsidR="00326694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современного ДПИ; </w:t>
            </w:r>
          </w:p>
          <w:p w:rsidR="00326694" w:rsidRDefault="00326694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94" w:rsidRDefault="00326694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лняют таблицу, определяя материал предметов ДПИ.</w:t>
            </w:r>
          </w:p>
          <w:p w:rsidR="00326694" w:rsidRDefault="00326694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3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 при выполнении творческого задания.</w:t>
            </w:r>
          </w:p>
          <w:p w:rsidR="003A22D3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94" w:rsidRDefault="00F56B52" w:rsidP="0032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сматривают и анализируют видеоряд </w:t>
            </w:r>
            <w:r w:rsidR="00326694">
              <w:rPr>
                <w:rFonts w:ascii="Times New Roman" w:hAnsi="Times New Roman" w:cs="Times New Roman"/>
                <w:sz w:val="24"/>
                <w:szCs w:val="24"/>
              </w:rPr>
              <w:t>предметов выбранного направления современного ДПИ;</w:t>
            </w:r>
          </w:p>
          <w:p w:rsidR="00326694" w:rsidRDefault="00326694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94" w:rsidRDefault="00326694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уют шаблон при создании эмблемы группы по выбранному направлению современного ДПИ.</w:t>
            </w:r>
          </w:p>
          <w:p w:rsidR="00326694" w:rsidRDefault="00326694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3" w:rsidRDefault="00E25D81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22D3">
              <w:rPr>
                <w:rFonts w:ascii="Times New Roman" w:hAnsi="Times New Roman" w:cs="Times New Roman"/>
                <w:sz w:val="24"/>
                <w:szCs w:val="24"/>
              </w:rPr>
              <w:t>.Выполнение заданий:</w:t>
            </w:r>
          </w:p>
          <w:p w:rsidR="003A22D3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3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№1:</w:t>
            </w:r>
          </w:p>
          <w:p w:rsidR="003A22D3" w:rsidRDefault="003A22D3" w:rsidP="003A22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5D81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ют</w:t>
            </w:r>
            <w:r w:rsidR="00E25D81" w:rsidRPr="00E25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бражения, п</w:t>
            </w:r>
            <w:r w:rsidR="00E25D81">
              <w:rPr>
                <w:rFonts w:ascii="Times New Roman" w:hAnsi="Times New Roman" w:cs="Times New Roman"/>
                <w:bCs/>
                <w:sz w:val="24"/>
                <w:szCs w:val="24"/>
              </w:rPr>
              <w:t>родумывают</w:t>
            </w:r>
            <w:r w:rsidR="00E25D81" w:rsidRPr="00E25D81">
              <w:rPr>
                <w:rFonts w:ascii="Times New Roman" w:hAnsi="Times New Roman" w:cs="Times New Roman"/>
                <w:bCs/>
                <w:sz w:val="24"/>
                <w:szCs w:val="24"/>
              </w:rPr>
              <w:t>,  какие предметы могли оказаться в русской избе</w:t>
            </w:r>
            <w:r w:rsidR="00E25D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5D81" w:rsidRDefault="00E25D81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3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№2:</w:t>
            </w:r>
          </w:p>
          <w:p w:rsidR="006A018C" w:rsidRDefault="003A22D3" w:rsidP="006A018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01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читывают текст;</w:t>
            </w:r>
            <w:r w:rsidR="006A018C" w:rsidRPr="00E25D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A01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="006A018C" w:rsidRPr="00E25D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р</w:t>
            </w:r>
            <w:r w:rsidR="006A01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щаются к словарю</w:t>
            </w:r>
            <w:r w:rsidR="006A018C" w:rsidRPr="00E25D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екоративно-прикладного искусства, чтобы понять значение новых терминов</w:t>
            </w:r>
            <w:r w:rsidR="006A01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  <w:r w:rsidR="006A018C" w:rsidRPr="00E25D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A01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би</w:t>
            </w:r>
            <w:r w:rsidR="006A018C" w:rsidRPr="00E25D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</w:t>
            </w:r>
            <w:r w:rsidR="006A01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ют</w:t>
            </w:r>
            <w:r w:rsidR="006A018C" w:rsidRPr="00E25D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з предложенных изображений т</w:t>
            </w:r>
            <w:r w:rsidR="006A01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, которые соответствуют тексту;</w:t>
            </w:r>
          </w:p>
          <w:p w:rsidR="006A018C" w:rsidRPr="00E25D81" w:rsidRDefault="006A018C" w:rsidP="006A018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яют</w:t>
            </w:r>
            <w:r w:rsidRPr="00E25D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.</w:t>
            </w:r>
          </w:p>
          <w:p w:rsidR="003A22D3" w:rsidRDefault="003A22D3" w:rsidP="003A22D3">
            <w:pPr>
              <w:rPr>
                <w:sz w:val="28"/>
                <w:szCs w:val="28"/>
              </w:rPr>
            </w:pPr>
          </w:p>
          <w:p w:rsidR="006A018C" w:rsidRDefault="006A018C" w:rsidP="006A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№3:</w:t>
            </w:r>
          </w:p>
          <w:p w:rsidR="003A22D3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5B" w:rsidRDefault="004B1C5B" w:rsidP="004B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ссма</w:t>
            </w:r>
            <w:r w:rsidRPr="006A01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вают</w:t>
            </w:r>
            <w:r w:rsidRPr="006A01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нализируют изображения, определяют</w:t>
            </w:r>
            <w:r w:rsidRPr="006A01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атериал и технику исполнения изображённых предметов (</w:t>
            </w:r>
            <w:r w:rsidRPr="006A018C">
              <w:rPr>
                <w:rFonts w:ascii="Times New Roman" w:hAnsi="Times New Roman" w:cs="Times New Roman"/>
                <w:sz w:val="24"/>
                <w:szCs w:val="24"/>
              </w:rPr>
              <w:t>керамика, литье и ковка, гобелен, б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56B52" w:rsidRPr="006A018C" w:rsidRDefault="00F56B52" w:rsidP="004B1C5B">
            <w:pPr>
              <w:rPr>
                <w:sz w:val="24"/>
                <w:szCs w:val="24"/>
              </w:rPr>
            </w:pPr>
          </w:p>
          <w:p w:rsidR="004B1C5B" w:rsidRDefault="004B1C5B" w:rsidP="004B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6A018C">
              <w:rPr>
                <w:rFonts w:ascii="Times New Roman" w:hAnsi="Times New Roman" w:cs="Times New Roman"/>
                <w:sz w:val="24"/>
                <w:szCs w:val="24"/>
              </w:rPr>
              <w:t>а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т таблицу: вписывают</w:t>
            </w:r>
            <w:r w:rsidRPr="006A018C">
              <w:rPr>
                <w:rFonts w:ascii="Times New Roman" w:hAnsi="Times New Roman" w:cs="Times New Roman"/>
                <w:sz w:val="24"/>
                <w:szCs w:val="24"/>
              </w:rPr>
              <w:t xml:space="preserve"> в графу «знал» технику исполнения предмета, в графу «хочу узнать» то, что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стно, но хотели бы узнать;</w:t>
            </w:r>
          </w:p>
          <w:p w:rsidR="00F56B52" w:rsidRDefault="00F56B52" w:rsidP="004B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5B" w:rsidRPr="006A018C" w:rsidRDefault="004B1C5B" w:rsidP="004B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0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яют</w:t>
            </w:r>
            <w:r w:rsidRPr="006A018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C5B" w:rsidRPr="006A018C" w:rsidRDefault="004B1C5B" w:rsidP="004B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5B" w:rsidRPr="004B1C5B" w:rsidRDefault="004B1C5B" w:rsidP="004B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мывают и подбирают</w:t>
            </w:r>
            <w:r w:rsidRPr="004B1C5B">
              <w:rPr>
                <w:rFonts w:ascii="Times New Roman" w:hAnsi="Times New Roman" w:cs="Times New Roman"/>
                <w:sz w:val="24"/>
                <w:szCs w:val="24"/>
              </w:rPr>
              <w:t xml:space="preserve"> из предложенных изображений современного декоративно-прикладного искусства визуальный ряд для презентации по своей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018C" w:rsidRDefault="006A018C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3D4" w:rsidRDefault="00B253D4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3" w:rsidRDefault="00911CD9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2D3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го задания:</w:t>
            </w:r>
          </w:p>
          <w:p w:rsidR="003A22D3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3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2C" w:rsidRDefault="0003212C" w:rsidP="0003212C">
            <w:pPr>
              <w:tabs>
                <w:tab w:val="num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2C" w:rsidRPr="0003212C" w:rsidRDefault="0003212C" w:rsidP="0003212C">
            <w:pPr>
              <w:tabs>
                <w:tab w:val="num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ётом выбранной темы создают </w:t>
            </w:r>
            <w:r w:rsidRPr="0003212C">
              <w:rPr>
                <w:rFonts w:ascii="Times New Roman" w:hAnsi="Times New Roman" w:cs="Times New Roman"/>
                <w:sz w:val="24"/>
                <w:szCs w:val="24"/>
              </w:rPr>
              <w:t>эмблему своей группы.</w:t>
            </w:r>
          </w:p>
          <w:p w:rsidR="003A22D3" w:rsidRDefault="003A22D3" w:rsidP="003A22D3">
            <w:pPr>
              <w:rPr>
                <w:sz w:val="28"/>
                <w:szCs w:val="28"/>
              </w:rPr>
            </w:pPr>
          </w:p>
          <w:p w:rsidR="003A22D3" w:rsidRDefault="003A22D3" w:rsidP="003A22D3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B4B51">
              <w:rPr>
                <w:rFonts w:ascii="Times New Roman" w:hAnsi="Times New Roman" w:cs="Times New Roman"/>
                <w:sz w:val="24"/>
                <w:szCs w:val="24"/>
              </w:rPr>
              <w:t>Индивидуаоьная и г</w:t>
            </w:r>
            <w:r w:rsidR="0003212C">
              <w:rPr>
                <w:rFonts w:ascii="Times New Roman" w:hAnsi="Times New Roman" w:cs="Times New Roman"/>
                <w:sz w:val="24"/>
                <w:szCs w:val="24"/>
              </w:rPr>
              <w:t>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  <w:p w:rsidR="003A22D3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3" w:rsidRDefault="003A22D3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2C" w:rsidRDefault="0003212C" w:rsidP="003A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357" w:rsidRPr="00225020" w:rsidRDefault="003A22D3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равнение и оценка творческих  работ.</w:t>
            </w:r>
          </w:p>
        </w:tc>
        <w:tc>
          <w:tcPr>
            <w:tcW w:w="1967" w:type="dxa"/>
            <w:shd w:val="clear" w:color="auto" w:fill="FFFFFF" w:themeFill="background1"/>
          </w:tcPr>
          <w:p w:rsidR="004C7CA2" w:rsidRDefault="004C7CA2" w:rsidP="0082396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имание</w:t>
            </w: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я</w:t>
            </w: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техник в декоративно-прикладном искус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357" w:rsidRPr="00225020" w:rsidRDefault="00A22357" w:rsidP="0082396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комство с проектом. Сформировать группы для проведения исследований, распределить роли участников групп. </w:t>
            </w:r>
          </w:p>
        </w:tc>
        <w:tc>
          <w:tcPr>
            <w:tcW w:w="1591" w:type="dxa"/>
            <w:shd w:val="clear" w:color="auto" w:fill="FFFFFF" w:themeFill="background1"/>
          </w:tcPr>
          <w:p w:rsidR="00084405" w:rsidRDefault="00084405" w:rsidP="0008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по группам: поиск материалов к проекту по выбранному направлению современного ДПИ.</w:t>
            </w:r>
            <w:r w:rsidR="00167C9D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ём.</w:t>
            </w:r>
          </w:p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357" w:rsidRPr="007131F9" w:rsidTr="0082396E">
        <w:trPr>
          <w:trHeight w:val="518"/>
        </w:trPr>
        <w:tc>
          <w:tcPr>
            <w:tcW w:w="544" w:type="dxa"/>
            <w:shd w:val="clear" w:color="auto" w:fill="FFFFFF" w:themeFill="background1"/>
          </w:tcPr>
          <w:p w:rsidR="00A22357" w:rsidRPr="00225020" w:rsidRDefault="001E7F4A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22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shd w:val="clear" w:color="auto" w:fill="FFFFFF" w:themeFill="background1"/>
          </w:tcPr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Истоки и современность.</w:t>
            </w:r>
          </w:p>
        </w:tc>
        <w:tc>
          <w:tcPr>
            <w:tcW w:w="2099" w:type="dxa"/>
            <w:shd w:val="clear" w:color="auto" w:fill="FFFFFF" w:themeFill="background1"/>
          </w:tcPr>
          <w:p w:rsidR="004C7CA2" w:rsidRDefault="004C7CA2" w:rsidP="004C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  <w:p w:rsidR="00A22357" w:rsidRPr="00225020" w:rsidRDefault="004C7CA2" w:rsidP="004C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и оценки</w:t>
            </w:r>
          </w:p>
        </w:tc>
        <w:tc>
          <w:tcPr>
            <w:tcW w:w="1858" w:type="dxa"/>
            <w:shd w:val="clear" w:color="auto" w:fill="FFFFFF" w:themeFill="background1"/>
          </w:tcPr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Изучение художественно-эстетической ценности произведений народных художественных промыслов, их истоков и современного развития.</w:t>
            </w:r>
          </w:p>
          <w:p w:rsidR="00A22357" w:rsidRPr="00225020" w:rsidRDefault="00A22357" w:rsidP="0082396E">
            <w:pPr>
              <w:pStyle w:val="a8"/>
              <w:spacing w:before="0" w:beforeAutospacing="0" w:after="0" w:afterAutospacing="0"/>
              <w:rPr>
                <w:iCs/>
              </w:rPr>
            </w:pPr>
            <w:r w:rsidRPr="00225020">
              <w:rPr>
                <w:iCs/>
              </w:rPr>
              <w:t xml:space="preserve">Формирование нравственно-эстетической отзывчивости. </w:t>
            </w:r>
            <w:r w:rsidRPr="00225020">
              <w:rPr>
                <w:iCs/>
              </w:rPr>
              <w:br/>
              <w:t>Готовность наследовать духовные ценности народного искусства.</w:t>
            </w:r>
          </w:p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тереса к природе.</w:t>
            </w:r>
          </w:p>
        </w:tc>
        <w:tc>
          <w:tcPr>
            <w:tcW w:w="2111" w:type="dxa"/>
            <w:shd w:val="clear" w:color="auto" w:fill="FFFFFF" w:themeFill="background1"/>
          </w:tcPr>
          <w:p w:rsidR="00A22357" w:rsidRPr="00946DD8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Исследование истории возникновения традиций, особенностей видов народных художественных промыслов России и изучение их в современном развитии</w:t>
            </w:r>
            <w:r w:rsidRPr="002250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ПИ.</w:t>
            </w:r>
          </w:p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нение соотношения пользы и красоты.</w:t>
            </w:r>
          </w:p>
        </w:tc>
        <w:tc>
          <w:tcPr>
            <w:tcW w:w="1947" w:type="dxa"/>
            <w:shd w:val="clear" w:color="auto" w:fill="FFFFFF" w:themeFill="background1"/>
          </w:tcPr>
          <w:p w:rsidR="00921C6D" w:rsidRDefault="00921C6D" w:rsidP="0092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общение учителем информации, собранной детьми.</w:t>
            </w:r>
          </w:p>
          <w:p w:rsidR="00921C6D" w:rsidRDefault="00921C6D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A7" w:rsidRDefault="00152AA7" w:rsidP="0015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A7" w:rsidRDefault="00152AA7" w:rsidP="0015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A7" w:rsidRDefault="00152AA7" w:rsidP="0015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A7" w:rsidRDefault="00152AA7" w:rsidP="0015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A7" w:rsidRDefault="00152AA7" w:rsidP="0015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A7" w:rsidRDefault="00152AA7" w:rsidP="0015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A7" w:rsidRDefault="00152AA7" w:rsidP="0015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A7" w:rsidRDefault="00152AA7" w:rsidP="0015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A7" w:rsidRDefault="00152AA7" w:rsidP="0015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A7" w:rsidRDefault="00152AA7" w:rsidP="0015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A7" w:rsidRDefault="00152AA7" w:rsidP="0015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презентации творческих групповых проектов обучающихся.</w:t>
            </w:r>
          </w:p>
          <w:p w:rsidR="00152AA7" w:rsidRDefault="00152AA7" w:rsidP="0015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6D" w:rsidRDefault="00152AA7" w:rsidP="0015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рефлексии.</w:t>
            </w:r>
          </w:p>
          <w:p w:rsidR="00921C6D" w:rsidRDefault="00921C6D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:rsidR="00921C6D" w:rsidRDefault="00921C6D" w:rsidP="0092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едставление групповых;</w:t>
            </w:r>
          </w:p>
          <w:p w:rsidR="00921C6D" w:rsidRDefault="00921C6D" w:rsidP="0092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в по выбранному направлению современного ДПИ..</w:t>
            </w:r>
          </w:p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Творческая реализация полученных знаний в декоративном искусстве и художественном слове.</w:t>
            </w:r>
          </w:p>
          <w:p w:rsidR="00152AA7" w:rsidRDefault="00152AA7" w:rsidP="0015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A7" w:rsidRDefault="00152AA7" w:rsidP="0015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езентация групповых проектов.</w:t>
            </w:r>
          </w:p>
          <w:p w:rsidR="00152AA7" w:rsidRDefault="00152AA7" w:rsidP="0015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A7" w:rsidRDefault="00152AA7" w:rsidP="0015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A7" w:rsidRDefault="00152AA7" w:rsidP="0015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A7" w:rsidRDefault="00152AA7" w:rsidP="0015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357" w:rsidRPr="00225020" w:rsidRDefault="00152AA7" w:rsidP="0015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ценка творческих проектов обучающихся.</w:t>
            </w:r>
          </w:p>
        </w:tc>
        <w:tc>
          <w:tcPr>
            <w:tcW w:w="1967" w:type="dxa"/>
            <w:shd w:val="clear" w:color="auto" w:fill="FFFFFF" w:themeFill="background1"/>
          </w:tcPr>
          <w:p w:rsidR="004C7CA2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ть виды декора</w:t>
            </w:r>
            <w:r w:rsidRPr="002250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ивно-прикладного искусства, особен</w:t>
            </w:r>
            <w:r w:rsidRPr="002250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ости его языка. Понимать роль вза</w:t>
            </w:r>
            <w:r w:rsidRPr="002250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имосвязи материа</w:t>
            </w:r>
            <w:r w:rsidRPr="002250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 xml:space="preserve">ла, формы и </w:t>
            </w:r>
            <w:r w:rsidRPr="002250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хнологии при создании </w:t>
            </w:r>
            <w:r w:rsidRPr="002250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едений</w:t>
            </w:r>
            <w:r w:rsidR="00167C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ПИ.</w:t>
            </w:r>
          </w:p>
          <w:p w:rsidR="00A22357" w:rsidRPr="004C7CA2" w:rsidRDefault="00167C9D" w:rsidP="004C7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4C7CA2" w:rsidRPr="00CE0EB6">
              <w:rPr>
                <w:rFonts w:ascii="Times New Roman" w:hAnsi="Times New Roman"/>
                <w:sz w:val="24"/>
                <w:szCs w:val="24"/>
              </w:rPr>
              <w:t xml:space="preserve"> преподносить отобранный материал в соответствии с предложенным алгоритмом.</w:t>
            </w:r>
          </w:p>
        </w:tc>
        <w:tc>
          <w:tcPr>
            <w:tcW w:w="1591" w:type="dxa"/>
            <w:shd w:val="clear" w:color="auto" w:fill="FFFFFF" w:themeFill="background1"/>
          </w:tcPr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Проявить художественную осведомленность: работа в группах – подобрать изображения художественных изделий современного ДПИ.</w:t>
            </w:r>
          </w:p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Работа со словарем</w:t>
            </w:r>
          </w:p>
        </w:tc>
      </w:tr>
      <w:tr w:rsidR="00A22357" w:rsidRPr="007131F9" w:rsidTr="0082396E">
        <w:trPr>
          <w:trHeight w:val="518"/>
        </w:trPr>
        <w:tc>
          <w:tcPr>
            <w:tcW w:w="544" w:type="dxa"/>
            <w:shd w:val="clear" w:color="auto" w:fill="FFFFFF" w:themeFill="background1"/>
          </w:tcPr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7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shd w:val="clear" w:color="auto" w:fill="FFFFFF" w:themeFill="background1"/>
          </w:tcPr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выставочное искусство. </w:t>
            </w:r>
          </w:p>
        </w:tc>
        <w:tc>
          <w:tcPr>
            <w:tcW w:w="2099" w:type="dxa"/>
            <w:shd w:val="clear" w:color="auto" w:fill="FFFFFF" w:themeFill="background1"/>
          </w:tcPr>
          <w:p w:rsidR="00A22357" w:rsidRPr="00225020" w:rsidRDefault="00A22357" w:rsidP="0082396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к-интервью</w:t>
            </w:r>
          </w:p>
        </w:tc>
        <w:tc>
          <w:tcPr>
            <w:tcW w:w="1858" w:type="dxa"/>
            <w:shd w:val="clear" w:color="auto" w:fill="FFFFFF" w:themeFill="background1"/>
          </w:tcPr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Приобщение к семейным традициям. Развитие интереса к современному декоративно-прикладному искусству</w:t>
            </w:r>
          </w:p>
        </w:tc>
        <w:tc>
          <w:tcPr>
            <w:tcW w:w="2111" w:type="dxa"/>
            <w:shd w:val="clear" w:color="auto" w:fill="FFFFFF" w:themeFill="background1"/>
          </w:tcPr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ая деятельность в семье</w:t>
            </w:r>
          </w:p>
        </w:tc>
        <w:tc>
          <w:tcPr>
            <w:tcW w:w="1947" w:type="dxa"/>
            <w:shd w:val="clear" w:color="auto" w:fill="FFFFFF" w:themeFill="background1"/>
          </w:tcPr>
          <w:p w:rsidR="00A22357" w:rsidRDefault="00670490" w:rsidP="0067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2357" w:rsidRPr="00670490">
              <w:rPr>
                <w:rFonts w:ascii="Times New Roman" w:hAnsi="Times New Roman" w:cs="Times New Roman"/>
                <w:sz w:val="24"/>
                <w:szCs w:val="24"/>
              </w:rPr>
              <w:t>Создаёт условия встречи с мастером, координирует выбор работы с материалом</w:t>
            </w:r>
            <w:r w:rsidRPr="00670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2357" w:rsidRPr="00670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3D4" w:rsidRDefault="00B253D4" w:rsidP="0067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3D4" w:rsidRDefault="00B253D4" w:rsidP="00B2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3D4" w:rsidRDefault="00B253D4" w:rsidP="00B2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3D4" w:rsidRPr="00670490" w:rsidRDefault="00B253D4" w:rsidP="00670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:rsidR="00A22357" w:rsidRPr="00225020" w:rsidRDefault="00F56B52" w:rsidP="00F5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аствуют в мастер-классе, выставляют, оценивают свои работы.</w:t>
            </w:r>
          </w:p>
        </w:tc>
        <w:tc>
          <w:tcPr>
            <w:tcW w:w="1967" w:type="dxa"/>
            <w:shd w:val="clear" w:color="auto" w:fill="FFFFFF" w:themeFill="background1"/>
          </w:tcPr>
          <w:p w:rsidR="00A22357" w:rsidRPr="00225020" w:rsidRDefault="00670490" w:rsidP="0082396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</w:t>
            </w:r>
            <w:r w:rsidR="00A22357" w:rsidRPr="002250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A22357" w:rsidRPr="002250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 </w:t>
            </w: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современному декоративно-прикладному искусству</w:t>
            </w:r>
            <w:r w:rsidRPr="002250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рез творчество</w:t>
            </w:r>
            <w:r w:rsidR="00A22357" w:rsidRPr="002250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сте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самостоятельное погружение в творческий процесс.</w:t>
            </w:r>
          </w:p>
        </w:tc>
        <w:tc>
          <w:tcPr>
            <w:tcW w:w="1591" w:type="dxa"/>
            <w:shd w:val="clear" w:color="auto" w:fill="FFFFFF" w:themeFill="background1"/>
          </w:tcPr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 xml:space="preserve">Найти в словаре «мастер». Определиться с техникой работы. </w:t>
            </w:r>
            <w:r w:rsidR="00670490">
              <w:rPr>
                <w:rFonts w:ascii="Times New Roman" w:hAnsi="Times New Roman" w:cs="Times New Roman"/>
                <w:sz w:val="24"/>
                <w:szCs w:val="24"/>
              </w:rPr>
              <w:t>Задание по группам: п</w:t>
            </w: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оиск теоретического материала для собственного проекта  (бумага, глина, нитка, тесто)</w:t>
            </w:r>
          </w:p>
        </w:tc>
      </w:tr>
      <w:tr w:rsidR="00A22357" w:rsidRPr="007131F9" w:rsidTr="0082396E">
        <w:trPr>
          <w:trHeight w:val="518"/>
        </w:trPr>
        <w:tc>
          <w:tcPr>
            <w:tcW w:w="544" w:type="dxa"/>
            <w:shd w:val="clear" w:color="auto" w:fill="FFFFFF" w:themeFill="background1"/>
          </w:tcPr>
          <w:p w:rsidR="00A22357" w:rsidRPr="00225020" w:rsidRDefault="001E7F4A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22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 xml:space="preserve">Ты сам – мастер. Создание декоративной работы в материале </w:t>
            </w:r>
          </w:p>
        </w:tc>
        <w:tc>
          <w:tcPr>
            <w:tcW w:w="2099" w:type="dxa"/>
            <w:shd w:val="clear" w:color="auto" w:fill="FFFFFF" w:themeFill="background1"/>
          </w:tcPr>
          <w:p w:rsidR="00C865C7" w:rsidRDefault="00C865C7" w:rsidP="00C8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.</w:t>
            </w:r>
          </w:p>
          <w:p w:rsidR="00C865C7" w:rsidRPr="0076312E" w:rsidRDefault="00C865C7" w:rsidP="00C865C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оделирования и преобразования модели.</w:t>
            </w:r>
          </w:p>
          <w:p w:rsidR="00C865C7" w:rsidRDefault="00C865C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C7" w:rsidRDefault="00C865C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5C7" w:rsidRPr="00225020" w:rsidRDefault="00C865C7" w:rsidP="00C8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смелого экспериментирования с разными художественными материалами формой, цветом, фактурой.</w:t>
            </w:r>
          </w:p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гармоничного восприятия мира</w:t>
            </w:r>
          </w:p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Активизация самостоятельной творческой деятельности</w:t>
            </w:r>
          </w:p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Формирование духовных начал в личности</w:t>
            </w:r>
          </w:p>
        </w:tc>
        <w:tc>
          <w:tcPr>
            <w:tcW w:w="2111" w:type="dxa"/>
            <w:shd w:val="clear" w:color="auto" w:fill="FFFFFF" w:themeFill="background1"/>
          </w:tcPr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Изготовление декоративной вещи (сувенира)для украшения интерьера или подарок</w:t>
            </w:r>
          </w:p>
        </w:tc>
        <w:tc>
          <w:tcPr>
            <w:tcW w:w="1947" w:type="dxa"/>
            <w:shd w:val="clear" w:color="auto" w:fill="FFFFFF" w:themeFill="background1"/>
          </w:tcPr>
          <w:p w:rsidR="00B253D4" w:rsidRDefault="00B253D4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22357" w:rsidRPr="00225020">
              <w:rPr>
                <w:rFonts w:ascii="Times New Roman" w:hAnsi="Times New Roman" w:cs="Times New Roman"/>
                <w:sz w:val="24"/>
                <w:szCs w:val="24"/>
              </w:rPr>
              <w:t>Координация работы с технологическими картами. Инструктаж.</w:t>
            </w:r>
          </w:p>
          <w:p w:rsidR="00B253D4" w:rsidRPr="00B253D4" w:rsidRDefault="00B253D4" w:rsidP="00B2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3D4" w:rsidRPr="00B253D4" w:rsidRDefault="00B253D4" w:rsidP="00B2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3D4" w:rsidRDefault="00B253D4" w:rsidP="00B2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3D4" w:rsidRPr="00B253D4" w:rsidRDefault="00B253D4" w:rsidP="00B2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3D4" w:rsidRDefault="00B253D4" w:rsidP="00B2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3D4" w:rsidRDefault="00B253D4" w:rsidP="00B2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3D4" w:rsidRDefault="00B253D4" w:rsidP="00B2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3D4" w:rsidRDefault="00B253D4" w:rsidP="00B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даточный материал для творческого задания:</w:t>
            </w:r>
          </w:p>
          <w:p w:rsidR="00B253D4" w:rsidRDefault="00B253D4" w:rsidP="00B2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D9" w:rsidRDefault="00911CD9" w:rsidP="00B2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D9" w:rsidRDefault="00911CD9" w:rsidP="00B2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3D4" w:rsidRDefault="00B253D4" w:rsidP="00B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ряд предметов выбранного направления современного ДПИ;</w:t>
            </w:r>
          </w:p>
          <w:p w:rsidR="00B253D4" w:rsidRDefault="00B253D4" w:rsidP="00B2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9D3" w:rsidRDefault="002D69D3" w:rsidP="00B2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3D4" w:rsidRDefault="00B253D4" w:rsidP="00B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ологические карты</w:t>
            </w:r>
            <w:r w:rsidR="002D69D3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произведения выбранного направления современного ДПИ.</w:t>
            </w:r>
          </w:p>
          <w:p w:rsidR="002D69D3" w:rsidRDefault="002D69D3" w:rsidP="00B2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9D3" w:rsidRDefault="002D69D3" w:rsidP="002D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9D3" w:rsidRDefault="00911CD9" w:rsidP="002D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D69D3">
              <w:rPr>
                <w:rFonts w:ascii="Times New Roman" w:hAnsi="Times New Roman" w:cs="Times New Roman"/>
                <w:sz w:val="24"/>
                <w:szCs w:val="24"/>
              </w:rPr>
              <w:t>Постановка задачи для выполнения творческого задания:</w:t>
            </w:r>
          </w:p>
          <w:p w:rsidR="002D69D3" w:rsidRDefault="002D69D3" w:rsidP="002D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9EA" w:rsidRDefault="002D69D3" w:rsidP="00EF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ётом выбранной темы создать</w:t>
            </w:r>
            <w:r w:rsidRPr="0003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9EA">
              <w:rPr>
                <w:rFonts w:ascii="Times New Roman" w:hAnsi="Times New Roman" w:cs="Times New Roman"/>
                <w:sz w:val="24"/>
                <w:szCs w:val="24"/>
              </w:rPr>
              <w:t>произведение выбранного направления современного ДПИ.</w:t>
            </w:r>
          </w:p>
          <w:p w:rsidR="002D69D3" w:rsidRPr="0003212C" w:rsidRDefault="002D69D3" w:rsidP="002D69D3">
            <w:pPr>
              <w:tabs>
                <w:tab w:val="num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9D3" w:rsidRPr="0003212C" w:rsidRDefault="002D69D3" w:rsidP="002D69D3">
            <w:pPr>
              <w:rPr>
                <w:sz w:val="24"/>
                <w:szCs w:val="24"/>
              </w:rPr>
            </w:pPr>
          </w:p>
          <w:p w:rsidR="002D69D3" w:rsidRDefault="002D69D3" w:rsidP="002D69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9D3" w:rsidRDefault="002D69D3" w:rsidP="002D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9E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r w:rsidR="00EF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  <w:p w:rsidR="002D69D3" w:rsidRDefault="002D69D3" w:rsidP="002D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357" w:rsidRPr="002D69D3" w:rsidRDefault="002D69D3" w:rsidP="002D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D2870">
              <w:rPr>
                <w:rFonts w:ascii="Times New Roman" w:hAnsi="Times New Roman"/>
                <w:sz w:val="24"/>
                <w:szCs w:val="24"/>
              </w:rPr>
              <w:t xml:space="preserve">Подведение итога урока. </w:t>
            </w:r>
            <w:r w:rsidR="00EF69E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ефлексии.</w:t>
            </w:r>
          </w:p>
        </w:tc>
        <w:tc>
          <w:tcPr>
            <w:tcW w:w="1923" w:type="dxa"/>
            <w:shd w:val="clear" w:color="auto" w:fill="FFFFFF" w:themeFill="background1"/>
          </w:tcPr>
          <w:p w:rsidR="00B253D4" w:rsidRDefault="00B253D4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блюдают э</w:t>
            </w:r>
            <w:r w:rsidR="00A22357" w:rsidRPr="00225020">
              <w:rPr>
                <w:rFonts w:ascii="Times New Roman" w:hAnsi="Times New Roman" w:cs="Times New Roman"/>
                <w:sz w:val="24"/>
                <w:szCs w:val="24"/>
              </w:rPr>
              <w:t>тапы работы над произве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ворчески реализуют полученные знания в декоративно-прикладном</w:t>
            </w: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3D4" w:rsidRDefault="00B253D4" w:rsidP="00B2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D9" w:rsidRDefault="00911CD9" w:rsidP="00911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бота с раздаточным материалом при выполнении творческого задания:</w:t>
            </w:r>
          </w:p>
          <w:p w:rsidR="00B253D4" w:rsidRDefault="00B253D4" w:rsidP="00B2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9D3" w:rsidRDefault="00F56B52" w:rsidP="002D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сматривают и анализируют видеоряд </w:t>
            </w:r>
            <w:r w:rsidR="002D69D3">
              <w:rPr>
                <w:rFonts w:ascii="Times New Roman" w:hAnsi="Times New Roman" w:cs="Times New Roman"/>
                <w:sz w:val="24"/>
                <w:szCs w:val="24"/>
              </w:rPr>
              <w:t>предметов выбранного направления современного ДПИ;</w:t>
            </w:r>
          </w:p>
          <w:p w:rsidR="002D69D3" w:rsidRDefault="002D69D3" w:rsidP="00B253D4">
            <w:pPr>
              <w:tabs>
                <w:tab w:val="num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9D3" w:rsidRDefault="002D69D3" w:rsidP="00B253D4">
            <w:pPr>
              <w:tabs>
                <w:tab w:val="num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</w:t>
            </w:r>
            <w:r w:rsidR="00F56B52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</w:t>
            </w:r>
            <w:r w:rsidR="00F56B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F56B5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произведения выбранного направления современного ДПИ.</w:t>
            </w:r>
          </w:p>
          <w:p w:rsidR="002D69D3" w:rsidRDefault="002D69D3" w:rsidP="00B253D4">
            <w:pPr>
              <w:tabs>
                <w:tab w:val="num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D9" w:rsidRDefault="00911CD9" w:rsidP="00911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полнение творческого задания:</w:t>
            </w:r>
          </w:p>
          <w:p w:rsidR="002D69D3" w:rsidRDefault="002D69D3" w:rsidP="00B253D4">
            <w:pPr>
              <w:tabs>
                <w:tab w:val="num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9D3" w:rsidRDefault="002D69D3" w:rsidP="00B253D4">
            <w:pPr>
              <w:tabs>
                <w:tab w:val="num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9D3" w:rsidRDefault="002D69D3" w:rsidP="00B253D4">
            <w:pPr>
              <w:tabs>
                <w:tab w:val="num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9EA" w:rsidRDefault="00B253D4" w:rsidP="00EF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ётом выбранного направления современного ДПИ создают </w:t>
            </w:r>
            <w:r w:rsidR="00EF69EA">
              <w:rPr>
                <w:rFonts w:ascii="Times New Roman" w:hAnsi="Times New Roman" w:cs="Times New Roman"/>
                <w:sz w:val="24"/>
                <w:szCs w:val="24"/>
              </w:rPr>
              <w:t>произведение выбранного направления современного ДПИ.</w:t>
            </w:r>
          </w:p>
          <w:p w:rsidR="00B253D4" w:rsidRPr="0003212C" w:rsidRDefault="00B253D4" w:rsidP="00B253D4">
            <w:pPr>
              <w:tabs>
                <w:tab w:val="num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9EA" w:rsidRDefault="00EF69EA" w:rsidP="00B2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ндивидуальная и групповая  работа.</w:t>
            </w:r>
          </w:p>
          <w:p w:rsidR="00EF69EA" w:rsidRDefault="00EF69EA" w:rsidP="00EF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9EA" w:rsidRDefault="00EF69EA" w:rsidP="00EF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9EA" w:rsidRDefault="00EF69EA" w:rsidP="00EF6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357" w:rsidRPr="00EF69EA" w:rsidRDefault="00EF69EA" w:rsidP="00EF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Сравнение и оценка творческих  работ.</w:t>
            </w:r>
          </w:p>
        </w:tc>
        <w:tc>
          <w:tcPr>
            <w:tcW w:w="1967" w:type="dxa"/>
            <w:shd w:val="clear" w:color="auto" w:fill="FFFFFF" w:themeFill="background1"/>
          </w:tcPr>
          <w:p w:rsidR="00A22357" w:rsidRPr="00225020" w:rsidRDefault="009D3369" w:rsidP="0082396E">
            <w:pPr>
              <w:pStyle w:val="a8"/>
            </w:pPr>
            <w:r>
              <w:t>Овладение</w:t>
            </w:r>
            <w:r w:rsidRPr="00225020">
              <w:t xml:space="preserve">  </w:t>
            </w:r>
            <w:r w:rsidR="00A22357" w:rsidRPr="00225020">
              <w:t xml:space="preserve">  навыками работы в конкретном материале</w:t>
            </w:r>
            <w:r w:rsidR="00B253D4">
              <w:t>.</w:t>
            </w:r>
            <w:r w:rsidR="00A22357" w:rsidRPr="00225020">
              <w:t xml:space="preserve"> </w:t>
            </w:r>
          </w:p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Подбор материала для создания сувенира</w:t>
            </w:r>
          </w:p>
        </w:tc>
      </w:tr>
      <w:tr w:rsidR="00A22357" w:rsidRPr="007131F9" w:rsidTr="0082396E">
        <w:trPr>
          <w:trHeight w:val="518"/>
        </w:trPr>
        <w:tc>
          <w:tcPr>
            <w:tcW w:w="544" w:type="dxa"/>
            <w:shd w:val="clear" w:color="auto" w:fill="FFFFFF" w:themeFill="background1"/>
          </w:tcPr>
          <w:p w:rsidR="00A22357" w:rsidRPr="00225020" w:rsidRDefault="001E7F4A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Ты сам – мастер. Создание декоративной работы в материале</w:t>
            </w:r>
          </w:p>
        </w:tc>
        <w:tc>
          <w:tcPr>
            <w:tcW w:w="2099" w:type="dxa"/>
            <w:shd w:val="clear" w:color="auto" w:fill="FFFFFF" w:themeFill="background1"/>
          </w:tcPr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.</w:t>
            </w:r>
          </w:p>
          <w:p w:rsidR="009D3369" w:rsidRPr="0076312E" w:rsidRDefault="009D3369" w:rsidP="009D336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оделирования и преобразования модели.</w:t>
            </w:r>
          </w:p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Развитие  художественно-творческих способностей обучающихся. Развитие воображения, фантазии. Воспитание</w:t>
            </w:r>
          </w:p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 xml:space="preserve"> уважения к культуре и искусству.</w:t>
            </w:r>
          </w:p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Обогащение нравственных качеств, интерес к искусству и эстетических предпочтений</w:t>
            </w:r>
          </w:p>
        </w:tc>
        <w:tc>
          <w:tcPr>
            <w:tcW w:w="2111" w:type="dxa"/>
            <w:shd w:val="clear" w:color="auto" w:fill="FFFFFF" w:themeFill="background1"/>
          </w:tcPr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а</w:t>
            </w:r>
          </w:p>
        </w:tc>
        <w:tc>
          <w:tcPr>
            <w:tcW w:w="1947" w:type="dxa"/>
            <w:shd w:val="clear" w:color="auto" w:fill="FFFFFF" w:themeFill="background1"/>
          </w:tcPr>
          <w:p w:rsidR="009D3369" w:rsidRDefault="009D3369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2357" w:rsidRPr="00225020">
              <w:rPr>
                <w:rFonts w:ascii="Times New Roman" w:hAnsi="Times New Roman" w:cs="Times New Roman"/>
                <w:sz w:val="24"/>
                <w:szCs w:val="24"/>
              </w:rPr>
              <w:t>Консультация в создании твор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даточный материал для творческого задания:</w:t>
            </w: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40" w:rsidRDefault="00DB2E40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ряд предметов выбранного направления современного ДПИ;</w:t>
            </w: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ологические карты для создания произведения выбранного направления современного ДПИ.</w:t>
            </w: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тановка задачи для выполнения творческого задания:</w:t>
            </w: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ётом выбранной темы создать</w:t>
            </w:r>
            <w:r w:rsidRPr="0003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выбранного направления современного ДПИ</w:t>
            </w:r>
            <w:r w:rsidR="00A91FB7">
              <w:rPr>
                <w:rFonts w:ascii="Times New Roman" w:hAnsi="Times New Roman" w:cs="Times New Roman"/>
                <w:sz w:val="24"/>
                <w:szCs w:val="24"/>
              </w:rPr>
              <w:t xml:space="preserve"> – сувенир.</w:t>
            </w:r>
          </w:p>
          <w:p w:rsidR="009D3369" w:rsidRPr="0003212C" w:rsidRDefault="009D3369" w:rsidP="009D3369">
            <w:pPr>
              <w:tabs>
                <w:tab w:val="num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3369" w:rsidRPr="0003212C" w:rsidRDefault="009D3369" w:rsidP="009D3369">
            <w:pPr>
              <w:rPr>
                <w:sz w:val="24"/>
                <w:szCs w:val="24"/>
              </w:rPr>
            </w:pPr>
          </w:p>
          <w:p w:rsidR="009D3369" w:rsidRDefault="009D3369" w:rsidP="009D336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и групповой 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357" w:rsidRP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D2870">
              <w:rPr>
                <w:rFonts w:ascii="Times New Roman" w:hAnsi="Times New Roman"/>
                <w:sz w:val="24"/>
                <w:szCs w:val="24"/>
              </w:rPr>
              <w:t xml:space="preserve">Подведение итога уро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ефлексии.</w:t>
            </w:r>
          </w:p>
        </w:tc>
        <w:tc>
          <w:tcPr>
            <w:tcW w:w="1923" w:type="dxa"/>
            <w:shd w:val="clear" w:color="auto" w:fill="FFFFFF" w:themeFill="background1"/>
          </w:tcPr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блюдают э</w:t>
            </w: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тапы работы над произве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1FB7">
              <w:rPr>
                <w:rFonts w:ascii="Times New Roman" w:hAnsi="Times New Roman" w:cs="Times New Roman"/>
                <w:sz w:val="24"/>
                <w:szCs w:val="24"/>
              </w:rPr>
              <w:t>вопл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 собственный художественный замысел.</w:t>
            </w: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 реализуют полученные знания в декоративно-прикладном</w:t>
            </w: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бота с раздаточным материалом при выполнении творческого задания:</w:t>
            </w:r>
          </w:p>
          <w:p w:rsidR="00DB2E40" w:rsidRDefault="00DB2E40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69" w:rsidRDefault="00DB2E40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сматривают и анализируют видеоряд </w:t>
            </w:r>
            <w:r w:rsidR="009D3369">
              <w:rPr>
                <w:rFonts w:ascii="Times New Roman" w:hAnsi="Times New Roman" w:cs="Times New Roman"/>
                <w:sz w:val="24"/>
                <w:szCs w:val="24"/>
              </w:rPr>
              <w:t>предметов выбранного направления современного ДПИ;</w:t>
            </w:r>
          </w:p>
          <w:p w:rsidR="009D3369" w:rsidRDefault="009D3369" w:rsidP="009D3369">
            <w:pPr>
              <w:tabs>
                <w:tab w:val="num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69" w:rsidRDefault="009D3369" w:rsidP="009D3369">
            <w:pPr>
              <w:tabs>
                <w:tab w:val="num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</w:t>
            </w:r>
            <w:r w:rsidR="00DB2E40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</w:t>
            </w:r>
            <w:r w:rsidR="00DB2E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DB2E4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произведения выбранного направления современного ДПИ.</w:t>
            </w:r>
          </w:p>
          <w:p w:rsidR="009D3369" w:rsidRDefault="009D3369" w:rsidP="009D3369">
            <w:pPr>
              <w:tabs>
                <w:tab w:val="num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полнение творческого задания:</w:t>
            </w:r>
          </w:p>
          <w:p w:rsidR="009D3369" w:rsidRDefault="009D3369" w:rsidP="009D3369">
            <w:pPr>
              <w:tabs>
                <w:tab w:val="num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69" w:rsidRDefault="009D3369" w:rsidP="009D3369">
            <w:pPr>
              <w:tabs>
                <w:tab w:val="num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69" w:rsidRDefault="009D3369" w:rsidP="009D3369">
            <w:pPr>
              <w:tabs>
                <w:tab w:val="num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ётом выбранного направления современного ДПИ создают произведение выбранного направления современного ДПИ</w:t>
            </w:r>
            <w:r w:rsidR="00A91FB7">
              <w:rPr>
                <w:rFonts w:ascii="Times New Roman" w:hAnsi="Times New Roman" w:cs="Times New Roman"/>
                <w:sz w:val="24"/>
                <w:szCs w:val="24"/>
              </w:rPr>
              <w:t xml:space="preserve"> - суве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3369" w:rsidRPr="0003212C" w:rsidRDefault="009D3369" w:rsidP="009D3369">
            <w:pPr>
              <w:tabs>
                <w:tab w:val="num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ндивидуальная и групповая  работа.</w:t>
            </w: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357" w:rsidRPr="009D3369" w:rsidRDefault="009D3369" w:rsidP="009D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Сравнение и оценка творческих  работ.</w:t>
            </w:r>
          </w:p>
        </w:tc>
        <w:tc>
          <w:tcPr>
            <w:tcW w:w="1967" w:type="dxa"/>
            <w:shd w:val="clear" w:color="auto" w:fill="FFFFFF" w:themeFill="background1"/>
          </w:tcPr>
          <w:p w:rsidR="00A22357" w:rsidRPr="00225020" w:rsidRDefault="009D3369" w:rsidP="009D3369">
            <w:pPr>
              <w:pStyle w:val="a8"/>
            </w:pPr>
            <w:r>
              <w:t>Овладение</w:t>
            </w:r>
            <w:r w:rsidRPr="00225020">
              <w:t xml:space="preserve">  навыками работы в конкретном материале</w:t>
            </w:r>
            <w:r>
              <w:t xml:space="preserve">. </w:t>
            </w:r>
            <w:r w:rsidR="00A22357" w:rsidRPr="00225020">
              <w:t>Создание сувенира</w:t>
            </w:r>
            <w:r>
              <w:t>.</w:t>
            </w:r>
          </w:p>
        </w:tc>
        <w:tc>
          <w:tcPr>
            <w:tcW w:w="1591" w:type="dxa"/>
            <w:shd w:val="clear" w:color="auto" w:fill="FFFFFF" w:themeFill="background1"/>
          </w:tcPr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Пригласить родителей на праздник</w:t>
            </w:r>
          </w:p>
        </w:tc>
      </w:tr>
      <w:tr w:rsidR="00A22357" w:rsidRPr="007131F9" w:rsidTr="0082396E">
        <w:trPr>
          <w:trHeight w:val="518"/>
        </w:trPr>
        <w:tc>
          <w:tcPr>
            <w:tcW w:w="544" w:type="dxa"/>
            <w:shd w:val="clear" w:color="auto" w:fill="FFFFFF" w:themeFill="background1"/>
          </w:tcPr>
          <w:p w:rsidR="00A22357" w:rsidRPr="00225020" w:rsidRDefault="001E7F4A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22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в жизни человека</w:t>
            </w:r>
          </w:p>
        </w:tc>
        <w:tc>
          <w:tcPr>
            <w:tcW w:w="2099" w:type="dxa"/>
            <w:shd w:val="clear" w:color="auto" w:fill="FFFFFF" w:themeFill="background1"/>
          </w:tcPr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Урок-праздник</w:t>
            </w:r>
          </w:p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Урок контроля и оценки</w:t>
            </w:r>
          </w:p>
        </w:tc>
        <w:tc>
          <w:tcPr>
            <w:tcW w:w="1858" w:type="dxa"/>
            <w:shd w:val="clear" w:color="auto" w:fill="FFFFFF" w:themeFill="background1"/>
          </w:tcPr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Удивить и порадовать близких родственников</w:t>
            </w:r>
          </w:p>
        </w:tc>
        <w:tc>
          <w:tcPr>
            <w:tcW w:w="2111" w:type="dxa"/>
            <w:shd w:val="clear" w:color="auto" w:fill="FFFFFF" w:themeFill="background1"/>
          </w:tcPr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Выступление на празднике «День семьи»</w:t>
            </w:r>
          </w:p>
        </w:tc>
        <w:tc>
          <w:tcPr>
            <w:tcW w:w="1947" w:type="dxa"/>
            <w:shd w:val="clear" w:color="auto" w:fill="FFFFFF" w:themeFill="background1"/>
          </w:tcPr>
          <w:p w:rsidR="008443E0" w:rsidRPr="008443E0" w:rsidRDefault="008443E0" w:rsidP="0084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ует урок-праздник.</w:t>
            </w:r>
          </w:p>
          <w:p w:rsidR="008443E0" w:rsidRDefault="008443E0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70" w:rsidRDefault="00BE6470" w:rsidP="00BE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70" w:rsidRDefault="00BE6470" w:rsidP="00BE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70" w:rsidRDefault="00BE6470" w:rsidP="00BE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70" w:rsidRDefault="00BE6470" w:rsidP="00BE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70" w:rsidRDefault="00BE6470" w:rsidP="00BE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70" w:rsidRDefault="00BE6470" w:rsidP="00BE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70" w:rsidRDefault="00BE6470" w:rsidP="00BE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70" w:rsidRDefault="00BE6470" w:rsidP="00BE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70" w:rsidRDefault="00BE6470" w:rsidP="00BE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70" w:rsidRDefault="00BE6470" w:rsidP="00BE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70" w:rsidRDefault="00BE6470" w:rsidP="00BE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357" w:rsidRDefault="00BE6470" w:rsidP="00BE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емонстрирует  детям, родителям и гостям видеоряд</w:t>
            </w:r>
            <w:r w:rsidR="000E45C0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го материала и созданных твор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8443E0">
              <w:rPr>
                <w:rFonts w:ascii="Times New Roman" w:hAnsi="Times New Roman" w:cs="Times New Roman"/>
                <w:sz w:val="24"/>
                <w:szCs w:val="24"/>
              </w:rPr>
              <w:t>б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443E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бучающихся  на урока ИЗ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8443E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963" w:rsidRDefault="00D07963" w:rsidP="00BE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63" w:rsidRDefault="00D07963" w:rsidP="00BE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и групповой  </w:t>
            </w:r>
            <w:r w:rsidRPr="007131F9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  <w:p w:rsidR="00BE6470" w:rsidRDefault="00BE6470" w:rsidP="00BE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70" w:rsidRPr="00225020" w:rsidRDefault="00BE6470" w:rsidP="00BE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D2870">
              <w:rPr>
                <w:rFonts w:ascii="Times New Roman" w:hAnsi="Times New Roman"/>
                <w:sz w:val="24"/>
                <w:szCs w:val="24"/>
              </w:rPr>
              <w:t>Подведение итог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1D28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ефлексии.</w:t>
            </w:r>
          </w:p>
        </w:tc>
        <w:tc>
          <w:tcPr>
            <w:tcW w:w="1923" w:type="dxa"/>
            <w:shd w:val="clear" w:color="auto" w:fill="FFFFFF" w:themeFill="background1"/>
          </w:tcPr>
          <w:p w:rsidR="008443E0" w:rsidRDefault="008443E0" w:rsidP="0084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аствуют в празднике, привлекают родителей и гостей для участия в празднике.</w:t>
            </w:r>
            <w:r w:rsidR="00BE6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470" w:rsidRPr="00225020">
              <w:rPr>
                <w:rFonts w:ascii="Times New Roman" w:hAnsi="Times New Roman" w:cs="Times New Roman"/>
                <w:sz w:val="24"/>
                <w:szCs w:val="24"/>
              </w:rPr>
              <w:t xml:space="preserve">Дарят </w:t>
            </w:r>
            <w:r w:rsidR="00BE647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зготовленные </w:t>
            </w:r>
            <w:r w:rsidR="00BE6470" w:rsidRPr="00225020">
              <w:rPr>
                <w:rFonts w:ascii="Times New Roman" w:hAnsi="Times New Roman" w:cs="Times New Roman"/>
                <w:sz w:val="24"/>
                <w:szCs w:val="24"/>
              </w:rPr>
              <w:t>сувенир</w:t>
            </w:r>
            <w:r w:rsidR="00BE64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E6470" w:rsidRPr="00225020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, </w:t>
            </w:r>
            <w:r w:rsidR="00BE6470">
              <w:rPr>
                <w:rFonts w:ascii="Times New Roman" w:hAnsi="Times New Roman" w:cs="Times New Roman"/>
                <w:sz w:val="24"/>
                <w:szCs w:val="24"/>
              </w:rPr>
              <w:t>гостям.</w:t>
            </w:r>
          </w:p>
          <w:p w:rsidR="00BE6470" w:rsidRDefault="00BE6470" w:rsidP="0084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3E0" w:rsidRPr="008443E0" w:rsidRDefault="00BE6470" w:rsidP="0084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сматривают видеоряд</w:t>
            </w:r>
            <w:r w:rsidR="000E45C0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ями </w:t>
            </w:r>
            <w:r w:rsidR="000E45C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ими зада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ных ими </w:t>
            </w:r>
            <w:r w:rsidR="000E45C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 в течение учебного года.</w:t>
            </w:r>
          </w:p>
          <w:p w:rsidR="008443E0" w:rsidRDefault="008443E0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70" w:rsidRDefault="00BE6470" w:rsidP="00844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70" w:rsidRDefault="000E45C0" w:rsidP="00BE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5C0" w:rsidRDefault="000E45C0" w:rsidP="00BE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63" w:rsidRDefault="00D07963" w:rsidP="00D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ндивидуальная и групповая  работа.</w:t>
            </w:r>
          </w:p>
          <w:p w:rsidR="00D07963" w:rsidRDefault="00D07963" w:rsidP="00BE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63" w:rsidRDefault="00D07963" w:rsidP="00BE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63" w:rsidRDefault="00D07963" w:rsidP="00BE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357" w:rsidRPr="00BE6470" w:rsidRDefault="00BE6470" w:rsidP="00BE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водят итоги четверти и учебного года. Оценивают свою деятельность.</w:t>
            </w:r>
          </w:p>
        </w:tc>
        <w:tc>
          <w:tcPr>
            <w:tcW w:w="1967" w:type="dxa"/>
            <w:shd w:val="clear" w:color="auto" w:fill="FFFFFF" w:themeFill="background1"/>
          </w:tcPr>
          <w:p w:rsidR="00A22357" w:rsidRPr="00225020" w:rsidRDefault="00BE6470" w:rsidP="00BE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обобщить материал через создание </w:t>
            </w:r>
            <w:r w:rsidR="00A22357" w:rsidRPr="00225020">
              <w:rPr>
                <w:rFonts w:ascii="Times New Roman" w:hAnsi="Times New Roman" w:cs="Times New Roman"/>
                <w:sz w:val="24"/>
                <w:szCs w:val="24"/>
              </w:rPr>
              <w:t>атмосферы праз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  <w:shd w:val="clear" w:color="auto" w:fill="FFFFFF" w:themeFill="background1"/>
          </w:tcPr>
          <w:p w:rsidR="00A22357" w:rsidRPr="00225020" w:rsidRDefault="00A22357" w:rsidP="008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20">
              <w:rPr>
                <w:rFonts w:ascii="Times New Roman" w:hAnsi="Times New Roman" w:cs="Times New Roman"/>
                <w:sz w:val="24"/>
                <w:szCs w:val="24"/>
              </w:rPr>
              <w:t>Пригласить родителей на выставку ДПИ Малого Эрмитажа г. Выборга</w:t>
            </w:r>
          </w:p>
        </w:tc>
      </w:tr>
    </w:tbl>
    <w:p w:rsidR="00A22357" w:rsidRPr="00A22357" w:rsidRDefault="00A22357" w:rsidP="00A22357">
      <w:pPr>
        <w:rPr>
          <w:rFonts w:ascii="Times New Roman" w:hAnsi="Times New Roman" w:cs="Times New Roman"/>
          <w:b/>
          <w:sz w:val="28"/>
          <w:szCs w:val="28"/>
        </w:rPr>
      </w:pPr>
    </w:p>
    <w:p w:rsidR="00A22357" w:rsidRDefault="00A22357"/>
    <w:sectPr w:rsidR="00A22357" w:rsidSect="00D25EF9">
      <w:footerReference w:type="default" r:id="rId9"/>
      <w:pgSz w:w="16838" w:h="11906" w:orient="landscape"/>
      <w:pgMar w:top="1701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D3" w:rsidRDefault="002544D3" w:rsidP="00C91A8B">
      <w:pPr>
        <w:spacing w:after="0" w:line="240" w:lineRule="auto"/>
      </w:pPr>
      <w:r>
        <w:separator/>
      </w:r>
    </w:p>
  </w:endnote>
  <w:endnote w:type="continuationSeparator" w:id="0">
    <w:p w:rsidR="002544D3" w:rsidRDefault="002544D3" w:rsidP="00C9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309173"/>
      <w:docPartObj>
        <w:docPartGallery w:val="Page Numbers (Bottom of Page)"/>
        <w:docPartUnique/>
      </w:docPartObj>
    </w:sdtPr>
    <w:sdtContent>
      <w:p w:rsidR="00D25EF9" w:rsidRDefault="00D25E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4D3">
          <w:rPr>
            <w:noProof/>
          </w:rPr>
          <w:t>1</w:t>
        </w:r>
        <w:r>
          <w:fldChar w:fldCharType="end"/>
        </w:r>
      </w:p>
    </w:sdtContent>
  </w:sdt>
  <w:p w:rsidR="009A21DF" w:rsidRDefault="009A21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D3" w:rsidRDefault="002544D3" w:rsidP="00C91A8B">
      <w:pPr>
        <w:spacing w:after="0" w:line="240" w:lineRule="auto"/>
      </w:pPr>
      <w:r>
        <w:separator/>
      </w:r>
    </w:p>
  </w:footnote>
  <w:footnote w:type="continuationSeparator" w:id="0">
    <w:p w:rsidR="002544D3" w:rsidRDefault="002544D3" w:rsidP="00C91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20B96"/>
    <w:multiLevelType w:val="hybridMultilevel"/>
    <w:tmpl w:val="0510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83626"/>
    <w:multiLevelType w:val="hybridMultilevel"/>
    <w:tmpl w:val="A12A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00025"/>
    <w:multiLevelType w:val="hybridMultilevel"/>
    <w:tmpl w:val="3E28F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501BA"/>
    <w:multiLevelType w:val="hybridMultilevel"/>
    <w:tmpl w:val="50646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A8B"/>
    <w:rsid w:val="00017CB3"/>
    <w:rsid w:val="0003212C"/>
    <w:rsid w:val="000326B1"/>
    <w:rsid w:val="00032FBE"/>
    <w:rsid w:val="0003587B"/>
    <w:rsid w:val="00057FED"/>
    <w:rsid w:val="00070446"/>
    <w:rsid w:val="00074631"/>
    <w:rsid w:val="00083EDE"/>
    <w:rsid w:val="00084405"/>
    <w:rsid w:val="00085142"/>
    <w:rsid w:val="000B6D1C"/>
    <w:rsid w:val="000B75D6"/>
    <w:rsid w:val="000E3FEF"/>
    <w:rsid w:val="000E45C0"/>
    <w:rsid w:val="001017D5"/>
    <w:rsid w:val="001023D4"/>
    <w:rsid w:val="0010793E"/>
    <w:rsid w:val="00112844"/>
    <w:rsid w:val="00131899"/>
    <w:rsid w:val="00134220"/>
    <w:rsid w:val="0013441E"/>
    <w:rsid w:val="001462F7"/>
    <w:rsid w:val="00152AA7"/>
    <w:rsid w:val="00153296"/>
    <w:rsid w:val="00157D08"/>
    <w:rsid w:val="0016439E"/>
    <w:rsid w:val="00167C9D"/>
    <w:rsid w:val="00170FAF"/>
    <w:rsid w:val="00171640"/>
    <w:rsid w:val="0017561E"/>
    <w:rsid w:val="0019607B"/>
    <w:rsid w:val="001B2DBC"/>
    <w:rsid w:val="001C03F5"/>
    <w:rsid w:val="001D2870"/>
    <w:rsid w:val="001E7F4A"/>
    <w:rsid w:val="001F29F4"/>
    <w:rsid w:val="001F5413"/>
    <w:rsid w:val="0020705F"/>
    <w:rsid w:val="00215547"/>
    <w:rsid w:val="00217C6F"/>
    <w:rsid w:val="00232D18"/>
    <w:rsid w:val="0023381D"/>
    <w:rsid w:val="0023499C"/>
    <w:rsid w:val="00235BAA"/>
    <w:rsid w:val="00241EFF"/>
    <w:rsid w:val="002544D3"/>
    <w:rsid w:val="0025527D"/>
    <w:rsid w:val="002552D8"/>
    <w:rsid w:val="00257EBB"/>
    <w:rsid w:val="002600BD"/>
    <w:rsid w:val="0027019B"/>
    <w:rsid w:val="0027400E"/>
    <w:rsid w:val="002B4A5B"/>
    <w:rsid w:val="002D13DB"/>
    <w:rsid w:val="002D4AFE"/>
    <w:rsid w:val="002D69D3"/>
    <w:rsid w:val="002F1300"/>
    <w:rsid w:val="002F4F4F"/>
    <w:rsid w:val="002F65D5"/>
    <w:rsid w:val="0030709F"/>
    <w:rsid w:val="00310146"/>
    <w:rsid w:val="003221BF"/>
    <w:rsid w:val="00326694"/>
    <w:rsid w:val="0033178D"/>
    <w:rsid w:val="00342399"/>
    <w:rsid w:val="00352D43"/>
    <w:rsid w:val="00373ED2"/>
    <w:rsid w:val="003859E6"/>
    <w:rsid w:val="003A22D3"/>
    <w:rsid w:val="003A5A89"/>
    <w:rsid w:val="003C21E0"/>
    <w:rsid w:val="003C6EAD"/>
    <w:rsid w:val="00401479"/>
    <w:rsid w:val="00405469"/>
    <w:rsid w:val="00410722"/>
    <w:rsid w:val="00413FFC"/>
    <w:rsid w:val="004163A0"/>
    <w:rsid w:val="00422732"/>
    <w:rsid w:val="004412FE"/>
    <w:rsid w:val="00454E2C"/>
    <w:rsid w:val="00455803"/>
    <w:rsid w:val="0045624A"/>
    <w:rsid w:val="00471C04"/>
    <w:rsid w:val="00474877"/>
    <w:rsid w:val="00482FC6"/>
    <w:rsid w:val="0048647D"/>
    <w:rsid w:val="00493148"/>
    <w:rsid w:val="004A57B8"/>
    <w:rsid w:val="004B1C5B"/>
    <w:rsid w:val="004C253D"/>
    <w:rsid w:val="004C46ED"/>
    <w:rsid w:val="004C7CA2"/>
    <w:rsid w:val="004D172B"/>
    <w:rsid w:val="00503892"/>
    <w:rsid w:val="005124C5"/>
    <w:rsid w:val="005368A1"/>
    <w:rsid w:val="00550536"/>
    <w:rsid w:val="00557A02"/>
    <w:rsid w:val="00566309"/>
    <w:rsid w:val="00581BBB"/>
    <w:rsid w:val="00591996"/>
    <w:rsid w:val="005B6B16"/>
    <w:rsid w:val="005D4728"/>
    <w:rsid w:val="006101AC"/>
    <w:rsid w:val="00613B00"/>
    <w:rsid w:val="006157DA"/>
    <w:rsid w:val="00662B16"/>
    <w:rsid w:val="00670490"/>
    <w:rsid w:val="006708BD"/>
    <w:rsid w:val="00687EDE"/>
    <w:rsid w:val="00694527"/>
    <w:rsid w:val="00696DEF"/>
    <w:rsid w:val="006A018C"/>
    <w:rsid w:val="006E1DB0"/>
    <w:rsid w:val="006E2C4B"/>
    <w:rsid w:val="006E57DA"/>
    <w:rsid w:val="006E79B4"/>
    <w:rsid w:val="006F1BE7"/>
    <w:rsid w:val="007106B6"/>
    <w:rsid w:val="0071557D"/>
    <w:rsid w:val="0073514E"/>
    <w:rsid w:val="00737BEE"/>
    <w:rsid w:val="007422C2"/>
    <w:rsid w:val="0074627E"/>
    <w:rsid w:val="00746309"/>
    <w:rsid w:val="00766ED7"/>
    <w:rsid w:val="00774DA2"/>
    <w:rsid w:val="0078545F"/>
    <w:rsid w:val="007C280E"/>
    <w:rsid w:val="007C35F9"/>
    <w:rsid w:val="007C5C4F"/>
    <w:rsid w:val="007D69F8"/>
    <w:rsid w:val="007E57B4"/>
    <w:rsid w:val="007E7B97"/>
    <w:rsid w:val="00805A50"/>
    <w:rsid w:val="0082396E"/>
    <w:rsid w:val="00824870"/>
    <w:rsid w:val="00833144"/>
    <w:rsid w:val="00835BE4"/>
    <w:rsid w:val="008443E0"/>
    <w:rsid w:val="008540C5"/>
    <w:rsid w:val="00854AA2"/>
    <w:rsid w:val="00863924"/>
    <w:rsid w:val="00877390"/>
    <w:rsid w:val="00880E2A"/>
    <w:rsid w:val="00883EA4"/>
    <w:rsid w:val="00894E8F"/>
    <w:rsid w:val="008A6EB9"/>
    <w:rsid w:val="008B5138"/>
    <w:rsid w:val="008D07AF"/>
    <w:rsid w:val="008E4E81"/>
    <w:rsid w:val="00901E58"/>
    <w:rsid w:val="009051F1"/>
    <w:rsid w:val="00911CD9"/>
    <w:rsid w:val="00921C6D"/>
    <w:rsid w:val="00937C81"/>
    <w:rsid w:val="009604A2"/>
    <w:rsid w:val="00973F28"/>
    <w:rsid w:val="00980EB6"/>
    <w:rsid w:val="00987B6F"/>
    <w:rsid w:val="009A21DF"/>
    <w:rsid w:val="009D3369"/>
    <w:rsid w:val="009F47A2"/>
    <w:rsid w:val="00A06C16"/>
    <w:rsid w:val="00A22357"/>
    <w:rsid w:val="00A30AB2"/>
    <w:rsid w:val="00A31B9C"/>
    <w:rsid w:val="00A3556A"/>
    <w:rsid w:val="00A41E0A"/>
    <w:rsid w:val="00A45710"/>
    <w:rsid w:val="00A70914"/>
    <w:rsid w:val="00A91FB7"/>
    <w:rsid w:val="00A93393"/>
    <w:rsid w:val="00A93E8A"/>
    <w:rsid w:val="00AA0F86"/>
    <w:rsid w:val="00AB4B51"/>
    <w:rsid w:val="00AC443C"/>
    <w:rsid w:val="00AD1218"/>
    <w:rsid w:val="00AD16D5"/>
    <w:rsid w:val="00AE6699"/>
    <w:rsid w:val="00AF4FA5"/>
    <w:rsid w:val="00AF5A1F"/>
    <w:rsid w:val="00B0368A"/>
    <w:rsid w:val="00B14A46"/>
    <w:rsid w:val="00B202DA"/>
    <w:rsid w:val="00B253D4"/>
    <w:rsid w:val="00B4054C"/>
    <w:rsid w:val="00B407CE"/>
    <w:rsid w:val="00B53E39"/>
    <w:rsid w:val="00BB7B72"/>
    <w:rsid w:val="00BC6737"/>
    <w:rsid w:val="00BD0321"/>
    <w:rsid w:val="00BE6470"/>
    <w:rsid w:val="00BF120C"/>
    <w:rsid w:val="00C14784"/>
    <w:rsid w:val="00C40301"/>
    <w:rsid w:val="00C42B9F"/>
    <w:rsid w:val="00C6358E"/>
    <w:rsid w:val="00C865C7"/>
    <w:rsid w:val="00C91A8B"/>
    <w:rsid w:val="00CA50A9"/>
    <w:rsid w:val="00CB178B"/>
    <w:rsid w:val="00CB706D"/>
    <w:rsid w:val="00CC7CC7"/>
    <w:rsid w:val="00CE0EB6"/>
    <w:rsid w:val="00CF519A"/>
    <w:rsid w:val="00CF7279"/>
    <w:rsid w:val="00D047E1"/>
    <w:rsid w:val="00D07963"/>
    <w:rsid w:val="00D25EF9"/>
    <w:rsid w:val="00D26C9C"/>
    <w:rsid w:val="00D30CC2"/>
    <w:rsid w:val="00D347DE"/>
    <w:rsid w:val="00D457EC"/>
    <w:rsid w:val="00D61996"/>
    <w:rsid w:val="00D6422C"/>
    <w:rsid w:val="00D70EC0"/>
    <w:rsid w:val="00D96B63"/>
    <w:rsid w:val="00DA41B3"/>
    <w:rsid w:val="00DB2E40"/>
    <w:rsid w:val="00DD6F01"/>
    <w:rsid w:val="00DE3DDE"/>
    <w:rsid w:val="00DE49B5"/>
    <w:rsid w:val="00E1307A"/>
    <w:rsid w:val="00E24941"/>
    <w:rsid w:val="00E25D81"/>
    <w:rsid w:val="00E31AC0"/>
    <w:rsid w:val="00E51990"/>
    <w:rsid w:val="00E67292"/>
    <w:rsid w:val="00E672B7"/>
    <w:rsid w:val="00E74369"/>
    <w:rsid w:val="00E9429B"/>
    <w:rsid w:val="00EA0D7A"/>
    <w:rsid w:val="00EB4AB9"/>
    <w:rsid w:val="00EB5061"/>
    <w:rsid w:val="00EE1BA3"/>
    <w:rsid w:val="00EF69EA"/>
    <w:rsid w:val="00F042DF"/>
    <w:rsid w:val="00F13B6F"/>
    <w:rsid w:val="00F2253E"/>
    <w:rsid w:val="00F23654"/>
    <w:rsid w:val="00F32DAA"/>
    <w:rsid w:val="00F37C05"/>
    <w:rsid w:val="00F5013A"/>
    <w:rsid w:val="00F56775"/>
    <w:rsid w:val="00F56B52"/>
    <w:rsid w:val="00F60A35"/>
    <w:rsid w:val="00F93E49"/>
    <w:rsid w:val="00F950A6"/>
    <w:rsid w:val="00F97866"/>
    <w:rsid w:val="00FC1621"/>
    <w:rsid w:val="00FD49D2"/>
    <w:rsid w:val="00FF2389"/>
    <w:rsid w:val="00FF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1A8B"/>
  </w:style>
  <w:style w:type="paragraph" w:styleId="a6">
    <w:name w:val="footer"/>
    <w:basedOn w:val="a"/>
    <w:link w:val="a7"/>
    <w:uiPriority w:val="99"/>
    <w:unhideWhenUsed/>
    <w:rsid w:val="00C91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1A8B"/>
  </w:style>
  <w:style w:type="paragraph" w:customStyle="1" w:styleId="Standard">
    <w:name w:val="Standard"/>
    <w:rsid w:val="0023499C"/>
    <w:pPr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postbody1">
    <w:name w:val="postbody1"/>
    <w:rsid w:val="0023499C"/>
    <w:rPr>
      <w:sz w:val="20"/>
      <w:szCs w:val="20"/>
    </w:rPr>
  </w:style>
  <w:style w:type="paragraph" w:styleId="a8">
    <w:name w:val="Normal (Web)"/>
    <w:basedOn w:val="a"/>
    <w:uiPriority w:val="99"/>
    <w:unhideWhenUsed/>
    <w:rsid w:val="00A2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368A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2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5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1A8B"/>
  </w:style>
  <w:style w:type="paragraph" w:styleId="a6">
    <w:name w:val="footer"/>
    <w:basedOn w:val="a"/>
    <w:link w:val="a7"/>
    <w:uiPriority w:val="99"/>
    <w:unhideWhenUsed/>
    <w:rsid w:val="00C91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1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6716-B577-4C9B-876D-32D6E148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1</Pages>
  <Words>10684</Words>
  <Characters>60903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8</cp:revision>
  <cp:lastPrinted>2014-10-30T07:40:00Z</cp:lastPrinted>
  <dcterms:created xsi:type="dcterms:W3CDTF">2013-02-24T19:36:00Z</dcterms:created>
  <dcterms:modified xsi:type="dcterms:W3CDTF">2014-10-30T08:03:00Z</dcterms:modified>
</cp:coreProperties>
</file>